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014472"/>
        <w:docPartObj>
          <w:docPartGallery w:val="Cover Pages"/>
          <w:docPartUnique/>
        </w:docPartObj>
      </w:sdtPr>
      <w:sdtContent>
        <w:p w14:paraId="5C8345B6" w14:textId="1C76E097" w:rsidR="002B5014" w:rsidRDefault="002B50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16518D" wp14:editId="7A436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E4DF5" w14:textId="05F943C6" w:rsidR="002B5014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2B5014">
                                        <w:rPr>
                                          <w:color w:val="FFFFFF" w:themeColor="background1"/>
                                        </w:rPr>
                                        <w:t>白俊</w:t>
                                      </w:r>
                                      <w:r w:rsidR="002B5014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豪、</w:t>
                                      </w:r>
                                      <w:r w:rsidR="002B5014">
                                        <w:rPr>
                                          <w:color w:val="FFFFFF" w:themeColor="background1"/>
                                        </w:rPr>
                                        <w:t>陈 诺</w:t>
                                      </w:r>
                                      <w:r w:rsidR="002B5014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、罗斌江</w:t>
                                      </w:r>
                                    </w:sdtContent>
                                  </w:sdt>
                                </w:p>
                                <w:p w14:paraId="0A418F64" w14:textId="22D6F515" w:rsidR="002B5014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B50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0/28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D38C" w14:textId="000B61A3" w:rsidR="002B5014" w:rsidRPr="002B5014" w:rsidRDefault="00000000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C000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B5014" w:rsidRPr="002248A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000"/>
                                          <w:sz w:val="56"/>
                                          <w:szCs w:val="56"/>
                                        </w:rPr>
                                        <w:t xml:space="preserve">SimpleOJ                      </w:t>
                                      </w:r>
                                      <w:r w:rsidR="002B5014" w:rsidRPr="002248A4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C000"/>
                                          <w:sz w:val="56"/>
                                          <w:szCs w:val="56"/>
                                        </w:rPr>
                                        <w:t>高级语言程序设计实验教学管理系统</w:t>
                                      </w:r>
                                    </w:sdtContent>
                                  </w:sdt>
                                </w:p>
                                <w:p w14:paraId="0438891B" w14:textId="1FED8EAC" w:rsidR="002B5014" w:rsidRDefault="00055D45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需求</w:t>
                                  </w:r>
                                  <w:r w:rsidR="0018701E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规格说明书</w:t>
                                  </w:r>
                                </w:p>
                                <w:p w14:paraId="77871221" w14:textId="73DED59C" w:rsidR="00627379" w:rsidRPr="002B5014" w:rsidRDefault="00627379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 w:rsidR="00ED4C2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16518D" id="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yeFRbMMDAAC5DgAADgAAAAAAAAAAAAAAAAAu&#10;AgAAZHJzL2Uyb0RvYy54bWxQSwECLQAUAAYACAAAACEAtMSDsNwAAAAHAQAADwAAAAAAAAAAAAAA&#10;AAAdBgAAZHJzL2Rvd25yZXYueG1sUEsFBgAAAAAEAAQA8wAAACY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D3E4DF5" w14:textId="05F943C6" w:rsidR="002B5014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B5014">
                                  <w:rPr>
                                    <w:color w:val="FFFFFF" w:themeColor="background1"/>
                                  </w:rPr>
                                  <w:t>白俊</w:t>
                                </w:r>
                                <w:r w:rsidR="002B5014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豪、</w:t>
                                </w:r>
                                <w:r w:rsidR="002B5014">
                                  <w:rPr>
                                    <w:color w:val="FFFFFF" w:themeColor="background1"/>
                                  </w:rPr>
                                  <w:t>陈 诺</w:t>
                                </w:r>
                                <w:r w:rsidR="002B5014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、罗斌江</w:t>
                                </w:r>
                              </w:sdtContent>
                            </w:sdt>
                          </w:p>
                          <w:p w14:paraId="0A418F64" w14:textId="22D6F515" w:rsidR="002B5014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B5014">
                                  <w:rPr>
                                    <w:caps/>
                                    <w:color w:val="FFFFFF" w:themeColor="background1"/>
                                  </w:rPr>
                                  <w:t>10/28/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EA5D38C" w14:textId="000B61A3" w:rsidR="002B5014" w:rsidRPr="002B5014" w:rsidRDefault="00000000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C000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B5014" w:rsidRPr="002248A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000"/>
                                    <w:sz w:val="56"/>
                                    <w:szCs w:val="56"/>
                                  </w:rPr>
                                  <w:t xml:space="preserve">SimpleOJ                      </w:t>
                                </w:r>
                                <w:r w:rsidR="002B5014" w:rsidRPr="002248A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C000"/>
                                    <w:sz w:val="56"/>
                                    <w:szCs w:val="56"/>
                                  </w:rPr>
                                  <w:t>高级语言程序设计实验教学管理系统</w:t>
                                </w:r>
                              </w:sdtContent>
                            </w:sdt>
                          </w:p>
                          <w:p w14:paraId="0438891B" w14:textId="1FED8EAC" w:rsidR="002B5014" w:rsidRDefault="00055D45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需求</w:t>
                            </w:r>
                            <w:r w:rsidR="0018701E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规格说明书</w:t>
                            </w:r>
                          </w:p>
                          <w:p w14:paraId="77871221" w14:textId="73DED59C" w:rsidR="00627379" w:rsidRPr="002B5014" w:rsidRDefault="00627379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v</w:t>
                            </w:r>
                            <w:r w:rsidR="00ED4C2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F4C718" w14:textId="77777777" w:rsidR="0048640C" w:rsidRDefault="002B5014" w:rsidP="0048640C"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12105353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4C8B6B6" w14:textId="5DABD4E9" w:rsidR="0048640C" w:rsidRDefault="0048640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13EE4E43" w14:textId="1D203CE6" w:rsidR="006761E6" w:rsidRDefault="0048640C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353089" w:history="1">
                <w:r w:rsidR="006761E6" w:rsidRPr="00AE0BC9">
                  <w:rPr>
                    <w:rStyle w:val="af5"/>
                    <w:noProof/>
                  </w:rPr>
                  <w:t>项目驱动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89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6761E6">
                  <w:rPr>
                    <w:noProof/>
                    <w:webHidden/>
                  </w:rPr>
                  <w:t>2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383D1AEF" w14:textId="544AE6B1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0" w:history="1">
                <w:r w:rsidRPr="00AE0BC9">
                  <w:rPr>
                    <w:rStyle w:val="af5"/>
                    <w:noProof/>
                  </w:rPr>
                  <w:t>编写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3F1E50" w14:textId="503ABE13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1" w:history="1">
                <w:r w:rsidRPr="00AE0BC9">
                  <w:rPr>
                    <w:rStyle w:val="af5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AB495" w14:textId="3420B9C4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2" w:history="1">
                <w:r w:rsidRPr="00AE0BC9">
                  <w:rPr>
                    <w:rStyle w:val="af5"/>
                    <w:noProof/>
                  </w:rPr>
                  <w:t>项目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EA9F3" w14:textId="0595757D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3" w:history="1">
                <w:r w:rsidRPr="00AE0BC9">
                  <w:rPr>
                    <w:rStyle w:val="af5"/>
                    <w:noProof/>
                  </w:rPr>
                  <w:t>命名约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7A7F62" w14:textId="6E77A6FB" w:rsidR="006761E6" w:rsidRDefault="006761E6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4" w:history="1">
                <w:r w:rsidRPr="00AE0BC9">
                  <w:rPr>
                    <w:rStyle w:val="af5"/>
                    <w:noProof/>
                  </w:rPr>
                  <w:t>需求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59D9B" w14:textId="2A3560FF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5" w:history="1">
                <w:r w:rsidRPr="00AE0BC9">
                  <w:rPr>
                    <w:rStyle w:val="af5"/>
                    <w:noProof/>
                  </w:rPr>
                  <w:t>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C21D5" w14:textId="225ABF12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6" w:history="1">
                <w:r w:rsidRPr="00AE0BC9">
                  <w:rPr>
                    <w:rStyle w:val="af5"/>
                    <w:noProof/>
                  </w:rPr>
                  <w:t>系统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AB466" w14:textId="35B7B215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7" w:history="1">
                <w:r w:rsidRPr="00AE0BC9">
                  <w:rPr>
                    <w:rStyle w:val="af5"/>
                    <w:noProof/>
                  </w:rPr>
                  <w:t>教学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757EA" w14:textId="2D3F205A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8" w:history="1">
                <w:r w:rsidRPr="00AE0BC9">
                  <w:rPr>
                    <w:rStyle w:val="af5"/>
                    <w:noProof/>
                  </w:rPr>
                  <w:t>考核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481F4" w14:textId="053253BA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9" w:history="1">
                <w:r w:rsidRPr="00AE0BC9">
                  <w:rPr>
                    <w:rStyle w:val="af5"/>
                    <w:noProof/>
                  </w:rPr>
                  <w:t>非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3A2E3A" w14:textId="5927B0BB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0" w:history="1">
                <w:r w:rsidRPr="00AE0BC9">
                  <w:rPr>
                    <w:rStyle w:val="af5"/>
                    <w:noProof/>
                  </w:rPr>
                  <w:t>并发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C56F1" w14:textId="11B53DEB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1" w:history="1">
                <w:r w:rsidRPr="00AE0BC9">
                  <w:rPr>
                    <w:rStyle w:val="af5"/>
                    <w:noProof/>
                  </w:rPr>
                  <w:t>可扩展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0164C" w14:textId="762E1D17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2" w:history="1">
                <w:r w:rsidRPr="00AE0BC9">
                  <w:rPr>
                    <w:rStyle w:val="af5"/>
                    <w:noProof/>
                  </w:rPr>
                  <w:t>安全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424AC" w14:textId="2B02EB10" w:rsidR="006761E6" w:rsidRDefault="006761E6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3" w:history="1">
                <w:r w:rsidRPr="00AE0BC9">
                  <w:rPr>
                    <w:rStyle w:val="af5"/>
                    <w:noProof/>
                  </w:rPr>
                  <w:t>需求规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FA3C4" w14:textId="7F153CD4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4" w:history="1">
                <w:r w:rsidRPr="00AE0BC9">
                  <w:rPr>
                    <w:rStyle w:val="af5"/>
                    <w:noProof/>
                  </w:rPr>
                  <w:t>总体规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A6269" w14:textId="3827C9D8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5" w:history="1">
                <w:r w:rsidRPr="00AE0BC9">
                  <w:rPr>
                    <w:rStyle w:val="af5"/>
                    <w:noProof/>
                  </w:rPr>
                  <w:t>概念建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2DFF34" w14:textId="52922E01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6" w:history="1">
                <w:r w:rsidRPr="00AE0BC9">
                  <w:rPr>
                    <w:rStyle w:val="af5"/>
                    <w:noProof/>
                  </w:rPr>
                  <w:t>系统管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A45C68" w14:textId="375F4A33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7" w:history="1">
                <w:r w:rsidRPr="00AE0BC9">
                  <w:rPr>
                    <w:rStyle w:val="af5"/>
                    <w:noProof/>
                  </w:rPr>
                  <w:t>教学管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9FEEA" w14:textId="4F772604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8" w:history="1">
                <w:r w:rsidRPr="00AE0BC9">
                  <w:rPr>
                    <w:rStyle w:val="af5"/>
                    <w:noProof/>
                  </w:rPr>
                  <w:t>考核管理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517AC" w14:textId="03B85172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9" w:history="1">
                <w:r w:rsidRPr="00AE0BC9">
                  <w:rPr>
                    <w:rStyle w:val="af5"/>
                    <w:noProof/>
                  </w:rPr>
                  <w:t>详细规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9F1F4" w14:textId="406D2C35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0" w:history="1">
                <w:r w:rsidRPr="00AE0BC9">
                  <w:rPr>
                    <w:rStyle w:val="af5"/>
                    <w:noProof/>
                  </w:rPr>
                  <w:t>系统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2420FD" w14:textId="48949A3B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1" w:history="1">
                <w:r w:rsidRPr="00AE0BC9">
                  <w:rPr>
                    <w:rStyle w:val="af5"/>
                    <w:noProof/>
                  </w:rPr>
                  <w:t>教学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273C9" w14:textId="16BA295E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2" w:history="1">
                <w:r w:rsidRPr="00AE0BC9">
                  <w:rPr>
                    <w:rStyle w:val="af5"/>
                    <w:noProof/>
                  </w:rPr>
                  <w:t>考核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F0B2D2" w14:textId="68AF222E" w:rsidR="006761E6" w:rsidRDefault="006761E6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3" w:history="1">
                <w:r w:rsidRPr="00AE0BC9">
                  <w:rPr>
                    <w:rStyle w:val="af5"/>
                    <w:noProof/>
                  </w:rPr>
                  <w:t>项目问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09031A" w14:textId="4095CF6C" w:rsidR="006761E6" w:rsidRDefault="006761E6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4" w:history="1">
                <w:r w:rsidRPr="00AE0BC9">
                  <w:rPr>
                    <w:rStyle w:val="af5"/>
                    <w:noProof/>
                  </w:rPr>
                  <w:t>现有方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C8A3A1" w14:textId="07FBB7E1" w:rsidR="006761E6" w:rsidRDefault="006761E6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5" w:history="1">
                <w:r w:rsidRPr="00AE0BC9">
                  <w:rPr>
                    <w:rStyle w:val="af5"/>
                    <w:noProof/>
                  </w:rPr>
                  <w:t>希冀平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353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655AF0" w14:textId="6C035AF0" w:rsidR="0048640C" w:rsidRDefault="0048640C" w:rsidP="0048640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711B721D" w14:textId="399541EF" w:rsidR="00F3681B" w:rsidRDefault="00F3681B" w:rsidP="00F3681B">
      <w:pPr>
        <w:pStyle w:val="1"/>
      </w:pPr>
      <w:bookmarkStart w:id="0" w:name="_Toc119353089"/>
      <w:r>
        <w:rPr>
          <w:rFonts w:hint="eastAsia"/>
        </w:rPr>
        <w:lastRenderedPageBreak/>
        <w:t>项目</w:t>
      </w:r>
      <w:r w:rsidR="009B5408">
        <w:rPr>
          <w:rFonts w:hint="eastAsia"/>
        </w:rPr>
        <w:t>驱动</w:t>
      </w:r>
      <w:bookmarkEnd w:id="0"/>
    </w:p>
    <w:p w14:paraId="532BC6A3" w14:textId="78FC11B1" w:rsidR="00F3681B" w:rsidRDefault="00F3681B" w:rsidP="00F3681B">
      <w:pPr>
        <w:pStyle w:val="2"/>
      </w:pPr>
      <w:bookmarkStart w:id="1" w:name="_Toc117862057"/>
      <w:bookmarkStart w:id="2" w:name="_Toc119353090"/>
      <w:r>
        <w:rPr>
          <w:rFonts w:hint="eastAsia"/>
        </w:rPr>
        <w:t>编写目的</w:t>
      </w:r>
      <w:bookmarkEnd w:id="1"/>
      <w:bookmarkEnd w:id="2"/>
    </w:p>
    <w:p w14:paraId="6DD8F9AF" w14:textId="72329B14" w:rsidR="002262EB" w:rsidRDefault="00271E20" w:rsidP="00F3681B">
      <w:r>
        <w:rPr>
          <w:rFonts w:hint="eastAsia"/>
        </w:rPr>
        <w:t>该</w:t>
      </w:r>
      <w:r w:rsidR="002262EB" w:rsidRPr="002262EB">
        <w:rPr>
          <w:rFonts w:hint="eastAsia"/>
        </w:rPr>
        <w:t>文档</w:t>
      </w:r>
      <w:r w:rsidR="00980BBE">
        <w:rPr>
          <w:rFonts w:hint="eastAsia"/>
        </w:rPr>
        <w:t>为使用</w:t>
      </w:r>
      <w:r w:rsidR="005430D8">
        <w:rPr>
          <w:rFonts w:hint="eastAsia"/>
        </w:rPr>
        <w:t>、开发以及</w:t>
      </w:r>
      <w:r w:rsidR="00980BBE">
        <w:rPr>
          <w:rFonts w:hint="eastAsia"/>
        </w:rPr>
        <w:t>维护</w:t>
      </w:r>
      <w:r w:rsidR="00484A5C">
        <w:rPr>
          <w:rFonts w:hint="eastAsia"/>
        </w:rPr>
        <w:t>本</w:t>
      </w:r>
      <w:r w:rsidR="00980BBE">
        <w:rPr>
          <w:rFonts w:hint="eastAsia"/>
        </w:rPr>
        <w:t>系统</w:t>
      </w:r>
      <w:r w:rsidR="00484A5C">
        <w:rPr>
          <w:rFonts w:hint="eastAsia"/>
        </w:rPr>
        <w:t>（SimpleOJ）</w:t>
      </w:r>
      <w:r w:rsidR="00980BBE">
        <w:rPr>
          <w:rFonts w:hint="eastAsia"/>
        </w:rPr>
        <w:t>的人员编写。</w:t>
      </w:r>
    </w:p>
    <w:p w14:paraId="792994BF" w14:textId="77777777" w:rsidR="009C2D44" w:rsidRDefault="00856904" w:rsidP="00F3681B">
      <w:r>
        <w:rPr>
          <w:rFonts w:hint="eastAsia"/>
        </w:rPr>
        <w:t>本章节介绍了项目产生背景、项目目标以及文档中使用的术语</w:t>
      </w:r>
      <w:r w:rsidR="009C2D44">
        <w:rPr>
          <w:rFonts w:hint="eastAsia"/>
        </w:rPr>
        <w:t>。</w:t>
      </w:r>
    </w:p>
    <w:p w14:paraId="64A6221E" w14:textId="77777777" w:rsidR="009C2D44" w:rsidRDefault="00856904" w:rsidP="00F3681B">
      <w:r>
        <w:rPr>
          <w:rFonts w:hint="eastAsia"/>
        </w:rPr>
        <w:t>“需求概述”</w:t>
      </w:r>
      <w:r w:rsidR="00E64FB2">
        <w:rPr>
          <w:rFonts w:hint="eastAsia"/>
        </w:rPr>
        <w:t>章节聚焦问题域，</w:t>
      </w:r>
      <w:r>
        <w:rPr>
          <w:rFonts w:hint="eastAsia"/>
        </w:rPr>
        <w:t>帮助</w:t>
      </w:r>
      <w:r w:rsidRPr="00856904">
        <w:rPr>
          <w:rFonts w:hint="eastAsia"/>
        </w:rPr>
        <w:t>读者建立一个框架性认识</w:t>
      </w:r>
      <w:r>
        <w:rPr>
          <w:rFonts w:hint="eastAsia"/>
        </w:rPr>
        <w:t>。反映了项目</w:t>
      </w:r>
      <w:r w:rsidRPr="00856904">
        <w:rPr>
          <w:rFonts w:hint="eastAsia"/>
        </w:rPr>
        <w:t>的总体效果、产品功能</w:t>
      </w:r>
      <w:r w:rsidR="00484A5C">
        <w:rPr>
          <w:rFonts w:hint="eastAsia"/>
        </w:rPr>
        <w:t>。</w:t>
      </w:r>
    </w:p>
    <w:p w14:paraId="12D3C303" w14:textId="77777777" w:rsidR="009C2D44" w:rsidRDefault="00484A5C" w:rsidP="00F3681B">
      <w:r>
        <w:rPr>
          <w:rFonts w:hint="eastAsia"/>
        </w:rPr>
        <w:t>“需求建模”章节针对开发人员，给出了</w:t>
      </w:r>
      <w:r w:rsidR="0076392A">
        <w:rPr>
          <w:rFonts w:hint="eastAsia"/>
        </w:rPr>
        <w:t>细化</w:t>
      </w:r>
      <w:r>
        <w:rPr>
          <w:rFonts w:hint="eastAsia"/>
        </w:rPr>
        <w:t>的用例</w:t>
      </w:r>
      <w:r w:rsidR="0076392A">
        <w:rPr>
          <w:rFonts w:hint="eastAsia"/>
        </w:rPr>
        <w:t>场景</w:t>
      </w:r>
      <w:r>
        <w:rPr>
          <w:rFonts w:hint="eastAsia"/>
        </w:rPr>
        <w:t>和活动建模，为系统</w:t>
      </w:r>
      <w:r w:rsidR="00E64FB2">
        <w:rPr>
          <w:rFonts w:hint="eastAsia"/>
        </w:rPr>
        <w:t>的开发提供了必要的信息、功能和行为域的说明。</w:t>
      </w:r>
    </w:p>
    <w:p w14:paraId="0F97305E" w14:textId="1C63E571" w:rsidR="00856904" w:rsidRPr="00856904" w:rsidRDefault="00123BB6" w:rsidP="00F3681B">
      <w:r>
        <w:rPr>
          <w:rFonts w:hint="eastAsia"/>
        </w:rPr>
        <w:t>“项目问题”章节</w:t>
      </w:r>
      <w:r w:rsidR="00EF3247">
        <w:rPr>
          <w:rFonts w:hint="eastAsia"/>
        </w:rPr>
        <w:t>面向管理人员</w:t>
      </w:r>
      <w:r w:rsidR="00DC5675">
        <w:rPr>
          <w:rFonts w:hint="eastAsia"/>
        </w:rPr>
        <w:t>和使用者</w:t>
      </w:r>
      <w:r w:rsidR="00EF3247">
        <w:rPr>
          <w:rFonts w:hint="eastAsia"/>
        </w:rPr>
        <w:t>，</w:t>
      </w:r>
      <w:r>
        <w:rPr>
          <w:rFonts w:hint="eastAsia"/>
        </w:rPr>
        <w:t>介绍了现有的</w:t>
      </w:r>
      <w:r w:rsidR="004E1167">
        <w:rPr>
          <w:rFonts w:hint="eastAsia"/>
        </w:rPr>
        <w:t>功能</w:t>
      </w:r>
      <w:r>
        <w:rPr>
          <w:rFonts w:hint="eastAsia"/>
        </w:rPr>
        <w:t>类似</w:t>
      </w:r>
      <w:r w:rsidR="00737DAF">
        <w:rPr>
          <w:rFonts w:hint="eastAsia"/>
        </w:rPr>
        <w:t>的</w:t>
      </w:r>
      <w:r>
        <w:rPr>
          <w:rFonts w:hint="eastAsia"/>
        </w:rPr>
        <w:t>成品项目，以及用户</w:t>
      </w:r>
      <w:r w:rsidR="00C41368">
        <w:rPr>
          <w:rFonts w:hint="eastAsia"/>
        </w:rPr>
        <w:t>指南</w:t>
      </w:r>
      <w:r>
        <w:rPr>
          <w:rFonts w:hint="eastAsia"/>
        </w:rPr>
        <w:t>，包含使用本系统的一些注意事项。</w:t>
      </w:r>
    </w:p>
    <w:p w14:paraId="6A132079" w14:textId="6EEEA150" w:rsidR="00F3681B" w:rsidRDefault="006150AB" w:rsidP="00F3681B">
      <w:pPr>
        <w:pStyle w:val="2"/>
      </w:pPr>
      <w:bookmarkStart w:id="3" w:name="_Toc119353091"/>
      <w:r>
        <w:rPr>
          <w:rFonts w:hint="eastAsia"/>
        </w:rPr>
        <w:t>项目</w:t>
      </w:r>
      <w:r w:rsidR="00F3681B">
        <w:rPr>
          <w:rFonts w:hint="eastAsia"/>
        </w:rPr>
        <w:t>背景</w:t>
      </w:r>
      <w:bookmarkEnd w:id="3"/>
    </w:p>
    <w:p w14:paraId="0CC40754" w14:textId="013F239E" w:rsidR="00F66559" w:rsidRDefault="001D5DE9" w:rsidP="0048640C">
      <w:r>
        <w:rPr>
          <w:rFonts w:hint="eastAsia"/>
        </w:rPr>
        <w:t>高级程序语言设计</w:t>
      </w:r>
      <w:r w:rsidR="00F802FC">
        <w:rPr>
          <w:rFonts w:hint="eastAsia"/>
        </w:rPr>
        <w:t>（以下简称“高程”）</w:t>
      </w:r>
      <w:r>
        <w:rPr>
          <w:rFonts w:hint="eastAsia"/>
        </w:rPr>
        <w:t>是</w:t>
      </w:r>
      <w:r w:rsidR="004166AB">
        <w:rPr>
          <w:rFonts w:hint="eastAsia"/>
        </w:rPr>
        <w:t>新生院</w:t>
      </w:r>
      <w:r>
        <w:rPr>
          <w:rFonts w:hint="eastAsia"/>
        </w:rPr>
        <w:t>信息类学生必修课</w:t>
      </w:r>
      <w:r w:rsidR="00D72AB1">
        <w:rPr>
          <w:rFonts w:hint="eastAsia"/>
        </w:rPr>
        <w:t>。</w:t>
      </w:r>
    </w:p>
    <w:p w14:paraId="400B75CB" w14:textId="41B9862D" w:rsidR="0048640C" w:rsidRDefault="00E663DF" w:rsidP="0048640C">
      <w:r>
        <w:rPr>
          <w:rFonts w:hint="eastAsia"/>
        </w:rPr>
        <w:t>高程</w:t>
      </w:r>
      <w:r w:rsidR="001D5DE9" w:rsidRPr="001D5DE9">
        <w:rPr>
          <w:rFonts w:hint="eastAsia"/>
        </w:rPr>
        <w:t>面向无编程基础，并致力于编程的学生，使其掌握结构化程序设计的基本概念、思想和方法，并培养其计算思维能力。通过</w:t>
      </w:r>
      <w:r w:rsidR="001D5DE9">
        <w:rPr>
          <w:rFonts w:hint="eastAsia"/>
        </w:rPr>
        <w:t>该</w:t>
      </w:r>
      <w:r w:rsidR="001D5DE9" w:rsidRPr="001D5DE9">
        <w:rPr>
          <w:rFonts w:hint="eastAsia"/>
        </w:rPr>
        <w:t>课程学习，学生能够掌握程序设计语言的基本语法、结构化程序设计的思想和方法，养成良好的编程风格；最终能在这些方法和思想的指导下，使用</w:t>
      </w:r>
      <w:r w:rsidR="00D72AB1">
        <w:rPr>
          <w:rFonts w:hint="eastAsia"/>
        </w:rPr>
        <w:t>C</w:t>
      </w:r>
      <w:r w:rsidR="001D5DE9" w:rsidRPr="001D5DE9">
        <w:t>语言写出解决实际问题的程序</w:t>
      </w:r>
      <w:r w:rsidR="001D5DE9">
        <w:rPr>
          <w:rFonts w:hint="eastAsia"/>
        </w:rPr>
        <w:t>。</w:t>
      </w:r>
    </w:p>
    <w:p w14:paraId="2669E719" w14:textId="46BB0D4D" w:rsidR="00162447" w:rsidRDefault="00F802FC" w:rsidP="0048640C">
      <w:r w:rsidRPr="00F802FC">
        <w:rPr>
          <w:rFonts w:hint="eastAsia"/>
        </w:rPr>
        <w:t>高级语言程序设计实验</w:t>
      </w:r>
      <w:r>
        <w:rPr>
          <w:rFonts w:hint="eastAsia"/>
        </w:rPr>
        <w:t>课（以下简称“实验”）是高程的</w:t>
      </w:r>
      <w:r w:rsidR="00B8631C">
        <w:rPr>
          <w:rFonts w:hint="eastAsia"/>
        </w:rPr>
        <w:t>对应</w:t>
      </w:r>
      <w:r w:rsidR="00FD3A52">
        <w:rPr>
          <w:rFonts w:hint="eastAsia"/>
        </w:rPr>
        <w:t>实践</w:t>
      </w:r>
      <w:r w:rsidR="00531A72">
        <w:rPr>
          <w:rFonts w:hint="eastAsia"/>
        </w:rPr>
        <w:t>课程，</w:t>
      </w:r>
      <w:r w:rsidR="0030757F">
        <w:rPr>
          <w:rFonts w:hint="eastAsia"/>
        </w:rPr>
        <w:t>其教学内容主要为：实验项目、课上的定时练习、</w:t>
      </w:r>
      <w:r w:rsidR="00F616DB">
        <w:rPr>
          <w:rFonts w:hint="eastAsia"/>
        </w:rPr>
        <w:t>结合理论的</w:t>
      </w:r>
      <w:r w:rsidR="0030757F">
        <w:rPr>
          <w:rFonts w:hint="eastAsia"/>
        </w:rPr>
        <w:t>实验讲解。</w:t>
      </w:r>
      <w:r w:rsidR="00287BE4">
        <w:rPr>
          <w:rFonts w:hint="eastAsia"/>
        </w:rPr>
        <w:t>其中，实验项目和定时练习的提交</w:t>
      </w:r>
      <w:r w:rsidR="00162447">
        <w:rPr>
          <w:rFonts w:hint="eastAsia"/>
        </w:rPr>
        <w:t>通过教师和助教提供的提交入口。</w:t>
      </w:r>
    </w:p>
    <w:p w14:paraId="7BF5D24B" w14:textId="251171BA" w:rsidR="00162447" w:rsidRDefault="00162447" w:rsidP="0048640C">
      <w:r>
        <w:rPr>
          <w:rFonts w:hint="eastAsia"/>
        </w:rPr>
        <w:t>经</w:t>
      </w:r>
      <w:r w:rsidR="00D114B2">
        <w:rPr>
          <w:rFonts w:hint="eastAsia"/>
        </w:rPr>
        <w:t>调研和</w:t>
      </w:r>
      <w:r>
        <w:rPr>
          <w:rFonts w:hint="eastAsia"/>
        </w:rPr>
        <w:t>交流，存在着以下需求：</w:t>
      </w:r>
    </w:p>
    <w:p w14:paraId="01765BA2" w14:textId="7AD1D07C" w:rsidR="00162447" w:rsidRDefault="004226D1" w:rsidP="004226D1">
      <w:pPr>
        <w:pStyle w:val="afb"/>
        <w:numPr>
          <w:ilvl w:val="0"/>
          <w:numId w:val="1"/>
        </w:numPr>
        <w:ind w:firstLineChars="0"/>
      </w:pPr>
      <w:r>
        <w:rPr>
          <w:rFonts w:hint="eastAsia"/>
        </w:rPr>
        <w:t>定时练习的提交上存在着并发瓶颈。由于定时练习一般安排在课上</w:t>
      </w:r>
      <w:r w:rsidR="00224C96">
        <w:rPr>
          <w:rFonts w:hint="eastAsia"/>
        </w:rPr>
        <w:t>进行</w:t>
      </w:r>
      <w:r>
        <w:rPr>
          <w:rFonts w:hint="eastAsia"/>
        </w:rPr>
        <w:t>，下课</w:t>
      </w:r>
      <w:r w:rsidR="000C3572">
        <w:rPr>
          <w:rFonts w:hint="eastAsia"/>
        </w:rPr>
        <w:t>铃响</w:t>
      </w:r>
      <w:r>
        <w:rPr>
          <w:rFonts w:hint="eastAsia"/>
        </w:rPr>
        <w:t>时提交，由于同时提交人数多，</w:t>
      </w:r>
      <w:r w:rsidR="00D926FA">
        <w:rPr>
          <w:rFonts w:hint="eastAsia"/>
        </w:rPr>
        <w:t>总是</w:t>
      </w:r>
      <w:r w:rsidR="00341C99">
        <w:rPr>
          <w:rFonts w:hint="eastAsia"/>
        </w:rPr>
        <w:t>存在着较长时间的延迟乃至提交失败</w:t>
      </w:r>
      <w:r w:rsidR="005E37A5">
        <w:rPr>
          <w:rFonts w:hint="eastAsia"/>
        </w:rPr>
        <w:t>，最终</w:t>
      </w:r>
      <w:r w:rsidR="00422470">
        <w:rPr>
          <w:rFonts w:hint="eastAsia"/>
        </w:rPr>
        <w:t>学生</w:t>
      </w:r>
      <w:r w:rsidR="00483E6B">
        <w:rPr>
          <w:rFonts w:hint="eastAsia"/>
        </w:rPr>
        <w:t>只能</w:t>
      </w:r>
      <w:r w:rsidR="005E37A5">
        <w:rPr>
          <w:rFonts w:hint="eastAsia"/>
        </w:rPr>
        <w:t>通过邮件/qq群方式提交</w:t>
      </w:r>
      <w:r w:rsidR="000F54E9">
        <w:rPr>
          <w:rFonts w:hint="eastAsia"/>
        </w:rPr>
        <w:t>，</w:t>
      </w:r>
      <w:r w:rsidR="00747776">
        <w:rPr>
          <w:rFonts w:hint="eastAsia"/>
        </w:rPr>
        <w:t>并作</w:t>
      </w:r>
      <w:r w:rsidR="007F7241">
        <w:rPr>
          <w:rFonts w:hint="eastAsia"/>
        </w:rPr>
        <w:t>出未</w:t>
      </w:r>
      <w:r w:rsidR="00D547B2">
        <w:rPr>
          <w:rFonts w:hint="eastAsia"/>
        </w:rPr>
        <w:t>准时</w:t>
      </w:r>
      <w:r w:rsidR="007F7241">
        <w:rPr>
          <w:rFonts w:hint="eastAsia"/>
        </w:rPr>
        <w:t>提交</w:t>
      </w:r>
      <w:r w:rsidR="00C55182">
        <w:rPr>
          <w:rFonts w:hint="eastAsia"/>
        </w:rPr>
        <w:t>的</w:t>
      </w:r>
      <w:r w:rsidR="007F7241">
        <w:rPr>
          <w:rFonts w:hint="eastAsia"/>
        </w:rPr>
        <w:t>解释</w:t>
      </w:r>
      <w:r w:rsidR="00747776">
        <w:rPr>
          <w:rFonts w:hint="eastAsia"/>
        </w:rPr>
        <w:t>说明</w:t>
      </w:r>
      <w:r w:rsidR="005E37A5">
        <w:rPr>
          <w:rFonts w:hint="eastAsia"/>
        </w:rPr>
        <w:t>，</w:t>
      </w:r>
      <w:r w:rsidR="00391EB5">
        <w:rPr>
          <w:rFonts w:hint="eastAsia"/>
        </w:rPr>
        <w:t>效率较低，</w:t>
      </w:r>
      <w:r w:rsidR="00F151EE">
        <w:rPr>
          <w:rFonts w:hint="eastAsia"/>
        </w:rPr>
        <w:t>存在未提交</w:t>
      </w:r>
      <w:r w:rsidR="00D62C1D">
        <w:rPr>
          <w:rFonts w:hint="eastAsia"/>
        </w:rPr>
        <w:t>或者超时</w:t>
      </w:r>
      <w:r w:rsidR="00F151EE">
        <w:rPr>
          <w:rFonts w:hint="eastAsia"/>
        </w:rPr>
        <w:t>误判可能，</w:t>
      </w:r>
      <w:r w:rsidR="00391EB5">
        <w:rPr>
          <w:rFonts w:hint="eastAsia"/>
        </w:rPr>
        <w:t>且</w:t>
      </w:r>
      <w:r w:rsidR="00170454">
        <w:rPr>
          <w:rFonts w:hint="eastAsia"/>
        </w:rPr>
        <w:t>通过其他形式提交</w:t>
      </w:r>
      <w:r w:rsidR="009D3FDD">
        <w:rPr>
          <w:rFonts w:hint="eastAsia"/>
        </w:rPr>
        <w:t>不便</w:t>
      </w:r>
      <w:r w:rsidR="005E37A5">
        <w:rPr>
          <w:rFonts w:hint="eastAsia"/>
        </w:rPr>
        <w:t>统一管理。</w:t>
      </w:r>
    </w:p>
    <w:p w14:paraId="1A500E6A" w14:textId="0F196B13" w:rsidR="005E37A5" w:rsidRDefault="005E37A5" w:rsidP="004226D1">
      <w:pPr>
        <w:pStyle w:val="afb"/>
        <w:numPr>
          <w:ilvl w:val="0"/>
          <w:numId w:val="1"/>
        </w:numPr>
        <w:ind w:firstLineChars="0"/>
      </w:pPr>
      <w:r>
        <w:rPr>
          <w:rFonts w:hint="eastAsia"/>
        </w:rPr>
        <w:t>定时练习和实验项目一样采用附件形式提交，没有即时反馈。</w:t>
      </w:r>
    </w:p>
    <w:p w14:paraId="5D2D8155" w14:textId="5046E6EF" w:rsidR="00EA1FC0" w:rsidRDefault="00EA1FC0" w:rsidP="00EA1FC0"/>
    <w:p w14:paraId="4B16361E" w14:textId="65DC8006" w:rsidR="00EA1FC0" w:rsidRDefault="00EA1FC0" w:rsidP="00EA1FC0"/>
    <w:p w14:paraId="57285CF1" w14:textId="77777777" w:rsidR="00EA1FC0" w:rsidRPr="004226D1" w:rsidRDefault="00EA1FC0" w:rsidP="00EA1FC0"/>
    <w:p w14:paraId="6DA45AFF" w14:textId="000E8EA6" w:rsidR="00F3681B" w:rsidRDefault="00EB1579" w:rsidP="00F3681B">
      <w:pPr>
        <w:pStyle w:val="2"/>
      </w:pPr>
      <w:bookmarkStart w:id="4" w:name="_Toc119353092"/>
      <w:r>
        <w:rPr>
          <w:rFonts w:hint="eastAsia"/>
        </w:rPr>
        <w:lastRenderedPageBreak/>
        <w:t>项目</w:t>
      </w:r>
      <w:r w:rsidR="00F3681B">
        <w:rPr>
          <w:rFonts w:hint="eastAsia"/>
        </w:rPr>
        <w:t>目标</w:t>
      </w:r>
      <w:bookmarkEnd w:id="4"/>
    </w:p>
    <w:p w14:paraId="2814FD7B" w14:textId="236F7844" w:rsidR="004425D3" w:rsidRDefault="00FD3A52" w:rsidP="0048640C">
      <w:r>
        <w:rPr>
          <w:rFonts w:hint="eastAsia"/>
        </w:rPr>
        <w:t>针对现有</w:t>
      </w:r>
      <w:r w:rsidR="007F414B">
        <w:rPr>
          <w:rFonts w:hint="eastAsia"/>
        </w:rPr>
        <w:t>实验课</w:t>
      </w:r>
      <w:r w:rsidR="005366A9">
        <w:rPr>
          <w:rFonts w:hint="eastAsia"/>
        </w:rPr>
        <w:t>存在的不足，做出改进。</w:t>
      </w:r>
    </w:p>
    <w:p w14:paraId="066599C8" w14:textId="4C769802" w:rsidR="004425D3" w:rsidRDefault="004425D3" w:rsidP="004425D3">
      <w:pPr>
        <w:pStyle w:val="afb"/>
        <w:numPr>
          <w:ilvl w:val="0"/>
          <w:numId w:val="2"/>
        </w:numPr>
        <w:ind w:firstLineChars="0"/>
      </w:pPr>
      <w:r>
        <w:rPr>
          <w:rFonts w:hint="eastAsia"/>
        </w:rPr>
        <w:t>解决并发问题，保证同一时间段选课人数数量级的提交能得到及时处理，具体来说小于1分钟。</w:t>
      </w:r>
    </w:p>
    <w:p w14:paraId="3746179C" w14:textId="449D2B31" w:rsidR="00D20BC2" w:rsidRPr="0048640C" w:rsidRDefault="00EA00BF" w:rsidP="00E14E9C">
      <w:pPr>
        <w:pStyle w:val="afb"/>
        <w:numPr>
          <w:ilvl w:val="0"/>
          <w:numId w:val="2"/>
        </w:numPr>
        <w:ind w:firstLineChars="0"/>
      </w:pPr>
      <w:r>
        <w:rPr>
          <w:rFonts w:hint="eastAsia"/>
        </w:rPr>
        <w:t>提供OnlineJudge平台，</w:t>
      </w:r>
      <w:r w:rsidR="00B214A1">
        <w:rPr>
          <w:rFonts w:hint="eastAsia"/>
        </w:rPr>
        <w:t>对实践过程中的提交在线评测，提供及时反馈，</w:t>
      </w:r>
      <w:r w:rsidR="00D20BC2">
        <w:rPr>
          <w:rFonts w:hint="eastAsia"/>
        </w:rPr>
        <w:t>提升了实验教学过程体验</w:t>
      </w:r>
      <w:r w:rsidR="00FB6207">
        <w:rPr>
          <w:rFonts w:hint="eastAsia"/>
        </w:rPr>
        <w:t>和教学质量</w:t>
      </w:r>
      <w:r w:rsidR="00C51679">
        <w:rPr>
          <w:rFonts w:hint="eastAsia"/>
        </w:rPr>
        <w:t>。</w:t>
      </w:r>
    </w:p>
    <w:p w14:paraId="2D96425B" w14:textId="7C5ACA95" w:rsidR="0048640C" w:rsidRDefault="00056CF7" w:rsidP="006F4DC4">
      <w:pPr>
        <w:pStyle w:val="2"/>
      </w:pPr>
      <w:bookmarkStart w:id="5" w:name="_Toc119353093"/>
      <w:r>
        <w:rPr>
          <w:rFonts w:hint="eastAsia"/>
        </w:rPr>
        <w:t>命名约定</w:t>
      </w:r>
      <w:bookmarkEnd w:id="5"/>
    </w:p>
    <w:p w14:paraId="63DF15D2" w14:textId="77777777" w:rsidR="00085AAF" w:rsidRDefault="009E0EE3" w:rsidP="009E0EE3">
      <w:pPr>
        <w:rPr>
          <w:b/>
          <w:bCs/>
        </w:rPr>
      </w:pPr>
      <w:r w:rsidRPr="00580C5F">
        <w:rPr>
          <w:b/>
          <w:bCs/>
        </w:rPr>
        <w:t>1</w:t>
      </w:r>
      <w:r w:rsidRPr="00580C5F">
        <w:rPr>
          <w:rFonts w:hint="eastAsia"/>
          <w:b/>
          <w:bCs/>
        </w:rPr>
        <w:t>系统</w:t>
      </w:r>
    </w:p>
    <w:p w14:paraId="2109DAC3" w14:textId="636CE6CC" w:rsidR="009E0EE3" w:rsidRDefault="009E0EE3" w:rsidP="009E0EE3">
      <w:r>
        <w:rPr>
          <w:rFonts w:hint="eastAsia"/>
        </w:rPr>
        <w:t>学校层面的教学管理</w:t>
      </w:r>
      <w:r w:rsidR="006647A4">
        <w:rPr>
          <w:rFonts w:hint="eastAsia"/>
        </w:rPr>
        <w:t>信息系统</w:t>
      </w:r>
      <w:r>
        <w:rPr>
          <w:rFonts w:hint="eastAsia"/>
        </w:rPr>
        <w:t>，可以从中导出课程信息、学生名单等。</w:t>
      </w:r>
    </w:p>
    <w:p w14:paraId="2EFB80C7" w14:textId="77777777" w:rsidR="00085AAF" w:rsidRDefault="006647A4" w:rsidP="009E0EE3">
      <w:pPr>
        <w:rPr>
          <w:b/>
          <w:bCs/>
        </w:rPr>
      </w:pPr>
      <w:r w:rsidRPr="006647A4">
        <w:rPr>
          <w:rFonts w:hint="eastAsia"/>
          <w:b/>
          <w:bCs/>
        </w:rPr>
        <w:t>Simple</w:t>
      </w:r>
      <w:r w:rsidRPr="006647A4">
        <w:rPr>
          <w:b/>
          <w:bCs/>
        </w:rPr>
        <w:t>OJ</w:t>
      </w:r>
    </w:p>
    <w:p w14:paraId="0B25267F" w14:textId="5C4A34F4" w:rsidR="006647A4" w:rsidRPr="006647A4" w:rsidRDefault="006647A4" w:rsidP="009E0EE3">
      <w:pPr>
        <w:rPr>
          <w:b/>
          <w:bCs/>
        </w:rPr>
      </w:pPr>
      <w:r w:rsidRPr="006647A4">
        <w:rPr>
          <w:rFonts w:hint="eastAsia"/>
        </w:rPr>
        <w:t>针对</w:t>
      </w:r>
      <w:r>
        <w:rPr>
          <w:rFonts w:hint="eastAsia"/>
        </w:rPr>
        <w:t>高级语言程序设计实验课程的教学管理信息系统</w:t>
      </w:r>
      <w:r w:rsidR="008C020B">
        <w:rPr>
          <w:rFonts w:hint="eastAsia"/>
        </w:rPr>
        <w:t>，</w:t>
      </w:r>
      <w:r w:rsidR="00E97D8E">
        <w:rPr>
          <w:rFonts w:hint="eastAsia"/>
        </w:rPr>
        <w:t>以下用“本系统”代称。</w:t>
      </w:r>
      <w:r w:rsidR="008C020B">
        <w:rPr>
          <w:rFonts w:hint="eastAsia"/>
        </w:rPr>
        <w:t>是1系统的一个扩展，两者在部署</w:t>
      </w:r>
      <w:r w:rsidR="00E97D8E">
        <w:rPr>
          <w:rFonts w:hint="eastAsia"/>
        </w:rPr>
        <w:t>和运行</w:t>
      </w:r>
      <w:r w:rsidR="008C020B">
        <w:rPr>
          <w:rFonts w:hint="eastAsia"/>
        </w:rPr>
        <w:t>上是独立的</w:t>
      </w:r>
      <w:r w:rsidR="00E97D8E">
        <w:rPr>
          <w:rFonts w:hint="eastAsia"/>
        </w:rPr>
        <w:t>，</w:t>
      </w:r>
      <w:r w:rsidR="00292654">
        <w:rPr>
          <w:rFonts w:hint="eastAsia"/>
        </w:rPr>
        <w:t>本系统依赖于1系统的课程</w:t>
      </w:r>
      <w:r w:rsidR="000A6954">
        <w:rPr>
          <w:rFonts w:hint="eastAsia"/>
        </w:rPr>
        <w:t>相关</w:t>
      </w:r>
      <w:r w:rsidR="00292654">
        <w:rPr>
          <w:rFonts w:hint="eastAsia"/>
        </w:rPr>
        <w:t>信息</w:t>
      </w:r>
      <w:r w:rsidR="005D6F86">
        <w:rPr>
          <w:rFonts w:hint="eastAsia"/>
        </w:rPr>
        <w:t>，并在必要情况下进行同步更新。</w:t>
      </w:r>
    </w:p>
    <w:p w14:paraId="25E48572" w14:textId="77777777" w:rsidR="00085AAF" w:rsidRDefault="009E0EE3" w:rsidP="009E0EE3">
      <w:pPr>
        <w:rPr>
          <w:b/>
          <w:bCs/>
        </w:rPr>
      </w:pPr>
      <w:r w:rsidRPr="00580C5F">
        <w:rPr>
          <w:rFonts w:hint="eastAsia"/>
          <w:b/>
          <w:bCs/>
        </w:rPr>
        <w:t>OJ</w:t>
      </w:r>
    </w:p>
    <w:p w14:paraId="202F058B" w14:textId="5F42EF55" w:rsidR="009F048E" w:rsidRDefault="009E0EE3" w:rsidP="009E0EE3">
      <w:r>
        <w:rPr>
          <w:rFonts w:hint="eastAsia"/>
        </w:rPr>
        <w:t>全称OnlineJudge，</w:t>
      </w:r>
      <w:r w:rsidR="009F048E">
        <w:rPr>
          <w:rFonts w:hint="eastAsia"/>
        </w:rPr>
        <w:t>在线评测系统</w:t>
      </w:r>
      <w:r w:rsidR="00F9211D" w:rsidRPr="00F9211D">
        <w:rPr>
          <w:rFonts w:hint="eastAsia"/>
        </w:rPr>
        <w:t>。用户可以在线提交程序多种程序（如</w:t>
      </w:r>
      <w:r w:rsidR="00F9211D" w:rsidRPr="00F9211D">
        <w:t>C、C++、Pascal）源代码，系统对源代码进行编译和执行，并通过预先设计的测试数据来检验程序源代码的正确性</w:t>
      </w:r>
      <w:r w:rsidR="00F9211D">
        <w:rPr>
          <w:rFonts w:hint="eastAsia"/>
        </w:rPr>
        <w:t>。</w:t>
      </w:r>
    </w:p>
    <w:p w14:paraId="7544407C" w14:textId="77777777" w:rsidR="00085AAF" w:rsidRDefault="006647A4" w:rsidP="009E0EE3">
      <w:pPr>
        <w:rPr>
          <w:b/>
          <w:bCs/>
        </w:rPr>
      </w:pPr>
      <w:r w:rsidRPr="006647A4">
        <w:rPr>
          <w:rFonts w:hint="eastAsia"/>
          <w:b/>
          <w:bCs/>
        </w:rPr>
        <w:t>在线评测系统</w:t>
      </w:r>
    </w:p>
    <w:p w14:paraId="0D6BE1B3" w14:textId="13FD3E1B" w:rsidR="006647A4" w:rsidRDefault="006647A4" w:rsidP="009E0EE3">
      <w:r>
        <w:rPr>
          <w:rFonts w:hint="eastAsia"/>
        </w:rPr>
        <w:t>也名OJ，同上。</w:t>
      </w:r>
    </w:p>
    <w:p w14:paraId="2AC050CB" w14:textId="77777777" w:rsidR="00085AAF" w:rsidRDefault="00BC2A1E" w:rsidP="009E0EE3">
      <w:pPr>
        <w:rPr>
          <w:b/>
          <w:bCs/>
        </w:rPr>
      </w:pPr>
      <w:r w:rsidRPr="00BC2A1E">
        <w:rPr>
          <w:rFonts w:hint="eastAsia"/>
          <w:b/>
          <w:bCs/>
        </w:rPr>
        <w:t>实验项目</w:t>
      </w:r>
    </w:p>
    <w:p w14:paraId="41088321" w14:textId="5C725F56" w:rsidR="00BC2A1E" w:rsidRDefault="00BC2A1E" w:rsidP="009E0EE3">
      <w:r w:rsidRPr="00BC2A1E">
        <w:rPr>
          <w:rFonts w:hint="eastAsia"/>
        </w:rPr>
        <w:t>实验教学活动中的</w:t>
      </w:r>
      <w:r>
        <w:rPr>
          <w:rFonts w:hint="eastAsia"/>
        </w:rPr>
        <w:t>一种，教师以公告形式发布，学生通过附件形式提交，由于主观性较强，所以为人工评分，不使用在线评测系统。</w:t>
      </w:r>
    </w:p>
    <w:p w14:paraId="0AC7C13B" w14:textId="77777777" w:rsidR="00085AAF" w:rsidRDefault="009F7EDC" w:rsidP="009E0EE3">
      <w:pPr>
        <w:rPr>
          <w:b/>
          <w:bCs/>
        </w:rPr>
      </w:pPr>
      <w:r>
        <w:rPr>
          <w:rFonts w:hint="eastAsia"/>
          <w:b/>
          <w:bCs/>
        </w:rPr>
        <w:t>题目</w:t>
      </w:r>
    </w:p>
    <w:p w14:paraId="105D8F19" w14:textId="1E179BFB" w:rsidR="009F7EDC" w:rsidRPr="00E455BD" w:rsidRDefault="00E455BD" w:rsidP="009E0EE3">
      <w:r>
        <w:rPr>
          <w:rFonts w:hint="eastAsia"/>
        </w:rPr>
        <w:t>即程序设计题目，可以通过在线评测系统进行判题</w:t>
      </w:r>
      <w:r w:rsidR="000A7BEA">
        <w:rPr>
          <w:rFonts w:hint="eastAsia"/>
        </w:rPr>
        <w:t>来判断解法的正确性。</w:t>
      </w:r>
    </w:p>
    <w:p w14:paraId="4AA6BCBD" w14:textId="77777777" w:rsidR="00085AAF" w:rsidRDefault="009F7EDC" w:rsidP="009E0EE3">
      <w:pPr>
        <w:rPr>
          <w:b/>
          <w:bCs/>
        </w:rPr>
      </w:pPr>
      <w:r>
        <w:rPr>
          <w:rFonts w:hint="eastAsia"/>
          <w:b/>
          <w:bCs/>
        </w:rPr>
        <w:t>测验</w:t>
      </w:r>
    </w:p>
    <w:p w14:paraId="6459E455" w14:textId="14C0FC96" w:rsidR="00BC2A1E" w:rsidRDefault="00AC6B5B" w:rsidP="009E0EE3">
      <w:r w:rsidRPr="000F08B5">
        <w:rPr>
          <w:rFonts w:hint="eastAsia"/>
        </w:rPr>
        <w:t>以题目形式存在，由教师发布，有时间限制</w:t>
      </w:r>
      <w:r w:rsidR="000F08B5">
        <w:rPr>
          <w:rFonts w:hint="eastAsia"/>
        </w:rPr>
        <w:t>，一般用于</w:t>
      </w:r>
      <w:r w:rsidR="00C05469">
        <w:rPr>
          <w:rFonts w:hint="eastAsia"/>
        </w:rPr>
        <w:t>阶段</w:t>
      </w:r>
      <w:r w:rsidR="000F08B5">
        <w:rPr>
          <w:rFonts w:hint="eastAsia"/>
        </w:rPr>
        <w:t>性考核。</w:t>
      </w:r>
    </w:p>
    <w:p w14:paraId="6E283518" w14:textId="77777777" w:rsidR="00085AAF" w:rsidRDefault="00415AED" w:rsidP="009E0EE3">
      <w:pPr>
        <w:rPr>
          <w:b/>
          <w:bCs/>
        </w:rPr>
      </w:pPr>
      <w:r>
        <w:rPr>
          <w:rFonts w:hint="eastAsia"/>
          <w:b/>
          <w:bCs/>
        </w:rPr>
        <w:lastRenderedPageBreak/>
        <w:t>定时练习</w:t>
      </w:r>
    </w:p>
    <w:p w14:paraId="12B94489" w14:textId="1B0B2422" w:rsidR="000B706A" w:rsidRPr="00415AED" w:rsidRDefault="00415AED" w:rsidP="009E0EE3">
      <w:r w:rsidRPr="00415AED">
        <w:rPr>
          <w:rFonts w:hint="eastAsia"/>
        </w:rPr>
        <w:t>以题目形式存在</w:t>
      </w:r>
      <w:r>
        <w:rPr>
          <w:rFonts w:hint="eastAsia"/>
        </w:rPr>
        <w:t>，可由教师发布，也可由学生自己设定时间</w:t>
      </w:r>
      <w:r w:rsidR="00C05469">
        <w:rPr>
          <w:rFonts w:hint="eastAsia"/>
        </w:rPr>
        <w:t>，可用于过程性考核。</w:t>
      </w:r>
    </w:p>
    <w:p w14:paraId="368C58F7" w14:textId="166AA6C9" w:rsidR="00F3681B" w:rsidRDefault="00F3681B" w:rsidP="00F3681B">
      <w:pPr>
        <w:pStyle w:val="1"/>
      </w:pPr>
      <w:bookmarkStart w:id="6" w:name="_Toc119353094"/>
      <w:r>
        <w:rPr>
          <w:rFonts w:hint="eastAsia"/>
        </w:rPr>
        <w:t>需求</w:t>
      </w:r>
      <w:r w:rsidR="000B7D93">
        <w:rPr>
          <w:rFonts w:hint="eastAsia"/>
        </w:rPr>
        <w:t>概述</w:t>
      </w:r>
      <w:bookmarkEnd w:id="6"/>
    </w:p>
    <w:p w14:paraId="6420F90C" w14:textId="46813542" w:rsidR="00F919D1" w:rsidRPr="00A37977" w:rsidRDefault="00EA3FE8" w:rsidP="00EA3FE8">
      <w:r>
        <w:rPr>
          <w:rFonts w:hint="eastAsia"/>
        </w:rPr>
        <w:t>本章节从功能和非功能角度简述了需求，列出了用例清单</w:t>
      </w:r>
      <w:r w:rsidR="00E013B5">
        <w:rPr>
          <w:rFonts w:hint="eastAsia"/>
        </w:rPr>
        <w:t>和</w:t>
      </w:r>
      <w:r w:rsidR="00B966DB">
        <w:rPr>
          <w:rFonts w:hint="eastAsia"/>
        </w:rPr>
        <w:t>基本用例，</w:t>
      </w:r>
      <w:r w:rsidR="00BE6CCF">
        <w:rPr>
          <w:rFonts w:hint="eastAsia"/>
        </w:rPr>
        <w:t>聚焦流程</w:t>
      </w:r>
      <w:r w:rsidR="00322912">
        <w:rPr>
          <w:rFonts w:hint="eastAsia"/>
        </w:rPr>
        <w:t>和场景</w:t>
      </w:r>
      <w:r w:rsidR="00BE6CCF">
        <w:rPr>
          <w:rFonts w:hint="eastAsia"/>
        </w:rPr>
        <w:t>，</w:t>
      </w:r>
      <w:r w:rsidR="00B966DB">
        <w:rPr>
          <w:rFonts w:hint="eastAsia"/>
        </w:rPr>
        <w:t>从较高层次给出参与者和本系统之间的交互。</w:t>
      </w:r>
    </w:p>
    <w:p w14:paraId="5D1E930C" w14:textId="4A287A8E" w:rsidR="00F3681B" w:rsidRDefault="00F3681B" w:rsidP="00F3681B">
      <w:pPr>
        <w:pStyle w:val="2"/>
      </w:pPr>
      <w:bookmarkStart w:id="7" w:name="_Toc119353095"/>
      <w:r>
        <w:rPr>
          <w:rFonts w:hint="eastAsia"/>
        </w:rPr>
        <w:t>功能需求</w:t>
      </w:r>
      <w:bookmarkEnd w:id="7"/>
    </w:p>
    <w:p w14:paraId="0DF2876F" w14:textId="654BC75F" w:rsidR="0094748E" w:rsidRPr="00FB6E5D" w:rsidRDefault="00E0408E" w:rsidP="00BE6CCF">
      <w:pPr>
        <w:rPr>
          <w:b/>
          <w:bCs/>
        </w:rPr>
      </w:pPr>
      <w:r w:rsidRPr="00FB6E5D">
        <w:rPr>
          <w:rFonts w:hint="eastAsia"/>
          <w:b/>
          <w:bCs/>
        </w:rPr>
        <w:t>用例</w:t>
      </w:r>
      <w:r w:rsidR="004D60EB">
        <w:rPr>
          <w:rFonts w:hint="eastAsia"/>
          <w:b/>
          <w:bCs/>
        </w:rPr>
        <w:t>清单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83"/>
        <w:gridCol w:w="1939"/>
        <w:gridCol w:w="1263"/>
        <w:gridCol w:w="1604"/>
        <w:gridCol w:w="1607"/>
      </w:tblGrid>
      <w:tr w:rsidR="008916CE" w14:paraId="4D038908" w14:textId="77777777" w:rsidTr="0098642B">
        <w:tc>
          <w:tcPr>
            <w:tcW w:w="1883" w:type="dxa"/>
          </w:tcPr>
          <w:p w14:paraId="3E79BC9A" w14:textId="09AF992A" w:rsidR="008916CE" w:rsidRDefault="00072A96" w:rsidP="00134C1C">
            <w:r>
              <w:rPr>
                <w:rFonts w:hint="eastAsia"/>
              </w:rPr>
              <w:t>模块</w:t>
            </w:r>
          </w:p>
        </w:tc>
        <w:tc>
          <w:tcPr>
            <w:tcW w:w="1939" w:type="dxa"/>
          </w:tcPr>
          <w:p w14:paraId="787CADE9" w14:textId="51261ED5" w:rsidR="008916CE" w:rsidRDefault="008916CE" w:rsidP="00134C1C">
            <w:r>
              <w:rPr>
                <w:rFonts w:hint="eastAsia"/>
              </w:rPr>
              <w:t>用例名</w:t>
            </w:r>
          </w:p>
        </w:tc>
        <w:tc>
          <w:tcPr>
            <w:tcW w:w="1263" w:type="dxa"/>
          </w:tcPr>
          <w:p w14:paraId="6228B8D5" w14:textId="089D6E3D" w:rsidR="008916CE" w:rsidRDefault="008916CE" w:rsidP="00134C1C">
            <w:r>
              <w:rPr>
                <w:rFonts w:hint="eastAsia"/>
              </w:rPr>
              <w:t>优先级</w:t>
            </w:r>
          </w:p>
        </w:tc>
        <w:tc>
          <w:tcPr>
            <w:tcW w:w="1604" w:type="dxa"/>
          </w:tcPr>
          <w:p w14:paraId="4F47A084" w14:textId="75D7AE66" w:rsidR="008916CE" w:rsidRDefault="006701D4" w:rsidP="00134C1C">
            <w:r>
              <w:rPr>
                <w:rFonts w:hint="eastAsia"/>
              </w:rPr>
              <w:t>编号</w:t>
            </w:r>
          </w:p>
        </w:tc>
        <w:tc>
          <w:tcPr>
            <w:tcW w:w="1607" w:type="dxa"/>
          </w:tcPr>
          <w:p w14:paraId="09E5B954" w14:textId="66823FFA" w:rsidR="008916CE" w:rsidRDefault="008916CE" w:rsidP="00134C1C">
            <w:r>
              <w:rPr>
                <w:rFonts w:hint="eastAsia"/>
              </w:rPr>
              <w:t>描述</w:t>
            </w:r>
          </w:p>
        </w:tc>
      </w:tr>
      <w:tr w:rsidR="00CE42AA" w14:paraId="6F06139D" w14:textId="77777777" w:rsidTr="0098642B">
        <w:tc>
          <w:tcPr>
            <w:tcW w:w="1883" w:type="dxa"/>
            <w:vMerge w:val="restart"/>
          </w:tcPr>
          <w:p w14:paraId="3356BB26" w14:textId="1920C7C2" w:rsidR="00CE42AA" w:rsidRDefault="00CE42AA" w:rsidP="00134C1C"/>
          <w:p w14:paraId="199C2376" w14:textId="1609325F" w:rsidR="00CE42AA" w:rsidRDefault="00CE42AA" w:rsidP="00134C1C"/>
          <w:p w14:paraId="79DE2B71" w14:textId="5B359273" w:rsidR="00CE42AA" w:rsidRDefault="00CE42AA" w:rsidP="00134C1C"/>
          <w:p w14:paraId="4A929365" w14:textId="77777777" w:rsidR="00CE42AA" w:rsidRDefault="00CE42AA" w:rsidP="00134C1C"/>
          <w:p w14:paraId="7D5C4A79" w14:textId="21566537" w:rsidR="00CE42AA" w:rsidRDefault="00CE42AA" w:rsidP="00134C1C">
            <w:r w:rsidRPr="008916CE">
              <w:rPr>
                <w:rFonts w:hint="eastAsia"/>
              </w:rPr>
              <w:t>系统管理</w:t>
            </w:r>
          </w:p>
        </w:tc>
        <w:tc>
          <w:tcPr>
            <w:tcW w:w="1939" w:type="dxa"/>
          </w:tcPr>
          <w:p w14:paraId="1BACD69E" w14:textId="5F453703" w:rsidR="00CE42AA" w:rsidRDefault="00CE42AA" w:rsidP="00134C1C">
            <w:r>
              <w:rPr>
                <w:rFonts w:hint="eastAsia"/>
              </w:rPr>
              <w:t>统一注册用户</w:t>
            </w:r>
          </w:p>
        </w:tc>
        <w:tc>
          <w:tcPr>
            <w:tcW w:w="1263" w:type="dxa"/>
          </w:tcPr>
          <w:p w14:paraId="50B235A7" w14:textId="2D4EA91A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5FC121BB" w14:textId="649FE997" w:rsidR="00CE42AA" w:rsidRDefault="00CE42AA" w:rsidP="00134C1C">
            <w:r>
              <w:rPr>
                <w:rFonts w:hint="eastAsia"/>
              </w:rPr>
              <w:t>sys</w:t>
            </w:r>
            <w:r>
              <w:t>-01</w:t>
            </w:r>
          </w:p>
        </w:tc>
        <w:tc>
          <w:tcPr>
            <w:tcW w:w="1607" w:type="dxa"/>
          </w:tcPr>
          <w:p w14:paraId="0F37E984" w14:textId="2BEBCECE" w:rsidR="00CE42AA" w:rsidRDefault="00CE42AA" w:rsidP="00134C1C">
            <w:r>
              <w:rPr>
                <w:rFonts w:hint="eastAsia"/>
              </w:rPr>
              <w:t>管理员通过直接导入学生名单的方式统一将学生注册到系统</w:t>
            </w:r>
          </w:p>
        </w:tc>
      </w:tr>
      <w:tr w:rsidR="00CE42AA" w14:paraId="459A621E" w14:textId="77777777" w:rsidTr="0098642B">
        <w:tc>
          <w:tcPr>
            <w:tcW w:w="1883" w:type="dxa"/>
            <w:vMerge/>
          </w:tcPr>
          <w:p w14:paraId="5A4FCD06" w14:textId="59A53E5F" w:rsidR="00CE42AA" w:rsidRDefault="00CE42AA" w:rsidP="00134C1C"/>
        </w:tc>
        <w:tc>
          <w:tcPr>
            <w:tcW w:w="1939" w:type="dxa"/>
          </w:tcPr>
          <w:p w14:paraId="572B63BF" w14:textId="58A202BC" w:rsidR="00CE42AA" w:rsidRDefault="00CE42AA" w:rsidP="00134C1C">
            <w:r>
              <w:rPr>
                <w:rFonts w:hint="eastAsia"/>
              </w:rPr>
              <w:t>用户注册</w:t>
            </w:r>
          </w:p>
        </w:tc>
        <w:tc>
          <w:tcPr>
            <w:tcW w:w="1263" w:type="dxa"/>
          </w:tcPr>
          <w:p w14:paraId="369E7E03" w14:textId="0EE59E97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79551AF1" w14:textId="27CA2703" w:rsidR="00CE42AA" w:rsidRDefault="00CE42AA" w:rsidP="00134C1C">
            <w:r>
              <w:t>sys-02</w:t>
            </w:r>
          </w:p>
        </w:tc>
        <w:tc>
          <w:tcPr>
            <w:tcW w:w="1607" w:type="dxa"/>
          </w:tcPr>
          <w:p w14:paraId="50F7984B" w14:textId="3CECCDED" w:rsidR="00CE42AA" w:rsidRDefault="00CE42AA" w:rsidP="00134C1C">
            <w:r>
              <w:rPr>
                <w:rFonts w:hint="eastAsia"/>
              </w:rPr>
              <w:t>用户通过手机/邮箱的验证方式注册</w:t>
            </w:r>
          </w:p>
        </w:tc>
      </w:tr>
      <w:tr w:rsidR="00CE42AA" w14:paraId="4BB5B69B" w14:textId="77777777" w:rsidTr="0098642B">
        <w:tc>
          <w:tcPr>
            <w:tcW w:w="1883" w:type="dxa"/>
            <w:vMerge/>
          </w:tcPr>
          <w:p w14:paraId="3FB8648C" w14:textId="4D15689A" w:rsidR="00CE42AA" w:rsidRDefault="00CE42AA" w:rsidP="00134C1C"/>
        </w:tc>
        <w:tc>
          <w:tcPr>
            <w:tcW w:w="1939" w:type="dxa"/>
          </w:tcPr>
          <w:p w14:paraId="4EB2EFD1" w14:textId="42793A25" w:rsidR="00CE42AA" w:rsidRDefault="00CE42AA" w:rsidP="00134C1C">
            <w:r>
              <w:rPr>
                <w:rFonts w:hint="eastAsia"/>
              </w:rPr>
              <w:t>重置密码</w:t>
            </w:r>
          </w:p>
        </w:tc>
        <w:tc>
          <w:tcPr>
            <w:tcW w:w="1263" w:type="dxa"/>
          </w:tcPr>
          <w:p w14:paraId="41A6F360" w14:textId="4546D1A7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3CD38A88" w14:textId="7B2D3585" w:rsidR="00CE42AA" w:rsidRDefault="00CE42AA" w:rsidP="00134C1C">
            <w:r>
              <w:t>sys-03</w:t>
            </w:r>
          </w:p>
        </w:tc>
        <w:tc>
          <w:tcPr>
            <w:tcW w:w="1607" w:type="dxa"/>
          </w:tcPr>
          <w:p w14:paraId="1A766963" w14:textId="06AC9490" w:rsidR="00CE42AA" w:rsidRDefault="00CE42AA" w:rsidP="00134C1C">
            <w:r>
              <w:rPr>
                <w:rFonts w:hint="eastAsia"/>
              </w:rPr>
              <w:t>用户通过验证信息后修改密码</w:t>
            </w:r>
          </w:p>
        </w:tc>
      </w:tr>
      <w:tr w:rsidR="00CE42AA" w14:paraId="739F277F" w14:textId="77777777" w:rsidTr="0098642B">
        <w:tc>
          <w:tcPr>
            <w:tcW w:w="1883" w:type="dxa"/>
            <w:vMerge/>
          </w:tcPr>
          <w:p w14:paraId="43AEF3BD" w14:textId="43E81E50" w:rsidR="00CE42AA" w:rsidRDefault="00CE42AA" w:rsidP="00134C1C"/>
        </w:tc>
        <w:tc>
          <w:tcPr>
            <w:tcW w:w="1939" w:type="dxa"/>
          </w:tcPr>
          <w:p w14:paraId="42D7B231" w14:textId="40D5E372" w:rsidR="00CE42AA" w:rsidRDefault="00CE42AA" w:rsidP="00134C1C">
            <w:r>
              <w:rPr>
                <w:rFonts w:hint="eastAsia"/>
              </w:rPr>
              <w:t>更新用户</w:t>
            </w:r>
          </w:p>
        </w:tc>
        <w:tc>
          <w:tcPr>
            <w:tcW w:w="1263" w:type="dxa"/>
          </w:tcPr>
          <w:p w14:paraId="67DBDC3D" w14:textId="1F9DE245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789CF336" w14:textId="7C60E3BF" w:rsidR="00CE42AA" w:rsidRDefault="00CE42AA" w:rsidP="00134C1C">
            <w:r>
              <w:t>sys-04</w:t>
            </w:r>
          </w:p>
        </w:tc>
        <w:tc>
          <w:tcPr>
            <w:tcW w:w="1607" w:type="dxa"/>
          </w:tcPr>
          <w:p w14:paraId="382B63C4" w14:textId="03527F6B" w:rsidR="00CE42AA" w:rsidRDefault="00CE42AA" w:rsidP="00134C1C">
            <w:r>
              <w:rPr>
                <w:rFonts w:hint="eastAsia"/>
              </w:rPr>
              <w:t>更新系统中的用户或状态</w:t>
            </w:r>
          </w:p>
        </w:tc>
      </w:tr>
      <w:tr w:rsidR="00CE42AA" w14:paraId="38ABAFDB" w14:textId="77777777" w:rsidTr="0098642B">
        <w:tc>
          <w:tcPr>
            <w:tcW w:w="1883" w:type="dxa"/>
            <w:vMerge w:val="restart"/>
          </w:tcPr>
          <w:p w14:paraId="71180A6C" w14:textId="77777777" w:rsidR="00CE42AA" w:rsidRDefault="00CE42AA" w:rsidP="00255478"/>
          <w:p w14:paraId="4254BFD4" w14:textId="3DB73323" w:rsidR="00CE42AA" w:rsidRDefault="00CE42AA" w:rsidP="00255478"/>
          <w:p w14:paraId="3831A76C" w14:textId="63F0AEAD" w:rsidR="00CE42AA" w:rsidRDefault="00CE42AA" w:rsidP="00255478"/>
          <w:p w14:paraId="236A17E3" w14:textId="38232EAA" w:rsidR="00CE42AA" w:rsidRDefault="00CE42AA" w:rsidP="00255478"/>
          <w:p w14:paraId="38C2095F" w14:textId="06EE64A5" w:rsidR="00CE42AA" w:rsidRDefault="00CE42AA" w:rsidP="00255478"/>
          <w:p w14:paraId="0297CD56" w14:textId="77777777" w:rsidR="00CE42AA" w:rsidRDefault="00CE42AA" w:rsidP="00255478"/>
          <w:p w14:paraId="12CB41B5" w14:textId="485005C0" w:rsidR="00CE42AA" w:rsidRDefault="00CE42AA" w:rsidP="00255478">
            <w:r>
              <w:rPr>
                <w:rFonts w:hint="eastAsia"/>
              </w:rPr>
              <w:t>教学管理</w:t>
            </w:r>
          </w:p>
        </w:tc>
        <w:tc>
          <w:tcPr>
            <w:tcW w:w="1939" w:type="dxa"/>
          </w:tcPr>
          <w:p w14:paraId="1AA46ECF" w14:textId="32823079" w:rsidR="00CE42AA" w:rsidRDefault="00CE42AA" w:rsidP="00597065">
            <w:r>
              <w:rPr>
                <w:rFonts w:hint="eastAsia"/>
              </w:rPr>
              <w:t>发布实验项目</w:t>
            </w:r>
          </w:p>
        </w:tc>
        <w:tc>
          <w:tcPr>
            <w:tcW w:w="1263" w:type="dxa"/>
          </w:tcPr>
          <w:p w14:paraId="313BBB90" w14:textId="241E1DD9" w:rsidR="00CE42AA" w:rsidRDefault="00CE42AA" w:rsidP="00597065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5B975E46" w14:textId="08DE2D6C" w:rsidR="00CE42AA" w:rsidRDefault="00CE42AA" w:rsidP="00597065">
            <w:r>
              <w:t>l</w:t>
            </w:r>
            <w:r>
              <w:rPr>
                <w:rFonts w:hint="eastAsia"/>
              </w:rPr>
              <w:t>ab</w:t>
            </w:r>
            <w:r>
              <w:t>-01</w:t>
            </w:r>
          </w:p>
        </w:tc>
        <w:tc>
          <w:tcPr>
            <w:tcW w:w="1607" w:type="dxa"/>
          </w:tcPr>
          <w:p w14:paraId="590890E6" w14:textId="77D48571" w:rsidR="00CE42AA" w:rsidRDefault="00CE42AA" w:rsidP="00597065">
            <w:r>
              <w:rPr>
                <w:rFonts w:hint="eastAsia"/>
              </w:rPr>
              <w:t>教师发布实验项目</w:t>
            </w:r>
          </w:p>
        </w:tc>
      </w:tr>
      <w:tr w:rsidR="00CE42AA" w14:paraId="012B69D7" w14:textId="77777777" w:rsidTr="0098642B">
        <w:tc>
          <w:tcPr>
            <w:tcW w:w="1883" w:type="dxa"/>
            <w:vMerge/>
          </w:tcPr>
          <w:p w14:paraId="7850CAFD" w14:textId="08D867F0" w:rsidR="00CE42AA" w:rsidRDefault="00CE42AA" w:rsidP="00255478"/>
        </w:tc>
        <w:tc>
          <w:tcPr>
            <w:tcW w:w="1939" w:type="dxa"/>
          </w:tcPr>
          <w:p w14:paraId="4E885242" w14:textId="24389B04" w:rsidR="00CE42AA" w:rsidRDefault="00CE42AA" w:rsidP="007E6E12">
            <w:r>
              <w:rPr>
                <w:rFonts w:hint="eastAsia"/>
              </w:rPr>
              <w:t>发布测验</w:t>
            </w:r>
          </w:p>
        </w:tc>
        <w:tc>
          <w:tcPr>
            <w:tcW w:w="1263" w:type="dxa"/>
          </w:tcPr>
          <w:p w14:paraId="5EC87BAD" w14:textId="2A9F9D47" w:rsidR="00CE42AA" w:rsidRDefault="00CE42AA" w:rsidP="007E6E12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4C3D838C" w14:textId="4D7816D3" w:rsidR="00CE42AA" w:rsidRDefault="00CE42AA" w:rsidP="007E6E12">
            <w:r>
              <w:t>lab-02</w:t>
            </w:r>
          </w:p>
        </w:tc>
        <w:tc>
          <w:tcPr>
            <w:tcW w:w="1607" w:type="dxa"/>
          </w:tcPr>
          <w:p w14:paraId="6EEC7AAE" w14:textId="60CA22C5" w:rsidR="00CE42AA" w:rsidRDefault="00CE42AA" w:rsidP="007E6E12">
            <w:r>
              <w:rPr>
                <w:rFonts w:hint="eastAsia"/>
              </w:rPr>
              <w:t>教师发布测验</w:t>
            </w:r>
          </w:p>
        </w:tc>
      </w:tr>
      <w:tr w:rsidR="00CE42AA" w14:paraId="1B838791" w14:textId="77777777" w:rsidTr="0098642B">
        <w:tc>
          <w:tcPr>
            <w:tcW w:w="1883" w:type="dxa"/>
            <w:vMerge/>
          </w:tcPr>
          <w:p w14:paraId="10522773" w14:textId="2861F608" w:rsidR="00CE42AA" w:rsidRDefault="00CE42AA" w:rsidP="00255478"/>
        </w:tc>
        <w:tc>
          <w:tcPr>
            <w:tcW w:w="1939" w:type="dxa"/>
          </w:tcPr>
          <w:p w14:paraId="3AC01802" w14:textId="19525945" w:rsidR="00CE42AA" w:rsidRDefault="00CE42AA" w:rsidP="00BB19BB">
            <w:r>
              <w:rPr>
                <w:rFonts w:hint="eastAsia"/>
              </w:rPr>
              <w:t>发布公告</w:t>
            </w:r>
          </w:p>
        </w:tc>
        <w:tc>
          <w:tcPr>
            <w:tcW w:w="1263" w:type="dxa"/>
          </w:tcPr>
          <w:p w14:paraId="7665C529" w14:textId="07377B0B" w:rsidR="00CE42AA" w:rsidRDefault="00CE42AA" w:rsidP="00BB19BB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3949BE31" w14:textId="7B64BD02" w:rsidR="00CE42AA" w:rsidRDefault="00CE42AA" w:rsidP="00BB19BB">
            <w:r>
              <w:t>lab-03</w:t>
            </w:r>
          </w:p>
        </w:tc>
        <w:tc>
          <w:tcPr>
            <w:tcW w:w="1607" w:type="dxa"/>
          </w:tcPr>
          <w:p w14:paraId="5D1220DC" w14:textId="787EFDE1" w:rsidR="00CE42AA" w:rsidRDefault="00CE42AA" w:rsidP="00BB19BB">
            <w:r>
              <w:rPr>
                <w:rFonts w:hint="eastAsia"/>
              </w:rPr>
              <w:t>教师发布课程相关公告</w:t>
            </w:r>
          </w:p>
        </w:tc>
      </w:tr>
      <w:tr w:rsidR="00CE42AA" w14:paraId="2DF40D87" w14:textId="77777777" w:rsidTr="0098642B">
        <w:tc>
          <w:tcPr>
            <w:tcW w:w="1883" w:type="dxa"/>
            <w:vMerge/>
          </w:tcPr>
          <w:p w14:paraId="7C600BAC" w14:textId="1F8333FF" w:rsidR="00CE42AA" w:rsidRDefault="00CE42AA" w:rsidP="00255478"/>
        </w:tc>
        <w:tc>
          <w:tcPr>
            <w:tcW w:w="1939" w:type="dxa"/>
          </w:tcPr>
          <w:p w14:paraId="0BACD281" w14:textId="30864977" w:rsidR="00CE42AA" w:rsidRDefault="00CE42AA" w:rsidP="00A31FD7">
            <w:r>
              <w:rPr>
                <w:rFonts w:hint="eastAsia"/>
              </w:rPr>
              <w:t>提交实验项目</w:t>
            </w:r>
          </w:p>
        </w:tc>
        <w:tc>
          <w:tcPr>
            <w:tcW w:w="1263" w:type="dxa"/>
          </w:tcPr>
          <w:p w14:paraId="00144CA6" w14:textId="7160F8C3" w:rsidR="00CE42AA" w:rsidRDefault="00CE42AA" w:rsidP="00A31FD7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25CD2F1C" w14:textId="107345CE" w:rsidR="00CE42AA" w:rsidRDefault="00CE42AA" w:rsidP="00A31FD7">
            <w:r>
              <w:t>l</w:t>
            </w:r>
            <w:r>
              <w:rPr>
                <w:rFonts w:hint="eastAsia"/>
              </w:rPr>
              <w:t>ab</w:t>
            </w:r>
            <w:r>
              <w:t>-04</w:t>
            </w:r>
          </w:p>
        </w:tc>
        <w:tc>
          <w:tcPr>
            <w:tcW w:w="1607" w:type="dxa"/>
          </w:tcPr>
          <w:p w14:paraId="4B94FE7E" w14:textId="0C1B7572" w:rsidR="00CE42AA" w:rsidRDefault="00CE42AA" w:rsidP="00A31FD7">
            <w:r>
              <w:rPr>
                <w:rFonts w:hint="eastAsia"/>
              </w:rPr>
              <w:t>学生提交实验项目</w:t>
            </w:r>
          </w:p>
        </w:tc>
      </w:tr>
      <w:tr w:rsidR="00CE42AA" w14:paraId="0FCBDDD5" w14:textId="77777777" w:rsidTr="0098642B">
        <w:tc>
          <w:tcPr>
            <w:tcW w:w="1883" w:type="dxa"/>
            <w:vMerge/>
          </w:tcPr>
          <w:p w14:paraId="6BE587A9" w14:textId="50918835" w:rsidR="00CE42AA" w:rsidRDefault="00CE42AA" w:rsidP="00255478"/>
        </w:tc>
        <w:tc>
          <w:tcPr>
            <w:tcW w:w="1939" w:type="dxa"/>
          </w:tcPr>
          <w:p w14:paraId="58BC8F35" w14:textId="1A848813" w:rsidR="00CE42AA" w:rsidRDefault="00CE42AA" w:rsidP="00A31FD7">
            <w:r>
              <w:rPr>
                <w:rFonts w:hint="eastAsia"/>
              </w:rPr>
              <w:t>参加测验</w:t>
            </w:r>
          </w:p>
        </w:tc>
        <w:tc>
          <w:tcPr>
            <w:tcW w:w="1263" w:type="dxa"/>
          </w:tcPr>
          <w:p w14:paraId="54CEC270" w14:textId="6964F307" w:rsidR="00CE42AA" w:rsidRDefault="00CE42AA" w:rsidP="00A31FD7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1B0628E4" w14:textId="3FA5E4C3" w:rsidR="00CE42AA" w:rsidRDefault="00CE42AA" w:rsidP="00A31FD7">
            <w:r>
              <w:t>lab-05</w:t>
            </w:r>
          </w:p>
        </w:tc>
        <w:tc>
          <w:tcPr>
            <w:tcW w:w="1607" w:type="dxa"/>
          </w:tcPr>
          <w:p w14:paraId="565B8360" w14:textId="16EF9801" w:rsidR="00CE42AA" w:rsidRDefault="00CE42AA" w:rsidP="00A31FD7">
            <w:r>
              <w:rPr>
                <w:rFonts w:hint="eastAsia"/>
              </w:rPr>
              <w:t>学生参加教师发起的测验</w:t>
            </w:r>
          </w:p>
        </w:tc>
      </w:tr>
      <w:tr w:rsidR="00CE42AA" w14:paraId="05908F37" w14:textId="77777777" w:rsidTr="0098642B">
        <w:tc>
          <w:tcPr>
            <w:tcW w:w="1883" w:type="dxa"/>
            <w:vMerge/>
          </w:tcPr>
          <w:p w14:paraId="15B3E097" w14:textId="03FE0C7C" w:rsidR="00CE42AA" w:rsidRDefault="00CE42AA" w:rsidP="00255478"/>
        </w:tc>
        <w:tc>
          <w:tcPr>
            <w:tcW w:w="1939" w:type="dxa"/>
          </w:tcPr>
          <w:p w14:paraId="30BBC3FE" w14:textId="269F98F9" w:rsidR="00CE42AA" w:rsidRDefault="00CE42AA" w:rsidP="00255478">
            <w:r>
              <w:rPr>
                <w:rFonts w:hint="eastAsia"/>
              </w:rPr>
              <w:t>查看公告</w:t>
            </w:r>
          </w:p>
        </w:tc>
        <w:tc>
          <w:tcPr>
            <w:tcW w:w="1263" w:type="dxa"/>
          </w:tcPr>
          <w:p w14:paraId="2E5AB786" w14:textId="53BC61C5" w:rsidR="00CE42AA" w:rsidRDefault="00CE42AA" w:rsidP="00255478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693F57C2" w14:textId="1E1A00A4" w:rsidR="00CE42AA" w:rsidRDefault="00CE42AA" w:rsidP="00255478">
            <w:r>
              <w:t>lab-06</w:t>
            </w:r>
          </w:p>
        </w:tc>
        <w:tc>
          <w:tcPr>
            <w:tcW w:w="1607" w:type="dxa"/>
          </w:tcPr>
          <w:p w14:paraId="3E16A3A4" w14:textId="7816F14F" w:rsidR="00CE42AA" w:rsidRDefault="00CE42AA" w:rsidP="00255478">
            <w:r>
              <w:rPr>
                <w:rFonts w:hint="eastAsia"/>
              </w:rPr>
              <w:t>查看当前以及历史公告</w:t>
            </w:r>
          </w:p>
        </w:tc>
      </w:tr>
      <w:tr w:rsidR="00CE42AA" w14:paraId="244EE0F0" w14:textId="77777777" w:rsidTr="0098642B">
        <w:tc>
          <w:tcPr>
            <w:tcW w:w="1883" w:type="dxa"/>
            <w:vMerge/>
          </w:tcPr>
          <w:p w14:paraId="0B04FF33" w14:textId="2B811508" w:rsidR="00CE42AA" w:rsidRDefault="00CE42AA" w:rsidP="00255478"/>
        </w:tc>
        <w:tc>
          <w:tcPr>
            <w:tcW w:w="1939" w:type="dxa"/>
          </w:tcPr>
          <w:p w14:paraId="26585278" w14:textId="68432FDC" w:rsidR="00CE42AA" w:rsidRDefault="00CE42AA" w:rsidP="00255478">
            <w:r>
              <w:rPr>
                <w:rFonts w:hint="eastAsia"/>
              </w:rPr>
              <w:t>自由练习</w:t>
            </w:r>
          </w:p>
        </w:tc>
        <w:tc>
          <w:tcPr>
            <w:tcW w:w="1263" w:type="dxa"/>
          </w:tcPr>
          <w:p w14:paraId="256093AC" w14:textId="3054BA71" w:rsidR="00CE42AA" w:rsidRDefault="00CE42AA" w:rsidP="00255478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050DEB4E" w14:textId="59A0FB4D" w:rsidR="00CE42AA" w:rsidRDefault="00CE42AA" w:rsidP="00255478">
            <w:r>
              <w:t>lab-07</w:t>
            </w:r>
          </w:p>
        </w:tc>
        <w:tc>
          <w:tcPr>
            <w:tcW w:w="1607" w:type="dxa"/>
          </w:tcPr>
          <w:p w14:paraId="0208BD32" w14:textId="5C9D8ABC" w:rsidR="00CE42AA" w:rsidRDefault="00CE42AA" w:rsidP="00255478">
            <w:r>
              <w:rPr>
                <w:rFonts w:hint="eastAsia"/>
              </w:rPr>
              <w:t>学生自行练习题目</w:t>
            </w:r>
          </w:p>
        </w:tc>
      </w:tr>
      <w:tr w:rsidR="00CE42AA" w14:paraId="69B628D2" w14:textId="77777777" w:rsidTr="0098642B">
        <w:tc>
          <w:tcPr>
            <w:tcW w:w="1883" w:type="dxa"/>
            <w:vMerge/>
          </w:tcPr>
          <w:p w14:paraId="0CB35DEE" w14:textId="12109433" w:rsidR="00CE42AA" w:rsidRDefault="00CE42AA" w:rsidP="00255478"/>
        </w:tc>
        <w:tc>
          <w:tcPr>
            <w:tcW w:w="1939" w:type="dxa"/>
          </w:tcPr>
          <w:p w14:paraId="2094689D" w14:textId="2A72252C" w:rsidR="00CE42AA" w:rsidRDefault="00CE42AA" w:rsidP="00255478">
            <w:r>
              <w:rPr>
                <w:rFonts w:hint="eastAsia"/>
              </w:rPr>
              <w:t>查看课程信息</w:t>
            </w:r>
          </w:p>
        </w:tc>
        <w:tc>
          <w:tcPr>
            <w:tcW w:w="1263" w:type="dxa"/>
          </w:tcPr>
          <w:p w14:paraId="787E05CE" w14:textId="7808E046" w:rsidR="00CE42AA" w:rsidRDefault="00CE42AA" w:rsidP="00255478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15B1A793" w14:textId="11EC2A87" w:rsidR="00CE42AA" w:rsidRDefault="00CE42AA" w:rsidP="00255478">
            <w:r>
              <w:t>lab-08</w:t>
            </w:r>
          </w:p>
        </w:tc>
        <w:tc>
          <w:tcPr>
            <w:tcW w:w="1607" w:type="dxa"/>
          </w:tcPr>
          <w:p w14:paraId="5B767011" w14:textId="06D45D51" w:rsidR="00CE42AA" w:rsidRDefault="00CE42AA" w:rsidP="00255478">
            <w:r>
              <w:rPr>
                <w:rFonts w:hint="eastAsia"/>
              </w:rPr>
              <w:t>查看本课程相关信息</w:t>
            </w:r>
          </w:p>
        </w:tc>
      </w:tr>
      <w:tr w:rsidR="00CE42AA" w14:paraId="6A14E039" w14:textId="77777777" w:rsidTr="0098642B">
        <w:tc>
          <w:tcPr>
            <w:tcW w:w="1883" w:type="dxa"/>
            <w:vMerge/>
          </w:tcPr>
          <w:p w14:paraId="711076BA" w14:textId="40FB1FCE" w:rsidR="00CE42AA" w:rsidRDefault="00CE42AA" w:rsidP="00255478"/>
        </w:tc>
        <w:tc>
          <w:tcPr>
            <w:tcW w:w="1939" w:type="dxa"/>
          </w:tcPr>
          <w:p w14:paraId="0C48E8AB" w14:textId="0754DAD5" w:rsidR="00CE42AA" w:rsidRDefault="00CE42AA" w:rsidP="00255478">
            <w:r>
              <w:rPr>
                <w:rFonts w:hint="eastAsia"/>
              </w:rPr>
              <w:t>发起讨论</w:t>
            </w:r>
          </w:p>
        </w:tc>
        <w:tc>
          <w:tcPr>
            <w:tcW w:w="1263" w:type="dxa"/>
          </w:tcPr>
          <w:p w14:paraId="64129C92" w14:textId="5D5BC76A" w:rsidR="00CE42AA" w:rsidRDefault="00CE42AA" w:rsidP="00255478">
            <w:r>
              <w:rPr>
                <w:rFonts w:hint="eastAsia"/>
              </w:rPr>
              <w:t>低</w:t>
            </w:r>
          </w:p>
        </w:tc>
        <w:tc>
          <w:tcPr>
            <w:tcW w:w="1604" w:type="dxa"/>
          </w:tcPr>
          <w:p w14:paraId="390D6C93" w14:textId="1DA926AE" w:rsidR="00CE42AA" w:rsidRDefault="00CE42AA" w:rsidP="00255478">
            <w:r>
              <w:t>lab-09</w:t>
            </w:r>
          </w:p>
        </w:tc>
        <w:tc>
          <w:tcPr>
            <w:tcW w:w="1607" w:type="dxa"/>
          </w:tcPr>
          <w:p w14:paraId="530B0D95" w14:textId="2CCF220A" w:rsidR="00CE42AA" w:rsidRDefault="00CE42AA" w:rsidP="00255478">
            <w:r>
              <w:rPr>
                <w:rFonts w:hint="eastAsia"/>
              </w:rPr>
              <w:t>在讨论区发起讨论</w:t>
            </w:r>
          </w:p>
        </w:tc>
      </w:tr>
      <w:tr w:rsidR="00CE42AA" w14:paraId="6B87E0C8" w14:textId="77777777" w:rsidTr="0098642B">
        <w:tc>
          <w:tcPr>
            <w:tcW w:w="1883" w:type="dxa"/>
            <w:vMerge/>
          </w:tcPr>
          <w:p w14:paraId="50FF5A83" w14:textId="21121629" w:rsidR="00CE42AA" w:rsidRDefault="00CE42AA" w:rsidP="00255478"/>
        </w:tc>
        <w:tc>
          <w:tcPr>
            <w:tcW w:w="1939" w:type="dxa"/>
          </w:tcPr>
          <w:p w14:paraId="6F403059" w14:textId="2D14EE55" w:rsidR="00CE42AA" w:rsidRDefault="00CE42AA" w:rsidP="00255478">
            <w:r>
              <w:rPr>
                <w:rFonts w:hint="eastAsia"/>
              </w:rPr>
              <w:t>参与讨论</w:t>
            </w:r>
          </w:p>
        </w:tc>
        <w:tc>
          <w:tcPr>
            <w:tcW w:w="1263" w:type="dxa"/>
          </w:tcPr>
          <w:p w14:paraId="0C8BC198" w14:textId="1707EE00" w:rsidR="00CE42AA" w:rsidRDefault="00CE42AA" w:rsidP="00255478">
            <w:r>
              <w:rPr>
                <w:rFonts w:hint="eastAsia"/>
              </w:rPr>
              <w:t>低</w:t>
            </w:r>
          </w:p>
        </w:tc>
        <w:tc>
          <w:tcPr>
            <w:tcW w:w="1604" w:type="dxa"/>
          </w:tcPr>
          <w:p w14:paraId="688E900D" w14:textId="721AE05A" w:rsidR="00CE42AA" w:rsidRDefault="00CE42AA" w:rsidP="00255478">
            <w:r>
              <w:t>lab-10</w:t>
            </w:r>
          </w:p>
        </w:tc>
        <w:tc>
          <w:tcPr>
            <w:tcW w:w="1607" w:type="dxa"/>
          </w:tcPr>
          <w:p w14:paraId="40392687" w14:textId="04E5ED12" w:rsidR="00CE42AA" w:rsidRDefault="00CE42AA" w:rsidP="00255478">
            <w:r>
              <w:rPr>
                <w:rFonts w:hint="eastAsia"/>
              </w:rPr>
              <w:t>以评论形式参与讨论</w:t>
            </w:r>
          </w:p>
        </w:tc>
      </w:tr>
      <w:tr w:rsidR="00CE42AA" w14:paraId="22D67ABB" w14:textId="77777777" w:rsidTr="0098642B">
        <w:tc>
          <w:tcPr>
            <w:tcW w:w="1883" w:type="dxa"/>
            <w:vMerge/>
          </w:tcPr>
          <w:p w14:paraId="56C74D65" w14:textId="4DE8EE1F" w:rsidR="00CE42AA" w:rsidRDefault="00CE42AA" w:rsidP="00255478"/>
        </w:tc>
        <w:tc>
          <w:tcPr>
            <w:tcW w:w="1939" w:type="dxa"/>
          </w:tcPr>
          <w:p w14:paraId="36F0F588" w14:textId="527ECA84" w:rsidR="00CE42AA" w:rsidRDefault="00CE42AA" w:rsidP="00255478">
            <w:r>
              <w:rPr>
                <w:rFonts w:hint="eastAsia"/>
              </w:rPr>
              <w:t>上传资料</w:t>
            </w:r>
          </w:p>
        </w:tc>
        <w:tc>
          <w:tcPr>
            <w:tcW w:w="1263" w:type="dxa"/>
          </w:tcPr>
          <w:p w14:paraId="55083414" w14:textId="652C03A4" w:rsidR="00CE42AA" w:rsidRDefault="00CE42AA" w:rsidP="00255478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36C2BCA8" w14:textId="7156EDCC" w:rsidR="00CE42AA" w:rsidRDefault="00CE42AA" w:rsidP="00255478">
            <w:r>
              <w:t>lab-11</w:t>
            </w:r>
          </w:p>
        </w:tc>
        <w:tc>
          <w:tcPr>
            <w:tcW w:w="1607" w:type="dxa"/>
          </w:tcPr>
          <w:p w14:paraId="67CC4741" w14:textId="7AD8DE0D" w:rsidR="00CE42AA" w:rsidRDefault="00CE42AA" w:rsidP="00255478">
            <w:r>
              <w:rPr>
                <w:rFonts w:hint="eastAsia"/>
              </w:rPr>
              <w:t>以附件形式上传资料</w:t>
            </w:r>
          </w:p>
        </w:tc>
      </w:tr>
      <w:tr w:rsidR="00A23CE6" w14:paraId="6CF622C2" w14:textId="77777777" w:rsidTr="0098642B">
        <w:tc>
          <w:tcPr>
            <w:tcW w:w="1883" w:type="dxa"/>
            <w:vMerge w:val="restart"/>
          </w:tcPr>
          <w:p w14:paraId="4287EB33" w14:textId="77777777" w:rsidR="00A23CE6" w:rsidRDefault="00A23CE6" w:rsidP="00D81DBF"/>
          <w:p w14:paraId="676DDBC1" w14:textId="77777777" w:rsidR="00A23CE6" w:rsidRDefault="00A23CE6" w:rsidP="00D81DBF"/>
          <w:p w14:paraId="0078CEA5" w14:textId="1394E137" w:rsidR="00A23CE6" w:rsidRDefault="0050087A" w:rsidP="00D81DBF">
            <w:r>
              <w:rPr>
                <w:rFonts w:hint="eastAsia"/>
              </w:rPr>
              <w:t>考核</w:t>
            </w:r>
            <w:r w:rsidR="00A23CE6">
              <w:rPr>
                <w:rFonts w:hint="eastAsia"/>
              </w:rPr>
              <w:t>管理</w:t>
            </w:r>
          </w:p>
        </w:tc>
        <w:tc>
          <w:tcPr>
            <w:tcW w:w="1939" w:type="dxa"/>
          </w:tcPr>
          <w:p w14:paraId="3DEAD568" w14:textId="5193666A" w:rsidR="00A23CE6" w:rsidRPr="008951D9" w:rsidRDefault="00A23CE6" w:rsidP="00D81DBF">
            <w:r>
              <w:rPr>
                <w:rFonts w:hint="eastAsia"/>
              </w:rPr>
              <w:t>管理总成绩</w:t>
            </w:r>
          </w:p>
        </w:tc>
        <w:tc>
          <w:tcPr>
            <w:tcW w:w="1263" w:type="dxa"/>
          </w:tcPr>
          <w:p w14:paraId="7509C36E" w14:textId="3BBD06CC" w:rsidR="00A23CE6" w:rsidRDefault="00A23CE6" w:rsidP="00D81DBF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129B4C33" w14:textId="18A801E7" w:rsidR="00A23CE6" w:rsidRDefault="00A23CE6" w:rsidP="00D81DBF">
            <w:r>
              <w:t>sc-01</w:t>
            </w:r>
          </w:p>
        </w:tc>
        <w:tc>
          <w:tcPr>
            <w:tcW w:w="1607" w:type="dxa"/>
          </w:tcPr>
          <w:p w14:paraId="6AC6F01B" w14:textId="5DD806C5" w:rsidR="00A23CE6" w:rsidRDefault="00A23CE6" w:rsidP="00D81DBF">
            <w:r>
              <w:rPr>
                <w:rFonts w:hint="eastAsia"/>
              </w:rPr>
              <w:t>教师管理学生成绩的不同组成部分</w:t>
            </w:r>
          </w:p>
        </w:tc>
      </w:tr>
      <w:tr w:rsidR="00A23CE6" w14:paraId="605DA353" w14:textId="77777777" w:rsidTr="0098642B">
        <w:tc>
          <w:tcPr>
            <w:tcW w:w="1883" w:type="dxa"/>
            <w:vMerge/>
          </w:tcPr>
          <w:p w14:paraId="464657E2" w14:textId="75FFF921" w:rsidR="00A23CE6" w:rsidRDefault="00A23CE6" w:rsidP="00D81DBF"/>
        </w:tc>
        <w:tc>
          <w:tcPr>
            <w:tcW w:w="1939" w:type="dxa"/>
          </w:tcPr>
          <w:p w14:paraId="39A05C7F" w14:textId="750C69E1" w:rsidR="00A23CE6" w:rsidRDefault="00A23CE6" w:rsidP="00D81DBF">
            <w:r>
              <w:rPr>
                <w:rFonts w:hint="eastAsia"/>
              </w:rPr>
              <w:t>对实验项目评分</w:t>
            </w:r>
          </w:p>
        </w:tc>
        <w:tc>
          <w:tcPr>
            <w:tcW w:w="1263" w:type="dxa"/>
          </w:tcPr>
          <w:p w14:paraId="58093CE4" w14:textId="439BB1DA" w:rsidR="00A23CE6" w:rsidRDefault="00A23CE6" w:rsidP="00D81DBF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28C248D4" w14:textId="77777777" w:rsidR="00A23CE6" w:rsidRDefault="00A23CE6" w:rsidP="00D81DBF">
            <w:r>
              <w:rPr>
                <w:rFonts w:hint="eastAsia"/>
              </w:rPr>
              <w:t>s</w:t>
            </w:r>
            <w:r>
              <w:t>c-02</w:t>
            </w:r>
          </w:p>
          <w:p w14:paraId="7571DEFA" w14:textId="3B222A6C" w:rsidR="00A23CE6" w:rsidRDefault="00A23CE6" w:rsidP="00D81DBF"/>
        </w:tc>
        <w:tc>
          <w:tcPr>
            <w:tcW w:w="1607" w:type="dxa"/>
          </w:tcPr>
          <w:p w14:paraId="2C840918" w14:textId="1073C11D" w:rsidR="00A23CE6" w:rsidRDefault="00A23CE6" w:rsidP="00D81DBF">
            <w:r>
              <w:rPr>
                <w:rFonts w:hint="eastAsia"/>
              </w:rPr>
              <w:t>教师对提交的实验项目进行评分，并记入总成绩</w:t>
            </w:r>
          </w:p>
        </w:tc>
      </w:tr>
    </w:tbl>
    <w:p w14:paraId="4F3F22EA" w14:textId="423F3361" w:rsidR="00F3681B" w:rsidRDefault="00D37941" w:rsidP="00F3681B">
      <w:pPr>
        <w:pStyle w:val="3"/>
      </w:pPr>
      <w:bookmarkStart w:id="8" w:name="_Toc119353096"/>
      <w:r>
        <w:rPr>
          <w:rFonts w:hint="eastAsia"/>
        </w:rPr>
        <w:t>系统管理</w:t>
      </w:r>
      <w:bookmarkEnd w:id="8"/>
    </w:p>
    <w:p w14:paraId="5FA55945" w14:textId="6BAEF825" w:rsidR="00112B7A" w:rsidRPr="00112B7A" w:rsidRDefault="00A372A2" w:rsidP="00112B7A">
      <w:r>
        <w:rPr>
          <w:rFonts w:hint="eastAsia"/>
        </w:rPr>
        <w:t>管理员</w:t>
      </w:r>
      <w:r w:rsidR="00112B7A">
        <w:rPr>
          <w:rFonts w:hint="eastAsia"/>
        </w:rPr>
        <w:t>对系统的维护，包括</w:t>
      </w:r>
      <w:r w:rsidR="002B227A">
        <w:rPr>
          <w:rFonts w:hint="eastAsia"/>
        </w:rPr>
        <w:t>统一</w:t>
      </w:r>
      <w:r w:rsidR="00BE70D0">
        <w:rPr>
          <w:rFonts w:hint="eastAsia"/>
        </w:rPr>
        <w:t>注册</w:t>
      </w:r>
      <w:r w:rsidR="0059053B">
        <w:rPr>
          <w:rFonts w:hint="eastAsia"/>
        </w:rPr>
        <w:t>用户</w:t>
      </w:r>
      <w:r w:rsidR="00C40FBF">
        <w:rPr>
          <w:rFonts w:hint="eastAsia"/>
        </w:rPr>
        <w:t>、更新</w:t>
      </w:r>
      <w:r w:rsidR="00565DC5">
        <w:rPr>
          <w:rFonts w:hint="eastAsia"/>
        </w:rPr>
        <w:t>用户名单</w:t>
      </w:r>
      <w:r w:rsidR="00C40FBF">
        <w:rPr>
          <w:rFonts w:hint="eastAsia"/>
        </w:rPr>
        <w:t>，用户重置密码，用户</w:t>
      </w:r>
      <w:r w:rsidR="00DE3CE8">
        <w:rPr>
          <w:rFonts w:hint="eastAsia"/>
        </w:rPr>
        <w:t>权限</w:t>
      </w:r>
      <w:r w:rsidR="00C40FBF">
        <w:rPr>
          <w:rFonts w:hint="eastAsia"/>
        </w:rPr>
        <w:t>设置。</w:t>
      </w:r>
    </w:p>
    <w:p w14:paraId="7272C8E5" w14:textId="7FA6DBEB" w:rsidR="00565DC5" w:rsidRDefault="0059053B" w:rsidP="00576DA3">
      <w:pPr>
        <w:pStyle w:val="4"/>
      </w:pPr>
      <w:r>
        <w:rPr>
          <w:rFonts w:hint="eastAsia"/>
        </w:rPr>
        <w:t>统一注册</w:t>
      </w:r>
      <w:r w:rsidR="0048640C">
        <w:rPr>
          <w:rFonts w:hint="eastAsia"/>
        </w:rPr>
        <w:t>用户</w:t>
      </w:r>
    </w:p>
    <w:p w14:paraId="3F4FD0D7" w14:textId="76800347" w:rsidR="000B28F2" w:rsidRDefault="000B28F2" w:rsidP="000B28F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280AA172" w14:textId="194A1962" w:rsidR="000B28F2" w:rsidRPr="000B28F2" w:rsidRDefault="000B28F2" w:rsidP="000B28F2">
      <w:r>
        <w:rPr>
          <w:rFonts w:hint="eastAsia"/>
        </w:rPr>
        <w:t>该功能供教师拿到选课名单之后，为了便于统一管理，通过管理员将名单导入系统进行统一注册，便于身份的标识。</w:t>
      </w:r>
    </w:p>
    <w:p w14:paraId="62F37BD8" w14:textId="12B3FCBF" w:rsidR="006701D4" w:rsidRPr="006701D4" w:rsidRDefault="002E2137" w:rsidP="006701D4">
      <w:pPr>
        <w:rPr>
          <w:b/>
          <w:bCs/>
        </w:rPr>
      </w:pPr>
      <w:r>
        <w:rPr>
          <w:rFonts w:hint="eastAsia"/>
          <w:b/>
          <w:bCs/>
        </w:rPr>
        <w:t>编号</w:t>
      </w:r>
    </w:p>
    <w:p w14:paraId="23E6A864" w14:textId="51B298D0" w:rsidR="006701D4" w:rsidRPr="006701D4" w:rsidRDefault="006B5679" w:rsidP="006701D4">
      <w:r>
        <w:t>s</w:t>
      </w:r>
      <w:r w:rsidR="0011023F">
        <w:t>ys-</w:t>
      </w:r>
      <w:r w:rsidR="006701D4">
        <w:rPr>
          <w:rFonts w:hint="eastAsia"/>
        </w:rPr>
        <w:t>0</w:t>
      </w:r>
      <w:r>
        <w:t>1</w:t>
      </w:r>
    </w:p>
    <w:p w14:paraId="0B36364B" w14:textId="048D689F" w:rsidR="0051177B" w:rsidRPr="0051177B" w:rsidRDefault="007C6C5A" w:rsidP="008A6277">
      <w:pPr>
        <w:rPr>
          <w:b/>
          <w:bCs/>
        </w:rPr>
      </w:pPr>
      <w:r>
        <w:rPr>
          <w:rFonts w:hint="eastAsia"/>
          <w:b/>
          <w:bCs/>
        </w:rPr>
        <w:t>主要</w:t>
      </w:r>
      <w:r w:rsidR="008A6277" w:rsidRPr="0051177B">
        <w:rPr>
          <w:rFonts w:hint="eastAsia"/>
          <w:b/>
          <w:bCs/>
        </w:rPr>
        <w:t>参与者</w:t>
      </w:r>
    </w:p>
    <w:p w14:paraId="410597F5" w14:textId="01CB4E98" w:rsidR="008A6277" w:rsidRDefault="008A6277" w:rsidP="008A6277">
      <w:r>
        <w:rPr>
          <w:rFonts w:hint="eastAsia"/>
        </w:rPr>
        <w:t>管理员</w:t>
      </w:r>
    </w:p>
    <w:p w14:paraId="74112A62" w14:textId="014BA4D4" w:rsidR="007C6C5A" w:rsidRDefault="007C6C5A" w:rsidP="008A6277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4DFF199A" w14:textId="5BB08751" w:rsidR="007C6C5A" w:rsidRPr="007C6C5A" w:rsidRDefault="00700382" w:rsidP="008A6277">
      <w:r>
        <w:rPr>
          <w:rFonts w:hint="eastAsia"/>
        </w:rPr>
        <w:t>教师、</w:t>
      </w:r>
      <w:r w:rsidR="005C7C28">
        <w:rPr>
          <w:rFonts w:hint="eastAsia"/>
        </w:rPr>
        <w:t>选课</w:t>
      </w:r>
      <w:r w:rsidR="007C6C5A">
        <w:rPr>
          <w:rFonts w:hint="eastAsia"/>
        </w:rPr>
        <w:t>学生</w:t>
      </w:r>
    </w:p>
    <w:p w14:paraId="503B2AB8" w14:textId="39CD820F" w:rsidR="00BB2AB9" w:rsidRPr="0051177B" w:rsidRDefault="00BB2AB9" w:rsidP="008A6277">
      <w:pPr>
        <w:rPr>
          <w:b/>
          <w:bCs/>
        </w:rPr>
      </w:pPr>
      <w:r w:rsidRPr="0051177B">
        <w:rPr>
          <w:rFonts w:hint="eastAsia"/>
          <w:b/>
          <w:bCs/>
        </w:rPr>
        <w:t>步骤</w:t>
      </w:r>
    </w:p>
    <w:p w14:paraId="186DAE8B" w14:textId="77777777" w:rsidR="008C77CE" w:rsidRDefault="00D8601C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选课结束，</w:t>
      </w:r>
      <w:r w:rsidR="00A66712">
        <w:rPr>
          <w:rFonts w:hint="eastAsia"/>
        </w:rPr>
        <w:t>教师确定选课名单</w:t>
      </w:r>
    </w:p>
    <w:p w14:paraId="2BF7F4C1" w14:textId="77777777" w:rsidR="008C77CE" w:rsidRDefault="00A66712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教师从1系统导出学生名单，交给管理员</w:t>
      </w:r>
    </w:p>
    <w:p w14:paraId="738AF2DB" w14:textId="77777777" w:rsidR="002B4A52" w:rsidRDefault="00A66712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8C77CE">
        <w:rPr>
          <w:rFonts w:hint="eastAsia"/>
        </w:rPr>
        <w:t>对名单信息进行处理，</w:t>
      </w:r>
      <w:r w:rsidR="002B4A52">
        <w:rPr>
          <w:rFonts w:hint="eastAsia"/>
        </w:rPr>
        <w:t>保留注册必要信息</w:t>
      </w:r>
    </w:p>
    <w:p w14:paraId="45318DA4" w14:textId="513FD35D" w:rsidR="00D10807" w:rsidRPr="00EA3FE8" w:rsidRDefault="002B4A52" w:rsidP="00D10807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A66712">
        <w:rPr>
          <w:rFonts w:hint="eastAsia"/>
        </w:rPr>
        <w:t>将学生信息导入</w:t>
      </w:r>
      <w:r w:rsidR="00153403">
        <w:rPr>
          <w:rFonts w:hint="eastAsia"/>
        </w:rPr>
        <w:t>系统</w:t>
      </w:r>
      <w:r w:rsidR="00A66712">
        <w:rPr>
          <w:rFonts w:hint="eastAsia"/>
        </w:rPr>
        <w:t>，为学生注册，并设置默认密码</w:t>
      </w:r>
    </w:p>
    <w:p w14:paraId="7B9D0EB9" w14:textId="38230BB7" w:rsidR="003C300F" w:rsidRDefault="003C300F" w:rsidP="003C300F">
      <w:pPr>
        <w:pStyle w:val="4"/>
      </w:pPr>
      <w:r>
        <w:rPr>
          <w:rFonts w:hint="eastAsia"/>
        </w:rPr>
        <w:t>用户注册</w:t>
      </w:r>
    </w:p>
    <w:p w14:paraId="338544DF" w14:textId="6D4B2C03" w:rsidR="00CF1B0B" w:rsidRDefault="00CF1B0B" w:rsidP="00CF1B0B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77E459C9" w14:textId="3E629BEB" w:rsidR="00CF1B0B" w:rsidRPr="00CF1B0B" w:rsidRDefault="00CF1B0B" w:rsidP="00CF1B0B">
      <w:r>
        <w:rPr>
          <w:rFonts w:hint="eastAsia"/>
        </w:rPr>
        <w:t>该功能是对用例统一注册（sys</w:t>
      </w:r>
      <w:r>
        <w:t>-01</w:t>
      </w:r>
      <w:r>
        <w:rPr>
          <w:rFonts w:hint="eastAsia"/>
        </w:rPr>
        <w:t>）的一个扩展功能，便于在不需要系统管理员导入名单的情况下将用户注册到本系统。</w:t>
      </w:r>
    </w:p>
    <w:p w14:paraId="11A360F9" w14:textId="362811C9" w:rsidR="00AE2FD4" w:rsidRP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A3F18E6" w14:textId="23D4CCFF" w:rsidR="00B91BAB" w:rsidRDefault="006B5679" w:rsidP="00AE2FD4">
      <w:r>
        <w:t>sys-02</w:t>
      </w:r>
    </w:p>
    <w:p w14:paraId="64EC3078" w14:textId="64A4DD86" w:rsidR="00B91BAB" w:rsidRP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3D33A4B" w14:textId="2D0F0135" w:rsidR="00B91BAB" w:rsidRDefault="00B91BAB" w:rsidP="00AE2FD4">
      <w:r>
        <w:rPr>
          <w:rFonts w:hint="eastAsia"/>
        </w:rPr>
        <w:t>教师、学生</w:t>
      </w:r>
    </w:p>
    <w:p w14:paraId="33AE09C0" w14:textId="5BD6DCE7" w:rsid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5CE56182" w14:textId="240E4996" w:rsidR="00B91BAB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进入系统主页</w:t>
      </w:r>
    </w:p>
    <w:p w14:paraId="5329B990" w14:textId="0039E26C" w:rsidR="00574AB2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选择注册</w:t>
      </w:r>
    </w:p>
    <w:p w14:paraId="47B00121" w14:textId="76347A62" w:rsidR="00574AB2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提供学工号、</w:t>
      </w:r>
      <w:r w:rsidR="00D62B31">
        <w:rPr>
          <w:rFonts w:hint="eastAsia"/>
        </w:rPr>
        <w:t>用户名、</w:t>
      </w:r>
      <w:r>
        <w:rPr>
          <w:rFonts w:hint="eastAsia"/>
        </w:rPr>
        <w:t>手机、邮箱、密码信息</w:t>
      </w:r>
    </w:p>
    <w:p w14:paraId="2911C3AF" w14:textId="77777777" w:rsidR="00244BC5" w:rsidRDefault="00574AB2" w:rsidP="00244BC5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系统对手机、邮箱进行确认</w:t>
      </w:r>
    </w:p>
    <w:p w14:paraId="689CC0D9" w14:textId="68AF530B" w:rsidR="00244BC5" w:rsidRDefault="00574AB2" w:rsidP="00244BC5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完成注册</w:t>
      </w:r>
    </w:p>
    <w:p w14:paraId="415C29DA" w14:textId="235C73A7" w:rsidR="00244BC5" w:rsidRDefault="00702CA0" w:rsidP="00244BC5">
      <w:pPr>
        <w:pStyle w:val="4"/>
      </w:pPr>
      <w:r>
        <w:rPr>
          <w:rFonts w:hint="eastAsia"/>
        </w:rPr>
        <w:t>重置密码</w:t>
      </w:r>
    </w:p>
    <w:p w14:paraId="2CCD8DCF" w14:textId="3F7455AC" w:rsidR="00152770" w:rsidRDefault="00152770" w:rsidP="00152770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6D0789A3" w14:textId="2BF26ABA" w:rsidR="00152770" w:rsidRPr="00152770" w:rsidRDefault="00152770" w:rsidP="00152770">
      <w:r>
        <w:rPr>
          <w:rFonts w:hint="eastAsia"/>
        </w:rPr>
        <w:t>为用户提供重置密码功能，在统一注册用户的情况下，尤其需要重置密码以保证一定的隐私性。</w:t>
      </w:r>
    </w:p>
    <w:p w14:paraId="07BE7401" w14:textId="77777777" w:rsidR="00244BC5" w:rsidRPr="00B91BAB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074FBBE" w14:textId="2D454F4B" w:rsidR="00244BC5" w:rsidRDefault="00244BC5" w:rsidP="00244BC5">
      <w:r>
        <w:t>sys-0</w:t>
      </w:r>
      <w:r w:rsidR="00CC281C">
        <w:t>3</w:t>
      </w:r>
    </w:p>
    <w:p w14:paraId="12EA7667" w14:textId="77777777" w:rsidR="00244BC5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6C17DE4" w14:textId="0FE242B5" w:rsidR="00244BC5" w:rsidRPr="00CC281C" w:rsidRDefault="00CC281C" w:rsidP="00244BC5">
      <w:r>
        <w:rPr>
          <w:rFonts w:hint="eastAsia"/>
        </w:rPr>
        <w:lastRenderedPageBreak/>
        <w:t>用户</w:t>
      </w:r>
    </w:p>
    <w:p w14:paraId="580787AB" w14:textId="77777777" w:rsidR="00244BC5" w:rsidRPr="000E7E25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33EC7DEB" w14:textId="5241BEA9" w:rsidR="00244BC5" w:rsidRDefault="00CC281C" w:rsidP="00244BC5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用户进入系统主页，选择重置密码</w:t>
      </w:r>
    </w:p>
    <w:p w14:paraId="60294D81" w14:textId="1CB448B4" w:rsidR="00574AB2" w:rsidRDefault="00CC281C" w:rsidP="00CC281C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用户填写手机或者邮箱</w:t>
      </w:r>
    </w:p>
    <w:p w14:paraId="4B55E25A" w14:textId="25159939" w:rsidR="00CC281C" w:rsidRDefault="00CC281C" w:rsidP="00CC281C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系统对手机或者邮箱进行验证</w:t>
      </w:r>
    </w:p>
    <w:p w14:paraId="2266F8D8" w14:textId="4B36A19B" w:rsidR="00F642E9" w:rsidRPr="00B91BAB" w:rsidRDefault="00CC281C" w:rsidP="00F642E9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验证成功则</w:t>
      </w:r>
      <w:r w:rsidR="00F642E9">
        <w:rPr>
          <w:rFonts w:hint="eastAsia"/>
        </w:rPr>
        <w:t>进入重置密码界面</w:t>
      </w:r>
    </w:p>
    <w:p w14:paraId="4F39B621" w14:textId="131F0070" w:rsidR="00565DC5" w:rsidRDefault="00930B48" w:rsidP="00576DA3">
      <w:pPr>
        <w:pStyle w:val="4"/>
      </w:pPr>
      <w:r>
        <w:rPr>
          <w:rFonts w:hint="eastAsia"/>
        </w:rPr>
        <w:t>更新用户</w:t>
      </w:r>
    </w:p>
    <w:p w14:paraId="276088C1" w14:textId="71F43FE0" w:rsidR="00D954A9" w:rsidRDefault="00D954A9" w:rsidP="00D954A9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0E102305" w14:textId="2433A616" w:rsidR="002304D6" w:rsidRPr="00D954A9" w:rsidRDefault="00863908" w:rsidP="00D954A9">
      <w:r>
        <w:rPr>
          <w:rFonts w:hint="eastAsia"/>
        </w:rPr>
        <w:t>提供对学生名单的及时更新，在开学前几周或者期中这种学生名单存在变动的场景下适用，更新名单以便于学习情况统计</w:t>
      </w:r>
      <w:r w:rsidR="00C03442">
        <w:rPr>
          <w:rFonts w:hint="eastAsia"/>
        </w:rPr>
        <w:t>、成绩名单表更新等</w:t>
      </w:r>
      <w:r>
        <w:rPr>
          <w:rFonts w:hint="eastAsia"/>
        </w:rPr>
        <w:t>。</w:t>
      </w:r>
    </w:p>
    <w:p w14:paraId="262EBF92" w14:textId="77777777" w:rsidR="002C684E" w:rsidRPr="00B91BAB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6A77FD22" w14:textId="1623059D" w:rsidR="002C684E" w:rsidRDefault="006B5679" w:rsidP="002C684E">
      <w:r>
        <w:t>sys-0</w:t>
      </w:r>
      <w:r w:rsidR="007A6AC1">
        <w:t>4</w:t>
      </w:r>
    </w:p>
    <w:p w14:paraId="1836EAEE" w14:textId="73E26773" w:rsidR="002C684E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4FA7A8C8" w14:textId="52EFD4BF" w:rsidR="000B706A" w:rsidRPr="000B706A" w:rsidRDefault="000B706A" w:rsidP="002C684E">
      <w:r w:rsidRPr="000B706A">
        <w:rPr>
          <w:rFonts w:hint="eastAsia"/>
        </w:rPr>
        <w:t>管理员</w:t>
      </w:r>
    </w:p>
    <w:p w14:paraId="502DCF56" w14:textId="40F32E55" w:rsidR="002C684E" w:rsidRDefault="002C684E" w:rsidP="002C684E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21CCFDB5" w14:textId="55C18458" w:rsidR="002C684E" w:rsidRDefault="000B706A" w:rsidP="002C684E">
      <w:r>
        <w:rPr>
          <w:rFonts w:hint="eastAsia"/>
        </w:rPr>
        <w:t>教师、学生</w:t>
      </w:r>
    </w:p>
    <w:p w14:paraId="4D0BB063" w14:textId="77777777" w:rsidR="002C684E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676198C6" w14:textId="1680B0FC" w:rsidR="002C684E" w:rsidRDefault="008E76B0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教师从1系统导出更新后的选课名单</w:t>
      </w:r>
    </w:p>
    <w:p w14:paraId="444AAC5C" w14:textId="6698A919" w:rsidR="008E76B0" w:rsidRDefault="008E76B0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管理员和之前名单进行比对，根据最新名单</w:t>
      </w:r>
      <w:r w:rsidR="004D078B">
        <w:rPr>
          <w:rFonts w:hint="eastAsia"/>
        </w:rPr>
        <w:t>对系统中的用户状态进行更新</w:t>
      </w:r>
    </w:p>
    <w:p w14:paraId="6F47F72C" w14:textId="56539A60" w:rsidR="004D078B" w:rsidRPr="002C684E" w:rsidRDefault="004D078B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 w:rsidR="005130D1">
        <w:rPr>
          <w:rFonts w:hint="eastAsia"/>
        </w:rPr>
        <w:t>更新教学考核、实验教学管理模块的</w:t>
      </w:r>
      <w:r w:rsidR="00317E86">
        <w:rPr>
          <w:rFonts w:hint="eastAsia"/>
        </w:rPr>
        <w:t>学生名单</w:t>
      </w:r>
      <w:r w:rsidR="002E3BCD">
        <w:rPr>
          <w:rFonts w:hint="eastAsia"/>
        </w:rPr>
        <w:t>视图</w:t>
      </w:r>
    </w:p>
    <w:p w14:paraId="26F5B57B" w14:textId="6802FE06" w:rsidR="00912EB0" w:rsidRPr="00912EB0" w:rsidRDefault="00E46FA3" w:rsidP="00912EB0">
      <w:pPr>
        <w:pStyle w:val="3"/>
      </w:pPr>
      <w:bookmarkStart w:id="9" w:name="_Toc119353097"/>
      <w:r>
        <w:rPr>
          <w:rFonts w:hint="eastAsia"/>
        </w:rPr>
        <w:t>教学</w:t>
      </w:r>
      <w:r w:rsidR="005337EB">
        <w:rPr>
          <w:rFonts w:hint="eastAsia"/>
        </w:rPr>
        <w:t>管理</w:t>
      </w:r>
      <w:bookmarkEnd w:id="9"/>
    </w:p>
    <w:p w14:paraId="5F1E72DA" w14:textId="44507865" w:rsidR="003A1A9B" w:rsidRDefault="00401041" w:rsidP="003A1A9B">
      <w:r>
        <w:rPr>
          <w:rFonts w:hint="eastAsia"/>
        </w:rPr>
        <w:t>平时的一些实验教学活动，包括</w:t>
      </w:r>
      <w:r w:rsidR="009227AB">
        <w:rPr>
          <w:rFonts w:hint="eastAsia"/>
        </w:rPr>
        <w:t>实验</w:t>
      </w:r>
      <w:r w:rsidR="000F1BA0">
        <w:rPr>
          <w:rFonts w:hint="eastAsia"/>
        </w:rPr>
        <w:t>任务</w:t>
      </w:r>
      <w:r>
        <w:rPr>
          <w:rFonts w:hint="eastAsia"/>
        </w:rPr>
        <w:t>发布</w:t>
      </w:r>
      <w:r w:rsidR="000F5113">
        <w:rPr>
          <w:rFonts w:hint="eastAsia"/>
        </w:rPr>
        <w:t>与提交</w:t>
      </w:r>
      <w:r>
        <w:rPr>
          <w:rFonts w:hint="eastAsia"/>
        </w:rPr>
        <w:t>、测验发布</w:t>
      </w:r>
      <w:r w:rsidR="000F5113">
        <w:rPr>
          <w:rFonts w:hint="eastAsia"/>
        </w:rPr>
        <w:t>与参与</w:t>
      </w:r>
      <w:r>
        <w:rPr>
          <w:rFonts w:hint="eastAsia"/>
        </w:rPr>
        <w:t>、</w:t>
      </w:r>
      <w:r w:rsidR="00356672">
        <w:rPr>
          <w:rFonts w:hint="eastAsia"/>
        </w:rPr>
        <w:t>发起</w:t>
      </w:r>
      <w:r>
        <w:rPr>
          <w:rFonts w:hint="eastAsia"/>
        </w:rPr>
        <w:t>讨论</w:t>
      </w:r>
      <w:r w:rsidR="000F5113">
        <w:rPr>
          <w:rFonts w:hint="eastAsia"/>
        </w:rPr>
        <w:t>。</w:t>
      </w:r>
    </w:p>
    <w:p w14:paraId="02222D1D" w14:textId="151F582B" w:rsidR="00EF649B" w:rsidRDefault="00E62189" w:rsidP="00E62189">
      <w:pPr>
        <w:pStyle w:val="4"/>
      </w:pPr>
      <w:r>
        <w:rPr>
          <w:rFonts w:hint="eastAsia"/>
        </w:rPr>
        <w:t>发布实验项目</w:t>
      </w:r>
    </w:p>
    <w:p w14:paraId="2E4189C6" w14:textId="77777777" w:rsidR="000E18AA" w:rsidRPr="00B91BAB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234F5004" w14:textId="57A786DB" w:rsidR="000E18AA" w:rsidRDefault="000E18AA" w:rsidP="000E18AA">
      <w:r>
        <w:rPr>
          <w:rFonts w:hint="eastAsia"/>
        </w:rPr>
        <w:lastRenderedPageBreak/>
        <w:t>lab</w:t>
      </w:r>
      <w:r>
        <w:t>-01</w:t>
      </w:r>
    </w:p>
    <w:p w14:paraId="34BD7030" w14:textId="77777777" w:rsidR="000E18AA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E40805C" w14:textId="4ECD5174" w:rsidR="000E18AA" w:rsidRPr="003F1786" w:rsidRDefault="000E18AA" w:rsidP="000E18AA">
      <w:r>
        <w:rPr>
          <w:rFonts w:hint="eastAsia"/>
        </w:rPr>
        <w:t>教师</w:t>
      </w:r>
    </w:p>
    <w:p w14:paraId="6B8924D5" w14:textId="77777777" w:rsidR="000E18AA" w:rsidRPr="000E7E25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6E8638E5" w14:textId="03FDBBEA" w:rsidR="000E18AA" w:rsidRDefault="00B844FF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教师进入实验教学管理页面</w:t>
      </w:r>
    </w:p>
    <w:p w14:paraId="381EA09A" w14:textId="1BEECC2A" w:rsidR="00B844FF" w:rsidRDefault="003F1786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选择发布实验项目</w:t>
      </w:r>
    </w:p>
    <w:p w14:paraId="23577689" w14:textId="34F3EC68" w:rsidR="003F1786" w:rsidRDefault="003F1786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1DA63F5B" w14:textId="6685C908" w:rsidR="003F1786" w:rsidRPr="000E18AA" w:rsidRDefault="003F1786" w:rsidP="003F1786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选择发布</w:t>
      </w:r>
    </w:p>
    <w:p w14:paraId="26F7F18D" w14:textId="33B03EB9" w:rsidR="00E62189" w:rsidRDefault="00E62189" w:rsidP="00E62189">
      <w:pPr>
        <w:pStyle w:val="4"/>
      </w:pPr>
      <w:r>
        <w:rPr>
          <w:rFonts w:hint="eastAsia"/>
        </w:rPr>
        <w:t>发布</w:t>
      </w:r>
      <w:r w:rsidR="00356672">
        <w:rPr>
          <w:rFonts w:hint="eastAsia"/>
        </w:rPr>
        <w:t>测验</w:t>
      </w:r>
    </w:p>
    <w:p w14:paraId="7212A68F" w14:textId="77777777" w:rsidR="003F1786" w:rsidRPr="00B91BAB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08C9DCE" w14:textId="1791B099" w:rsidR="003F1786" w:rsidRDefault="003F1786" w:rsidP="003F1786">
      <w:r>
        <w:rPr>
          <w:rFonts w:hint="eastAsia"/>
        </w:rPr>
        <w:t>lab</w:t>
      </w:r>
      <w:r>
        <w:t>-02</w:t>
      </w:r>
    </w:p>
    <w:p w14:paraId="3D8ECA5E" w14:textId="77777777" w:rsidR="003F1786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9F64C85" w14:textId="77777777" w:rsidR="003F1786" w:rsidRPr="003F1786" w:rsidRDefault="003F1786" w:rsidP="003F1786">
      <w:r>
        <w:rPr>
          <w:rFonts w:hint="eastAsia"/>
        </w:rPr>
        <w:t>教师</w:t>
      </w:r>
    </w:p>
    <w:p w14:paraId="68E25205" w14:textId="77777777" w:rsidR="003F1786" w:rsidRPr="000E7E25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D718380" w14:textId="77777777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教师进入实验教学管理页面</w:t>
      </w:r>
    </w:p>
    <w:p w14:paraId="16CE9EBE" w14:textId="161FA40F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选择发布测验</w:t>
      </w:r>
    </w:p>
    <w:p w14:paraId="0FAC9F51" w14:textId="40A96A6C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0B630DBC" w14:textId="31D66DF9" w:rsidR="003F1786" w:rsidRPr="003F1786" w:rsidRDefault="00C250A1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3F1786">
        <w:rPr>
          <w:rFonts w:hint="eastAsia"/>
        </w:rPr>
        <w:t>发布</w:t>
      </w:r>
    </w:p>
    <w:p w14:paraId="06D6D833" w14:textId="4C48E267" w:rsidR="00405222" w:rsidRDefault="004734F3" w:rsidP="00405222">
      <w:pPr>
        <w:pStyle w:val="4"/>
      </w:pPr>
      <w:r>
        <w:rPr>
          <w:rFonts w:hint="eastAsia"/>
        </w:rPr>
        <w:t>发布公告</w:t>
      </w:r>
    </w:p>
    <w:p w14:paraId="3C9EE771" w14:textId="77777777" w:rsidR="00405222" w:rsidRPr="00B91BAB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721C101" w14:textId="79D9460D" w:rsidR="00405222" w:rsidRDefault="00405222" w:rsidP="00405222">
      <w:r>
        <w:rPr>
          <w:rFonts w:hint="eastAsia"/>
        </w:rPr>
        <w:t>lab</w:t>
      </w:r>
      <w:r>
        <w:t>-03</w:t>
      </w:r>
    </w:p>
    <w:p w14:paraId="24F60CDF" w14:textId="77777777" w:rsidR="00405222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E5881C2" w14:textId="77777777" w:rsidR="00405222" w:rsidRPr="003F1786" w:rsidRDefault="00405222" w:rsidP="00405222">
      <w:r>
        <w:rPr>
          <w:rFonts w:hint="eastAsia"/>
        </w:rPr>
        <w:t>教师</w:t>
      </w:r>
    </w:p>
    <w:p w14:paraId="7476B289" w14:textId="77777777" w:rsidR="00405222" w:rsidRPr="000E7E25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8AC216B" w14:textId="77777777" w:rsidR="00405222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教师进入实验教学管理页面</w:t>
      </w:r>
    </w:p>
    <w:p w14:paraId="715B35E2" w14:textId="2730495D" w:rsidR="002438C7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选择发布</w:t>
      </w:r>
      <w:r w:rsidR="002438C7">
        <w:rPr>
          <w:rFonts w:hint="eastAsia"/>
        </w:rPr>
        <w:t>公告</w:t>
      </w:r>
    </w:p>
    <w:p w14:paraId="3E3D4993" w14:textId="4DE074AE" w:rsidR="002438C7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1B663F81" w14:textId="245D1E20" w:rsidR="00405222" w:rsidRPr="00405222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选择发布</w:t>
      </w:r>
    </w:p>
    <w:p w14:paraId="2D0BA524" w14:textId="1F614E1F" w:rsidR="00C84983" w:rsidRDefault="00C84983" w:rsidP="00C84983">
      <w:pPr>
        <w:pStyle w:val="4"/>
      </w:pPr>
      <w:r>
        <w:rPr>
          <w:rFonts w:hint="eastAsia"/>
        </w:rPr>
        <w:t>提交实验项目</w:t>
      </w:r>
    </w:p>
    <w:p w14:paraId="219EADAE" w14:textId="77777777" w:rsidR="00276364" w:rsidRPr="00B91BAB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F79BB09" w14:textId="47AFBB5B" w:rsidR="00276364" w:rsidRDefault="00276364" w:rsidP="00276364">
      <w:r>
        <w:rPr>
          <w:rFonts w:hint="eastAsia"/>
        </w:rPr>
        <w:t>lab</w:t>
      </w:r>
      <w:r>
        <w:t>-04</w:t>
      </w:r>
    </w:p>
    <w:p w14:paraId="5C092567" w14:textId="77777777" w:rsidR="00276364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65ECD827" w14:textId="4A5C0485" w:rsidR="00276364" w:rsidRPr="003F1786" w:rsidRDefault="00276364" w:rsidP="00276364">
      <w:r>
        <w:rPr>
          <w:rFonts w:hint="eastAsia"/>
        </w:rPr>
        <w:t>学生</w:t>
      </w:r>
    </w:p>
    <w:p w14:paraId="4A2D340C" w14:textId="77777777" w:rsidR="00276364" w:rsidRPr="000E7E25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3328F12" w14:textId="200CD4A2" w:rsidR="00276364" w:rsidRDefault="00276364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学生进入</w:t>
      </w:r>
      <w:r w:rsidR="00933225">
        <w:rPr>
          <w:rFonts w:hint="eastAsia"/>
        </w:rPr>
        <w:t>课程</w:t>
      </w:r>
      <w:r>
        <w:rPr>
          <w:rFonts w:hint="eastAsia"/>
        </w:rPr>
        <w:t>管理页面</w:t>
      </w:r>
    </w:p>
    <w:p w14:paraId="05A76FCC" w14:textId="218DE2AF" w:rsidR="00276364" w:rsidRDefault="00276364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选择实验项目</w:t>
      </w:r>
      <w:r w:rsidR="00E458B5">
        <w:rPr>
          <w:rFonts w:hint="eastAsia"/>
        </w:rPr>
        <w:t>，</w:t>
      </w:r>
      <w:r w:rsidR="00933225">
        <w:rPr>
          <w:rFonts w:hint="eastAsia"/>
        </w:rPr>
        <w:t>进入实验项目管理</w:t>
      </w:r>
    </w:p>
    <w:p w14:paraId="72FEB63A" w14:textId="75C3CDD7" w:rsidR="00405222" w:rsidRPr="00405222" w:rsidRDefault="0003034A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选择特定项目，进行提交</w:t>
      </w:r>
    </w:p>
    <w:p w14:paraId="64236B84" w14:textId="30A1CD67" w:rsidR="00C84983" w:rsidRDefault="00C84983" w:rsidP="00C84983">
      <w:pPr>
        <w:pStyle w:val="4"/>
      </w:pPr>
      <w:r>
        <w:rPr>
          <w:rFonts w:hint="eastAsia"/>
        </w:rPr>
        <w:t>参加测验</w:t>
      </w:r>
    </w:p>
    <w:p w14:paraId="4D23C9B2" w14:textId="77777777" w:rsidR="00CF0C5E" w:rsidRPr="00B91BAB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70FD8CC6" w14:textId="31DA39CE" w:rsidR="00CF0C5E" w:rsidRDefault="00CF0C5E" w:rsidP="00CF0C5E">
      <w:r>
        <w:rPr>
          <w:rFonts w:hint="eastAsia"/>
        </w:rPr>
        <w:t>lab</w:t>
      </w:r>
      <w:r>
        <w:t>-0</w:t>
      </w:r>
      <w:r w:rsidR="007A6AC1">
        <w:t>5</w:t>
      </w:r>
    </w:p>
    <w:p w14:paraId="4A0E8356" w14:textId="77777777" w:rsidR="00CF0C5E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9D15A60" w14:textId="77777777" w:rsidR="00CF0C5E" w:rsidRPr="003F1786" w:rsidRDefault="00CF0C5E" w:rsidP="00CF0C5E">
      <w:r>
        <w:rPr>
          <w:rFonts w:hint="eastAsia"/>
        </w:rPr>
        <w:t>学生</w:t>
      </w:r>
    </w:p>
    <w:p w14:paraId="5F84F070" w14:textId="77777777" w:rsidR="00CF0C5E" w:rsidRPr="000E7E25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A08D12E" w14:textId="77777777" w:rsidR="00CF0C5E" w:rsidRDefault="00CF0C5E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学生进入课程管理页面</w:t>
      </w:r>
    </w:p>
    <w:p w14:paraId="0F4D990C" w14:textId="51751BE6" w:rsidR="00CF0C5E" w:rsidRDefault="00CF0C5E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 w:rsidR="008502EA">
        <w:rPr>
          <w:rFonts w:hint="eastAsia"/>
        </w:rPr>
        <w:t>测验</w:t>
      </w:r>
      <w:r>
        <w:rPr>
          <w:rFonts w:hint="eastAsia"/>
        </w:rPr>
        <w:t>，进入</w:t>
      </w:r>
      <w:r w:rsidR="008502EA">
        <w:rPr>
          <w:rFonts w:hint="eastAsia"/>
        </w:rPr>
        <w:t>查看所有测验</w:t>
      </w:r>
    </w:p>
    <w:p w14:paraId="2EF511D7" w14:textId="12D9F5D8" w:rsidR="00CF0C5E" w:rsidRDefault="00CF0C5E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 w:rsidR="008502EA">
        <w:rPr>
          <w:rFonts w:hint="eastAsia"/>
        </w:rPr>
        <w:t>待完成测验，参加测验</w:t>
      </w:r>
    </w:p>
    <w:p w14:paraId="4A51A57C" w14:textId="149FA33D" w:rsidR="00405222" w:rsidRPr="00CF0C5E" w:rsidRDefault="00DE0D2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完成测验后点击提交</w:t>
      </w:r>
    </w:p>
    <w:p w14:paraId="3382A220" w14:textId="3946614F" w:rsidR="000214A5" w:rsidRDefault="000214A5" w:rsidP="000214A5">
      <w:pPr>
        <w:pStyle w:val="4"/>
      </w:pPr>
      <w:r>
        <w:rPr>
          <w:rFonts w:hint="eastAsia"/>
        </w:rPr>
        <w:t>查看公告</w:t>
      </w:r>
    </w:p>
    <w:p w14:paraId="663B8346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lastRenderedPageBreak/>
        <w:t>编号</w:t>
      </w:r>
    </w:p>
    <w:p w14:paraId="1427F82A" w14:textId="78590F46" w:rsidR="005232AB" w:rsidRDefault="005232AB" w:rsidP="005232AB">
      <w:r>
        <w:rPr>
          <w:rFonts w:hint="eastAsia"/>
        </w:rPr>
        <w:t>lab</w:t>
      </w:r>
      <w:r>
        <w:t>-0</w:t>
      </w:r>
      <w:r w:rsidR="00AA7507">
        <w:t>6</w:t>
      </w:r>
    </w:p>
    <w:p w14:paraId="5C680DAA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1EE12B9F" w14:textId="398AC806" w:rsidR="005232AB" w:rsidRPr="003F1786" w:rsidRDefault="00D60289" w:rsidP="005232AB">
      <w:r>
        <w:rPr>
          <w:rFonts w:hint="eastAsia"/>
        </w:rPr>
        <w:t>学生/教师/助教</w:t>
      </w:r>
    </w:p>
    <w:p w14:paraId="3F5325B7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73DAA4BC" w14:textId="626268AE" w:rsidR="005232AB" w:rsidRDefault="00BC3325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课程管理页面</w:t>
      </w:r>
    </w:p>
    <w:p w14:paraId="25EEB689" w14:textId="2768C732" w:rsidR="005232AB" w:rsidRDefault="00AA7507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查看公告栏</w:t>
      </w:r>
    </w:p>
    <w:p w14:paraId="5C0FF6AE" w14:textId="62A0AC0D" w:rsidR="00405222" w:rsidRPr="00405222" w:rsidRDefault="00AA7507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点击公告栏内容标题，查看详细</w:t>
      </w:r>
      <w:r w:rsidR="00491B12">
        <w:rPr>
          <w:rFonts w:hint="eastAsia"/>
        </w:rPr>
        <w:t>内容</w:t>
      </w:r>
    </w:p>
    <w:p w14:paraId="446475B1" w14:textId="6B774906" w:rsidR="009C16AB" w:rsidRDefault="000214A5" w:rsidP="000214A5">
      <w:pPr>
        <w:pStyle w:val="4"/>
      </w:pPr>
      <w:r>
        <w:rPr>
          <w:rFonts w:hint="eastAsia"/>
        </w:rPr>
        <w:t>自由练习</w:t>
      </w:r>
    </w:p>
    <w:p w14:paraId="5376EFD5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14DBB13F" w14:textId="2A782377" w:rsidR="005232AB" w:rsidRDefault="005232AB" w:rsidP="005232AB">
      <w:r>
        <w:rPr>
          <w:rFonts w:hint="eastAsia"/>
        </w:rPr>
        <w:t>lab</w:t>
      </w:r>
      <w:r>
        <w:t>-0</w:t>
      </w:r>
      <w:r w:rsidR="00CD3909">
        <w:t>7</w:t>
      </w:r>
    </w:p>
    <w:p w14:paraId="4B2B82D2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F469053" w14:textId="77777777" w:rsidR="005232AB" w:rsidRPr="003F1786" w:rsidRDefault="005232AB" w:rsidP="005232AB">
      <w:r>
        <w:rPr>
          <w:rFonts w:hint="eastAsia"/>
        </w:rPr>
        <w:t>学生</w:t>
      </w:r>
    </w:p>
    <w:p w14:paraId="311B986B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AB319AA" w14:textId="0DCF7641" w:rsidR="005232AB" w:rsidRDefault="005232AB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学生进入</w:t>
      </w:r>
      <w:r w:rsidR="00CD3909">
        <w:rPr>
          <w:rFonts w:hint="eastAsia"/>
        </w:rPr>
        <w:t>在线评测系统</w:t>
      </w:r>
    </w:p>
    <w:p w14:paraId="13EC4B9A" w14:textId="017F65E1" w:rsidR="005232AB" w:rsidRDefault="005232AB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学生选择</w:t>
      </w:r>
      <w:r w:rsidR="00CD3909">
        <w:rPr>
          <w:rFonts w:hint="eastAsia"/>
        </w:rPr>
        <w:t>题目</w:t>
      </w:r>
    </w:p>
    <w:p w14:paraId="56608E51" w14:textId="5A0A0EE6" w:rsidR="005232AB" w:rsidRDefault="00CD3909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学生进入题目详情页面，进行答题</w:t>
      </w:r>
    </w:p>
    <w:p w14:paraId="4EEA6811" w14:textId="29A02C12" w:rsidR="008913A5" w:rsidRDefault="008913A5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答题完毕后点击提交，系统</w:t>
      </w:r>
      <w:r w:rsidR="00EB32FB">
        <w:rPr>
          <w:rFonts w:hint="eastAsia"/>
        </w:rPr>
        <w:t>接收</w:t>
      </w:r>
      <w:r>
        <w:rPr>
          <w:rFonts w:hint="eastAsia"/>
        </w:rPr>
        <w:t>输入</w:t>
      </w:r>
    </w:p>
    <w:p w14:paraId="5A3966E3" w14:textId="4D75ECED" w:rsidR="00405222" w:rsidRPr="00405222" w:rsidRDefault="008913A5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系统对提交进行评测，返回评测结果</w:t>
      </w:r>
    </w:p>
    <w:p w14:paraId="7F668119" w14:textId="2E187881" w:rsidR="000214A5" w:rsidRDefault="000214A5" w:rsidP="000214A5">
      <w:pPr>
        <w:pStyle w:val="4"/>
      </w:pPr>
      <w:r>
        <w:rPr>
          <w:rFonts w:hint="eastAsia"/>
        </w:rPr>
        <w:t>查看课程信息</w:t>
      </w:r>
    </w:p>
    <w:p w14:paraId="7BD3C965" w14:textId="6320D741" w:rsidR="00F33E42" w:rsidRDefault="00F33E42" w:rsidP="00F33E4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7DEED0B8" w14:textId="381EE86A" w:rsidR="00F33E42" w:rsidRPr="00F33E42" w:rsidRDefault="00CF4348" w:rsidP="00F33E42">
      <w:r>
        <w:rPr>
          <w:rFonts w:hint="eastAsia"/>
        </w:rPr>
        <w:t>查看课程基本信息</w:t>
      </w:r>
      <w:r w:rsidR="00281B9C">
        <w:rPr>
          <w:rFonts w:hint="eastAsia"/>
        </w:rPr>
        <w:t>。</w:t>
      </w:r>
      <w:r w:rsidR="00F33E42">
        <w:rPr>
          <w:rFonts w:hint="eastAsia"/>
        </w:rPr>
        <w:t>提供对当前课程进度、学期日历、教学大纲、通知的查看。</w:t>
      </w:r>
    </w:p>
    <w:p w14:paraId="498A4FCB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A23EC12" w14:textId="7DC2FC68" w:rsidR="005232AB" w:rsidRDefault="005232AB" w:rsidP="005232AB">
      <w:r>
        <w:rPr>
          <w:rFonts w:hint="eastAsia"/>
        </w:rPr>
        <w:t>lab</w:t>
      </w:r>
      <w:r>
        <w:t>-0</w:t>
      </w:r>
      <w:r w:rsidR="00F70FDF">
        <w:t>8</w:t>
      </w:r>
    </w:p>
    <w:p w14:paraId="2F2459C3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lastRenderedPageBreak/>
        <w:t>主要参与者</w:t>
      </w:r>
    </w:p>
    <w:p w14:paraId="209464E9" w14:textId="486BB00C" w:rsidR="005232AB" w:rsidRPr="003F1786" w:rsidRDefault="005232AB" w:rsidP="005232AB">
      <w:r>
        <w:rPr>
          <w:rFonts w:hint="eastAsia"/>
        </w:rPr>
        <w:t>学生</w:t>
      </w:r>
      <w:r w:rsidR="00CF147B">
        <w:rPr>
          <w:rFonts w:hint="eastAsia"/>
        </w:rPr>
        <w:t>/教师</w:t>
      </w:r>
    </w:p>
    <w:p w14:paraId="77EFF4AA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B8A1C89" w14:textId="37D6492C" w:rsidR="005232AB" w:rsidRDefault="004C2EFB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课程</w:t>
      </w:r>
      <w:r>
        <w:rPr>
          <w:rFonts w:hint="eastAsia"/>
        </w:rPr>
        <w:t>/教学</w:t>
      </w:r>
      <w:r w:rsidR="005232AB">
        <w:rPr>
          <w:rFonts w:hint="eastAsia"/>
        </w:rPr>
        <w:t>管理页面</w:t>
      </w:r>
    </w:p>
    <w:p w14:paraId="40D14540" w14:textId="011E2655" w:rsidR="00405222" w:rsidRPr="00405222" w:rsidRDefault="005B1BB8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查看首页中的课程基本信息</w:t>
      </w:r>
    </w:p>
    <w:p w14:paraId="26433DC5" w14:textId="01E39368" w:rsidR="00405222" w:rsidRDefault="009C16AB" w:rsidP="00405222">
      <w:pPr>
        <w:pStyle w:val="4"/>
      </w:pPr>
      <w:r>
        <w:rPr>
          <w:rFonts w:hint="eastAsia"/>
        </w:rPr>
        <w:t>发起讨论</w:t>
      </w:r>
    </w:p>
    <w:p w14:paraId="129A9F7A" w14:textId="6F0570A4" w:rsidR="00387F14" w:rsidRDefault="00387F14" w:rsidP="00387F14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685A75BA" w14:textId="1901E5A9" w:rsidR="00565192" w:rsidRPr="00387F14" w:rsidRDefault="00387F14" w:rsidP="00387F14">
      <w:r>
        <w:rPr>
          <w:rFonts w:hint="eastAsia"/>
        </w:rPr>
        <w:t>提供交流区，供课程相关内容的讨论。</w:t>
      </w:r>
      <w:r w:rsidR="0034260C">
        <w:rPr>
          <w:rFonts w:hint="eastAsia"/>
        </w:rPr>
        <w:t>更多的是作为一个</w:t>
      </w:r>
      <w:r w:rsidR="004D044A">
        <w:rPr>
          <w:rFonts w:hint="eastAsia"/>
        </w:rPr>
        <w:t>备选</w:t>
      </w:r>
      <w:r w:rsidR="0034260C">
        <w:rPr>
          <w:rFonts w:hint="eastAsia"/>
        </w:rPr>
        <w:t>。</w:t>
      </w:r>
    </w:p>
    <w:p w14:paraId="7081AA00" w14:textId="77777777" w:rsidR="009C16AB" w:rsidRPr="00B91BAB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963A462" w14:textId="6A496189" w:rsidR="009C16AB" w:rsidRDefault="009C16AB" w:rsidP="009C16AB">
      <w:r>
        <w:rPr>
          <w:rFonts w:hint="eastAsia"/>
        </w:rPr>
        <w:t>lab</w:t>
      </w:r>
      <w:r>
        <w:t>-0</w:t>
      </w:r>
      <w:r w:rsidR="00F70FDF">
        <w:t>9</w:t>
      </w:r>
    </w:p>
    <w:p w14:paraId="3EA615A6" w14:textId="77777777" w:rsidR="009C16AB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499572D" w14:textId="77777777" w:rsidR="009C16AB" w:rsidRPr="003F1786" w:rsidRDefault="009C16AB" w:rsidP="009C16AB">
      <w:r>
        <w:rPr>
          <w:rFonts w:hint="eastAsia"/>
        </w:rPr>
        <w:t>教师/学生/助教</w:t>
      </w:r>
    </w:p>
    <w:p w14:paraId="09B212F9" w14:textId="77777777" w:rsidR="009C16AB" w:rsidRPr="000E7E25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F8E81B9" w14:textId="77777777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用户进入讨论区</w:t>
      </w:r>
    </w:p>
    <w:p w14:paraId="69135093" w14:textId="303C127C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点击发帖</w:t>
      </w:r>
    </w:p>
    <w:p w14:paraId="2507045A" w14:textId="449322F5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进入编辑页面</w:t>
      </w:r>
    </w:p>
    <w:p w14:paraId="193EA838" w14:textId="77777777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点击发布</w:t>
      </w:r>
    </w:p>
    <w:p w14:paraId="54025E6C" w14:textId="74215E74" w:rsidR="00BE1360" w:rsidRDefault="00BE1360" w:rsidP="00BE1360">
      <w:pPr>
        <w:pStyle w:val="4"/>
      </w:pPr>
      <w:r>
        <w:rPr>
          <w:rFonts w:hint="eastAsia"/>
        </w:rPr>
        <w:t>参与讨论</w:t>
      </w:r>
    </w:p>
    <w:p w14:paraId="4787496B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2C185EF2" w14:textId="7E92323B" w:rsidR="005232AB" w:rsidRDefault="005232AB" w:rsidP="005232AB">
      <w:r>
        <w:rPr>
          <w:rFonts w:hint="eastAsia"/>
        </w:rPr>
        <w:t>lab</w:t>
      </w:r>
      <w:r>
        <w:t>-</w:t>
      </w:r>
      <w:r w:rsidR="00F70FDF">
        <w:t>10</w:t>
      </w:r>
    </w:p>
    <w:p w14:paraId="3DFF31EC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22AF392" w14:textId="3C880621" w:rsidR="005232AB" w:rsidRPr="003F1786" w:rsidRDefault="00E66D9B" w:rsidP="005232AB">
      <w:r>
        <w:rPr>
          <w:rFonts w:hint="eastAsia"/>
        </w:rPr>
        <w:t>学生/教师/助教</w:t>
      </w:r>
    </w:p>
    <w:p w14:paraId="44CECA6E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C38C61D" w14:textId="643E038B" w:rsidR="005232AB" w:rsidRDefault="00314050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</w:t>
      </w:r>
      <w:r>
        <w:rPr>
          <w:rFonts w:hint="eastAsia"/>
        </w:rPr>
        <w:t>讨论区</w:t>
      </w:r>
    </w:p>
    <w:p w14:paraId="7138CDC3" w14:textId="03FC3B7D" w:rsidR="005232AB" w:rsidRDefault="00314050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点击某一个讨论，查看详情</w:t>
      </w:r>
    </w:p>
    <w:p w14:paraId="3F31735D" w14:textId="5CF756AD" w:rsidR="00405222" w:rsidRPr="00405222" w:rsidRDefault="00314050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t>在讨论下发留言</w:t>
      </w:r>
    </w:p>
    <w:p w14:paraId="3E052074" w14:textId="619EEB21" w:rsidR="001717CA" w:rsidRDefault="001717CA" w:rsidP="001717CA">
      <w:pPr>
        <w:pStyle w:val="4"/>
      </w:pPr>
      <w:r>
        <w:rPr>
          <w:rFonts w:hint="eastAsia"/>
        </w:rPr>
        <w:t>上传资料</w:t>
      </w:r>
    </w:p>
    <w:p w14:paraId="28AF2B5B" w14:textId="2DEFA85D" w:rsidR="002341C2" w:rsidRDefault="002341C2" w:rsidP="002341C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5E1AD512" w14:textId="5B0A4402" w:rsidR="002341C2" w:rsidRPr="002341C2" w:rsidRDefault="002341C2" w:rsidP="002341C2">
      <w:r>
        <w:rPr>
          <w:rFonts w:hint="eastAsia"/>
        </w:rPr>
        <w:t>提供附件上传入口，可用于公告/讨论/课程项目发布。</w:t>
      </w:r>
    </w:p>
    <w:p w14:paraId="1D29A6A5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61EAC71B" w14:textId="277169D5" w:rsidR="005232AB" w:rsidRDefault="005232AB" w:rsidP="005232AB">
      <w:r>
        <w:rPr>
          <w:rFonts w:hint="eastAsia"/>
        </w:rPr>
        <w:t>lab</w:t>
      </w:r>
      <w:r>
        <w:t>-</w:t>
      </w:r>
      <w:r w:rsidR="00F70FDF">
        <w:t>11</w:t>
      </w:r>
    </w:p>
    <w:p w14:paraId="06E5355F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23D39D5" w14:textId="31E64A3E" w:rsidR="005232AB" w:rsidRPr="003F1786" w:rsidRDefault="006D7DA5" w:rsidP="005232AB">
      <w:r>
        <w:rPr>
          <w:rFonts w:hint="eastAsia"/>
        </w:rPr>
        <w:t>学生</w:t>
      </w:r>
      <w:r w:rsidR="00BB5C10">
        <w:rPr>
          <w:rFonts w:hint="eastAsia"/>
        </w:rPr>
        <w:t>/教师</w:t>
      </w:r>
      <w:r>
        <w:rPr>
          <w:rFonts w:hint="eastAsia"/>
        </w:rPr>
        <w:t>/助教</w:t>
      </w:r>
    </w:p>
    <w:p w14:paraId="21E05C53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37429B9E" w14:textId="297B5B8B" w:rsidR="005232AB" w:rsidRDefault="00561DC9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</w:t>
      </w:r>
      <w:r w:rsidR="00431E30">
        <w:rPr>
          <w:rFonts w:hint="eastAsia"/>
        </w:rPr>
        <w:t>上传文件页面</w:t>
      </w:r>
    </w:p>
    <w:p w14:paraId="6000C76D" w14:textId="08E1946F" w:rsidR="00405222" w:rsidRDefault="00431E30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点击上传文件，选择文件</w:t>
      </w:r>
    </w:p>
    <w:p w14:paraId="510827A9" w14:textId="38BBCD8A" w:rsidR="00431E30" w:rsidRDefault="00431E30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上传文件到系统</w:t>
      </w:r>
    </w:p>
    <w:p w14:paraId="17C8EEB1" w14:textId="38161A4C" w:rsidR="002E7BDA" w:rsidRPr="00405222" w:rsidRDefault="002E7BDA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上传结束后，可以查看已经上传的资料</w:t>
      </w:r>
    </w:p>
    <w:p w14:paraId="5B24E994" w14:textId="1E0269F7" w:rsidR="00FB3947" w:rsidRDefault="00401041" w:rsidP="00FB3947">
      <w:pPr>
        <w:pStyle w:val="3"/>
      </w:pPr>
      <w:bookmarkStart w:id="10" w:name="_Toc119353098"/>
      <w:r>
        <w:rPr>
          <w:rFonts w:hint="eastAsia"/>
        </w:rPr>
        <w:t>考核</w:t>
      </w:r>
      <w:r w:rsidR="00DD2ECF">
        <w:rPr>
          <w:rFonts w:hint="eastAsia"/>
        </w:rPr>
        <w:t>管理</w:t>
      </w:r>
      <w:bookmarkEnd w:id="10"/>
    </w:p>
    <w:p w14:paraId="5DD1B4FC" w14:textId="541056D1" w:rsidR="00FB3947" w:rsidRDefault="00401041" w:rsidP="00FB3947">
      <w:r>
        <w:rPr>
          <w:rFonts w:hint="eastAsia"/>
        </w:rPr>
        <w:t>对教学成果的评判，包括</w:t>
      </w:r>
      <w:r w:rsidR="00052F5F">
        <w:rPr>
          <w:rFonts w:hint="eastAsia"/>
        </w:rPr>
        <w:t>对</w:t>
      </w:r>
      <w:r>
        <w:rPr>
          <w:rFonts w:hint="eastAsia"/>
        </w:rPr>
        <w:t>平时</w:t>
      </w:r>
      <w:r w:rsidR="002852D5">
        <w:rPr>
          <w:rFonts w:hint="eastAsia"/>
        </w:rPr>
        <w:t>实验项目</w:t>
      </w:r>
      <w:r w:rsidR="009F279D">
        <w:rPr>
          <w:rFonts w:hint="eastAsia"/>
        </w:rPr>
        <w:t>评分，</w:t>
      </w:r>
      <w:r w:rsidR="002852D5">
        <w:rPr>
          <w:rFonts w:hint="eastAsia"/>
        </w:rPr>
        <w:t>总成绩评估。</w:t>
      </w:r>
    </w:p>
    <w:p w14:paraId="2F6CCD4F" w14:textId="053F54EA" w:rsidR="002E0CE0" w:rsidRDefault="00D81DBF" w:rsidP="002E0CE0">
      <w:pPr>
        <w:pStyle w:val="4"/>
      </w:pPr>
      <w:r>
        <w:rPr>
          <w:rFonts w:hint="eastAsia"/>
        </w:rPr>
        <w:t>管理</w:t>
      </w:r>
      <w:r w:rsidR="00E76005">
        <w:rPr>
          <w:rFonts w:hint="eastAsia"/>
        </w:rPr>
        <w:t>总成绩</w:t>
      </w:r>
    </w:p>
    <w:p w14:paraId="69A94842" w14:textId="66D5C5B6" w:rsidR="00E646BD" w:rsidRDefault="00E646BD" w:rsidP="00E646BD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320EC051" w14:textId="2B9B6451" w:rsidR="00E646BD" w:rsidRPr="00E646BD" w:rsidRDefault="00E646BD" w:rsidP="00E646BD">
      <w:r>
        <w:rPr>
          <w:rFonts w:hint="eastAsia"/>
        </w:rPr>
        <w:t>该功能</w:t>
      </w:r>
      <w:r w:rsidR="001C10B9">
        <w:rPr>
          <w:rFonts w:hint="eastAsia"/>
        </w:rPr>
        <w:t>用于期末总成绩统计、勘误，并</w:t>
      </w:r>
      <w:r w:rsidR="00B11579">
        <w:rPr>
          <w:rFonts w:hint="eastAsia"/>
        </w:rPr>
        <w:t>进行</w:t>
      </w:r>
      <w:r w:rsidR="001C10B9">
        <w:rPr>
          <w:rFonts w:hint="eastAsia"/>
        </w:rPr>
        <w:t>数据可视化</w:t>
      </w:r>
      <w:r w:rsidR="00ED3DE1">
        <w:rPr>
          <w:rFonts w:hint="eastAsia"/>
        </w:rPr>
        <w:t>处理便于</w:t>
      </w:r>
      <w:r w:rsidR="006B45AA">
        <w:rPr>
          <w:rFonts w:hint="eastAsia"/>
        </w:rPr>
        <w:t>阅读</w:t>
      </w:r>
      <w:r w:rsidR="001C10B9">
        <w:rPr>
          <w:rFonts w:hint="eastAsia"/>
        </w:rPr>
        <w:t>。</w:t>
      </w:r>
    </w:p>
    <w:p w14:paraId="58F9C284" w14:textId="77777777" w:rsidR="009B7C56" w:rsidRPr="00B91BAB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00A823E3" w14:textId="71449836" w:rsidR="009B7C56" w:rsidRDefault="000A5DAB" w:rsidP="009B7C56">
      <w:r>
        <w:t>s</w:t>
      </w:r>
      <w:r w:rsidR="007A6AC1">
        <w:t>c</w:t>
      </w:r>
      <w:r w:rsidR="009B7C56">
        <w:t>-0</w:t>
      </w:r>
      <w:r w:rsidR="009E6096">
        <w:t>1</w:t>
      </w:r>
    </w:p>
    <w:p w14:paraId="4D757E73" w14:textId="77777777" w:rsidR="009B7C56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F80EA74" w14:textId="7FEF0BBB" w:rsidR="009B7C56" w:rsidRDefault="00046D0C" w:rsidP="009B7C56">
      <w:r>
        <w:rPr>
          <w:rFonts w:hint="eastAsia"/>
        </w:rPr>
        <w:t>教师/助教</w:t>
      </w:r>
    </w:p>
    <w:p w14:paraId="304A7CE1" w14:textId="73446591" w:rsidR="00D51ADE" w:rsidRDefault="00D51ADE" w:rsidP="00D51ADE">
      <w:pPr>
        <w:rPr>
          <w:b/>
          <w:bCs/>
        </w:rPr>
      </w:pPr>
      <w:r>
        <w:rPr>
          <w:rFonts w:hint="eastAsia"/>
          <w:b/>
          <w:bCs/>
        </w:rPr>
        <w:t>次要</w:t>
      </w:r>
      <w:r w:rsidRPr="00B91BAB">
        <w:rPr>
          <w:rFonts w:hint="eastAsia"/>
          <w:b/>
          <w:bCs/>
        </w:rPr>
        <w:t>参与者</w:t>
      </w:r>
    </w:p>
    <w:p w14:paraId="10A1F541" w14:textId="36F5CC09" w:rsidR="00D51ADE" w:rsidRPr="003F1786" w:rsidRDefault="00D51ADE" w:rsidP="009B7C56">
      <w:r>
        <w:rPr>
          <w:rFonts w:hint="eastAsia"/>
        </w:rPr>
        <w:lastRenderedPageBreak/>
        <w:t>学生</w:t>
      </w:r>
    </w:p>
    <w:p w14:paraId="7FAF3FED" w14:textId="77777777" w:rsidR="009B7C56" w:rsidRPr="000E7E25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134547F" w14:textId="380554D7" w:rsidR="009B7C56" w:rsidRDefault="00D51ADE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教师或者助教</w:t>
      </w:r>
      <w:r w:rsidR="009B7C56">
        <w:rPr>
          <w:rFonts w:hint="eastAsia"/>
        </w:rPr>
        <w:t>进入</w:t>
      </w:r>
      <w:r>
        <w:rPr>
          <w:rFonts w:hint="eastAsia"/>
        </w:rPr>
        <w:t>教学</w:t>
      </w:r>
      <w:r w:rsidR="009B7C56">
        <w:rPr>
          <w:rFonts w:hint="eastAsia"/>
        </w:rPr>
        <w:t>管理页面</w:t>
      </w:r>
    </w:p>
    <w:p w14:paraId="46E8E622" w14:textId="1E600F66" w:rsidR="009F01F0" w:rsidRDefault="001D08A2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进入总成绩管理</w:t>
      </w:r>
    </w:p>
    <w:p w14:paraId="5A1F8DB7" w14:textId="77777777" w:rsidR="007A6AC1" w:rsidRDefault="007A6AC1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查看所有学生、各部分成绩组成以及对应总成绩</w:t>
      </w:r>
    </w:p>
    <w:p w14:paraId="663B712D" w14:textId="429C5541" w:rsidR="007A6AC1" w:rsidRDefault="007A6AC1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对成绩进行核对、修改保存或者撤销修改</w:t>
      </w:r>
    </w:p>
    <w:p w14:paraId="3B826DA2" w14:textId="77777777" w:rsidR="009947A2" w:rsidRDefault="009947A2" w:rsidP="009947A2">
      <w:pPr>
        <w:pStyle w:val="4"/>
      </w:pPr>
      <w:r>
        <w:rPr>
          <w:rFonts w:hint="eastAsia"/>
        </w:rPr>
        <w:t>实验项目评分</w:t>
      </w:r>
    </w:p>
    <w:p w14:paraId="15B4B366" w14:textId="77777777" w:rsidR="009947A2" w:rsidRDefault="009947A2" w:rsidP="009947A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505317D6" w14:textId="77777777" w:rsidR="009947A2" w:rsidRPr="0053215D" w:rsidRDefault="009947A2" w:rsidP="009947A2">
      <w:r>
        <w:rPr>
          <w:rFonts w:hint="eastAsia"/>
        </w:rPr>
        <w:t>需要拥有教师/助教权限，对学生不可见。提供了为每次发布的实验项目评分的功能。</w:t>
      </w:r>
    </w:p>
    <w:p w14:paraId="1EC64708" w14:textId="77777777" w:rsidR="009947A2" w:rsidRPr="00B91BAB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79FD307" w14:textId="77777777" w:rsidR="009947A2" w:rsidRDefault="009947A2" w:rsidP="009947A2">
      <w:r>
        <w:t>sc-02</w:t>
      </w:r>
    </w:p>
    <w:p w14:paraId="096F7436" w14:textId="77777777" w:rsidR="009947A2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13C9E5BB" w14:textId="77777777" w:rsidR="009947A2" w:rsidRDefault="009947A2" w:rsidP="009947A2">
      <w:r>
        <w:rPr>
          <w:rFonts w:hint="eastAsia"/>
        </w:rPr>
        <w:t>教师/助教</w:t>
      </w:r>
    </w:p>
    <w:p w14:paraId="437EED8E" w14:textId="77777777" w:rsidR="009947A2" w:rsidRDefault="009947A2" w:rsidP="009947A2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776C4A62" w14:textId="77777777" w:rsidR="009947A2" w:rsidRPr="003F1786" w:rsidRDefault="009947A2" w:rsidP="009947A2">
      <w:r>
        <w:rPr>
          <w:rFonts w:hint="eastAsia"/>
        </w:rPr>
        <w:t>学生</w:t>
      </w:r>
    </w:p>
    <w:p w14:paraId="106E7DBA" w14:textId="77777777" w:rsidR="009947A2" w:rsidRPr="000E7E25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5A459F85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教师或者助教进入教学管理页面</w:t>
      </w:r>
    </w:p>
    <w:p w14:paraId="37707D3B" w14:textId="67359699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进入实验项目管理</w:t>
      </w:r>
    </w:p>
    <w:p w14:paraId="5DE89C51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查看已提交和未提交的名单以及对应项目</w:t>
      </w:r>
    </w:p>
    <w:p w14:paraId="12D63A26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对项目进行评分</w:t>
      </w:r>
    </w:p>
    <w:p w14:paraId="73519EE4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保存评分或者撤销评分</w:t>
      </w:r>
    </w:p>
    <w:p w14:paraId="11FC997C" w14:textId="6CCAD959" w:rsidR="00F3681B" w:rsidRDefault="00F3681B" w:rsidP="00F3681B">
      <w:pPr>
        <w:pStyle w:val="2"/>
      </w:pPr>
      <w:bookmarkStart w:id="11" w:name="_Toc119353099"/>
      <w:r>
        <w:rPr>
          <w:rFonts w:hint="eastAsia"/>
        </w:rPr>
        <w:t>非功能需求</w:t>
      </w:r>
      <w:bookmarkEnd w:id="11"/>
    </w:p>
    <w:p w14:paraId="3FCB0F2E" w14:textId="2E16FE8B" w:rsidR="000A252D" w:rsidRDefault="00EE0F7B" w:rsidP="00821623">
      <w:pPr>
        <w:pStyle w:val="3"/>
      </w:pPr>
      <w:bookmarkStart w:id="12" w:name="_Toc119353100"/>
      <w:r>
        <w:rPr>
          <w:rFonts w:hint="eastAsia"/>
        </w:rPr>
        <w:t>并发需求</w:t>
      </w:r>
      <w:bookmarkEnd w:id="12"/>
    </w:p>
    <w:p w14:paraId="39A40CB4" w14:textId="7569398F" w:rsidR="00062C20" w:rsidRDefault="007907BD" w:rsidP="000A252D">
      <w:r>
        <w:rPr>
          <w:rFonts w:hint="eastAsia"/>
        </w:rPr>
        <w:t>在线评测</w:t>
      </w:r>
      <w:r w:rsidR="00A1799B">
        <w:rPr>
          <w:rFonts w:hint="eastAsia"/>
        </w:rPr>
        <w:t>应该</w:t>
      </w:r>
      <w:r w:rsidR="001A6D04">
        <w:rPr>
          <w:rFonts w:hint="eastAsia"/>
        </w:rPr>
        <w:t>保证</w:t>
      </w:r>
      <w:r w:rsidR="00062C20">
        <w:rPr>
          <w:rFonts w:hint="eastAsia"/>
        </w:rPr>
        <w:t>2</w:t>
      </w:r>
      <w:r w:rsidR="00062C20">
        <w:t>00</w:t>
      </w:r>
      <w:r w:rsidR="00062C20">
        <w:rPr>
          <w:rFonts w:hint="eastAsia"/>
        </w:rPr>
        <w:t>人的并发</w:t>
      </w:r>
      <w:r w:rsidR="000A252D">
        <w:rPr>
          <w:rFonts w:hint="eastAsia"/>
        </w:rPr>
        <w:t>。</w:t>
      </w:r>
    </w:p>
    <w:p w14:paraId="08D77D91" w14:textId="77777777" w:rsidR="00891B9B" w:rsidRDefault="00521025" w:rsidP="00417FA1">
      <w:r>
        <w:rPr>
          <w:rFonts w:hint="eastAsia"/>
        </w:rPr>
        <w:lastRenderedPageBreak/>
        <w:t>据统计，</w:t>
      </w:r>
      <w:r w:rsidR="00410D44">
        <w:t>20</w:t>
      </w:r>
      <w:r w:rsidR="00473848">
        <w:rPr>
          <w:rFonts w:hint="eastAsia"/>
        </w:rPr>
        <w:t>级</w:t>
      </w:r>
      <w:r w:rsidR="00410D44">
        <w:rPr>
          <w:rFonts w:hint="eastAsia"/>
        </w:rPr>
        <w:t>信息类新生约8</w:t>
      </w:r>
      <w:r w:rsidR="00410D44">
        <w:t>00</w:t>
      </w:r>
      <w:r w:rsidR="00410D44">
        <w:rPr>
          <w:rFonts w:hint="eastAsia"/>
        </w:rPr>
        <w:t>名，均</w:t>
      </w:r>
      <w:r w:rsidR="00E10FBF">
        <w:rPr>
          <w:rFonts w:hint="eastAsia"/>
        </w:rPr>
        <w:t>必修</w:t>
      </w:r>
      <w:r w:rsidR="00EF0274">
        <w:rPr>
          <w:rFonts w:hint="eastAsia"/>
        </w:rPr>
        <w:t>实验课</w:t>
      </w:r>
      <w:r w:rsidR="002E3DE6">
        <w:rPr>
          <w:rFonts w:hint="eastAsia"/>
        </w:rPr>
        <w:t>，</w:t>
      </w:r>
      <w:r w:rsidR="0038582C">
        <w:rPr>
          <w:rFonts w:hint="eastAsia"/>
        </w:rPr>
        <w:t>实验课的一般形式是在规定时间内完成指定数目的题目并提交，一门课大概8</w:t>
      </w:r>
      <w:r w:rsidR="0038582C">
        <w:t>0</w:t>
      </w:r>
      <w:r w:rsidR="0038582C">
        <w:rPr>
          <w:rFonts w:hint="eastAsia"/>
        </w:rPr>
        <w:t>人，同一时段有</w:t>
      </w:r>
      <w:r w:rsidR="0038582C">
        <w:t>2</w:t>
      </w:r>
      <w:r w:rsidR="0038582C">
        <w:rPr>
          <w:rFonts w:hint="eastAsia"/>
        </w:rPr>
        <w:t>门实验课同时进行，也就是同时在线人数约</w:t>
      </w:r>
      <w:r w:rsidR="0038582C">
        <w:t>160</w:t>
      </w:r>
      <w:r w:rsidR="0038582C">
        <w:rPr>
          <w:rFonts w:hint="eastAsia"/>
        </w:rPr>
        <w:t>人</w:t>
      </w:r>
      <w:r w:rsidR="00891B9B">
        <w:rPr>
          <w:rFonts w:hint="eastAsia"/>
        </w:rPr>
        <w:t>。</w:t>
      </w:r>
    </w:p>
    <w:p w14:paraId="77E990D6" w14:textId="16AA75F9" w:rsidR="00473848" w:rsidRDefault="0038582C" w:rsidP="00417FA1">
      <w:r>
        <w:rPr>
          <w:rFonts w:hint="eastAsia"/>
        </w:rPr>
        <w:t>考虑压力最大的情况，1</w:t>
      </w:r>
      <w:r>
        <w:t>60</w:t>
      </w:r>
      <w:r>
        <w:rPr>
          <w:rFonts w:hint="eastAsia"/>
        </w:rPr>
        <w:t>人同时提交</w:t>
      </w:r>
      <w:r w:rsidR="00E813A9">
        <w:rPr>
          <w:rFonts w:hint="eastAsia"/>
        </w:rPr>
        <w:t>，需要服务质量保证，在提交的时候不应等待过长的时间（&lt;</w:t>
      </w:r>
      <w:r w:rsidR="004063D8">
        <w:t>1</w:t>
      </w:r>
      <w:r w:rsidR="00E813A9">
        <w:rPr>
          <w:rFonts w:hint="eastAsia"/>
        </w:rPr>
        <w:t>分钟）</w:t>
      </w:r>
      <w:r w:rsidR="00B14792">
        <w:rPr>
          <w:rFonts w:hint="eastAsia"/>
        </w:rPr>
        <w:t>。</w:t>
      </w:r>
    </w:p>
    <w:p w14:paraId="4BB30909" w14:textId="375A6AA5" w:rsidR="00BA522B" w:rsidRDefault="00BA522B" w:rsidP="00BA522B">
      <w:pPr>
        <w:pStyle w:val="3"/>
      </w:pPr>
      <w:bookmarkStart w:id="13" w:name="_Toc119353101"/>
      <w:r>
        <w:rPr>
          <w:rFonts w:hint="eastAsia"/>
        </w:rPr>
        <w:t>可扩展性</w:t>
      </w:r>
      <w:bookmarkEnd w:id="13"/>
    </w:p>
    <w:p w14:paraId="22BA1A81" w14:textId="324B4E28" w:rsidR="007F3B78" w:rsidRDefault="00E97D8E" w:rsidP="007F3B78">
      <w:r>
        <w:rPr>
          <w:rFonts w:hint="eastAsia"/>
        </w:rPr>
        <w:t>考虑到</w:t>
      </w:r>
      <w:r w:rsidR="00490F51">
        <w:rPr>
          <w:rFonts w:hint="eastAsia"/>
        </w:rPr>
        <w:t>教学管理存在的共性，将其</w:t>
      </w:r>
      <w:r w:rsidR="00F37821">
        <w:rPr>
          <w:rFonts w:hint="eastAsia"/>
        </w:rPr>
        <w:t>框架化，并为以后系统的升级或者功能添加留下可扩展接口。</w:t>
      </w:r>
    </w:p>
    <w:p w14:paraId="5C8A35B0" w14:textId="45B062E5" w:rsidR="00490F51" w:rsidRDefault="00490F51" w:rsidP="007F3B78">
      <w:r>
        <w:rPr>
          <w:rFonts w:hint="eastAsia"/>
        </w:rPr>
        <w:t>考虑到OnlineJudge功能的单一化，将其抽取为模块，便于在未来</w:t>
      </w:r>
      <w:r w:rsidR="004B162D">
        <w:rPr>
          <w:rFonts w:hint="eastAsia"/>
        </w:rPr>
        <w:t>进行</w:t>
      </w:r>
      <w:r w:rsidR="00C66DA1">
        <w:rPr>
          <w:rFonts w:hint="eastAsia"/>
        </w:rPr>
        <w:t>功能扩展</w:t>
      </w:r>
      <w:r>
        <w:rPr>
          <w:rFonts w:hint="eastAsia"/>
        </w:rPr>
        <w:t>，并且更新不影响系统中的其他模块</w:t>
      </w:r>
      <w:r w:rsidR="0056153A">
        <w:rPr>
          <w:rFonts w:hint="eastAsia"/>
        </w:rPr>
        <w:t>，或者参与其他系统的扩展，达到即插即用的目标。</w:t>
      </w:r>
    </w:p>
    <w:p w14:paraId="47905E04" w14:textId="46F8AA1B" w:rsidR="007F3B78" w:rsidRDefault="007F3B78" w:rsidP="007F3B78">
      <w:pPr>
        <w:pStyle w:val="3"/>
      </w:pPr>
      <w:bookmarkStart w:id="14" w:name="_Toc119353102"/>
      <w:r>
        <w:rPr>
          <w:rFonts w:hint="eastAsia"/>
        </w:rPr>
        <w:t>安全</w:t>
      </w:r>
      <w:r w:rsidR="00632F2F">
        <w:rPr>
          <w:rFonts w:hint="eastAsia"/>
        </w:rPr>
        <w:t>需求</w:t>
      </w:r>
      <w:bookmarkEnd w:id="14"/>
    </w:p>
    <w:p w14:paraId="5A95E629" w14:textId="4D125EDB" w:rsidR="00BB19BB" w:rsidRDefault="00BB19BB" w:rsidP="00BB19BB">
      <w:r>
        <w:rPr>
          <w:rFonts w:hint="eastAsia"/>
        </w:rPr>
        <w:t>在使用本系统的过程中，需要考虑安全机制的场景主要有如下几种：</w:t>
      </w:r>
    </w:p>
    <w:p w14:paraId="43ABA1CA" w14:textId="608C8584" w:rsidR="00BB19BB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上传资源</w:t>
      </w:r>
    </w:p>
    <w:p w14:paraId="2A6A95A1" w14:textId="5B496BAA" w:rsidR="00BB19BB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访问资源</w:t>
      </w:r>
    </w:p>
    <w:p w14:paraId="68E0E996" w14:textId="1BB0A643" w:rsidR="00E54711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管理和修改资源</w:t>
      </w:r>
    </w:p>
    <w:p w14:paraId="118A7EAA" w14:textId="0929FACE" w:rsidR="002841B3" w:rsidRDefault="00E54711" w:rsidP="00E54711">
      <w:r>
        <w:rPr>
          <w:rFonts w:hint="eastAsia"/>
        </w:rPr>
        <w:t>对于上传资源，涉及在线评测和文件上传两个功能点，</w:t>
      </w:r>
      <w:r w:rsidR="0082046D">
        <w:rPr>
          <w:rFonts w:hint="eastAsia"/>
        </w:rPr>
        <w:t>对于在线评测</w:t>
      </w:r>
      <w:r>
        <w:rPr>
          <w:rFonts w:hint="eastAsia"/>
        </w:rPr>
        <w:t>应当采用沙箱机制，防止恶意输入，</w:t>
      </w:r>
      <w:r w:rsidR="003B4E71">
        <w:rPr>
          <w:rFonts w:hint="eastAsia"/>
        </w:rPr>
        <w:t>对于文件上传应该进行类型和大小过滤</w:t>
      </w:r>
      <w:r w:rsidR="002841B3">
        <w:rPr>
          <w:rFonts w:hint="eastAsia"/>
        </w:rPr>
        <w:t>，保证系统安全性。</w:t>
      </w:r>
    </w:p>
    <w:p w14:paraId="335DAC7B" w14:textId="163DE28B" w:rsidR="00EA1FC0" w:rsidRDefault="002841B3" w:rsidP="00BB19BB">
      <w:r>
        <w:rPr>
          <w:rFonts w:hint="eastAsia"/>
        </w:rPr>
        <w:t>对于访问和修改资源，主要存在于管理员</w:t>
      </w:r>
      <w:r w:rsidR="009A25FA">
        <w:rPr>
          <w:rFonts w:hint="eastAsia"/>
        </w:rPr>
        <w:t>视图</w:t>
      </w:r>
      <w:r>
        <w:rPr>
          <w:rFonts w:hint="eastAsia"/>
        </w:rPr>
        <w:t>，应当设置强密码防止关键信息泄露。</w:t>
      </w:r>
    </w:p>
    <w:p w14:paraId="5F28AA96" w14:textId="77777777" w:rsidR="008A7BDA" w:rsidRPr="002841B3" w:rsidRDefault="008A7BDA" w:rsidP="00BB19BB"/>
    <w:p w14:paraId="1455CC5D" w14:textId="0C4B4363" w:rsidR="000A1DD9" w:rsidRDefault="00B41119" w:rsidP="00EA1FC0">
      <w:pPr>
        <w:pStyle w:val="1"/>
      </w:pPr>
      <w:bookmarkStart w:id="15" w:name="_Toc119353103"/>
      <w:r>
        <w:rPr>
          <w:rFonts w:hint="eastAsia"/>
        </w:rPr>
        <w:t>需求</w:t>
      </w:r>
      <w:r w:rsidR="00874F04">
        <w:rPr>
          <w:rFonts w:hint="eastAsia"/>
        </w:rPr>
        <w:t>规格</w:t>
      </w:r>
      <w:bookmarkEnd w:id="15"/>
    </w:p>
    <w:p w14:paraId="4C85F026" w14:textId="2022345D" w:rsidR="004B2D73" w:rsidRDefault="00EA1FC0" w:rsidP="008A7BDA">
      <w:pPr>
        <w:pStyle w:val="2"/>
      </w:pPr>
      <w:bookmarkStart w:id="16" w:name="_Toc119353104"/>
      <w:r>
        <w:rPr>
          <w:rFonts w:hint="eastAsia"/>
        </w:rPr>
        <w:t>总体规格</w:t>
      </w:r>
      <w:bookmarkEnd w:id="16"/>
    </w:p>
    <w:p w14:paraId="5B3FA588" w14:textId="2662CFDB" w:rsidR="00A37977" w:rsidRDefault="00A37977" w:rsidP="00192AFF">
      <w:pPr>
        <w:pStyle w:val="3"/>
      </w:pPr>
      <w:bookmarkStart w:id="17" w:name="_Toc119353105"/>
      <w:r w:rsidRPr="00A37977">
        <w:rPr>
          <w:rFonts w:hint="eastAsia"/>
        </w:rPr>
        <w:t>概念建模</w:t>
      </w:r>
      <w:bookmarkEnd w:id="17"/>
    </w:p>
    <w:p w14:paraId="37CCDB1B" w14:textId="3452BE37" w:rsidR="00192AFF" w:rsidRPr="00192AFF" w:rsidRDefault="00B33F82" w:rsidP="00BA1641">
      <w:pPr>
        <w:pStyle w:val="4"/>
        <w:tabs>
          <w:tab w:val="left" w:pos="1860"/>
        </w:tabs>
      </w:pPr>
      <w:r>
        <w:rPr>
          <w:rFonts w:hint="eastAsia"/>
        </w:rPr>
        <w:t>分析</w:t>
      </w:r>
      <w:r w:rsidR="00C7593C">
        <w:rPr>
          <w:rFonts w:hint="eastAsia"/>
        </w:rPr>
        <w:t>包</w:t>
      </w:r>
      <w:r>
        <w:rPr>
          <w:rFonts w:hint="eastAsia"/>
        </w:rPr>
        <w:t>组成</w:t>
      </w:r>
      <w:r w:rsidR="00BA1641">
        <w:tab/>
      </w:r>
    </w:p>
    <w:p w14:paraId="783D879D" w14:textId="361091DF" w:rsidR="0020274A" w:rsidRPr="00A37977" w:rsidRDefault="007631C0" w:rsidP="00A37977">
      <w:r w:rsidRPr="007631C0">
        <w:rPr>
          <w:noProof/>
        </w:rPr>
        <w:lastRenderedPageBreak/>
        <w:drawing>
          <wp:inline distT="0" distB="0" distL="0" distR="0" wp14:anchorId="34B8E0EB" wp14:editId="52E25648">
            <wp:extent cx="5274310" cy="6327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625" w14:textId="231AD2C4" w:rsidR="00A5500C" w:rsidRDefault="00A5500C" w:rsidP="00A5500C">
      <w:pPr>
        <w:pStyle w:val="3"/>
      </w:pPr>
      <w:bookmarkStart w:id="18" w:name="_Toc119353106"/>
      <w:r>
        <w:rPr>
          <w:rFonts w:hint="eastAsia"/>
        </w:rPr>
        <w:t>系统管理模块</w:t>
      </w:r>
      <w:bookmarkEnd w:id="18"/>
    </w:p>
    <w:p w14:paraId="57147B53" w14:textId="3A1AFD51" w:rsidR="008A7BDA" w:rsidRPr="008A7BDA" w:rsidRDefault="008A7BDA" w:rsidP="0020274A">
      <w:pPr>
        <w:pStyle w:val="4"/>
      </w:pPr>
      <w:r w:rsidRPr="008A7BDA">
        <w:rPr>
          <w:rFonts w:hint="eastAsia"/>
        </w:rPr>
        <w:t>用例图</w:t>
      </w:r>
    </w:p>
    <w:p w14:paraId="74097A88" w14:textId="334A2BEA" w:rsidR="008A7BDA" w:rsidRDefault="008C5823" w:rsidP="00A5500C">
      <w:r w:rsidRPr="008C5823">
        <w:rPr>
          <w:noProof/>
        </w:rPr>
        <w:lastRenderedPageBreak/>
        <w:drawing>
          <wp:inline distT="0" distB="0" distL="0" distR="0" wp14:anchorId="3F837CF6" wp14:editId="3C5FDDCC">
            <wp:extent cx="4635426" cy="3492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850" cy="34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F8A5" w14:textId="09A9F6F6" w:rsidR="0020274A" w:rsidRPr="00A37977" w:rsidRDefault="0020274A" w:rsidP="0020274A">
      <w:pPr>
        <w:pStyle w:val="4"/>
      </w:pPr>
      <w:r>
        <w:rPr>
          <w:rFonts w:hint="eastAsia"/>
        </w:rPr>
        <w:t>分析类</w:t>
      </w:r>
      <w:r w:rsidR="00013941">
        <w:rPr>
          <w:rFonts w:hint="eastAsia"/>
        </w:rPr>
        <w:t>建模</w:t>
      </w:r>
    </w:p>
    <w:p w14:paraId="5AC8576F" w14:textId="0EEDA6BF" w:rsidR="008A7BDA" w:rsidRPr="008A7BDA" w:rsidRDefault="007631C0" w:rsidP="00A5500C">
      <w:pPr>
        <w:rPr>
          <w:b/>
          <w:bCs/>
        </w:rPr>
      </w:pPr>
      <w:r w:rsidRPr="007631C0">
        <w:rPr>
          <w:b/>
          <w:bCs/>
          <w:noProof/>
        </w:rPr>
        <w:drawing>
          <wp:inline distT="0" distB="0" distL="0" distR="0" wp14:anchorId="4E22A668" wp14:editId="05F0CF95">
            <wp:extent cx="5274310" cy="3238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4B1" w14:textId="52CF15F7" w:rsidR="00A5500C" w:rsidRDefault="00A5500C" w:rsidP="00A5500C">
      <w:pPr>
        <w:pStyle w:val="3"/>
      </w:pPr>
      <w:bookmarkStart w:id="19" w:name="_Toc119353107"/>
      <w:r>
        <w:rPr>
          <w:rFonts w:hint="eastAsia"/>
        </w:rPr>
        <w:t>教学管理模块</w:t>
      </w:r>
      <w:bookmarkEnd w:id="19"/>
    </w:p>
    <w:p w14:paraId="6D8A79FF" w14:textId="16DD1959" w:rsidR="008A7BDA" w:rsidRPr="008A7BDA" w:rsidRDefault="008A7BDA" w:rsidP="000E77C7">
      <w:pPr>
        <w:pStyle w:val="4"/>
      </w:pPr>
      <w:r w:rsidRPr="008A7BDA">
        <w:rPr>
          <w:rFonts w:hint="eastAsia"/>
        </w:rPr>
        <w:t>用例图</w:t>
      </w:r>
    </w:p>
    <w:p w14:paraId="4E57FC28" w14:textId="07993C1C" w:rsidR="003C302F" w:rsidRDefault="006761E6" w:rsidP="003C302F">
      <w:r w:rsidRPr="006761E6">
        <w:lastRenderedPageBreak/>
        <w:drawing>
          <wp:inline distT="0" distB="0" distL="0" distR="0" wp14:anchorId="1CA3AA15" wp14:editId="58BD2907">
            <wp:extent cx="5274310" cy="5422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EE0" w14:textId="558E8ABD" w:rsidR="000E77C7" w:rsidRDefault="000E77C7" w:rsidP="000E77C7">
      <w:pPr>
        <w:pStyle w:val="4"/>
      </w:pPr>
      <w:r>
        <w:rPr>
          <w:rFonts w:hint="eastAsia"/>
        </w:rPr>
        <w:t>分析类</w:t>
      </w:r>
      <w:r w:rsidR="005324AC">
        <w:rPr>
          <w:rFonts w:hint="eastAsia"/>
        </w:rPr>
        <w:t>建模</w:t>
      </w:r>
    </w:p>
    <w:p w14:paraId="4DAA8839" w14:textId="18453DAC" w:rsidR="000E77C7" w:rsidRDefault="00F600D2" w:rsidP="000E77C7">
      <w:r w:rsidRPr="00F600D2">
        <w:rPr>
          <w:noProof/>
        </w:rPr>
        <w:lastRenderedPageBreak/>
        <w:drawing>
          <wp:inline distT="0" distB="0" distL="0" distR="0" wp14:anchorId="335BBDB6" wp14:editId="0BD0A379">
            <wp:extent cx="4962525" cy="344556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730" cy="34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31B" w14:textId="199C121A" w:rsidR="007A35AD" w:rsidRPr="000E77C7" w:rsidRDefault="007A35AD" w:rsidP="000E77C7"/>
    <w:p w14:paraId="0BE8E793" w14:textId="2238C1FC" w:rsidR="00A5500C" w:rsidRDefault="00A5500C" w:rsidP="00A5500C">
      <w:pPr>
        <w:pStyle w:val="3"/>
      </w:pPr>
      <w:bookmarkStart w:id="20" w:name="_Toc119353108"/>
      <w:r>
        <w:rPr>
          <w:rFonts w:hint="eastAsia"/>
        </w:rPr>
        <w:t>考核管理模块</w:t>
      </w:r>
      <w:bookmarkEnd w:id="20"/>
    </w:p>
    <w:p w14:paraId="76769AC3" w14:textId="286F6DCF" w:rsidR="000E77C7" w:rsidRPr="000E77C7" w:rsidRDefault="000E77C7" w:rsidP="000E77C7">
      <w:pPr>
        <w:pStyle w:val="4"/>
      </w:pPr>
      <w:r>
        <w:rPr>
          <w:rFonts w:hint="eastAsia"/>
        </w:rPr>
        <w:t>用例图</w:t>
      </w:r>
    </w:p>
    <w:p w14:paraId="01EB999A" w14:textId="2396D7FB" w:rsidR="00A5500C" w:rsidRPr="00A5500C" w:rsidRDefault="00093F5D" w:rsidP="00A5500C">
      <w:r w:rsidRPr="00093F5D">
        <w:drawing>
          <wp:inline distT="0" distB="0" distL="0" distR="0" wp14:anchorId="6CE86DE8" wp14:editId="75DE6FE3">
            <wp:extent cx="5274310" cy="3378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6224" w14:textId="7E7B9077" w:rsidR="008F54B3" w:rsidRDefault="000E77C7" w:rsidP="000E77C7">
      <w:pPr>
        <w:pStyle w:val="4"/>
      </w:pPr>
      <w:r>
        <w:rPr>
          <w:rFonts w:hint="eastAsia"/>
        </w:rPr>
        <w:lastRenderedPageBreak/>
        <w:t>分析类</w:t>
      </w:r>
      <w:r w:rsidR="006B0CC9">
        <w:rPr>
          <w:rFonts w:hint="eastAsia"/>
        </w:rPr>
        <w:t>建模</w:t>
      </w:r>
    </w:p>
    <w:p w14:paraId="7438CE72" w14:textId="6584CF43" w:rsidR="000E77C7" w:rsidRPr="000E77C7" w:rsidRDefault="00E01612" w:rsidP="000E77C7">
      <w:r w:rsidRPr="00E01612">
        <w:rPr>
          <w:noProof/>
        </w:rPr>
        <w:drawing>
          <wp:inline distT="0" distB="0" distL="0" distR="0" wp14:anchorId="3310360D" wp14:editId="60F1C3F7">
            <wp:extent cx="5291138" cy="360174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023" cy="36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F0C" w14:textId="5D8F7E3A" w:rsidR="00EA1FC0" w:rsidRDefault="00EA1FC0" w:rsidP="00EA1FC0">
      <w:pPr>
        <w:pStyle w:val="2"/>
      </w:pPr>
      <w:bookmarkStart w:id="21" w:name="_Toc119353109"/>
      <w:r>
        <w:rPr>
          <w:rFonts w:hint="eastAsia"/>
        </w:rPr>
        <w:t>详细规格</w:t>
      </w:r>
      <w:bookmarkEnd w:id="21"/>
    </w:p>
    <w:p w14:paraId="4B258DA8" w14:textId="2BA76B94" w:rsidR="00E151FA" w:rsidRDefault="00E151FA" w:rsidP="00E151FA">
      <w:pPr>
        <w:pStyle w:val="3"/>
        <w:pBdr>
          <w:top w:val="none" w:sz="0" w:space="0" w:color="auto"/>
        </w:pBdr>
      </w:pPr>
      <w:bookmarkStart w:id="22" w:name="_Toc119353110"/>
      <w:r>
        <w:rPr>
          <w:rFonts w:hint="eastAsia"/>
        </w:rPr>
        <w:t>系统管理</w:t>
      </w:r>
      <w:bookmarkEnd w:id="22"/>
    </w:p>
    <w:p w14:paraId="50D6E362" w14:textId="22511E9A" w:rsidR="00CE42AA" w:rsidRPr="00CE42AA" w:rsidRDefault="001A7C64" w:rsidP="00CE42AA">
      <w:r w:rsidRPr="001A7C64">
        <w:rPr>
          <w:noProof/>
        </w:rPr>
        <w:lastRenderedPageBreak/>
        <w:drawing>
          <wp:inline distT="0" distB="0" distL="0" distR="0" wp14:anchorId="1D0FB84A" wp14:editId="1CDB741D">
            <wp:extent cx="5114925" cy="400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064" cy="40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25F" w14:textId="11E6AD4F" w:rsidR="00EA1FC0" w:rsidRDefault="00EA1FC0" w:rsidP="007C1590">
      <w:pPr>
        <w:pStyle w:val="4"/>
        <w:pBdr>
          <w:top w:val="none" w:sz="0" w:space="0" w:color="auto"/>
        </w:pBdr>
      </w:pPr>
      <w:r>
        <w:rPr>
          <w:rFonts w:hint="eastAsia"/>
        </w:rPr>
        <w:t>统一注册用户</w:t>
      </w:r>
    </w:p>
    <w:p w14:paraId="599363FF" w14:textId="5BC860C8" w:rsidR="008B29AE" w:rsidRDefault="008B29AE" w:rsidP="008B29AE">
      <w:pPr>
        <w:pStyle w:val="5"/>
      </w:pPr>
      <w:r>
        <w:rPr>
          <w:rFonts w:hint="eastAsia"/>
        </w:rPr>
        <w:t>数据流</w:t>
      </w:r>
    </w:p>
    <w:p w14:paraId="2688F5E4" w14:textId="57B22DE2" w:rsidR="006A4206" w:rsidRPr="008B29AE" w:rsidRDefault="00D4589B" w:rsidP="008B29AE">
      <w:r w:rsidRPr="00D4589B">
        <w:rPr>
          <w:noProof/>
        </w:rPr>
        <w:drawing>
          <wp:inline distT="0" distB="0" distL="0" distR="0" wp14:anchorId="4652EA24" wp14:editId="281C04DA">
            <wp:extent cx="5274310" cy="11353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645" w14:textId="699724CB" w:rsidR="008B29AE" w:rsidRDefault="00CF5990" w:rsidP="008B29AE">
      <w:pPr>
        <w:pStyle w:val="5"/>
      </w:pPr>
      <w:r>
        <w:rPr>
          <w:rFonts w:hint="eastAsia"/>
        </w:rPr>
        <w:t>用例规约</w:t>
      </w:r>
    </w:p>
    <w:p w14:paraId="666B7CF3" w14:textId="4B4BA91F" w:rsidR="008C11B7" w:rsidRPr="008C11B7" w:rsidRDefault="00E836DC" w:rsidP="008C11B7">
      <w:r w:rsidRPr="00E836DC">
        <w:rPr>
          <w:noProof/>
        </w:rPr>
        <w:drawing>
          <wp:inline distT="0" distB="0" distL="0" distR="0" wp14:anchorId="30A3E97F" wp14:editId="2464907E">
            <wp:extent cx="5274310" cy="1310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AF4E8A8" w14:textId="54D04E76" w:rsidTr="0098642B">
        <w:tc>
          <w:tcPr>
            <w:tcW w:w="1271" w:type="dxa"/>
          </w:tcPr>
          <w:p w14:paraId="3BFCC3EB" w14:textId="7F2CDD06" w:rsidR="00CF5990" w:rsidRDefault="00CF5990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65EECCB" w14:textId="16E9E9D7" w:rsidR="00CF5990" w:rsidRPr="008E6848" w:rsidRDefault="001D2485" w:rsidP="00EA1FC0">
            <w:r>
              <w:rPr>
                <w:rFonts w:hint="eastAsia"/>
              </w:rPr>
              <w:t>统一注册用户</w:t>
            </w:r>
          </w:p>
        </w:tc>
      </w:tr>
      <w:tr w:rsidR="00DD6C44" w14:paraId="0026E4F1" w14:textId="77777777" w:rsidTr="0098642B">
        <w:tc>
          <w:tcPr>
            <w:tcW w:w="1271" w:type="dxa"/>
          </w:tcPr>
          <w:p w14:paraId="202C7BD6" w14:textId="5794E305" w:rsidR="00DD6C44" w:rsidRDefault="00AC3295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级别</w:t>
            </w:r>
          </w:p>
        </w:tc>
        <w:tc>
          <w:tcPr>
            <w:tcW w:w="7025" w:type="dxa"/>
          </w:tcPr>
          <w:p w14:paraId="6597806E" w14:textId="5D03D164" w:rsidR="00DD6C44" w:rsidRDefault="00DD6C44" w:rsidP="00EA1FC0">
            <w:r>
              <w:rPr>
                <w:rFonts w:hint="eastAsia"/>
              </w:rPr>
              <w:t>子功能</w:t>
            </w:r>
          </w:p>
        </w:tc>
      </w:tr>
      <w:tr w:rsidR="00CF5990" w14:paraId="037F389F" w14:textId="12AEFF1E" w:rsidTr="0098642B">
        <w:tc>
          <w:tcPr>
            <w:tcW w:w="1271" w:type="dxa"/>
          </w:tcPr>
          <w:p w14:paraId="508E7083" w14:textId="656315D5" w:rsidR="00CF5990" w:rsidRP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5E7DCD6E" w14:textId="099EF2AE" w:rsidR="00CF5990" w:rsidRDefault="008E6848" w:rsidP="00CF5990">
            <w:r>
              <w:rPr>
                <w:rFonts w:hint="eastAsia"/>
              </w:rPr>
              <w:t>管理员</w:t>
            </w:r>
          </w:p>
        </w:tc>
      </w:tr>
      <w:tr w:rsidR="00CF5990" w14:paraId="5538A8FF" w14:textId="1B3EE342" w:rsidTr="0098642B">
        <w:tc>
          <w:tcPr>
            <w:tcW w:w="1271" w:type="dxa"/>
          </w:tcPr>
          <w:p w14:paraId="42ABD5DF" w14:textId="76D9B836" w:rsid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6A11CD6" w14:textId="5A244818" w:rsidR="00CF5990" w:rsidRDefault="002343AE" w:rsidP="00CF5990">
            <w:r>
              <w:t>s</w:t>
            </w:r>
            <w:r w:rsidR="001D2485">
              <w:rPr>
                <w:rFonts w:hint="eastAsia"/>
              </w:rPr>
              <w:t>ys</w:t>
            </w:r>
            <w:r w:rsidR="001D2485">
              <w:t>-01</w:t>
            </w:r>
          </w:p>
        </w:tc>
      </w:tr>
      <w:tr w:rsidR="00CF5990" w14:paraId="28F41673" w14:textId="7DDC30FA" w:rsidTr="0098642B">
        <w:tc>
          <w:tcPr>
            <w:tcW w:w="1271" w:type="dxa"/>
          </w:tcPr>
          <w:p w14:paraId="79B8286F" w14:textId="0FA638B2" w:rsidR="00CF5990" w:rsidRDefault="00CF5990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34FF4F7" w14:textId="1F159B19" w:rsidR="00CF5990" w:rsidRPr="005E693F" w:rsidRDefault="005E693F" w:rsidP="00CF5990">
            <w:r w:rsidRPr="005E693F">
              <w:rPr>
                <w:rFonts w:hint="eastAsia"/>
              </w:rPr>
              <w:t>该功能供教师拿到选课名单之后，为了便于统一管理，通过管理员将名单导入系统进行统一注册</w:t>
            </w:r>
          </w:p>
        </w:tc>
      </w:tr>
      <w:tr w:rsidR="00CF5990" w14:paraId="2CF4A10B" w14:textId="2D754AE0" w:rsidTr="0098642B">
        <w:tc>
          <w:tcPr>
            <w:tcW w:w="1271" w:type="dxa"/>
          </w:tcPr>
          <w:p w14:paraId="370DF173" w14:textId="25497F52" w:rsidR="00CF5990" w:rsidRP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7C62E20" w14:textId="55154F1A" w:rsidR="00CF5990" w:rsidRDefault="005E693F" w:rsidP="00CF5990">
            <w:r>
              <w:rPr>
                <w:rFonts w:hint="eastAsia"/>
              </w:rPr>
              <w:t>学生名单</w:t>
            </w:r>
          </w:p>
        </w:tc>
      </w:tr>
      <w:tr w:rsidR="00CF5990" w14:paraId="1C12313A" w14:textId="58E43553" w:rsidTr="0098642B">
        <w:tc>
          <w:tcPr>
            <w:tcW w:w="1271" w:type="dxa"/>
          </w:tcPr>
          <w:p w14:paraId="3FD2FBC9" w14:textId="5781C8AE" w:rsidR="00CF5990" w:rsidRDefault="00CF5990" w:rsidP="00CF5990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45DE97BB" w14:textId="44843E13" w:rsidR="00CF5990" w:rsidRPr="005E693F" w:rsidRDefault="005E693F" w:rsidP="00EA1FC0">
            <w:r>
              <w:rPr>
                <w:rFonts w:hint="eastAsia"/>
              </w:rPr>
              <w:t>将</w:t>
            </w:r>
            <w:r w:rsidR="000A5545">
              <w:rPr>
                <w:rFonts w:hint="eastAsia"/>
              </w:rPr>
              <w:t>用户</w:t>
            </w:r>
            <w:r>
              <w:rPr>
                <w:rFonts w:hint="eastAsia"/>
              </w:rPr>
              <w:t>名单</w:t>
            </w:r>
            <w:r w:rsidR="000A5545">
              <w:rPr>
                <w:rFonts w:hint="eastAsia"/>
              </w:rPr>
              <w:t>信息</w:t>
            </w:r>
            <w:r>
              <w:rPr>
                <w:rFonts w:hint="eastAsia"/>
              </w:rPr>
              <w:t>转化为系统内部的存储格式</w:t>
            </w:r>
          </w:p>
        </w:tc>
      </w:tr>
      <w:tr w:rsidR="00CF5990" w14:paraId="6DEA5CB2" w14:textId="3823A508" w:rsidTr="0098642B">
        <w:tc>
          <w:tcPr>
            <w:tcW w:w="1271" w:type="dxa"/>
          </w:tcPr>
          <w:p w14:paraId="0405CF32" w14:textId="3F3E8C69" w:rsidR="00CF5990" w:rsidRPr="00CF5990" w:rsidRDefault="00CF5990" w:rsidP="00CF599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A7EFECB" w14:textId="487BA312" w:rsidR="00CF5990" w:rsidRPr="005E693F" w:rsidRDefault="005E693F" w:rsidP="00CF5990">
            <w:r>
              <w:rPr>
                <w:rFonts w:hint="eastAsia"/>
              </w:rPr>
              <w:t>创建成功</w:t>
            </w:r>
            <w:r w:rsidR="0039022B">
              <w:rPr>
                <w:rFonts w:hint="eastAsia"/>
              </w:rPr>
              <w:t>的消息</w:t>
            </w:r>
          </w:p>
        </w:tc>
      </w:tr>
      <w:tr w:rsidR="00CF5990" w14:paraId="3720575C" w14:textId="477ECB2B" w:rsidTr="0098642B">
        <w:tc>
          <w:tcPr>
            <w:tcW w:w="1271" w:type="dxa"/>
          </w:tcPr>
          <w:p w14:paraId="55584A1E" w14:textId="53A87353" w:rsidR="00CF5990" w:rsidRP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BE6853D" w14:textId="15924CAE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选课结束，教师确定选课名单</w:t>
            </w:r>
          </w:p>
          <w:p w14:paraId="38DDAEE9" w14:textId="77777777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教师从1系统导出学生名单，交给管理员</w:t>
            </w:r>
          </w:p>
          <w:p w14:paraId="54CE20D0" w14:textId="77777777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管理员对名单信息进行处理，保留注册必要信息</w:t>
            </w:r>
          </w:p>
          <w:p w14:paraId="270A09AF" w14:textId="77777777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管理员将学生信息导入系统，为学生注册，并设置默认密码</w:t>
            </w:r>
          </w:p>
          <w:p w14:paraId="664517CC" w14:textId="67350ADA" w:rsidR="00C278CE" w:rsidRPr="00C278CE" w:rsidRDefault="00C278CE">
            <w:pPr>
              <w:pStyle w:val="af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为教师创建账户</w:t>
            </w:r>
            <w:r w:rsidR="006065DB">
              <w:rPr>
                <w:rFonts w:hint="eastAsia"/>
              </w:rPr>
              <w:t>，激活权限</w:t>
            </w:r>
          </w:p>
        </w:tc>
      </w:tr>
      <w:tr w:rsidR="00CF5990" w14:paraId="140C817B" w14:textId="77777777" w:rsidTr="0098642B">
        <w:tc>
          <w:tcPr>
            <w:tcW w:w="1271" w:type="dxa"/>
          </w:tcPr>
          <w:p w14:paraId="51AFE111" w14:textId="57368039" w:rsid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635A2363" w14:textId="4963282A" w:rsidR="00E71C41" w:rsidRPr="00F337AE" w:rsidRDefault="00DD6C44" w:rsidP="00CF5990">
            <w:r w:rsidRPr="00F337AE">
              <w:rPr>
                <w:rFonts w:hint="eastAsia"/>
              </w:rPr>
              <w:t>系统中增加了用户信息</w:t>
            </w:r>
          </w:p>
        </w:tc>
      </w:tr>
    </w:tbl>
    <w:p w14:paraId="6F50C8FE" w14:textId="03A1CC5C" w:rsidR="00AC3295" w:rsidRDefault="00EA1FC0" w:rsidP="00DA2846">
      <w:pPr>
        <w:pStyle w:val="4"/>
      </w:pPr>
      <w:r>
        <w:rPr>
          <w:rFonts w:hint="eastAsia"/>
        </w:rPr>
        <w:t>用户注册</w:t>
      </w:r>
    </w:p>
    <w:p w14:paraId="712985F0" w14:textId="2033C5E0" w:rsidR="00BF5653" w:rsidRPr="00BF5653" w:rsidRDefault="00BF5653" w:rsidP="00BF5653">
      <w:pPr>
        <w:pStyle w:val="5"/>
      </w:pPr>
      <w:r>
        <w:rPr>
          <w:rFonts w:hint="eastAsia"/>
        </w:rPr>
        <w:t>用例规约</w:t>
      </w:r>
    </w:p>
    <w:p w14:paraId="102E5F90" w14:textId="459D058D" w:rsidR="00DA2846" w:rsidRPr="00DA2846" w:rsidRDefault="00BF5653" w:rsidP="00DA2846">
      <w:r w:rsidRPr="00BF5653">
        <w:rPr>
          <w:noProof/>
        </w:rPr>
        <w:drawing>
          <wp:inline distT="0" distB="0" distL="0" distR="0" wp14:anchorId="33EABF7A" wp14:editId="21AD9937">
            <wp:extent cx="4968910" cy="199749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215" cy="20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D653231" w14:textId="77777777" w:rsidTr="0098642B">
        <w:tc>
          <w:tcPr>
            <w:tcW w:w="1271" w:type="dxa"/>
          </w:tcPr>
          <w:p w14:paraId="13631C5C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C43BAE1" w14:textId="0DAEAE26" w:rsidR="00CF5990" w:rsidRPr="009264FD" w:rsidRDefault="009264FD" w:rsidP="00C70ED1">
            <w:r w:rsidRPr="009264FD">
              <w:rPr>
                <w:rFonts w:hint="eastAsia"/>
              </w:rPr>
              <w:t>用户注册</w:t>
            </w:r>
          </w:p>
        </w:tc>
      </w:tr>
      <w:tr w:rsidR="00046F78" w14:paraId="5360F2E7" w14:textId="77777777" w:rsidTr="0098642B">
        <w:tc>
          <w:tcPr>
            <w:tcW w:w="1271" w:type="dxa"/>
          </w:tcPr>
          <w:p w14:paraId="49E2C4AA" w14:textId="1D9133C6" w:rsidR="00046F78" w:rsidRDefault="00046F78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1B9F8FEB" w14:textId="35E6589C" w:rsidR="00046F78" w:rsidRPr="009264FD" w:rsidRDefault="00046F78" w:rsidP="00C70ED1">
            <w:r>
              <w:rPr>
                <w:rFonts w:hint="eastAsia"/>
              </w:rPr>
              <w:t>用户目标</w:t>
            </w:r>
          </w:p>
        </w:tc>
      </w:tr>
      <w:tr w:rsidR="00CF5990" w14:paraId="030FA509" w14:textId="77777777" w:rsidTr="0098642B">
        <w:tc>
          <w:tcPr>
            <w:tcW w:w="1271" w:type="dxa"/>
          </w:tcPr>
          <w:p w14:paraId="1E433D39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149068C2" w14:textId="0F405EF5" w:rsidR="00CF5990" w:rsidRDefault="009264FD" w:rsidP="00C70ED1">
            <w:r>
              <w:rPr>
                <w:rFonts w:hint="eastAsia"/>
              </w:rPr>
              <w:t>管理员</w:t>
            </w:r>
          </w:p>
        </w:tc>
      </w:tr>
      <w:tr w:rsidR="00CF5990" w14:paraId="744E36CF" w14:textId="77777777" w:rsidTr="0098642B">
        <w:tc>
          <w:tcPr>
            <w:tcW w:w="1271" w:type="dxa"/>
          </w:tcPr>
          <w:p w14:paraId="0A3AF37C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29B8BC8" w14:textId="1AC03249" w:rsidR="00CF5990" w:rsidRDefault="009264FD" w:rsidP="00C70ED1">
            <w:r>
              <w:t>s</w:t>
            </w:r>
            <w:r w:rsidRPr="009264FD">
              <w:t>ys-0</w:t>
            </w:r>
            <w:r>
              <w:t>2</w:t>
            </w:r>
          </w:p>
        </w:tc>
      </w:tr>
      <w:tr w:rsidR="00CF5990" w14:paraId="125115FE" w14:textId="77777777" w:rsidTr="0098642B">
        <w:tc>
          <w:tcPr>
            <w:tcW w:w="1271" w:type="dxa"/>
          </w:tcPr>
          <w:p w14:paraId="779998DF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A8A9A5F" w14:textId="3A1942FE" w:rsidR="00CF5990" w:rsidRPr="009264FD" w:rsidRDefault="00060059" w:rsidP="00C70ED1">
            <w:r w:rsidRPr="00060059">
              <w:rPr>
                <w:rFonts w:hint="eastAsia"/>
              </w:rPr>
              <w:t>该功能是对用例统一注册（</w:t>
            </w:r>
            <w:r w:rsidRPr="00060059">
              <w:t>sys-01）的一个扩展功能，便于在不需要系统管理员导入名单的情况下将用户注册到本系统</w:t>
            </w:r>
          </w:p>
        </w:tc>
      </w:tr>
      <w:tr w:rsidR="00CF5990" w14:paraId="72B7BA42" w14:textId="77777777" w:rsidTr="0098642B">
        <w:tc>
          <w:tcPr>
            <w:tcW w:w="1271" w:type="dxa"/>
          </w:tcPr>
          <w:p w14:paraId="4BC55ED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入</w:t>
            </w:r>
          </w:p>
        </w:tc>
        <w:tc>
          <w:tcPr>
            <w:tcW w:w="7025" w:type="dxa"/>
          </w:tcPr>
          <w:p w14:paraId="6DD3D5A3" w14:textId="38FA674A" w:rsidR="00CF5990" w:rsidRDefault="009264FD" w:rsidP="00C70ED1">
            <w:r>
              <w:rPr>
                <w:rFonts w:hint="eastAsia"/>
              </w:rPr>
              <w:t>用户名、手机号、邮箱</w:t>
            </w:r>
            <w:r w:rsidR="00BE0DF6">
              <w:rPr>
                <w:rFonts w:hint="eastAsia"/>
              </w:rPr>
              <w:t>、注册验证码</w:t>
            </w:r>
          </w:p>
        </w:tc>
      </w:tr>
      <w:tr w:rsidR="00CF5990" w:rsidRPr="00CF5990" w14:paraId="389848CC" w14:textId="77777777" w:rsidTr="0098642B">
        <w:tc>
          <w:tcPr>
            <w:tcW w:w="1271" w:type="dxa"/>
          </w:tcPr>
          <w:p w14:paraId="0D71737C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468191D" w14:textId="185776C6" w:rsidR="00CF5990" w:rsidRPr="00113BD3" w:rsidRDefault="00113BD3" w:rsidP="00C70ED1">
            <w:r>
              <w:rPr>
                <w:rFonts w:hint="eastAsia"/>
              </w:rPr>
              <w:t>将用户提交的信息转化为数据库内部格式</w:t>
            </w:r>
          </w:p>
        </w:tc>
      </w:tr>
      <w:tr w:rsidR="00CF5990" w14:paraId="7BB39453" w14:textId="77777777" w:rsidTr="0098642B">
        <w:tc>
          <w:tcPr>
            <w:tcW w:w="1271" w:type="dxa"/>
          </w:tcPr>
          <w:p w14:paraId="452D9D17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01F0532D" w14:textId="6CB9844E" w:rsidR="00CF5990" w:rsidRPr="00A639F3" w:rsidRDefault="00A639F3" w:rsidP="00C70ED1">
            <w:r w:rsidRPr="00A639F3">
              <w:rPr>
                <w:rFonts w:hint="eastAsia"/>
              </w:rPr>
              <w:t>注册</w:t>
            </w:r>
            <w:r>
              <w:rPr>
                <w:rFonts w:hint="eastAsia"/>
              </w:rPr>
              <w:t>成功</w:t>
            </w:r>
          </w:p>
        </w:tc>
      </w:tr>
      <w:tr w:rsidR="00F574E6" w14:paraId="6989B14F" w14:textId="77777777" w:rsidTr="0098642B">
        <w:tc>
          <w:tcPr>
            <w:tcW w:w="8296" w:type="dxa"/>
            <w:gridSpan w:val="2"/>
          </w:tcPr>
          <w:p w14:paraId="58B31717" w14:textId="3C9C082D" w:rsidR="00F574E6" w:rsidRPr="00CF5990" w:rsidRDefault="00F574E6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F574E6" w14:paraId="278F9BBA" w14:textId="77777777" w:rsidTr="0098642B">
        <w:tc>
          <w:tcPr>
            <w:tcW w:w="8296" w:type="dxa"/>
            <w:gridSpan w:val="2"/>
          </w:tcPr>
          <w:p w14:paraId="429EC6D5" w14:textId="0B6CF4C1" w:rsidR="00F574E6" w:rsidRPr="00415191" w:rsidRDefault="00F574E6" w:rsidP="009264FD">
            <w:r w:rsidRPr="00415191">
              <w:rPr>
                <w:rFonts w:hint="eastAsia"/>
              </w:rPr>
              <w:t>进入系统前台登陆界面</w:t>
            </w:r>
          </w:p>
          <w:p w14:paraId="5997972E" w14:textId="2D8D91D6" w:rsidR="00F574E6" w:rsidRDefault="00F574E6" w:rsidP="009264FD">
            <w:r w:rsidRPr="00415191">
              <w:rPr>
                <w:rFonts w:hint="eastAsia"/>
              </w:rPr>
              <w:t>选择注册</w:t>
            </w:r>
          </w:p>
        </w:tc>
      </w:tr>
      <w:tr w:rsidR="00F574E6" w:rsidRPr="00CF5990" w14:paraId="3AB5F7EB" w14:textId="77777777" w:rsidTr="0098642B">
        <w:tc>
          <w:tcPr>
            <w:tcW w:w="8296" w:type="dxa"/>
            <w:gridSpan w:val="2"/>
          </w:tcPr>
          <w:p w14:paraId="3BA4C212" w14:textId="31195C8A" w:rsidR="00F574E6" w:rsidRDefault="00F574E6" w:rsidP="00F574E6"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F574E6" w:rsidRPr="00CF5990" w14:paraId="56CD793C" w14:textId="77777777" w:rsidTr="0098642B">
        <w:tc>
          <w:tcPr>
            <w:tcW w:w="8296" w:type="dxa"/>
            <w:gridSpan w:val="2"/>
          </w:tcPr>
          <w:p w14:paraId="6650B71E" w14:textId="48274943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用户填写个人信息</w:t>
            </w:r>
          </w:p>
          <w:p w14:paraId="6862A1E0" w14:textId="51F057D9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选择手机验证/邮箱验证</w:t>
            </w:r>
          </w:p>
          <w:p w14:paraId="39AD81E9" w14:textId="368EE49B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获取手机验证/邮箱验证的验证码</w:t>
            </w:r>
          </w:p>
          <w:p w14:paraId="23020B23" w14:textId="617AB3C2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输入验证码</w:t>
            </w:r>
          </w:p>
          <w:p w14:paraId="172ECA9F" w14:textId="324661AC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验证正确，注册成功</w:t>
            </w:r>
          </w:p>
          <w:p w14:paraId="391E3469" w14:textId="21B9685D" w:rsidR="00F574E6" w:rsidRPr="00A639F3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系统显示注册成功</w:t>
            </w:r>
          </w:p>
        </w:tc>
      </w:tr>
      <w:tr w:rsidR="00F574E6" w:rsidRPr="00CF5990" w14:paraId="2879E627" w14:textId="77777777" w:rsidTr="0098642B">
        <w:tc>
          <w:tcPr>
            <w:tcW w:w="8296" w:type="dxa"/>
            <w:gridSpan w:val="2"/>
          </w:tcPr>
          <w:p w14:paraId="6DC48D9E" w14:textId="0823D526" w:rsidR="00F574E6" w:rsidRDefault="00F574E6" w:rsidP="00F574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F574E6" w:rsidRPr="00CF5990" w14:paraId="49365B7E" w14:textId="77777777" w:rsidTr="0098642B">
        <w:tc>
          <w:tcPr>
            <w:tcW w:w="8296" w:type="dxa"/>
            <w:gridSpan w:val="2"/>
          </w:tcPr>
          <w:p w14:paraId="2493BC9E" w14:textId="77777777" w:rsidR="00BE5E9D" w:rsidRDefault="00F574E6" w:rsidP="00F574E6">
            <w:pPr>
              <w:pStyle w:val="afb"/>
              <w:numPr>
                <w:ilvl w:val="0"/>
                <w:numId w:val="22"/>
              </w:numPr>
              <w:ind w:firstLineChars="0"/>
            </w:pPr>
            <w:r w:rsidRPr="00415191">
              <w:rPr>
                <w:rFonts w:hint="eastAsia"/>
              </w:rPr>
              <w:t>手机验证/邮箱验证失败</w:t>
            </w:r>
          </w:p>
          <w:p w14:paraId="3B2B160B" w14:textId="77777777" w:rsidR="00BE5E9D" w:rsidRDefault="00F574E6" w:rsidP="00BE5E9D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检查邮箱/手机输入是否无误</w:t>
            </w:r>
          </w:p>
          <w:p w14:paraId="503545B6" w14:textId="77777777" w:rsidR="00BE5E9D" w:rsidRDefault="00F574E6" w:rsidP="00BE5E9D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若无误，多次尝试</w:t>
            </w:r>
          </w:p>
          <w:p w14:paraId="507C3CD3" w14:textId="029CB0BF" w:rsidR="00F574E6" w:rsidRPr="00F533E3" w:rsidRDefault="00F574E6" w:rsidP="00BE5E9D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若多次尝试仍然验证失败，联系管理员</w:t>
            </w:r>
          </w:p>
        </w:tc>
      </w:tr>
      <w:tr w:rsidR="00D95D1D" w:rsidRPr="00CF5990" w14:paraId="5A440AAC" w14:textId="77777777" w:rsidTr="00600890">
        <w:tc>
          <w:tcPr>
            <w:tcW w:w="8296" w:type="dxa"/>
            <w:gridSpan w:val="2"/>
          </w:tcPr>
          <w:p w14:paraId="4D308AA7" w14:textId="7F1AA296" w:rsidR="00D95D1D" w:rsidRDefault="00D95D1D" w:rsidP="00F574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D95D1D" w:rsidRPr="00CF5990" w14:paraId="7A1D304F" w14:textId="77777777" w:rsidTr="00600890">
        <w:tc>
          <w:tcPr>
            <w:tcW w:w="8296" w:type="dxa"/>
            <w:gridSpan w:val="2"/>
          </w:tcPr>
          <w:p w14:paraId="3074563D" w14:textId="2DBD6812" w:rsidR="00D95D1D" w:rsidRPr="005C66E4" w:rsidRDefault="00D95D1D" w:rsidP="00F574E6">
            <w:r w:rsidRPr="005C66E4">
              <w:rPr>
                <w:rFonts w:hint="eastAsia"/>
              </w:rPr>
              <w:t>系统中增加了一</w:t>
            </w:r>
            <w:r>
              <w:rPr>
                <w:rFonts w:hint="eastAsia"/>
              </w:rPr>
              <w:t>个注册</w:t>
            </w:r>
            <w:r w:rsidRPr="005C66E4">
              <w:rPr>
                <w:rFonts w:hint="eastAsia"/>
              </w:rPr>
              <w:t>用户</w:t>
            </w:r>
          </w:p>
        </w:tc>
      </w:tr>
    </w:tbl>
    <w:p w14:paraId="7C140EBB" w14:textId="2FBD8588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重置密码</w:t>
      </w:r>
    </w:p>
    <w:p w14:paraId="07C0B4DD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4B891DE" w14:textId="35C000A5" w:rsidR="00D96101" w:rsidRPr="00D96101" w:rsidRDefault="001A7C64" w:rsidP="00D96101">
      <w:r w:rsidRPr="001A7C64">
        <w:rPr>
          <w:noProof/>
        </w:rPr>
        <w:lastRenderedPageBreak/>
        <w:drawing>
          <wp:inline distT="0" distB="0" distL="0" distR="0" wp14:anchorId="21E59309" wp14:editId="4083FECF">
            <wp:extent cx="3456968" cy="25384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205" cy="25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9AB956E" w14:textId="77777777" w:rsidTr="0098642B">
        <w:tc>
          <w:tcPr>
            <w:tcW w:w="1271" w:type="dxa"/>
          </w:tcPr>
          <w:p w14:paraId="3BC6DD3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7224B32" w14:textId="7A6F8A4C" w:rsidR="00CF5990" w:rsidRPr="00415191" w:rsidRDefault="00C648F0" w:rsidP="00C70ED1">
            <w:r w:rsidRPr="00415191">
              <w:rPr>
                <w:rFonts w:hint="eastAsia"/>
              </w:rPr>
              <w:t>重置密码</w:t>
            </w:r>
          </w:p>
        </w:tc>
      </w:tr>
      <w:tr w:rsidR="00C648F0" w14:paraId="4283C527" w14:textId="77777777" w:rsidTr="0098642B">
        <w:tc>
          <w:tcPr>
            <w:tcW w:w="1271" w:type="dxa"/>
          </w:tcPr>
          <w:p w14:paraId="54777A26" w14:textId="46F52E95" w:rsidR="00C648F0" w:rsidRDefault="00C64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695F925" w14:textId="0E152A0F" w:rsidR="00C648F0" w:rsidRPr="00415191" w:rsidRDefault="00C648F0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6110625C" w14:textId="77777777" w:rsidTr="0098642B">
        <w:tc>
          <w:tcPr>
            <w:tcW w:w="1271" w:type="dxa"/>
          </w:tcPr>
          <w:p w14:paraId="269075C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F0229F5" w14:textId="793BD48B" w:rsidR="00CF5990" w:rsidRDefault="00C648F0" w:rsidP="00C70ED1">
            <w:r>
              <w:rPr>
                <w:rFonts w:hint="eastAsia"/>
              </w:rPr>
              <w:t>用户</w:t>
            </w:r>
          </w:p>
        </w:tc>
      </w:tr>
      <w:tr w:rsidR="00CF5990" w14:paraId="7F16D419" w14:textId="77777777" w:rsidTr="0098642B">
        <w:tc>
          <w:tcPr>
            <w:tcW w:w="1271" w:type="dxa"/>
          </w:tcPr>
          <w:p w14:paraId="4C9A52C4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765FFE5" w14:textId="57AE4BEA" w:rsidR="00CF5990" w:rsidRDefault="00DB05BE" w:rsidP="00C70ED1">
            <w:r>
              <w:rPr>
                <w:rFonts w:hint="eastAsia"/>
              </w:rPr>
              <w:t>s</w:t>
            </w:r>
            <w:r w:rsidR="00C648F0">
              <w:t>ys</w:t>
            </w:r>
            <w:r>
              <w:t>-03</w:t>
            </w:r>
          </w:p>
        </w:tc>
      </w:tr>
      <w:tr w:rsidR="00CF5990" w14:paraId="5E55C20D" w14:textId="77777777" w:rsidTr="0098642B">
        <w:tc>
          <w:tcPr>
            <w:tcW w:w="1271" w:type="dxa"/>
          </w:tcPr>
          <w:p w14:paraId="29D3B01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917BA60" w14:textId="42263B39" w:rsidR="00CF5990" w:rsidRPr="00C648F0" w:rsidRDefault="00C648F0" w:rsidP="00C70ED1">
            <w:r w:rsidRPr="00C648F0">
              <w:rPr>
                <w:rFonts w:hint="eastAsia"/>
              </w:rPr>
              <w:t>为用户提供重置密码功能，在统一注册用户的情况下，尤其需要重置密码以保证一定的隐私性</w:t>
            </w:r>
          </w:p>
        </w:tc>
      </w:tr>
      <w:tr w:rsidR="00CF5990" w14:paraId="7ECD4AE7" w14:textId="77777777" w:rsidTr="0098642B">
        <w:tc>
          <w:tcPr>
            <w:tcW w:w="1271" w:type="dxa"/>
          </w:tcPr>
          <w:p w14:paraId="1B024A0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41DE0E09" w14:textId="2CB691B4" w:rsidR="00CF5990" w:rsidRDefault="00DB05BE" w:rsidP="00C70ED1">
            <w:r>
              <w:rPr>
                <w:rFonts w:hint="eastAsia"/>
              </w:rPr>
              <w:t>用户名、邮箱/手机号</w:t>
            </w:r>
          </w:p>
        </w:tc>
      </w:tr>
      <w:tr w:rsidR="00CF5990" w:rsidRPr="00CF5990" w14:paraId="128ECDC2" w14:textId="77777777" w:rsidTr="0098642B">
        <w:tc>
          <w:tcPr>
            <w:tcW w:w="1271" w:type="dxa"/>
          </w:tcPr>
          <w:p w14:paraId="24BF85BE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627A8D62" w14:textId="62ECCCFF" w:rsidR="00CF5990" w:rsidRPr="00415191" w:rsidRDefault="00273F25" w:rsidP="00C70ED1">
            <w:r w:rsidRPr="00415191">
              <w:rPr>
                <w:rFonts w:hint="eastAsia"/>
              </w:rPr>
              <w:t>将用户旧密码改为新密码</w:t>
            </w:r>
          </w:p>
        </w:tc>
      </w:tr>
      <w:tr w:rsidR="00CF5990" w14:paraId="3C059E6D" w14:textId="77777777" w:rsidTr="0098642B">
        <w:tc>
          <w:tcPr>
            <w:tcW w:w="1271" w:type="dxa"/>
          </w:tcPr>
          <w:p w14:paraId="0B78473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0501A17" w14:textId="0D8187DB" w:rsidR="00CF5990" w:rsidRPr="00415191" w:rsidRDefault="00425E5F" w:rsidP="00C70ED1">
            <w:r w:rsidRPr="00415191">
              <w:rPr>
                <w:rFonts w:hint="eastAsia"/>
              </w:rPr>
              <w:t>重置密码成功</w:t>
            </w:r>
            <w:r w:rsidR="00045D8A" w:rsidRPr="00415191">
              <w:rPr>
                <w:rFonts w:hint="eastAsia"/>
              </w:rPr>
              <w:t>的</w:t>
            </w:r>
            <w:r w:rsidRPr="00415191">
              <w:rPr>
                <w:rFonts w:hint="eastAsia"/>
              </w:rPr>
              <w:t>消息</w:t>
            </w:r>
          </w:p>
        </w:tc>
      </w:tr>
      <w:tr w:rsidR="004E26C0" w14:paraId="7A973EF8" w14:textId="77777777" w:rsidTr="00D431EC">
        <w:tc>
          <w:tcPr>
            <w:tcW w:w="8296" w:type="dxa"/>
            <w:gridSpan w:val="2"/>
          </w:tcPr>
          <w:p w14:paraId="2B65C730" w14:textId="38907DAD" w:rsidR="004E26C0" w:rsidRDefault="004E26C0" w:rsidP="004E26C0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4E26C0" w14:paraId="23B22C9B" w14:textId="77777777" w:rsidTr="00B8394E">
        <w:tc>
          <w:tcPr>
            <w:tcW w:w="8296" w:type="dxa"/>
            <w:gridSpan w:val="2"/>
          </w:tcPr>
          <w:p w14:paraId="46642CAB" w14:textId="77777777" w:rsidR="004E26C0" w:rsidRDefault="004E26C0" w:rsidP="00DB05BE">
            <w:r>
              <w:rPr>
                <w:rFonts w:hint="eastAsia"/>
              </w:rPr>
              <w:t>用户进入系统登录前台界面</w:t>
            </w:r>
          </w:p>
          <w:p w14:paraId="70706A7D" w14:textId="2D9256FA" w:rsidR="004E26C0" w:rsidRDefault="004E26C0" w:rsidP="00DB05BE">
            <w:r>
              <w:rPr>
                <w:rFonts w:hint="eastAsia"/>
              </w:rPr>
              <w:t>点击“忘记密码”</w:t>
            </w:r>
          </w:p>
        </w:tc>
      </w:tr>
      <w:tr w:rsidR="004E26C0" w:rsidRPr="00CF5990" w14:paraId="186C2231" w14:textId="77777777" w:rsidTr="009140A7">
        <w:tc>
          <w:tcPr>
            <w:tcW w:w="8296" w:type="dxa"/>
            <w:gridSpan w:val="2"/>
          </w:tcPr>
          <w:p w14:paraId="63D5B420" w14:textId="6737D89E" w:rsidR="004E26C0" w:rsidRDefault="004E26C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4E26C0" w:rsidRPr="00CF5990" w14:paraId="0086F9A5" w14:textId="77777777" w:rsidTr="009140A7">
        <w:tc>
          <w:tcPr>
            <w:tcW w:w="8296" w:type="dxa"/>
            <w:gridSpan w:val="2"/>
          </w:tcPr>
          <w:p w14:paraId="17343185" w14:textId="68BE5FFE" w:rsidR="004E26C0" w:rsidRPr="00425E5F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 w:rsidRPr="00425E5F">
              <w:rPr>
                <w:rFonts w:hint="eastAsia"/>
              </w:rPr>
              <w:t>输入用户名</w:t>
            </w:r>
          </w:p>
          <w:p w14:paraId="63D8F3E2" w14:textId="48A97BF6" w:rsidR="004E26C0" w:rsidRPr="00425E5F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 w:rsidRPr="00425E5F">
              <w:rPr>
                <w:rFonts w:hint="eastAsia"/>
              </w:rPr>
              <w:t>输入手机号/邮箱</w:t>
            </w:r>
          </w:p>
          <w:p w14:paraId="39E78CFD" w14:textId="2F35ACBC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获取</w:t>
            </w:r>
            <w:r w:rsidRPr="00425E5F">
              <w:rPr>
                <w:rFonts w:hint="eastAsia"/>
              </w:rPr>
              <w:t>手机号/邮箱</w:t>
            </w:r>
            <w:r>
              <w:rPr>
                <w:rFonts w:hint="eastAsia"/>
              </w:rPr>
              <w:t>的</w:t>
            </w:r>
            <w:r w:rsidRPr="00425E5F">
              <w:rPr>
                <w:rFonts w:hint="eastAsia"/>
              </w:rPr>
              <w:t>验证码</w:t>
            </w:r>
          </w:p>
          <w:p w14:paraId="3BB83606" w14:textId="39D9A2F6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输入验证码</w:t>
            </w:r>
          </w:p>
          <w:p w14:paraId="0564A607" w14:textId="0E7F91C3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验证通过，进入重置密码页面</w:t>
            </w:r>
          </w:p>
          <w:p w14:paraId="60EB7164" w14:textId="39F7EF7A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输入新密码</w:t>
            </w:r>
          </w:p>
          <w:p w14:paraId="34F6F0F7" w14:textId="01CC37DB" w:rsidR="004E26C0" w:rsidRPr="00425E5F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返回重置成功消息</w:t>
            </w:r>
          </w:p>
        </w:tc>
      </w:tr>
      <w:tr w:rsidR="005F58A7" w:rsidRPr="00CF5990" w14:paraId="791A05A0" w14:textId="77777777" w:rsidTr="0062485C">
        <w:tc>
          <w:tcPr>
            <w:tcW w:w="8296" w:type="dxa"/>
            <w:gridSpan w:val="2"/>
          </w:tcPr>
          <w:p w14:paraId="0A805A6F" w14:textId="5CB31079" w:rsidR="005F58A7" w:rsidRPr="005F58A7" w:rsidRDefault="005F58A7" w:rsidP="005F58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5F58A7" w:rsidRPr="00CF5990" w14:paraId="757544FA" w14:textId="77777777" w:rsidTr="0062485C">
        <w:tc>
          <w:tcPr>
            <w:tcW w:w="8296" w:type="dxa"/>
            <w:gridSpan w:val="2"/>
          </w:tcPr>
          <w:p w14:paraId="079F2BC3" w14:textId="3EA46C88" w:rsidR="005F58A7" w:rsidRPr="00415191" w:rsidRDefault="005F58A7">
            <w:pPr>
              <w:pStyle w:val="afb"/>
              <w:numPr>
                <w:ilvl w:val="0"/>
                <w:numId w:val="22"/>
              </w:numPr>
              <w:ind w:firstLineChars="0"/>
            </w:pPr>
            <w:r w:rsidRPr="00415191">
              <w:rPr>
                <w:rFonts w:hint="eastAsia"/>
              </w:rPr>
              <w:t>用户名不存在</w:t>
            </w:r>
          </w:p>
          <w:p w14:paraId="116DF370" w14:textId="77777777" w:rsidR="005F58A7" w:rsidRPr="00415191" w:rsidRDefault="005F58A7" w:rsidP="009B6C7D">
            <w:pPr>
              <w:pStyle w:val="afb"/>
              <w:spacing w:before="0"/>
              <w:ind w:left="360" w:firstLineChars="0" w:firstLine="0"/>
            </w:pPr>
            <w:r w:rsidRPr="00415191">
              <w:rPr>
                <w:rFonts w:hint="eastAsia"/>
              </w:rPr>
              <w:lastRenderedPageBreak/>
              <w:t>回到系统登陆前台界面</w:t>
            </w:r>
          </w:p>
          <w:p w14:paraId="59A6F797" w14:textId="5342FE38" w:rsidR="005F58A7" w:rsidRPr="009B6C7D" w:rsidRDefault="005F58A7" w:rsidP="009B6C7D">
            <w:pPr>
              <w:pStyle w:val="afb"/>
              <w:spacing w:before="0"/>
              <w:ind w:left="360" w:firstLineChars="0" w:firstLine="0"/>
              <w:rPr>
                <w:b/>
                <w:bCs/>
              </w:rPr>
            </w:pPr>
            <w:r w:rsidRPr="00415191">
              <w:rPr>
                <w:rFonts w:hint="eastAsia"/>
              </w:rPr>
              <w:t>选择注册</w:t>
            </w:r>
          </w:p>
        </w:tc>
      </w:tr>
      <w:tr w:rsidR="00AA5EA7" w:rsidRPr="00CF5990" w14:paraId="5FC5EDE2" w14:textId="77777777" w:rsidTr="00420624">
        <w:tc>
          <w:tcPr>
            <w:tcW w:w="8296" w:type="dxa"/>
            <w:gridSpan w:val="2"/>
          </w:tcPr>
          <w:p w14:paraId="44F0AA66" w14:textId="3035F42B" w:rsidR="00AA5EA7" w:rsidRDefault="00AA5EA7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后置事件流</w:t>
            </w:r>
          </w:p>
        </w:tc>
      </w:tr>
      <w:tr w:rsidR="00AA5EA7" w:rsidRPr="00CF5990" w14:paraId="6DF6012E" w14:textId="77777777" w:rsidTr="00420624">
        <w:tc>
          <w:tcPr>
            <w:tcW w:w="8296" w:type="dxa"/>
            <w:gridSpan w:val="2"/>
          </w:tcPr>
          <w:p w14:paraId="016A817B" w14:textId="479F79BF" w:rsidR="00AA5EA7" w:rsidRPr="00415191" w:rsidRDefault="00AA5EA7" w:rsidP="00C70ED1">
            <w:r w:rsidRPr="00415191">
              <w:rPr>
                <w:rFonts w:hint="eastAsia"/>
              </w:rPr>
              <w:t>用户在系统中保存的信息被改变</w:t>
            </w:r>
          </w:p>
        </w:tc>
      </w:tr>
    </w:tbl>
    <w:p w14:paraId="49DE7CF0" w14:textId="66033A80" w:rsidR="00865EDB" w:rsidRDefault="00865EDB" w:rsidP="00865EDB">
      <w:pPr>
        <w:pStyle w:val="4"/>
        <w:pBdr>
          <w:top w:val="none" w:sz="0" w:space="0" w:color="auto"/>
        </w:pBdr>
      </w:pPr>
      <w:r>
        <w:rPr>
          <w:rFonts w:hint="eastAsia"/>
        </w:rPr>
        <w:t>更新用户</w:t>
      </w:r>
    </w:p>
    <w:p w14:paraId="79CB304E" w14:textId="77777777" w:rsidR="004E6E1F" w:rsidRDefault="004E6E1F" w:rsidP="004E6E1F">
      <w:pPr>
        <w:pStyle w:val="5"/>
      </w:pPr>
      <w:r>
        <w:t>数据流</w:t>
      </w:r>
    </w:p>
    <w:p w14:paraId="24E82B20" w14:textId="3E6EF400" w:rsidR="004E6E1F" w:rsidRPr="004E6E1F" w:rsidRDefault="004E6E1F" w:rsidP="004E6E1F">
      <w:r w:rsidRPr="00E51591">
        <w:rPr>
          <w:noProof/>
        </w:rPr>
        <w:drawing>
          <wp:inline distT="0" distB="0" distL="0" distR="0" wp14:anchorId="0FC4E4CC" wp14:editId="0F8A2342">
            <wp:extent cx="5274310" cy="1029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9B12" w14:textId="375EF468" w:rsidR="001660B8" w:rsidRPr="001660B8" w:rsidRDefault="00D96101" w:rsidP="001660B8">
      <w:pPr>
        <w:pStyle w:val="5"/>
      </w:pPr>
      <w:r>
        <w:rPr>
          <w:rFonts w:hint="eastAsia"/>
        </w:rPr>
        <w:t>用例规约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65EDB" w14:paraId="3CAF1F69" w14:textId="77777777" w:rsidTr="0098642B">
        <w:tc>
          <w:tcPr>
            <w:tcW w:w="1271" w:type="dxa"/>
          </w:tcPr>
          <w:p w14:paraId="776BECC2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0266CC0F" w14:textId="18E1244F" w:rsidR="00865EDB" w:rsidRPr="00415191" w:rsidRDefault="0098642B" w:rsidP="00843B5D">
            <w:r w:rsidRPr="00415191">
              <w:rPr>
                <w:rFonts w:hint="eastAsia"/>
              </w:rPr>
              <w:t>更新用户</w:t>
            </w:r>
          </w:p>
        </w:tc>
      </w:tr>
      <w:tr w:rsidR="00865EDB" w14:paraId="0BA01323" w14:textId="77777777" w:rsidTr="0098642B">
        <w:tc>
          <w:tcPr>
            <w:tcW w:w="1271" w:type="dxa"/>
          </w:tcPr>
          <w:p w14:paraId="2554CF52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41A254E8" w14:textId="22C2ED52" w:rsidR="00865EDB" w:rsidRPr="00415191" w:rsidRDefault="006672A6" w:rsidP="00843B5D">
            <w:r w:rsidRPr="00415191">
              <w:rPr>
                <w:rFonts w:hint="eastAsia"/>
              </w:rPr>
              <w:t>子功能</w:t>
            </w:r>
          </w:p>
        </w:tc>
      </w:tr>
      <w:tr w:rsidR="00865EDB" w14:paraId="2AE475A7" w14:textId="77777777" w:rsidTr="0098642B">
        <w:tc>
          <w:tcPr>
            <w:tcW w:w="1271" w:type="dxa"/>
          </w:tcPr>
          <w:p w14:paraId="170AEACD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18DE8015" w14:textId="6256978D" w:rsidR="00865EDB" w:rsidRDefault="00991E72" w:rsidP="00843B5D">
            <w:r>
              <w:rPr>
                <w:rFonts w:hint="eastAsia"/>
              </w:rPr>
              <w:t>管理员</w:t>
            </w:r>
          </w:p>
        </w:tc>
      </w:tr>
      <w:tr w:rsidR="00865EDB" w14:paraId="30146E62" w14:textId="77777777" w:rsidTr="0098642B">
        <w:tc>
          <w:tcPr>
            <w:tcW w:w="1271" w:type="dxa"/>
          </w:tcPr>
          <w:p w14:paraId="19826136" w14:textId="77777777" w:rsidR="00865EDB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9D80A6B" w14:textId="225B7C4C" w:rsidR="00865EDB" w:rsidRDefault="00865EDB" w:rsidP="00843B5D">
            <w:r>
              <w:rPr>
                <w:rFonts w:hint="eastAsia"/>
              </w:rPr>
              <w:t>s</w:t>
            </w:r>
            <w:r>
              <w:t>ys-0</w:t>
            </w:r>
            <w:r w:rsidR="001612AF">
              <w:t>4</w:t>
            </w:r>
          </w:p>
        </w:tc>
      </w:tr>
      <w:tr w:rsidR="00865EDB" w14:paraId="616EA6BB" w14:textId="77777777" w:rsidTr="0098642B">
        <w:tc>
          <w:tcPr>
            <w:tcW w:w="1271" w:type="dxa"/>
          </w:tcPr>
          <w:p w14:paraId="1ADB7255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6FBDDA5A" w14:textId="2F4C5996" w:rsidR="00865EDB" w:rsidRPr="00C648F0" w:rsidRDefault="0082677D" w:rsidP="00843B5D">
            <w:r w:rsidRPr="0082677D">
              <w:rPr>
                <w:rFonts w:hint="eastAsia"/>
              </w:rPr>
              <w:t>提供对学生名单的及时更新，在开学前几周或者期中这种学生名单存在变动的场景下适用，更新名单以便于学习情况统计、成绩名单表更新等</w:t>
            </w:r>
          </w:p>
        </w:tc>
      </w:tr>
      <w:tr w:rsidR="00865EDB" w14:paraId="1A9B03ED" w14:textId="77777777" w:rsidTr="0098642B">
        <w:tc>
          <w:tcPr>
            <w:tcW w:w="1271" w:type="dxa"/>
          </w:tcPr>
          <w:p w14:paraId="6CFF2D78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480571F" w14:textId="1CD7572F" w:rsidR="00865EDB" w:rsidRDefault="006D42F8" w:rsidP="00843B5D">
            <w:r>
              <w:rPr>
                <w:rFonts w:hint="eastAsia"/>
              </w:rPr>
              <w:t>新的学生名单</w:t>
            </w:r>
          </w:p>
        </w:tc>
      </w:tr>
      <w:tr w:rsidR="00865EDB" w:rsidRPr="00CF5990" w14:paraId="72CA5216" w14:textId="77777777" w:rsidTr="0098642B">
        <w:tc>
          <w:tcPr>
            <w:tcW w:w="1271" w:type="dxa"/>
          </w:tcPr>
          <w:p w14:paraId="47F24F66" w14:textId="77777777" w:rsidR="00865EDB" w:rsidRDefault="00865EDB" w:rsidP="00843B5D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35DCCDA7" w14:textId="6B1828E8" w:rsidR="006D42F8" w:rsidRPr="00415191" w:rsidRDefault="006D42F8" w:rsidP="00843B5D">
            <w:r w:rsidRPr="00415191">
              <w:rPr>
                <w:rFonts w:hint="eastAsia"/>
              </w:rPr>
              <w:t>将用户名单转换为系统内部存储格式</w:t>
            </w:r>
          </w:p>
        </w:tc>
      </w:tr>
      <w:tr w:rsidR="00865EDB" w14:paraId="41B466F0" w14:textId="77777777" w:rsidTr="0098642B">
        <w:tc>
          <w:tcPr>
            <w:tcW w:w="1271" w:type="dxa"/>
          </w:tcPr>
          <w:p w14:paraId="56BC0EB3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078CDAD9" w14:textId="77770A23" w:rsidR="00865EDB" w:rsidRPr="00415191" w:rsidRDefault="006D42F8" w:rsidP="00843B5D">
            <w:r w:rsidRPr="00415191">
              <w:rPr>
                <w:rFonts w:hint="eastAsia"/>
              </w:rPr>
              <w:t>更新成功</w:t>
            </w:r>
            <w:r w:rsidR="00271A6C" w:rsidRPr="00415191">
              <w:rPr>
                <w:rFonts w:hint="eastAsia"/>
              </w:rPr>
              <w:t>消息</w:t>
            </w:r>
          </w:p>
        </w:tc>
      </w:tr>
      <w:tr w:rsidR="00865EDB" w14:paraId="0A7F0698" w14:textId="77777777" w:rsidTr="0098642B">
        <w:tc>
          <w:tcPr>
            <w:tcW w:w="1271" w:type="dxa"/>
          </w:tcPr>
          <w:p w14:paraId="40DDD031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52B4B8E2" w14:textId="77777777" w:rsidR="00865EDB" w:rsidRDefault="007A5D02" w:rsidP="00843B5D">
            <w:r>
              <w:rPr>
                <w:rFonts w:hint="eastAsia"/>
              </w:rPr>
              <w:t>选课名单变动，</w:t>
            </w:r>
            <w:r w:rsidR="00271A6C">
              <w:rPr>
                <w:rFonts w:hint="eastAsia"/>
              </w:rPr>
              <w:t>需要更新</w:t>
            </w:r>
          </w:p>
          <w:p w14:paraId="5073EE05" w14:textId="378A466E" w:rsidR="00BC228D" w:rsidRDefault="00BC228D" w:rsidP="00843B5D">
            <w:r>
              <w:rPr>
                <w:rFonts w:hint="eastAsia"/>
              </w:rPr>
              <w:t>管理员获取到新名单</w:t>
            </w:r>
          </w:p>
        </w:tc>
      </w:tr>
      <w:tr w:rsidR="00865EDB" w:rsidRPr="00CF5990" w14:paraId="1EC9142F" w14:textId="77777777" w:rsidTr="0098642B">
        <w:tc>
          <w:tcPr>
            <w:tcW w:w="1271" w:type="dxa"/>
          </w:tcPr>
          <w:p w14:paraId="462CA15A" w14:textId="77777777" w:rsidR="00865EDB" w:rsidRPr="00CF5990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2F20DD85" w14:textId="7F271A10" w:rsidR="00865EDB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管理员进入管理界面</w:t>
            </w:r>
          </w:p>
          <w:p w14:paraId="1E9B4A50" w14:textId="05269012" w:rsidR="00BC228D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更新名单</w:t>
            </w:r>
          </w:p>
          <w:p w14:paraId="2ACCB3C6" w14:textId="73144D4B" w:rsidR="00BC228D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导入新的名单</w:t>
            </w:r>
          </w:p>
          <w:p w14:paraId="02A8BF8C" w14:textId="1CF52AB0" w:rsidR="00BC228D" w:rsidRPr="00425E5F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返回更新成功消息</w:t>
            </w:r>
          </w:p>
        </w:tc>
      </w:tr>
      <w:tr w:rsidR="00865EDB" w:rsidRPr="00CF5990" w14:paraId="48860470" w14:textId="77777777" w:rsidTr="0098642B">
        <w:tc>
          <w:tcPr>
            <w:tcW w:w="1271" w:type="dxa"/>
          </w:tcPr>
          <w:p w14:paraId="23181D01" w14:textId="77777777" w:rsidR="00865EDB" w:rsidRPr="00CF5990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69593117" w14:textId="77777777" w:rsidR="00865EDB" w:rsidRDefault="0075191C">
            <w:pPr>
              <w:pStyle w:val="af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自动更新名单失败</w:t>
            </w:r>
          </w:p>
          <w:p w14:paraId="584E2248" w14:textId="3E00F783" w:rsidR="0075191C" w:rsidRPr="0070409F" w:rsidRDefault="00B83918" w:rsidP="0075191C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管理员进行</w:t>
            </w:r>
            <w:r w:rsidR="0075191C">
              <w:rPr>
                <w:rFonts w:hint="eastAsia"/>
              </w:rPr>
              <w:t>手动更新</w:t>
            </w:r>
          </w:p>
        </w:tc>
      </w:tr>
      <w:tr w:rsidR="00865EDB" w:rsidRPr="00CF5990" w14:paraId="580A5B04" w14:textId="77777777" w:rsidTr="0098642B">
        <w:tc>
          <w:tcPr>
            <w:tcW w:w="1271" w:type="dxa"/>
          </w:tcPr>
          <w:p w14:paraId="5865262F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3B76CFB0" w14:textId="3CA2A328" w:rsidR="00865EDB" w:rsidRPr="00415191" w:rsidRDefault="00BC228D" w:rsidP="00843B5D">
            <w:r w:rsidRPr="00415191">
              <w:rPr>
                <w:rFonts w:hint="eastAsia"/>
              </w:rPr>
              <w:t>不在新名单的用户状态将由“激活”变为</w:t>
            </w:r>
            <w:r w:rsidR="004E4AE8" w:rsidRPr="00415191">
              <w:rPr>
                <w:rFonts w:hint="eastAsia"/>
              </w:rPr>
              <w:t>“</w:t>
            </w:r>
            <w:r w:rsidRPr="00415191">
              <w:rPr>
                <w:rFonts w:hint="eastAsia"/>
              </w:rPr>
              <w:t>未激活</w:t>
            </w:r>
            <w:r w:rsidR="004E4AE8" w:rsidRPr="00415191">
              <w:rPr>
                <w:rFonts w:hint="eastAsia"/>
              </w:rPr>
              <w:t>”</w:t>
            </w:r>
          </w:p>
        </w:tc>
      </w:tr>
    </w:tbl>
    <w:p w14:paraId="3C976A1C" w14:textId="61C928D4" w:rsidR="00EA1FC0" w:rsidRPr="00912EB0" w:rsidRDefault="00865EDB" w:rsidP="00EA1FC0">
      <w:pPr>
        <w:pStyle w:val="3"/>
        <w:pBdr>
          <w:top w:val="none" w:sz="0" w:space="0" w:color="auto"/>
        </w:pBdr>
      </w:pPr>
      <w:bookmarkStart w:id="23" w:name="_Toc119353111"/>
      <w:r>
        <w:rPr>
          <w:rFonts w:hint="eastAsia"/>
        </w:rPr>
        <w:t>教学管理</w:t>
      </w:r>
      <w:bookmarkEnd w:id="23"/>
    </w:p>
    <w:p w14:paraId="6BA369D1" w14:textId="13DF942D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lastRenderedPageBreak/>
        <w:t>发布实验项目</w:t>
      </w:r>
    </w:p>
    <w:p w14:paraId="6B2DAD2F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0344383A" w14:textId="02B6ACB7" w:rsidR="00D96101" w:rsidRPr="00D96101" w:rsidRDefault="00E56258" w:rsidP="00D96101">
      <w:r w:rsidRPr="00E56258">
        <w:rPr>
          <w:noProof/>
        </w:rPr>
        <w:drawing>
          <wp:inline distT="0" distB="0" distL="0" distR="0" wp14:anchorId="350C9DAE" wp14:editId="4A638AA3">
            <wp:extent cx="5274310" cy="49047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A33CBD4" w14:textId="77777777" w:rsidTr="0098642B">
        <w:tc>
          <w:tcPr>
            <w:tcW w:w="1271" w:type="dxa"/>
          </w:tcPr>
          <w:p w14:paraId="798D9EB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490F476C" w14:textId="3F8E7AC5" w:rsidR="00CF5990" w:rsidRPr="00415191" w:rsidRDefault="008C771E" w:rsidP="00C70ED1">
            <w:r w:rsidRPr="00415191">
              <w:rPr>
                <w:rFonts w:hint="eastAsia"/>
              </w:rPr>
              <w:t>发布实验项目</w:t>
            </w:r>
          </w:p>
        </w:tc>
      </w:tr>
      <w:tr w:rsidR="00782C74" w14:paraId="4DA68CEE" w14:textId="77777777" w:rsidTr="0098642B">
        <w:tc>
          <w:tcPr>
            <w:tcW w:w="1271" w:type="dxa"/>
          </w:tcPr>
          <w:p w14:paraId="389D8C91" w14:textId="45F89758" w:rsidR="00782C74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F265C10" w14:textId="0E630A99" w:rsidR="00782C74" w:rsidRPr="00415191" w:rsidRDefault="00782C74" w:rsidP="00782C74">
            <w:r w:rsidRPr="00415191">
              <w:rPr>
                <w:rFonts w:hint="eastAsia"/>
              </w:rPr>
              <w:t>用户目标</w:t>
            </w:r>
          </w:p>
        </w:tc>
      </w:tr>
      <w:tr w:rsidR="00782C74" w14:paraId="2BBDC1AB" w14:textId="77777777" w:rsidTr="0098642B">
        <w:tc>
          <w:tcPr>
            <w:tcW w:w="1271" w:type="dxa"/>
          </w:tcPr>
          <w:p w14:paraId="601F7CCC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330396D2" w14:textId="3264D8AF" w:rsidR="00782C74" w:rsidRDefault="00782C74" w:rsidP="00782C74">
            <w:r>
              <w:rPr>
                <w:rFonts w:hint="eastAsia"/>
              </w:rPr>
              <w:t>教师</w:t>
            </w:r>
          </w:p>
        </w:tc>
      </w:tr>
      <w:tr w:rsidR="00782C74" w14:paraId="16269D1D" w14:textId="77777777" w:rsidTr="0098642B">
        <w:tc>
          <w:tcPr>
            <w:tcW w:w="1271" w:type="dxa"/>
          </w:tcPr>
          <w:p w14:paraId="29BB8C9F" w14:textId="77777777" w:rsidR="00782C74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B0E7EE3" w14:textId="72343B09" w:rsidR="00782C74" w:rsidRPr="00415191" w:rsidRDefault="00782C74" w:rsidP="00782C74">
            <w:r w:rsidRPr="00415191">
              <w:rPr>
                <w:rFonts w:hint="eastAsia"/>
              </w:rPr>
              <w:t>lab</w:t>
            </w:r>
            <w:r w:rsidRPr="00415191">
              <w:t>-01</w:t>
            </w:r>
          </w:p>
        </w:tc>
      </w:tr>
      <w:tr w:rsidR="00782C74" w:rsidRPr="00782C74" w14:paraId="4CF74DA8" w14:textId="77777777" w:rsidTr="0098642B">
        <w:tc>
          <w:tcPr>
            <w:tcW w:w="1271" w:type="dxa"/>
          </w:tcPr>
          <w:p w14:paraId="6266226C" w14:textId="77777777" w:rsidR="00782C74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3436E9E" w14:textId="3FD40BD0" w:rsidR="00782C74" w:rsidRPr="00415191" w:rsidRDefault="00782C74" w:rsidP="00782C74">
            <w:r w:rsidRPr="00415191">
              <w:rPr>
                <w:rFonts w:hint="eastAsia"/>
              </w:rPr>
              <w:t>用于教师发布实验任务相关信息，包括上传附件、说明要求</w:t>
            </w:r>
            <w:r w:rsidR="007B5E8B" w:rsidRPr="00415191">
              <w:rPr>
                <w:rFonts w:hint="eastAsia"/>
              </w:rPr>
              <w:t>等</w:t>
            </w:r>
          </w:p>
        </w:tc>
      </w:tr>
      <w:tr w:rsidR="00782C74" w14:paraId="1B48DD56" w14:textId="77777777" w:rsidTr="0098642B">
        <w:tc>
          <w:tcPr>
            <w:tcW w:w="1271" w:type="dxa"/>
          </w:tcPr>
          <w:p w14:paraId="466B10F5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4765934" w14:textId="598DFEC5" w:rsidR="00782C74" w:rsidRDefault="00782C74" w:rsidP="00782C74">
            <w:r>
              <w:rPr>
                <w:rFonts w:hint="eastAsia"/>
              </w:rPr>
              <w:t>教师发布</w:t>
            </w:r>
            <w:r w:rsidR="0032746C">
              <w:rPr>
                <w:rFonts w:hint="eastAsia"/>
              </w:rPr>
              <w:t>的实验内容</w:t>
            </w:r>
          </w:p>
        </w:tc>
      </w:tr>
      <w:tr w:rsidR="00782C74" w:rsidRPr="00CF5990" w14:paraId="18DA7768" w14:textId="77777777" w:rsidTr="0098642B">
        <w:tc>
          <w:tcPr>
            <w:tcW w:w="1271" w:type="dxa"/>
          </w:tcPr>
          <w:p w14:paraId="555FDD9E" w14:textId="77777777" w:rsidR="00782C74" w:rsidRDefault="00782C74" w:rsidP="00782C74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9C5EB23" w14:textId="6E5DC053" w:rsidR="00782C74" w:rsidRPr="00415191" w:rsidRDefault="0032746C" w:rsidP="00782C74">
            <w:r w:rsidRPr="00415191">
              <w:t>-</w:t>
            </w:r>
          </w:p>
        </w:tc>
      </w:tr>
      <w:tr w:rsidR="00782C74" w14:paraId="2B49E0F8" w14:textId="77777777" w:rsidTr="0098642B">
        <w:tc>
          <w:tcPr>
            <w:tcW w:w="1271" w:type="dxa"/>
          </w:tcPr>
          <w:p w14:paraId="10239485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0056D96" w14:textId="7408AF25" w:rsidR="00782C74" w:rsidRPr="00415191" w:rsidRDefault="0032746C" w:rsidP="00782C74">
            <w:r w:rsidRPr="00415191">
              <w:rPr>
                <w:rFonts w:hint="eastAsia"/>
              </w:rPr>
              <w:t>发布成功的消息</w:t>
            </w:r>
          </w:p>
        </w:tc>
      </w:tr>
      <w:tr w:rsidR="00782C74" w14:paraId="68E894CD" w14:textId="77777777" w:rsidTr="0098642B">
        <w:tc>
          <w:tcPr>
            <w:tcW w:w="1271" w:type="dxa"/>
          </w:tcPr>
          <w:p w14:paraId="4C485CE4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F2065A8" w14:textId="68F96556" w:rsidR="00782C74" w:rsidRDefault="0032746C" w:rsidP="0032746C">
            <w:r>
              <w:rPr>
                <w:rFonts w:hint="eastAsia"/>
              </w:rPr>
              <w:t>教师进入教学管理界面</w:t>
            </w:r>
          </w:p>
        </w:tc>
      </w:tr>
      <w:tr w:rsidR="00782C74" w:rsidRPr="00CF5990" w14:paraId="2BA96C10" w14:textId="77777777" w:rsidTr="0098642B">
        <w:tc>
          <w:tcPr>
            <w:tcW w:w="1271" w:type="dxa"/>
          </w:tcPr>
          <w:p w14:paraId="3DA17435" w14:textId="77777777" w:rsidR="00782C74" w:rsidRPr="00CF5990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1E087DB" w14:textId="3D14FE3B" w:rsidR="00782C74" w:rsidRPr="00415191" w:rsidRDefault="0032746C">
            <w:pPr>
              <w:pStyle w:val="afb"/>
              <w:numPr>
                <w:ilvl w:val="0"/>
                <w:numId w:val="26"/>
              </w:numPr>
              <w:ind w:firstLineChars="0"/>
            </w:pPr>
            <w:r w:rsidRPr="00415191">
              <w:rPr>
                <w:rFonts w:hint="eastAsia"/>
              </w:rPr>
              <w:t>教师点击实验发布，进入实验发布界面</w:t>
            </w:r>
          </w:p>
          <w:p w14:paraId="135BFF3F" w14:textId="3AC287B8" w:rsidR="0032746C" w:rsidRPr="00415191" w:rsidRDefault="0032746C">
            <w:pPr>
              <w:pStyle w:val="afb"/>
              <w:numPr>
                <w:ilvl w:val="0"/>
                <w:numId w:val="26"/>
              </w:numPr>
              <w:ind w:firstLineChars="0"/>
            </w:pPr>
            <w:r w:rsidRPr="00415191">
              <w:rPr>
                <w:rFonts w:hint="eastAsia"/>
              </w:rPr>
              <w:lastRenderedPageBreak/>
              <w:t>填写</w:t>
            </w:r>
            <w:r w:rsidR="00E87CAF" w:rsidRPr="00415191">
              <w:rPr>
                <w:rFonts w:hint="eastAsia"/>
              </w:rPr>
              <w:t>实验项目</w:t>
            </w:r>
            <w:r w:rsidRPr="00415191">
              <w:rPr>
                <w:rFonts w:hint="eastAsia"/>
              </w:rPr>
              <w:t>相关信息</w:t>
            </w:r>
          </w:p>
          <w:p w14:paraId="75F3F921" w14:textId="0B9A9539" w:rsidR="0032746C" w:rsidRPr="00415191" w:rsidRDefault="0032746C">
            <w:pPr>
              <w:pStyle w:val="afb"/>
              <w:numPr>
                <w:ilvl w:val="0"/>
                <w:numId w:val="26"/>
              </w:numPr>
              <w:ind w:firstLineChars="0"/>
            </w:pPr>
            <w:r w:rsidRPr="00415191">
              <w:rPr>
                <w:rFonts w:hint="eastAsia"/>
              </w:rPr>
              <w:t>点击发布</w:t>
            </w:r>
          </w:p>
        </w:tc>
      </w:tr>
      <w:tr w:rsidR="00782C74" w:rsidRPr="00CF5990" w14:paraId="38DDE4BD" w14:textId="77777777" w:rsidTr="0098642B">
        <w:tc>
          <w:tcPr>
            <w:tcW w:w="1271" w:type="dxa"/>
          </w:tcPr>
          <w:p w14:paraId="1DA36C12" w14:textId="77777777" w:rsidR="00782C74" w:rsidRPr="00CF5990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  <w:tc>
          <w:tcPr>
            <w:tcW w:w="7025" w:type="dxa"/>
          </w:tcPr>
          <w:p w14:paraId="2175A23E" w14:textId="25FBE6DA" w:rsidR="00782C74" w:rsidRPr="00415191" w:rsidRDefault="00750347" w:rsidP="00782C74">
            <w:r w:rsidRPr="00415191">
              <w:rPr>
                <w:rFonts w:hint="eastAsia"/>
              </w:rPr>
              <w:t>删除</w:t>
            </w:r>
            <w:r w:rsidR="00EB785A" w:rsidRPr="00415191">
              <w:rPr>
                <w:rFonts w:hint="eastAsia"/>
              </w:rPr>
              <w:t>或</w:t>
            </w:r>
            <w:r w:rsidR="0032746C" w:rsidRPr="00415191">
              <w:rPr>
                <w:rFonts w:hint="eastAsia"/>
              </w:rPr>
              <w:t>更改已经发布的信息</w:t>
            </w:r>
          </w:p>
        </w:tc>
      </w:tr>
      <w:tr w:rsidR="00782C74" w:rsidRPr="00CF5990" w14:paraId="7BEFB611" w14:textId="77777777" w:rsidTr="0098642B">
        <w:tc>
          <w:tcPr>
            <w:tcW w:w="1271" w:type="dxa"/>
          </w:tcPr>
          <w:p w14:paraId="339CF3B0" w14:textId="77777777" w:rsidR="00782C74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273D764A" w14:textId="0A06034B" w:rsidR="00782C74" w:rsidRPr="00415191" w:rsidRDefault="0032746C" w:rsidP="00782C74">
            <w:r w:rsidRPr="00415191">
              <w:rPr>
                <w:rFonts w:hint="eastAsia"/>
              </w:rPr>
              <w:t>系统内增加一条实验项目的条目信息</w:t>
            </w:r>
          </w:p>
        </w:tc>
      </w:tr>
    </w:tbl>
    <w:p w14:paraId="232743A4" w14:textId="66C1EC78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布测验</w:t>
      </w:r>
    </w:p>
    <w:p w14:paraId="7719993C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389995EE" w14:textId="74BA80D0" w:rsidR="00D96101" w:rsidRPr="00D96101" w:rsidRDefault="00FB3D77" w:rsidP="00D96101">
      <w:r w:rsidRPr="00FB3D77">
        <w:rPr>
          <w:noProof/>
        </w:rPr>
        <w:drawing>
          <wp:inline distT="0" distB="0" distL="0" distR="0" wp14:anchorId="31EC96C9" wp14:editId="1989269A">
            <wp:extent cx="5274310" cy="49949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0266A41" w14:textId="77777777" w:rsidTr="0098642B">
        <w:tc>
          <w:tcPr>
            <w:tcW w:w="1271" w:type="dxa"/>
          </w:tcPr>
          <w:p w14:paraId="0713F86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242DE7E8" w14:textId="2A660A57" w:rsidR="00CF5990" w:rsidRPr="00415191" w:rsidRDefault="0032746C" w:rsidP="00C70ED1">
            <w:r w:rsidRPr="00415191">
              <w:rPr>
                <w:rFonts w:hint="eastAsia"/>
              </w:rPr>
              <w:t>发布测验</w:t>
            </w:r>
          </w:p>
        </w:tc>
      </w:tr>
      <w:tr w:rsidR="00FB20BA" w14:paraId="62ED6094" w14:textId="77777777" w:rsidTr="0098642B">
        <w:tc>
          <w:tcPr>
            <w:tcW w:w="1271" w:type="dxa"/>
          </w:tcPr>
          <w:p w14:paraId="2C664E9A" w14:textId="521D04AB" w:rsidR="00FB20BA" w:rsidRDefault="00FB20B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6BE247E7" w14:textId="5C0E7173" w:rsidR="00FB20BA" w:rsidRPr="00415191" w:rsidRDefault="00FB20BA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6BCA0DAA" w14:textId="77777777" w:rsidTr="0098642B">
        <w:tc>
          <w:tcPr>
            <w:tcW w:w="1271" w:type="dxa"/>
          </w:tcPr>
          <w:p w14:paraId="2CC6F138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720AE42" w14:textId="7F20863B" w:rsidR="00CF5990" w:rsidRDefault="0032746C" w:rsidP="00C70ED1">
            <w:r>
              <w:rPr>
                <w:rFonts w:hint="eastAsia"/>
              </w:rPr>
              <w:t>教师</w:t>
            </w:r>
          </w:p>
        </w:tc>
      </w:tr>
      <w:tr w:rsidR="00CF5990" w14:paraId="6AB83C81" w14:textId="77777777" w:rsidTr="0098642B">
        <w:tc>
          <w:tcPr>
            <w:tcW w:w="1271" w:type="dxa"/>
          </w:tcPr>
          <w:p w14:paraId="417B1DFB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2B39FD54" w14:textId="1407329E" w:rsidR="00CF5990" w:rsidRDefault="0032746C" w:rsidP="00C70ED1">
            <w:r>
              <w:rPr>
                <w:rFonts w:hint="eastAsia"/>
              </w:rPr>
              <w:t>lab</w:t>
            </w:r>
            <w:r>
              <w:t>-02</w:t>
            </w:r>
          </w:p>
        </w:tc>
      </w:tr>
      <w:tr w:rsidR="00B578A1" w14:paraId="65D2744F" w14:textId="77777777" w:rsidTr="0098642B">
        <w:tc>
          <w:tcPr>
            <w:tcW w:w="1271" w:type="dxa"/>
          </w:tcPr>
          <w:p w14:paraId="38F61B86" w14:textId="77777777" w:rsidR="00B578A1" w:rsidRDefault="00B578A1" w:rsidP="00B578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48AA46B" w14:textId="4FA726FF" w:rsidR="00B578A1" w:rsidRPr="00415191" w:rsidRDefault="00B578A1" w:rsidP="00B578A1">
            <w:r w:rsidRPr="00415191">
              <w:rPr>
                <w:rFonts w:hint="eastAsia"/>
              </w:rPr>
              <w:t>用于教师发布课堂测验相关信息，包括上传附件、说明要求等</w:t>
            </w:r>
          </w:p>
        </w:tc>
      </w:tr>
      <w:tr w:rsidR="00B578A1" w14:paraId="367FB6AB" w14:textId="77777777" w:rsidTr="0098642B">
        <w:tc>
          <w:tcPr>
            <w:tcW w:w="1271" w:type="dxa"/>
          </w:tcPr>
          <w:p w14:paraId="55C4F9ED" w14:textId="77777777" w:rsidR="00B578A1" w:rsidRPr="00CF5990" w:rsidRDefault="00B578A1" w:rsidP="00B578A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入</w:t>
            </w:r>
          </w:p>
        </w:tc>
        <w:tc>
          <w:tcPr>
            <w:tcW w:w="7025" w:type="dxa"/>
          </w:tcPr>
          <w:p w14:paraId="00B4E346" w14:textId="156088AF" w:rsidR="00B578A1" w:rsidRDefault="00B578A1" w:rsidP="00B578A1">
            <w:r>
              <w:rPr>
                <w:rFonts w:hint="eastAsia"/>
              </w:rPr>
              <w:t>教师发布的测验内容</w:t>
            </w:r>
          </w:p>
        </w:tc>
      </w:tr>
      <w:tr w:rsidR="00B578A1" w:rsidRPr="00CF5990" w14:paraId="71824749" w14:textId="77777777" w:rsidTr="0098642B">
        <w:tc>
          <w:tcPr>
            <w:tcW w:w="1271" w:type="dxa"/>
          </w:tcPr>
          <w:p w14:paraId="5C8F877A" w14:textId="77777777" w:rsidR="00B578A1" w:rsidRDefault="00B578A1" w:rsidP="00B578A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094D31F5" w14:textId="5B8375DF" w:rsidR="00B578A1" w:rsidRPr="00415191" w:rsidRDefault="00B578A1" w:rsidP="00B578A1">
            <w:r w:rsidRPr="00415191">
              <w:rPr>
                <w:rFonts w:hint="eastAsia"/>
              </w:rPr>
              <w:t>-</w:t>
            </w:r>
          </w:p>
        </w:tc>
      </w:tr>
      <w:tr w:rsidR="00B578A1" w14:paraId="7F5A63A7" w14:textId="77777777" w:rsidTr="0098642B">
        <w:tc>
          <w:tcPr>
            <w:tcW w:w="1271" w:type="dxa"/>
          </w:tcPr>
          <w:p w14:paraId="2DF5C012" w14:textId="77777777" w:rsidR="00B578A1" w:rsidRPr="00CF5990" w:rsidRDefault="00B578A1" w:rsidP="00B578A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7D63274" w14:textId="22D82DE8" w:rsidR="00B578A1" w:rsidRPr="00415191" w:rsidRDefault="006C29CF" w:rsidP="00B578A1">
            <w:r w:rsidRPr="00415191">
              <w:rPr>
                <w:rFonts w:hint="eastAsia"/>
              </w:rPr>
              <w:t>发布成功的消息</w:t>
            </w:r>
          </w:p>
        </w:tc>
      </w:tr>
      <w:tr w:rsidR="006C29CF" w14:paraId="5E437B16" w14:textId="77777777" w:rsidTr="0098642B">
        <w:tc>
          <w:tcPr>
            <w:tcW w:w="1271" w:type="dxa"/>
          </w:tcPr>
          <w:p w14:paraId="49AE03DD" w14:textId="77777777" w:rsidR="006C29CF" w:rsidRPr="00CF5990" w:rsidRDefault="006C29CF" w:rsidP="006C29CF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33D71B6A" w14:textId="3D56BF71" w:rsidR="006C29CF" w:rsidRDefault="006C29CF" w:rsidP="006C29CF">
            <w:r>
              <w:rPr>
                <w:rFonts w:hint="eastAsia"/>
              </w:rPr>
              <w:t>教师进入教学管理界面</w:t>
            </w:r>
          </w:p>
        </w:tc>
      </w:tr>
      <w:tr w:rsidR="006C29CF" w:rsidRPr="00CF5990" w14:paraId="2D078057" w14:textId="77777777" w:rsidTr="0098642B">
        <w:tc>
          <w:tcPr>
            <w:tcW w:w="1271" w:type="dxa"/>
          </w:tcPr>
          <w:p w14:paraId="5DD5E311" w14:textId="77777777" w:rsidR="006C29CF" w:rsidRPr="00CF5990" w:rsidRDefault="006C29CF" w:rsidP="006C2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6632E131" w14:textId="10B3448D" w:rsidR="006C29CF" w:rsidRPr="00132066" w:rsidRDefault="006C29CF">
            <w:pPr>
              <w:pStyle w:val="afb"/>
              <w:numPr>
                <w:ilvl w:val="0"/>
                <w:numId w:val="27"/>
              </w:numPr>
              <w:ind w:firstLineChars="0"/>
            </w:pPr>
            <w:r w:rsidRPr="00132066">
              <w:rPr>
                <w:rFonts w:hint="eastAsia"/>
              </w:rPr>
              <w:t>教师点击实验发布，进入实验发布界面</w:t>
            </w:r>
          </w:p>
          <w:p w14:paraId="48F5F04A" w14:textId="420EACB8" w:rsidR="006C29CF" w:rsidRPr="00132066" w:rsidRDefault="006C29CF">
            <w:pPr>
              <w:pStyle w:val="afb"/>
              <w:numPr>
                <w:ilvl w:val="0"/>
                <w:numId w:val="27"/>
              </w:numPr>
              <w:ind w:firstLineChars="0"/>
            </w:pPr>
            <w:r w:rsidRPr="00132066">
              <w:rPr>
                <w:rFonts w:hint="eastAsia"/>
              </w:rPr>
              <w:t>填写</w:t>
            </w:r>
            <w:r w:rsidR="00522731" w:rsidRPr="00132066">
              <w:rPr>
                <w:rFonts w:hint="eastAsia"/>
              </w:rPr>
              <w:t>测验要求</w:t>
            </w:r>
            <w:r w:rsidRPr="00132066">
              <w:rPr>
                <w:rFonts w:hint="eastAsia"/>
              </w:rPr>
              <w:t>相关信息</w:t>
            </w:r>
          </w:p>
          <w:p w14:paraId="7174E87A" w14:textId="724A5BDC" w:rsidR="006C29CF" w:rsidRPr="00132066" w:rsidRDefault="006C29CF">
            <w:pPr>
              <w:pStyle w:val="afb"/>
              <w:numPr>
                <w:ilvl w:val="0"/>
                <w:numId w:val="27"/>
              </w:numPr>
              <w:ind w:firstLineChars="0"/>
            </w:pPr>
            <w:r w:rsidRPr="00132066">
              <w:rPr>
                <w:rFonts w:hint="eastAsia"/>
              </w:rPr>
              <w:t>点击发布</w:t>
            </w:r>
          </w:p>
        </w:tc>
      </w:tr>
      <w:tr w:rsidR="006C29CF" w:rsidRPr="00CF5990" w14:paraId="2C907C50" w14:textId="77777777" w:rsidTr="0098642B">
        <w:tc>
          <w:tcPr>
            <w:tcW w:w="1271" w:type="dxa"/>
          </w:tcPr>
          <w:p w14:paraId="13D3525D" w14:textId="77777777" w:rsidR="006C29CF" w:rsidRPr="00CF5990" w:rsidRDefault="006C29CF" w:rsidP="006C2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2D0B7B93" w14:textId="2FE62230" w:rsidR="006C29CF" w:rsidRPr="00415191" w:rsidRDefault="00EB785A" w:rsidP="006C29CF">
            <w:r w:rsidRPr="00415191">
              <w:rPr>
                <w:rFonts w:hint="eastAsia"/>
              </w:rPr>
              <w:t>删除或</w:t>
            </w:r>
            <w:r w:rsidR="006C29CF" w:rsidRPr="00415191">
              <w:rPr>
                <w:rFonts w:hint="eastAsia"/>
              </w:rPr>
              <w:t>更改已经发布的</w:t>
            </w:r>
            <w:r w:rsidR="00D242C8" w:rsidRPr="00415191">
              <w:rPr>
                <w:rFonts w:hint="eastAsia"/>
              </w:rPr>
              <w:t>信息</w:t>
            </w:r>
          </w:p>
        </w:tc>
      </w:tr>
      <w:tr w:rsidR="006C29CF" w:rsidRPr="00CF5990" w14:paraId="037F26E1" w14:textId="77777777" w:rsidTr="0098642B">
        <w:tc>
          <w:tcPr>
            <w:tcW w:w="1271" w:type="dxa"/>
          </w:tcPr>
          <w:p w14:paraId="3DFDCE99" w14:textId="77777777" w:rsidR="006C29CF" w:rsidRDefault="006C29CF" w:rsidP="006C2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4CEB8CA3" w14:textId="7F35923D" w:rsidR="006C29CF" w:rsidRPr="00415191" w:rsidRDefault="006C29CF" w:rsidP="006C29CF">
            <w:r w:rsidRPr="00415191">
              <w:rPr>
                <w:rFonts w:hint="eastAsia"/>
              </w:rPr>
              <w:t>系统内增加一条测验的条目信息</w:t>
            </w:r>
          </w:p>
        </w:tc>
      </w:tr>
    </w:tbl>
    <w:p w14:paraId="11C202B8" w14:textId="131941C7" w:rsidR="00081E5F" w:rsidRPr="00081E5F" w:rsidRDefault="00EA1FC0" w:rsidP="00A7699B">
      <w:pPr>
        <w:pStyle w:val="4"/>
        <w:pBdr>
          <w:top w:val="none" w:sz="0" w:space="0" w:color="auto"/>
        </w:pBdr>
      </w:pPr>
      <w:r>
        <w:rPr>
          <w:rFonts w:hint="eastAsia"/>
        </w:rPr>
        <w:t>发布公告</w:t>
      </w:r>
    </w:p>
    <w:p w14:paraId="71D4F946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77862F64" w14:textId="17A0EFD2" w:rsidR="00D96101" w:rsidRPr="00D96101" w:rsidRDefault="004200A0" w:rsidP="00D96101">
      <w:r w:rsidRPr="004200A0">
        <w:rPr>
          <w:noProof/>
        </w:rPr>
        <w:lastRenderedPageBreak/>
        <w:drawing>
          <wp:inline distT="0" distB="0" distL="0" distR="0" wp14:anchorId="141D1339" wp14:editId="6286D473">
            <wp:extent cx="5274310" cy="53073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D52F64F" w14:textId="77777777" w:rsidTr="0098642B">
        <w:tc>
          <w:tcPr>
            <w:tcW w:w="1271" w:type="dxa"/>
          </w:tcPr>
          <w:p w14:paraId="3D63C835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804703F" w14:textId="67D13BCA" w:rsidR="00CF5990" w:rsidRPr="00415191" w:rsidRDefault="00F80909" w:rsidP="00C70ED1">
            <w:r w:rsidRPr="00415191">
              <w:rPr>
                <w:rFonts w:hint="eastAsia"/>
              </w:rPr>
              <w:t>发布公告</w:t>
            </w:r>
          </w:p>
        </w:tc>
      </w:tr>
      <w:tr w:rsidR="00F80909" w14:paraId="5431D51D" w14:textId="77777777" w:rsidTr="0098642B">
        <w:tc>
          <w:tcPr>
            <w:tcW w:w="1271" w:type="dxa"/>
          </w:tcPr>
          <w:p w14:paraId="49EF4B67" w14:textId="36C6C8E5" w:rsidR="00F80909" w:rsidRDefault="00F80909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7C2C8D33" w14:textId="4CDE218B" w:rsidR="00F80909" w:rsidRPr="00415191" w:rsidRDefault="00F80909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5964F545" w14:textId="77777777" w:rsidTr="0098642B">
        <w:tc>
          <w:tcPr>
            <w:tcW w:w="1271" w:type="dxa"/>
          </w:tcPr>
          <w:p w14:paraId="12BFEAE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7A2535D" w14:textId="7953E9F2" w:rsidR="00CF5990" w:rsidRDefault="00F80909" w:rsidP="00C70ED1">
            <w:r>
              <w:rPr>
                <w:rFonts w:hint="eastAsia"/>
              </w:rPr>
              <w:t>教师</w:t>
            </w:r>
          </w:p>
        </w:tc>
      </w:tr>
      <w:tr w:rsidR="00CF5990" w14:paraId="117E5B4D" w14:textId="77777777" w:rsidTr="0098642B">
        <w:tc>
          <w:tcPr>
            <w:tcW w:w="1271" w:type="dxa"/>
          </w:tcPr>
          <w:p w14:paraId="112233C8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8293FB8" w14:textId="74CFE37D" w:rsidR="00CF5990" w:rsidRDefault="00181189" w:rsidP="00C70ED1">
            <w:r>
              <w:t>l</w:t>
            </w:r>
            <w:r>
              <w:rPr>
                <w:rFonts w:hint="eastAsia"/>
              </w:rPr>
              <w:t>ab</w:t>
            </w:r>
            <w:r>
              <w:t>-03</w:t>
            </w:r>
          </w:p>
        </w:tc>
      </w:tr>
      <w:tr w:rsidR="00CF5990" w14:paraId="3C571173" w14:textId="77777777" w:rsidTr="0098642B">
        <w:tc>
          <w:tcPr>
            <w:tcW w:w="1271" w:type="dxa"/>
          </w:tcPr>
          <w:p w14:paraId="37814A34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6086D53" w14:textId="702BEF0D" w:rsidR="00CF5990" w:rsidRPr="00415191" w:rsidRDefault="00181189" w:rsidP="00C70ED1">
            <w:r w:rsidRPr="00415191">
              <w:rPr>
                <w:rFonts w:hint="eastAsia"/>
              </w:rPr>
              <w:t>用于发布通知，发布之后，所有人在进入主页后都能看到公告</w:t>
            </w:r>
          </w:p>
        </w:tc>
      </w:tr>
      <w:tr w:rsidR="00CF5990" w14:paraId="4FA8C251" w14:textId="77777777" w:rsidTr="0098642B">
        <w:tc>
          <w:tcPr>
            <w:tcW w:w="1271" w:type="dxa"/>
          </w:tcPr>
          <w:p w14:paraId="73452BD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3FAFA063" w14:textId="1B0E9852" w:rsidR="00CF5990" w:rsidRDefault="00181189" w:rsidP="00C70ED1">
            <w:r>
              <w:rPr>
                <w:rFonts w:hint="eastAsia"/>
              </w:rPr>
              <w:t>公告内容</w:t>
            </w:r>
          </w:p>
        </w:tc>
      </w:tr>
      <w:tr w:rsidR="00CF5990" w:rsidRPr="00CF5990" w14:paraId="63F3D620" w14:textId="77777777" w:rsidTr="0098642B">
        <w:tc>
          <w:tcPr>
            <w:tcW w:w="1271" w:type="dxa"/>
          </w:tcPr>
          <w:p w14:paraId="18337ACA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09FA574D" w14:textId="7D79FD27" w:rsidR="00CF5990" w:rsidRPr="00415191" w:rsidRDefault="00181189" w:rsidP="00C70ED1">
            <w:r w:rsidRPr="00415191">
              <w:t>-</w:t>
            </w:r>
          </w:p>
        </w:tc>
      </w:tr>
      <w:tr w:rsidR="00CF5990" w14:paraId="2F959790" w14:textId="77777777" w:rsidTr="0098642B">
        <w:tc>
          <w:tcPr>
            <w:tcW w:w="1271" w:type="dxa"/>
          </w:tcPr>
          <w:p w14:paraId="1C6A697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395C938F" w14:textId="4F976242" w:rsidR="00CF5990" w:rsidRDefault="00181189" w:rsidP="00415191">
            <w:r>
              <w:rPr>
                <w:rFonts w:hint="eastAsia"/>
              </w:rPr>
              <w:t>发布成功的消息</w:t>
            </w:r>
          </w:p>
        </w:tc>
      </w:tr>
      <w:tr w:rsidR="00CF5990" w14:paraId="3EBC56B0" w14:textId="77777777" w:rsidTr="0098642B">
        <w:tc>
          <w:tcPr>
            <w:tcW w:w="1271" w:type="dxa"/>
          </w:tcPr>
          <w:p w14:paraId="18E4352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5D7B160" w14:textId="580F1D72" w:rsidR="00CF5990" w:rsidRDefault="00181189" w:rsidP="00181189">
            <w:r>
              <w:rPr>
                <w:rFonts w:hint="eastAsia"/>
              </w:rPr>
              <w:t>进入教学管理界面</w:t>
            </w:r>
          </w:p>
        </w:tc>
      </w:tr>
      <w:tr w:rsidR="00DA768D" w:rsidRPr="00CF5990" w14:paraId="6CFF535E" w14:textId="77777777" w:rsidTr="00EF7880">
        <w:tc>
          <w:tcPr>
            <w:tcW w:w="8296" w:type="dxa"/>
            <w:gridSpan w:val="2"/>
          </w:tcPr>
          <w:p w14:paraId="48C5F2C5" w14:textId="5236AC00" w:rsidR="00DA768D" w:rsidRDefault="00DA768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DA768D" w:rsidRPr="00CF5990" w14:paraId="2B468A18" w14:textId="77777777" w:rsidTr="00EF7880">
        <w:tc>
          <w:tcPr>
            <w:tcW w:w="8296" w:type="dxa"/>
            <w:gridSpan w:val="2"/>
          </w:tcPr>
          <w:p w14:paraId="6C81453F" w14:textId="0E09D552" w:rsidR="00DA768D" w:rsidRPr="00436DD8" w:rsidRDefault="00DA768D">
            <w:pPr>
              <w:pStyle w:val="afb"/>
              <w:numPr>
                <w:ilvl w:val="0"/>
                <w:numId w:val="28"/>
              </w:numPr>
              <w:ind w:firstLineChars="0"/>
            </w:pPr>
            <w:r w:rsidRPr="00436DD8">
              <w:rPr>
                <w:rFonts w:hint="eastAsia"/>
              </w:rPr>
              <w:t>点击发布公告</w:t>
            </w:r>
          </w:p>
          <w:p w14:paraId="4B67794A" w14:textId="45D0B8C9" w:rsidR="00DA768D" w:rsidRPr="00436DD8" w:rsidRDefault="00DA768D">
            <w:pPr>
              <w:pStyle w:val="afb"/>
              <w:numPr>
                <w:ilvl w:val="0"/>
                <w:numId w:val="28"/>
              </w:numPr>
              <w:ind w:firstLineChars="0"/>
            </w:pPr>
            <w:r w:rsidRPr="00436DD8">
              <w:rPr>
                <w:rFonts w:hint="eastAsia"/>
              </w:rPr>
              <w:lastRenderedPageBreak/>
              <w:t>填写内容</w:t>
            </w:r>
          </w:p>
          <w:p w14:paraId="42C21904" w14:textId="1E1D9531" w:rsidR="00DA768D" w:rsidRPr="00436DD8" w:rsidRDefault="00DA768D">
            <w:pPr>
              <w:pStyle w:val="afb"/>
              <w:numPr>
                <w:ilvl w:val="0"/>
                <w:numId w:val="28"/>
              </w:numPr>
              <w:ind w:firstLineChars="0"/>
            </w:pPr>
            <w:r w:rsidRPr="00436DD8">
              <w:rPr>
                <w:rFonts w:hint="eastAsia"/>
              </w:rPr>
              <w:t>点击发布</w:t>
            </w:r>
          </w:p>
        </w:tc>
      </w:tr>
      <w:tr w:rsidR="00DA768D" w:rsidRPr="00CF5990" w14:paraId="784285F7" w14:textId="77777777" w:rsidTr="003270E2">
        <w:tc>
          <w:tcPr>
            <w:tcW w:w="8296" w:type="dxa"/>
            <w:gridSpan w:val="2"/>
          </w:tcPr>
          <w:p w14:paraId="42880C09" w14:textId="4F504348" w:rsidR="00DA768D" w:rsidRDefault="00DA768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</w:tr>
      <w:tr w:rsidR="00DA768D" w:rsidRPr="00CF5990" w14:paraId="720101EE" w14:textId="77777777" w:rsidTr="003270E2">
        <w:tc>
          <w:tcPr>
            <w:tcW w:w="8296" w:type="dxa"/>
            <w:gridSpan w:val="2"/>
          </w:tcPr>
          <w:p w14:paraId="6063DC23" w14:textId="70B76E52" w:rsidR="00DA768D" w:rsidRPr="00CF5990" w:rsidRDefault="00DA768D" w:rsidP="00415191">
            <w:r>
              <w:rPr>
                <w:rFonts w:hint="eastAsia"/>
              </w:rPr>
              <w:t>可以删除或修改已经发布的公告</w:t>
            </w:r>
          </w:p>
        </w:tc>
      </w:tr>
      <w:tr w:rsidR="00DA768D" w:rsidRPr="00CF5990" w14:paraId="7A51DB9B" w14:textId="77777777" w:rsidTr="00FC7F17">
        <w:tc>
          <w:tcPr>
            <w:tcW w:w="8296" w:type="dxa"/>
            <w:gridSpan w:val="2"/>
          </w:tcPr>
          <w:p w14:paraId="411FC192" w14:textId="1B214CBA" w:rsidR="00DA768D" w:rsidRDefault="00DA768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DA768D" w:rsidRPr="00CF5990" w14:paraId="515F2B26" w14:textId="77777777" w:rsidTr="00FC7F17">
        <w:tc>
          <w:tcPr>
            <w:tcW w:w="8296" w:type="dxa"/>
            <w:gridSpan w:val="2"/>
          </w:tcPr>
          <w:p w14:paraId="54F16DA9" w14:textId="745F1F56" w:rsidR="00DA768D" w:rsidRDefault="00DA768D" w:rsidP="00415191">
            <w:r>
              <w:rPr>
                <w:rFonts w:hint="eastAsia"/>
              </w:rPr>
              <w:t>系统内添加一条公告条目</w:t>
            </w:r>
          </w:p>
          <w:p w14:paraId="314F7C45" w14:textId="5F871F35" w:rsidR="00DA768D" w:rsidRPr="00CF5990" w:rsidRDefault="00DA768D" w:rsidP="00415191">
            <w:r>
              <w:rPr>
                <w:rFonts w:hint="eastAsia"/>
              </w:rPr>
              <w:t>所有人在进入主界面之后都能看到公告</w:t>
            </w:r>
          </w:p>
        </w:tc>
      </w:tr>
    </w:tbl>
    <w:p w14:paraId="3F20DB04" w14:textId="39E1654A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提交实验项目</w:t>
      </w:r>
    </w:p>
    <w:p w14:paraId="358B21CD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6F7A53F" w14:textId="1FF2BBCC" w:rsidR="00D96101" w:rsidRPr="00D96101" w:rsidRDefault="00A5423F" w:rsidP="00D96101">
      <w:r w:rsidRPr="00A5423F">
        <w:rPr>
          <w:noProof/>
        </w:rPr>
        <w:drawing>
          <wp:inline distT="0" distB="0" distL="0" distR="0" wp14:anchorId="3E1B522F" wp14:editId="6E9EE5FC">
            <wp:extent cx="5274310" cy="48875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749E3075" w14:textId="77777777" w:rsidTr="0098642B">
        <w:tc>
          <w:tcPr>
            <w:tcW w:w="1271" w:type="dxa"/>
          </w:tcPr>
          <w:p w14:paraId="37D944F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25381C30" w14:textId="336423D7" w:rsidR="00CF5990" w:rsidRDefault="00B83FA8" w:rsidP="00415191">
            <w:r w:rsidRPr="00B83FA8">
              <w:rPr>
                <w:rFonts w:hint="eastAsia"/>
              </w:rPr>
              <w:t>提交实验项目</w:t>
            </w:r>
          </w:p>
        </w:tc>
      </w:tr>
      <w:tr w:rsidR="00B83FA8" w14:paraId="71C37838" w14:textId="77777777" w:rsidTr="0098642B">
        <w:tc>
          <w:tcPr>
            <w:tcW w:w="1271" w:type="dxa"/>
          </w:tcPr>
          <w:p w14:paraId="5AFB33A3" w14:textId="5BFA35FF" w:rsidR="00B83FA8" w:rsidRDefault="00B83FA8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71F8D2FF" w14:textId="2E689D75" w:rsidR="00B83FA8" w:rsidRPr="00415191" w:rsidRDefault="00B83FA8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6FDB257A" w14:textId="77777777" w:rsidTr="0098642B">
        <w:tc>
          <w:tcPr>
            <w:tcW w:w="1271" w:type="dxa"/>
          </w:tcPr>
          <w:p w14:paraId="73B5DC3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角色</w:t>
            </w:r>
          </w:p>
        </w:tc>
        <w:tc>
          <w:tcPr>
            <w:tcW w:w="7025" w:type="dxa"/>
          </w:tcPr>
          <w:p w14:paraId="22CEBAA6" w14:textId="573C576E" w:rsidR="00CF5990" w:rsidRDefault="00B83FA8" w:rsidP="00C70ED1">
            <w:r>
              <w:rPr>
                <w:rFonts w:hint="eastAsia"/>
              </w:rPr>
              <w:t>学生</w:t>
            </w:r>
          </w:p>
        </w:tc>
      </w:tr>
      <w:tr w:rsidR="00CF5990" w14:paraId="31A5B770" w14:textId="77777777" w:rsidTr="0098642B">
        <w:tc>
          <w:tcPr>
            <w:tcW w:w="1271" w:type="dxa"/>
          </w:tcPr>
          <w:p w14:paraId="4539BBD8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2E8377E" w14:textId="50030371" w:rsidR="00CF5990" w:rsidRDefault="00B83FA8" w:rsidP="00C70ED1">
            <w:r>
              <w:t>lab-04</w:t>
            </w:r>
          </w:p>
        </w:tc>
      </w:tr>
      <w:tr w:rsidR="00CF5990" w14:paraId="48C2E6E6" w14:textId="77777777" w:rsidTr="0098642B">
        <w:tc>
          <w:tcPr>
            <w:tcW w:w="1271" w:type="dxa"/>
          </w:tcPr>
          <w:p w14:paraId="3D7B154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5EC63F1" w14:textId="1D59484A" w:rsidR="00CF5990" w:rsidRDefault="00C30145" w:rsidP="00415191">
            <w:r>
              <w:rPr>
                <w:rFonts w:hint="eastAsia"/>
              </w:rPr>
              <w:t>用于学生提交实验项目</w:t>
            </w:r>
            <w:r w:rsidR="004B383E">
              <w:rPr>
                <w:rFonts w:hint="eastAsia"/>
              </w:rPr>
              <w:t>的接口</w:t>
            </w:r>
          </w:p>
        </w:tc>
      </w:tr>
      <w:tr w:rsidR="00CF5990" w14:paraId="6ED6AF59" w14:textId="77777777" w:rsidTr="0098642B">
        <w:tc>
          <w:tcPr>
            <w:tcW w:w="1271" w:type="dxa"/>
          </w:tcPr>
          <w:p w14:paraId="7820D0E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DFC3053" w14:textId="57FC3D50" w:rsidR="00CF5990" w:rsidRDefault="009242A0" w:rsidP="00C70ED1">
            <w:r>
              <w:rPr>
                <w:rFonts w:hint="eastAsia"/>
              </w:rPr>
              <w:t>实验项目附件</w:t>
            </w:r>
          </w:p>
        </w:tc>
      </w:tr>
      <w:tr w:rsidR="00CF5990" w:rsidRPr="00CF5990" w14:paraId="21B2D0C5" w14:textId="77777777" w:rsidTr="0098642B">
        <w:tc>
          <w:tcPr>
            <w:tcW w:w="1271" w:type="dxa"/>
          </w:tcPr>
          <w:p w14:paraId="3D11E94F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73305ED4" w14:textId="3E25DE35" w:rsidR="00CF5990" w:rsidRPr="00CF5990" w:rsidRDefault="00A67E2C" w:rsidP="00415191">
            <w:r>
              <w:rPr>
                <w:rFonts w:hint="eastAsia"/>
              </w:rPr>
              <w:t>附件大小、</w:t>
            </w:r>
            <w:r w:rsidR="009242A0">
              <w:rPr>
                <w:rFonts w:hint="eastAsia"/>
              </w:rPr>
              <w:t>安全性检查</w:t>
            </w:r>
          </w:p>
        </w:tc>
      </w:tr>
      <w:tr w:rsidR="00CF5990" w14:paraId="15E9CFE7" w14:textId="77777777" w:rsidTr="0098642B">
        <w:tc>
          <w:tcPr>
            <w:tcW w:w="1271" w:type="dxa"/>
          </w:tcPr>
          <w:p w14:paraId="63FFE2D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6AAD502D" w14:textId="61677133" w:rsidR="00CF5990" w:rsidRPr="00415191" w:rsidRDefault="009242A0" w:rsidP="00C70ED1">
            <w:r w:rsidRPr="00415191">
              <w:rPr>
                <w:rFonts w:hint="eastAsia"/>
              </w:rPr>
              <w:t>提交成功</w:t>
            </w:r>
          </w:p>
        </w:tc>
      </w:tr>
      <w:tr w:rsidR="00CF5990" w14:paraId="02B11002" w14:textId="77777777" w:rsidTr="0098642B">
        <w:tc>
          <w:tcPr>
            <w:tcW w:w="1271" w:type="dxa"/>
          </w:tcPr>
          <w:p w14:paraId="45D9869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450C449D" w14:textId="7B512694" w:rsidR="00CF5990" w:rsidRDefault="000B478D" w:rsidP="009432DD">
            <w:r>
              <w:rPr>
                <w:rFonts w:hint="eastAsia"/>
              </w:rPr>
              <w:t>学生进入实验项目界面</w:t>
            </w:r>
          </w:p>
        </w:tc>
      </w:tr>
      <w:tr w:rsidR="00652445" w:rsidRPr="00CF5990" w14:paraId="5BAE753A" w14:textId="77777777" w:rsidTr="00036783">
        <w:tc>
          <w:tcPr>
            <w:tcW w:w="8296" w:type="dxa"/>
            <w:gridSpan w:val="2"/>
          </w:tcPr>
          <w:p w14:paraId="0307C21D" w14:textId="02A88295" w:rsidR="00652445" w:rsidRDefault="00652445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652445" w:rsidRPr="00CF5990" w14:paraId="1A315DCD" w14:textId="77777777" w:rsidTr="00036783">
        <w:tc>
          <w:tcPr>
            <w:tcW w:w="8296" w:type="dxa"/>
            <w:gridSpan w:val="2"/>
          </w:tcPr>
          <w:p w14:paraId="3265AE01" w14:textId="637E9E43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学生点击某一个实验项目</w:t>
            </w:r>
          </w:p>
          <w:p w14:paraId="3BA01782" w14:textId="3D930AA8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进入详情页面</w:t>
            </w:r>
          </w:p>
          <w:p w14:paraId="43E0E8A3" w14:textId="690C2BDA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详情页面的提交按钮</w:t>
            </w:r>
          </w:p>
          <w:p w14:paraId="755BBC43" w14:textId="37018FCA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上传文件</w:t>
            </w:r>
          </w:p>
          <w:p w14:paraId="22866DDC" w14:textId="5E73BAC1" w:rsidR="00652445" w:rsidRPr="00CF5990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显示上传成功</w:t>
            </w:r>
          </w:p>
        </w:tc>
      </w:tr>
      <w:tr w:rsidR="00652445" w:rsidRPr="00CF5990" w14:paraId="24C2010B" w14:textId="77777777" w:rsidTr="006D2D4F">
        <w:tc>
          <w:tcPr>
            <w:tcW w:w="8296" w:type="dxa"/>
            <w:gridSpan w:val="2"/>
          </w:tcPr>
          <w:p w14:paraId="1483F105" w14:textId="368EFE32" w:rsidR="00652445" w:rsidRDefault="00652445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652445" w:rsidRPr="00CF5990" w14:paraId="5CB37654" w14:textId="77777777" w:rsidTr="006D2D4F">
        <w:tc>
          <w:tcPr>
            <w:tcW w:w="8296" w:type="dxa"/>
            <w:gridSpan w:val="2"/>
          </w:tcPr>
          <w:p w14:paraId="686D32AB" w14:textId="77777777" w:rsidR="00F808FB" w:rsidRDefault="00652445" w:rsidP="005276FE">
            <w:pPr>
              <w:pStyle w:val="afb"/>
              <w:numPr>
                <w:ilvl w:val="0"/>
                <w:numId w:val="22"/>
              </w:numPr>
              <w:ind w:firstLineChars="0"/>
            </w:pPr>
            <w:r w:rsidRPr="001A12C5">
              <w:rPr>
                <w:rFonts w:hint="eastAsia"/>
              </w:rPr>
              <w:t>上传失败</w:t>
            </w:r>
          </w:p>
          <w:p w14:paraId="535AC7E5" w14:textId="1A4BC910" w:rsidR="005276FE" w:rsidRPr="001A12C5" w:rsidRDefault="00652445" w:rsidP="00F808FB">
            <w:pPr>
              <w:pStyle w:val="afb"/>
              <w:ind w:left="360" w:firstLineChars="0" w:firstLine="0"/>
            </w:pPr>
            <w:r w:rsidRPr="001A12C5">
              <w:rPr>
                <w:rFonts w:hint="eastAsia"/>
              </w:rPr>
              <w:t>弹出提示检查上传的文件大小、格式是否符合要求</w:t>
            </w:r>
          </w:p>
        </w:tc>
      </w:tr>
      <w:tr w:rsidR="00652445" w:rsidRPr="00CF5990" w14:paraId="05BFB404" w14:textId="77777777" w:rsidTr="00FD29FC">
        <w:tc>
          <w:tcPr>
            <w:tcW w:w="8296" w:type="dxa"/>
            <w:gridSpan w:val="2"/>
          </w:tcPr>
          <w:p w14:paraId="7E3D0397" w14:textId="1E85BA48" w:rsidR="00652445" w:rsidRDefault="00652445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652445" w:rsidRPr="00CF5990" w14:paraId="0FAE0AA5" w14:textId="77777777" w:rsidTr="00FD29FC">
        <w:tc>
          <w:tcPr>
            <w:tcW w:w="8296" w:type="dxa"/>
            <w:gridSpan w:val="2"/>
          </w:tcPr>
          <w:p w14:paraId="440A2491" w14:textId="6F25EB80" w:rsidR="00652445" w:rsidRDefault="00652445" w:rsidP="00415191">
            <w:r>
              <w:rPr>
                <w:rFonts w:hint="eastAsia"/>
              </w:rPr>
              <w:t>系统内增加一条关联到相应学生的提交记录</w:t>
            </w:r>
          </w:p>
          <w:p w14:paraId="6DDF8F0B" w14:textId="77777777" w:rsidR="00652445" w:rsidRDefault="00652445" w:rsidP="00415191">
            <w:r>
              <w:rPr>
                <w:rFonts w:hint="eastAsia"/>
              </w:rPr>
              <w:t>教师在实验项目详情页面可以看到已经提交的附件</w:t>
            </w:r>
          </w:p>
          <w:p w14:paraId="0DF1C8B9" w14:textId="420CCBBD" w:rsidR="00652445" w:rsidRPr="00CF5990" w:rsidRDefault="00652445" w:rsidP="00415191">
            <w:r>
              <w:rPr>
                <w:rFonts w:hint="eastAsia"/>
              </w:rPr>
              <w:t>教师可以对学生的提交进行评分</w:t>
            </w:r>
          </w:p>
        </w:tc>
      </w:tr>
    </w:tbl>
    <w:p w14:paraId="3A3E9EAB" w14:textId="572CD676" w:rsidR="007C1590" w:rsidRDefault="00EA1FC0" w:rsidP="007C1590">
      <w:pPr>
        <w:pStyle w:val="4"/>
        <w:pBdr>
          <w:top w:val="none" w:sz="0" w:space="0" w:color="auto"/>
        </w:pBdr>
      </w:pPr>
      <w:r>
        <w:rPr>
          <w:rFonts w:hint="eastAsia"/>
        </w:rPr>
        <w:t>参加测验</w:t>
      </w:r>
    </w:p>
    <w:p w14:paraId="377E32F0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6E2C607B" w14:textId="512ED183" w:rsidR="00D96101" w:rsidRPr="00D96101" w:rsidRDefault="00133E29" w:rsidP="00D96101">
      <w:r w:rsidRPr="00133E29">
        <w:rPr>
          <w:noProof/>
        </w:rPr>
        <w:lastRenderedPageBreak/>
        <w:drawing>
          <wp:inline distT="0" distB="0" distL="0" distR="0" wp14:anchorId="0C2864FC" wp14:editId="332F1FAE">
            <wp:extent cx="5274310" cy="45161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31EEC40" w14:textId="77777777" w:rsidTr="0098642B">
        <w:tc>
          <w:tcPr>
            <w:tcW w:w="1271" w:type="dxa"/>
          </w:tcPr>
          <w:p w14:paraId="2E2765E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87DF4A3" w14:textId="7989053E" w:rsidR="00CF5990" w:rsidRDefault="001A12C5" w:rsidP="00335CDF">
            <w:r>
              <w:rPr>
                <w:rFonts w:hint="eastAsia"/>
              </w:rPr>
              <w:t>参加测验</w:t>
            </w:r>
          </w:p>
        </w:tc>
      </w:tr>
      <w:tr w:rsidR="001A12C5" w14:paraId="3B1FB90C" w14:textId="77777777" w:rsidTr="0098642B">
        <w:tc>
          <w:tcPr>
            <w:tcW w:w="1271" w:type="dxa"/>
          </w:tcPr>
          <w:p w14:paraId="7D0080C2" w14:textId="05645B35" w:rsidR="001A12C5" w:rsidRDefault="00B57D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17588CD6" w14:textId="5BFC1968" w:rsidR="001A12C5" w:rsidRDefault="00B57DBF" w:rsidP="00335CDF">
            <w:r>
              <w:rPr>
                <w:rFonts w:hint="eastAsia"/>
              </w:rPr>
              <w:t>用户目标</w:t>
            </w:r>
          </w:p>
        </w:tc>
      </w:tr>
      <w:tr w:rsidR="00CF5990" w14:paraId="36B9C61E" w14:textId="77777777" w:rsidTr="0098642B">
        <w:tc>
          <w:tcPr>
            <w:tcW w:w="1271" w:type="dxa"/>
          </w:tcPr>
          <w:p w14:paraId="645A47B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67D0F1D" w14:textId="6E472840" w:rsidR="00CF5990" w:rsidRDefault="00B57DBF" w:rsidP="00C70ED1">
            <w:r>
              <w:rPr>
                <w:rFonts w:hint="eastAsia"/>
              </w:rPr>
              <w:t>学生</w:t>
            </w:r>
          </w:p>
        </w:tc>
      </w:tr>
      <w:tr w:rsidR="00CF5990" w14:paraId="60655F15" w14:textId="77777777" w:rsidTr="0098642B">
        <w:tc>
          <w:tcPr>
            <w:tcW w:w="1271" w:type="dxa"/>
          </w:tcPr>
          <w:p w14:paraId="0FF24D09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D820778" w14:textId="428BAEC6" w:rsidR="00CF5990" w:rsidRDefault="00B57DBF" w:rsidP="00C70ED1">
            <w:r>
              <w:t>l</w:t>
            </w:r>
            <w:r>
              <w:rPr>
                <w:rFonts w:hint="eastAsia"/>
              </w:rPr>
              <w:t>ab</w:t>
            </w:r>
            <w:r>
              <w:t>-0</w:t>
            </w:r>
            <w:r w:rsidR="00903A0F">
              <w:t>5</w:t>
            </w:r>
          </w:p>
        </w:tc>
      </w:tr>
      <w:tr w:rsidR="00CF5990" w14:paraId="5F9E321E" w14:textId="77777777" w:rsidTr="0098642B">
        <w:tc>
          <w:tcPr>
            <w:tcW w:w="1271" w:type="dxa"/>
          </w:tcPr>
          <w:p w14:paraId="2BFD9653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A7CC4FF" w14:textId="672AC75E" w:rsidR="00CF5990" w:rsidRDefault="00335CDF" w:rsidP="00335CDF">
            <w:r>
              <w:rPr>
                <w:rFonts w:hint="eastAsia"/>
              </w:rPr>
              <w:t>学生可以在系统中进行在线测验，并且查看测验成绩</w:t>
            </w:r>
          </w:p>
        </w:tc>
      </w:tr>
      <w:tr w:rsidR="00CF5990" w14:paraId="5A49204E" w14:textId="77777777" w:rsidTr="0098642B">
        <w:tc>
          <w:tcPr>
            <w:tcW w:w="1271" w:type="dxa"/>
          </w:tcPr>
          <w:p w14:paraId="52F58DA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31490B74" w14:textId="684FD0DC" w:rsidR="00CF5990" w:rsidRDefault="00A57404" w:rsidP="00C70ED1">
            <w:r>
              <w:rPr>
                <w:rFonts w:hint="eastAsia"/>
              </w:rPr>
              <w:t>题目</w:t>
            </w:r>
            <w:r w:rsidR="00B57DBF">
              <w:rPr>
                <w:rFonts w:hint="eastAsia"/>
              </w:rPr>
              <w:t>解答</w:t>
            </w:r>
          </w:p>
        </w:tc>
      </w:tr>
      <w:tr w:rsidR="00CF5990" w:rsidRPr="00CF5990" w14:paraId="1A70F252" w14:textId="77777777" w:rsidTr="0098642B">
        <w:tc>
          <w:tcPr>
            <w:tcW w:w="1271" w:type="dxa"/>
          </w:tcPr>
          <w:p w14:paraId="42692EE5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662B0606" w14:textId="77777777" w:rsidR="00CF5990" w:rsidRDefault="00B57DBF" w:rsidP="00335CDF">
            <w:r>
              <w:rPr>
                <w:rFonts w:hint="eastAsia"/>
              </w:rPr>
              <w:t>对输入的解答进行安全性校验，然后进行评测</w:t>
            </w:r>
          </w:p>
          <w:p w14:paraId="5838E9DF" w14:textId="4947F67B" w:rsidR="00C913AB" w:rsidRPr="00CF5990" w:rsidRDefault="00C913AB" w:rsidP="00335CDF">
            <w:r>
              <w:rPr>
                <w:rFonts w:hint="eastAsia"/>
              </w:rPr>
              <w:t>对于同一个用户的所有解答结果进行计算，返回测验成绩</w:t>
            </w:r>
          </w:p>
        </w:tc>
      </w:tr>
      <w:tr w:rsidR="00CF5990" w14:paraId="7C7183EB" w14:textId="77777777" w:rsidTr="0098642B">
        <w:tc>
          <w:tcPr>
            <w:tcW w:w="1271" w:type="dxa"/>
          </w:tcPr>
          <w:p w14:paraId="7A0CF34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1FC078A1" w14:textId="77777777" w:rsidR="009E5764" w:rsidRDefault="00B57DBF" w:rsidP="00335CDF">
            <w:r w:rsidRPr="009E5764">
              <w:rPr>
                <w:rFonts w:hint="eastAsia"/>
              </w:rPr>
              <w:t>解答结果</w:t>
            </w:r>
          </w:p>
          <w:p w14:paraId="5DDCD8AE" w14:textId="03098859" w:rsidR="00CF5990" w:rsidRPr="009E5764" w:rsidRDefault="00E75F72" w:rsidP="00335CDF">
            <w:r w:rsidRPr="009E5764">
              <w:rPr>
                <w:rFonts w:hint="eastAsia"/>
              </w:rPr>
              <w:t>测验成绩</w:t>
            </w:r>
          </w:p>
        </w:tc>
      </w:tr>
      <w:tr w:rsidR="00A938F0" w14:paraId="2A3BD1D3" w14:textId="77777777" w:rsidTr="003562B3">
        <w:tc>
          <w:tcPr>
            <w:tcW w:w="8296" w:type="dxa"/>
            <w:gridSpan w:val="2"/>
          </w:tcPr>
          <w:p w14:paraId="123584FE" w14:textId="2C38AB5A" w:rsidR="00A938F0" w:rsidRPr="00CF5990" w:rsidRDefault="00A938F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A938F0" w14:paraId="0FE43023" w14:textId="77777777" w:rsidTr="003562B3">
        <w:tc>
          <w:tcPr>
            <w:tcW w:w="8296" w:type="dxa"/>
            <w:gridSpan w:val="2"/>
          </w:tcPr>
          <w:p w14:paraId="3DD451C2" w14:textId="4B8A6A4D" w:rsidR="00A938F0" w:rsidRDefault="00A938F0" w:rsidP="00B57DBF">
            <w:r>
              <w:rPr>
                <w:rFonts w:hint="eastAsia"/>
              </w:rPr>
              <w:t>需要在线评测系统的支持</w:t>
            </w:r>
          </w:p>
          <w:p w14:paraId="617CE82F" w14:textId="0E8AB694" w:rsidR="00A938F0" w:rsidRDefault="00A938F0" w:rsidP="00B57DBF">
            <w:r>
              <w:rPr>
                <w:rFonts w:hint="eastAsia"/>
              </w:rPr>
              <w:t>在规定时间之内进入测验页面</w:t>
            </w:r>
          </w:p>
        </w:tc>
      </w:tr>
      <w:tr w:rsidR="00A938F0" w:rsidRPr="00CF5990" w14:paraId="7D03A345" w14:textId="77777777" w:rsidTr="00E27CA7">
        <w:tc>
          <w:tcPr>
            <w:tcW w:w="8296" w:type="dxa"/>
            <w:gridSpan w:val="2"/>
          </w:tcPr>
          <w:p w14:paraId="7D388999" w14:textId="0B482644" w:rsidR="00A938F0" w:rsidRDefault="00A93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A938F0" w:rsidRPr="00CF5990" w14:paraId="736864E3" w14:textId="77777777" w:rsidTr="00E27CA7">
        <w:tc>
          <w:tcPr>
            <w:tcW w:w="8296" w:type="dxa"/>
            <w:gridSpan w:val="2"/>
          </w:tcPr>
          <w:p w14:paraId="181A099A" w14:textId="61190532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学生点击测验，进入测验页面</w:t>
            </w:r>
          </w:p>
          <w:p w14:paraId="754D71DF" w14:textId="77777777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检查当前是否在规定时间内</w:t>
            </w:r>
          </w:p>
          <w:p w14:paraId="7096AD42" w14:textId="77777777" w:rsidR="00A938F0" w:rsidRDefault="00A938F0">
            <w:pPr>
              <w:pStyle w:val="afb"/>
              <w:numPr>
                <w:ilvl w:val="1"/>
                <w:numId w:val="30"/>
              </w:numPr>
              <w:ind w:firstLineChars="0"/>
            </w:pPr>
            <w:r>
              <w:rPr>
                <w:rFonts w:hint="eastAsia"/>
              </w:rPr>
              <w:t>如果不到规定时间，显示等待信息</w:t>
            </w:r>
          </w:p>
          <w:p w14:paraId="543B935A" w14:textId="69A4C140" w:rsidR="00A938F0" w:rsidRDefault="00A938F0">
            <w:pPr>
              <w:pStyle w:val="afb"/>
              <w:numPr>
                <w:ilvl w:val="1"/>
                <w:numId w:val="30"/>
              </w:numPr>
              <w:ind w:firstLineChars="0"/>
            </w:pPr>
            <w:r>
              <w:rPr>
                <w:rFonts w:hint="eastAsia"/>
              </w:rPr>
              <w:t>如果在，显示测验内容</w:t>
            </w:r>
          </w:p>
          <w:p w14:paraId="3B1FCB1C" w14:textId="36B45DC2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学生进行作答</w:t>
            </w:r>
          </w:p>
          <w:p w14:paraId="013E2ACB" w14:textId="467911BD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作答结束，点击提交</w:t>
            </w:r>
          </w:p>
          <w:p w14:paraId="7EE8599E" w14:textId="29C84320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显示提交成功，测验结束</w:t>
            </w:r>
          </w:p>
          <w:p w14:paraId="5F8E5BE6" w14:textId="170AD592" w:rsidR="00A938F0" w:rsidRPr="00DD7656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显示测验结束页面提示</w:t>
            </w:r>
          </w:p>
        </w:tc>
      </w:tr>
      <w:tr w:rsidR="00A938F0" w:rsidRPr="00CF5990" w14:paraId="3DD20F26" w14:textId="77777777" w:rsidTr="00E5551F">
        <w:tc>
          <w:tcPr>
            <w:tcW w:w="8296" w:type="dxa"/>
            <w:gridSpan w:val="2"/>
          </w:tcPr>
          <w:p w14:paraId="730FBCFC" w14:textId="47AC051A" w:rsidR="00A938F0" w:rsidRDefault="00A93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A938F0" w:rsidRPr="00CF5990" w14:paraId="17AD917C" w14:textId="77777777" w:rsidTr="00E5551F">
        <w:tc>
          <w:tcPr>
            <w:tcW w:w="8296" w:type="dxa"/>
            <w:gridSpan w:val="2"/>
          </w:tcPr>
          <w:p w14:paraId="26914E7D" w14:textId="77777777" w:rsidR="00B65CD2" w:rsidRDefault="00A938F0" w:rsidP="0068378B">
            <w:pPr>
              <w:pStyle w:val="afb"/>
              <w:numPr>
                <w:ilvl w:val="0"/>
                <w:numId w:val="22"/>
              </w:numPr>
              <w:ind w:firstLineChars="0"/>
            </w:pPr>
            <w:r w:rsidRPr="0068378B">
              <w:rPr>
                <w:rFonts w:hint="eastAsia"/>
              </w:rPr>
              <w:t>超出规定时间仍然未提交</w:t>
            </w:r>
          </w:p>
          <w:p w14:paraId="3ECE9EC4" w14:textId="5279D29A" w:rsidR="00A938F0" w:rsidRPr="0068378B" w:rsidRDefault="00A938F0" w:rsidP="00B65CD2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强制提交</w:t>
            </w:r>
          </w:p>
        </w:tc>
      </w:tr>
      <w:tr w:rsidR="00A938F0" w:rsidRPr="00CF5990" w14:paraId="4DC892EB" w14:textId="77777777" w:rsidTr="00B8436E">
        <w:tc>
          <w:tcPr>
            <w:tcW w:w="8296" w:type="dxa"/>
            <w:gridSpan w:val="2"/>
          </w:tcPr>
          <w:p w14:paraId="4E592AB7" w14:textId="013BF7C4" w:rsidR="00A938F0" w:rsidRDefault="00A93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A938F0" w:rsidRPr="00CF5990" w14:paraId="35EE3A1D" w14:textId="77777777" w:rsidTr="00B8436E">
        <w:tc>
          <w:tcPr>
            <w:tcW w:w="8296" w:type="dxa"/>
            <w:gridSpan w:val="2"/>
          </w:tcPr>
          <w:p w14:paraId="47B1CE41" w14:textId="145449E0" w:rsidR="00A938F0" w:rsidRPr="00391852" w:rsidRDefault="00A938F0">
            <w:pPr>
              <w:pStyle w:val="afb"/>
              <w:numPr>
                <w:ilvl w:val="0"/>
                <w:numId w:val="31"/>
              </w:numPr>
              <w:ind w:firstLineChars="0"/>
            </w:pPr>
            <w:r w:rsidRPr="00391852">
              <w:rPr>
                <w:rFonts w:hint="eastAsia"/>
              </w:rPr>
              <w:t>对于每一次提交，系统中产生一条提交记录，且与当前学生关联</w:t>
            </w:r>
          </w:p>
          <w:p w14:paraId="61790B1B" w14:textId="14013F66" w:rsidR="00A938F0" w:rsidRPr="00391852" w:rsidRDefault="00A938F0">
            <w:pPr>
              <w:pStyle w:val="afb"/>
              <w:numPr>
                <w:ilvl w:val="0"/>
                <w:numId w:val="31"/>
              </w:numPr>
              <w:ind w:firstLineChars="0"/>
            </w:pPr>
            <w:r w:rsidRPr="00391852">
              <w:rPr>
                <w:rFonts w:hint="eastAsia"/>
              </w:rPr>
              <w:t>系统到达规定结束时间之后，对于每一个学生的提交进行统计，得出测验的每一道题的得分</w:t>
            </w:r>
          </w:p>
          <w:p w14:paraId="03FDAD4E" w14:textId="7F27935C" w:rsidR="00A938F0" w:rsidRPr="00391852" w:rsidRDefault="00A938F0">
            <w:pPr>
              <w:pStyle w:val="afb"/>
              <w:numPr>
                <w:ilvl w:val="0"/>
                <w:numId w:val="31"/>
              </w:numPr>
              <w:ind w:firstLineChars="0"/>
            </w:pPr>
            <w:r w:rsidRPr="00391852">
              <w:rPr>
                <w:rFonts w:hint="eastAsia"/>
              </w:rPr>
              <w:t>然后根据每一道题的得分得出本次测验总分，记录每一个人当前测验的得分</w:t>
            </w:r>
          </w:p>
        </w:tc>
      </w:tr>
    </w:tbl>
    <w:p w14:paraId="08AEA147" w14:textId="77777777" w:rsidR="007C1590" w:rsidRDefault="007C1590" w:rsidP="007C1590"/>
    <w:p w14:paraId="63E70F2F" w14:textId="5F429973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自由练习</w:t>
      </w:r>
    </w:p>
    <w:p w14:paraId="0A2738CC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905AF6A" w14:textId="2C3621CC" w:rsidR="00D96101" w:rsidRPr="00D96101" w:rsidRDefault="00D310AF" w:rsidP="00D96101">
      <w:r w:rsidRPr="00D310AF">
        <w:rPr>
          <w:noProof/>
        </w:rPr>
        <w:lastRenderedPageBreak/>
        <w:drawing>
          <wp:inline distT="0" distB="0" distL="0" distR="0" wp14:anchorId="33BB47E8" wp14:editId="4F4C17FB">
            <wp:extent cx="4798538" cy="41052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901" cy="41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99568FD" w14:textId="77777777" w:rsidTr="0098642B">
        <w:tc>
          <w:tcPr>
            <w:tcW w:w="1271" w:type="dxa"/>
          </w:tcPr>
          <w:p w14:paraId="333004A5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42EFC64" w14:textId="00CD29DA" w:rsidR="005B3A98" w:rsidRPr="00903A0F" w:rsidRDefault="005B3A98" w:rsidP="00C70ED1">
            <w:r>
              <w:rPr>
                <w:rFonts w:hint="eastAsia"/>
              </w:rPr>
              <w:t>自由练习</w:t>
            </w:r>
          </w:p>
        </w:tc>
      </w:tr>
      <w:tr w:rsidR="00B25317" w14:paraId="0BD6A338" w14:textId="77777777" w:rsidTr="0098642B">
        <w:tc>
          <w:tcPr>
            <w:tcW w:w="1271" w:type="dxa"/>
          </w:tcPr>
          <w:p w14:paraId="72158B16" w14:textId="6D0E2E41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3F85D203" w14:textId="4BE1E6A3" w:rsidR="00B25317" w:rsidRPr="00903A0F" w:rsidRDefault="00B25317" w:rsidP="00B25317">
            <w:r w:rsidRPr="00903A0F">
              <w:rPr>
                <w:rFonts w:hint="eastAsia"/>
              </w:rPr>
              <w:t>用户目标</w:t>
            </w:r>
          </w:p>
        </w:tc>
      </w:tr>
      <w:tr w:rsidR="00B25317" w14:paraId="745B40E4" w14:textId="77777777" w:rsidTr="0098642B">
        <w:tc>
          <w:tcPr>
            <w:tcW w:w="1271" w:type="dxa"/>
          </w:tcPr>
          <w:p w14:paraId="63E97186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DB503B0" w14:textId="3611E8A3" w:rsidR="00B25317" w:rsidRDefault="003271AB" w:rsidP="00B25317">
            <w:r>
              <w:rPr>
                <w:rFonts w:hint="eastAsia"/>
              </w:rPr>
              <w:t>学生</w:t>
            </w:r>
          </w:p>
        </w:tc>
      </w:tr>
      <w:tr w:rsidR="00B25317" w14:paraId="1FE99C52" w14:textId="77777777" w:rsidTr="0098642B">
        <w:tc>
          <w:tcPr>
            <w:tcW w:w="1271" w:type="dxa"/>
          </w:tcPr>
          <w:p w14:paraId="6BD54F61" w14:textId="77777777" w:rsidR="00B25317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71533372" w14:textId="1BF4B1D5" w:rsidR="00B25317" w:rsidRDefault="005B3A98" w:rsidP="00B25317">
            <w:r>
              <w:t>l</w:t>
            </w:r>
            <w:r>
              <w:rPr>
                <w:rFonts w:hint="eastAsia"/>
              </w:rPr>
              <w:t>ab</w:t>
            </w:r>
            <w:r>
              <w:t>-07</w:t>
            </w:r>
          </w:p>
        </w:tc>
      </w:tr>
      <w:tr w:rsidR="00B25317" w14:paraId="5767E3C4" w14:textId="77777777" w:rsidTr="0098642B">
        <w:tc>
          <w:tcPr>
            <w:tcW w:w="1271" w:type="dxa"/>
          </w:tcPr>
          <w:p w14:paraId="601EABA9" w14:textId="77777777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13AC633D" w14:textId="2DB815CB" w:rsidR="00B25317" w:rsidRPr="008446CB" w:rsidRDefault="00AB549A" w:rsidP="00B25317">
            <w:r>
              <w:rPr>
                <w:rFonts w:hint="eastAsia"/>
              </w:rPr>
              <w:t>用户</w:t>
            </w:r>
            <w:r w:rsidR="008446CB">
              <w:rPr>
                <w:rFonts w:hint="eastAsia"/>
              </w:rPr>
              <w:t>可以使用系统提供的题库和在线评测系统进行自由练习</w:t>
            </w:r>
          </w:p>
        </w:tc>
      </w:tr>
      <w:tr w:rsidR="00B25317" w14:paraId="3B0CF5F7" w14:textId="77777777" w:rsidTr="0098642B">
        <w:tc>
          <w:tcPr>
            <w:tcW w:w="1271" w:type="dxa"/>
          </w:tcPr>
          <w:p w14:paraId="4799B06B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6E11C705" w14:textId="104A317D" w:rsidR="00B25317" w:rsidRDefault="00B628FF" w:rsidP="00B25317">
            <w:r>
              <w:rPr>
                <w:rFonts w:hint="eastAsia"/>
              </w:rPr>
              <w:t>解答</w:t>
            </w:r>
          </w:p>
        </w:tc>
      </w:tr>
      <w:tr w:rsidR="00B25317" w:rsidRPr="00CF5990" w14:paraId="3CF225A7" w14:textId="77777777" w:rsidTr="0098642B">
        <w:tc>
          <w:tcPr>
            <w:tcW w:w="1271" w:type="dxa"/>
          </w:tcPr>
          <w:p w14:paraId="7B44D4FA" w14:textId="77777777" w:rsidR="00B25317" w:rsidRDefault="00B25317" w:rsidP="00B25317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AAB6944" w14:textId="4987380B" w:rsidR="00B25317" w:rsidRPr="00B628FF" w:rsidRDefault="00B628FF" w:rsidP="00B25317">
            <w:r>
              <w:rPr>
                <w:rFonts w:hint="eastAsia"/>
              </w:rPr>
              <w:t>检验输入安全性，进行判题</w:t>
            </w:r>
          </w:p>
        </w:tc>
      </w:tr>
      <w:tr w:rsidR="00B25317" w14:paraId="3C44668D" w14:textId="77777777" w:rsidTr="0098642B">
        <w:tc>
          <w:tcPr>
            <w:tcW w:w="1271" w:type="dxa"/>
          </w:tcPr>
          <w:p w14:paraId="309B4A3D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507BE671" w14:textId="62963192" w:rsidR="00B25317" w:rsidRPr="00AB549A" w:rsidRDefault="00AB549A" w:rsidP="00B25317">
            <w:r w:rsidRPr="00AB549A">
              <w:rPr>
                <w:rFonts w:hint="eastAsia"/>
              </w:rPr>
              <w:t>评测结果</w:t>
            </w:r>
          </w:p>
        </w:tc>
      </w:tr>
      <w:tr w:rsidR="00DA4359" w14:paraId="669E886E" w14:textId="77777777" w:rsidTr="005A2F1B">
        <w:tc>
          <w:tcPr>
            <w:tcW w:w="8296" w:type="dxa"/>
            <w:gridSpan w:val="2"/>
          </w:tcPr>
          <w:p w14:paraId="6B3B8D09" w14:textId="49CA5920" w:rsidR="00DA4359" w:rsidRDefault="00DA4359" w:rsidP="00B25317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DA4359" w14:paraId="00DF60B9" w14:textId="77777777" w:rsidTr="005A2F1B">
        <w:tc>
          <w:tcPr>
            <w:tcW w:w="8296" w:type="dxa"/>
            <w:gridSpan w:val="2"/>
          </w:tcPr>
          <w:p w14:paraId="4B8322EB" w14:textId="0998E61C" w:rsidR="00DA4359" w:rsidRPr="00AB549A" w:rsidRDefault="00AB549A" w:rsidP="00B25317">
            <w:r>
              <w:rPr>
                <w:rFonts w:hint="eastAsia"/>
              </w:rPr>
              <w:t>用户已经登录</w:t>
            </w:r>
          </w:p>
        </w:tc>
      </w:tr>
      <w:tr w:rsidR="00DA4359" w:rsidRPr="00CF5990" w14:paraId="53C40EAF" w14:textId="77777777" w:rsidTr="00112E60">
        <w:tc>
          <w:tcPr>
            <w:tcW w:w="8296" w:type="dxa"/>
            <w:gridSpan w:val="2"/>
          </w:tcPr>
          <w:p w14:paraId="66E75566" w14:textId="5AEDC56C" w:rsidR="00DA4359" w:rsidRPr="00CF5990" w:rsidRDefault="00DA4359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DA4359" w:rsidRPr="00CF5990" w14:paraId="283EAC35" w14:textId="77777777" w:rsidTr="00112E60">
        <w:tc>
          <w:tcPr>
            <w:tcW w:w="8296" w:type="dxa"/>
            <w:gridSpan w:val="2"/>
          </w:tcPr>
          <w:p w14:paraId="6300345B" w14:textId="77777777" w:rsidR="00DA4359" w:rsidRDefault="00AB549A" w:rsidP="00B25317">
            <w:r>
              <w:rPr>
                <w:rFonts w:hint="eastAsia"/>
              </w:rPr>
              <w:t>用户点击题库</w:t>
            </w:r>
          </w:p>
          <w:p w14:paraId="52917682" w14:textId="77777777" w:rsidR="00AB549A" w:rsidRDefault="00AB549A" w:rsidP="00B25317">
            <w:r>
              <w:rPr>
                <w:rFonts w:hint="eastAsia"/>
              </w:rPr>
              <w:t>用户选中某一道题</w:t>
            </w:r>
            <w:r w:rsidR="002C01D5">
              <w:rPr>
                <w:rFonts w:hint="eastAsia"/>
              </w:rPr>
              <w:t>，该题详情页面</w:t>
            </w:r>
          </w:p>
          <w:p w14:paraId="0326A9A8" w14:textId="77777777" w:rsidR="002C01D5" w:rsidRDefault="002C01D5" w:rsidP="00B25317">
            <w:r>
              <w:rPr>
                <w:rFonts w:hint="eastAsia"/>
              </w:rPr>
              <w:t>用户在详情页面的代码编辑部分进行作答</w:t>
            </w:r>
          </w:p>
          <w:p w14:paraId="071244C5" w14:textId="77777777" w:rsidR="002C01D5" w:rsidRDefault="002C01D5" w:rsidP="00B25317">
            <w:r>
              <w:rPr>
                <w:rFonts w:hint="eastAsia"/>
              </w:rPr>
              <w:t>点击提交</w:t>
            </w:r>
          </w:p>
          <w:p w14:paraId="31A1D394" w14:textId="0065FA7D" w:rsidR="002C01D5" w:rsidRPr="00AB549A" w:rsidRDefault="002C01D5" w:rsidP="00B25317">
            <w:r>
              <w:rPr>
                <w:rFonts w:hint="eastAsia"/>
              </w:rPr>
              <w:lastRenderedPageBreak/>
              <w:t>系统产生返回结果</w:t>
            </w:r>
          </w:p>
        </w:tc>
      </w:tr>
      <w:tr w:rsidR="00DA4359" w:rsidRPr="00CF5990" w14:paraId="68B85445" w14:textId="77777777" w:rsidTr="00050886">
        <w:tc>
          <w:tcPr>
            <w:tcW w:w="8296" w:type="dxa"/>
            <w:gridSpan w:val="2"/>
          </w:tcPr>
          <w:p w14:paraId="3A123CEE" w14:textId="232F117F" w:rsidR="00DA4359" w:rsidRPr="00CF5990" w:rsidRDefault="00DA4359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</w:tr>
      <w:tr w:rsidR="00DA4359" w:rsidRPr="00CF5990" w14:paraId="0E0FA261" w14:textId="77777777" w:rsidTr="00050886">
        <w:tc>
          <w:tcPr>
            <w:tcW w:w="8296" w:type="dxa"/>
            <w:gridSpan w:val="2"/>
          </w:tcPr>
          <w:p w14:paraId="5BB979C6" w14:textId="77777777" w:rsidR="001E0069" w:rsidRDefault="001E0069">
            <w:pPr>
              <w:pStyle w:val="af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提交不成功</w:t>
            </w:r>
          </w:p>
          <w:p w14:paraId="3D80B795" w14:textId="4C444A19" w:rsidR="001E0069" w:rsidRPr="0094261E" w:rsidRDefault="001E0069" w:rsidP="001E0069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联系管理员</w:t>
            </w:r>
          </w:p>
        </w:tc>
      </w:tr>
      <w:tr w:rsidR="00DA4359" w:rsidRPr="00CF5990" w14:paraId="5AC68FDA" w14:textId="77777777" w:rsidTr="00A97BCE">
        <w:tc>
          <w:tcPr>
            <w:tcW w:w="8296" w:type="dxa"/>
            <w:gridSpan w:val="2"/>
          </w:tcPr>
          <w:p w14:paraId="60DB5E89" w14:textId="4F5A82D5" w:rsidR="00DA4359" w:rsidRPr="00CF5990" w:rsidRDefault="00DA4359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DA4359" w:rsidRPr="00CF5990" w14:paraId="3F4B1DF7" w14:textId="77777777" w:rsidTr="00A97BCE">
        <w:tc>
          <w:tcPr>
            <w:tcW w:w="8296" w:type="dxa"/>
            <w:gridSpan w:val="2"/>
          </w:tcPr>
          <w:p w14:paraId="3CFFE042" w14:textId="3E2BE9F6" w:rsidR="00DA4359" w:rsidRPr="0094261E" w:rsidRDefault="0094261E" w:rsidP="00B25317">
            <w:r>
              <w:rPr>
                <w:rFonts w:hint="eastAsia"/>
              </w:rPr>
              <w:t>系统产生一条提交记录</w:t>
            </w:r>
            <w:r w:rsidR="002E5F1D">
              <w:rPr>
                <w:rFonts w:hint="eastAsia"/>
              </w:rPr>
              <w:t>，包含提交时间，题目，解答和评测结果</w:t>
            </w:r>
          </w:p>
        </w:tc>
      </w:tr>
    </w:tbl>
    <w:p w14:paraId="29160DDB" w14:textId="1C366021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查看课程信息</w:t>
      </w:r>
    </w:p>
    <w:p w14:paraId="7B23D190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6D128922" w14:textId="0E6F7EA1" w:rsidR="00D96101" w:rsidRPr="00D96101" w:rsidRDefault="00D91925" w:rsidP="00D96101">
      <w:r w:rsidRPr="00D91925">
        <w:rPr>
          <w:noProof/>
        </w:rPr>
        <w:drawing>
          <wp:inline distT="0" distB="0" distL="0" distR="0" wp14:anchorId="6659A8F3" wp14:editId="4C75A426">
            <wp:extent cx="5274310" cy="38188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389B54C" w14:textId="77777777" w:rsidTr="0098642B">
        <w:tc>
          <w:tcPr>
            <w:tcW w:w="1271" w:type="dxa"/>
          </w:tcPr>
          <w:p w14:paraId="381474C0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03CFBCC6" w14:textId="05B299A3" w:rsidR="00CF5990" w:rsidRPr="005B3A98" w:rsidRDefault="005B3A98" w:rsidP="00C70ED1">
            <w:r>
              <w:rPr>
                <w:rFonts w:hint="eastAsia"/>
              </w:rPr>
              <w:t>查看课程信息</w:t>
            </w:r>
          </w:p>
        </w:tc>
      </w:tr>
      <w:tr w:rsidR="00B25317" w14:paraId="4F2353FF" w14:textId="77777777" w:rsidTr="0098642B">
        <w:tc>
          <w:tcPr>
            <w:tcW w:w="1271" w:type="dxa"/>
          </w:tcPr>
          <w:p w14:paraId="62557F80" w14:textId="7393FDE9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5094186" w14:textId="317FDE28" w:rsidR="00B25317" w:rsidRPr="005B3A98" w:rsidRDefault="00B25317" w:rsidP="00B25317">
            <w:r w:rsidRPr="005B3A98">
              <w:rPr>
                <w:rFonts w:hint="eastAsia"/>
              </w:rPr>
              <w:t>用户目标</w:t>
            </w:r>
          </w:p>
        </w:tc>
      </w:tr>
      <w:tr w:rsidR="00B25317" w14:paraId="5FD82F65" w14:textId="77777777" w:rsidTr="0098642B">
        <w:tc>
          <w:tcPr>
            <w:tcW w:w="1271" w:type="dxa"/>
          </w:tcPr>
          <w:p w14:paraId="64FCF561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575E8319" w14:textId="0217D13D" w:rsidR="00B25317" w:rsidRDefault="003121B2" w:rsidP="00B25317">
            <w:r>
              <w:rPr>
                <w:rFonts w:hint="eastAsia"/>
              </w:rPr>
              <w:t>学生/教师</w:t>
            </w:r>
          </w:p>
        </w:tc>
      </w:tr>
      <w:tr w:rsidR="00B25317" w14:paraId="134459CB" w14:textId="77777777" w:rsidTr="0098642B">
        <w:tc>
          <w:tcPr>
            <w:tcW w:w="1271" w:type="dxa"/>
          </w:tcPr>
          <w:p w14:paraId="039F2351" w14:textId="77777777" w:rsidR="00B25317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0B1A83F1" w14:textId="6A6D41C0" w:rsidR="00B25317" w:rsidRDefault="00043EF7" w:rsidP="00B25317">
            <w:r>
              <w:t>l</w:t>
            </w:r>
            <w:r>
              <w:rPr>
                <w:rFonts w:hint="eastAsia"/>
              </w:rPr>
              <w:t>ab</w:t>
            </w:r>
            <w:r>
              <w:t>-08</w:t>
            </w:r>
          </w:p>
        </w:tc>
      </w:tr>
      <w:tr w:rsidR="00B25317" w14:paraId="46EA3536" w14:textId="77777777" w:rsidTr="0098642B">
        <w:tc>
          <w:tcPr>
            <w:tcW w:w="1271" w:type="dxa"/>
          </w:tcPr>
          <w:p w14:paraId="40357EC9" w14:textId="77777777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FE7A79C" w14:textId="5E4BBDF4" w:rsidR="00241BE5" w:rsidRDefault="00241BE5" w:rsidP="00B25317">
            <w:r>
              <w:rPr>
                <w:rFonts w:hint="eastAsia"/>
              </w:rPr>
              <w:t>显示本学期课程的一些基本信息，如教学周，今日是否有实验课</w:t>
            </w:r>
            <w:r w:rsidR="001F07D3">
              <w:rPr>
                <w:rFonts w:hint="eastAsia"/>
              </w:rPr>
              <w:t>，公告</w:t>
            </w:r>
          </w:p>
          <w:p w14:paraId="5F4DCE24" w14:textId="165A4DA7" w:rsidR="00B25317" w:rsidRPr="00241BE5" w:rsidRDefault="00241BE5" w:rsidP="00B25317">
            <w:r>
              <w:rPr>
                <w:rFonts w:hint="eastAsia"/>
              </w:rPr>
              <w:t>如果是学生，还</w:t>
            </w:r>
            <w:r w:rsidR="001F07D3">
              <w:rPr>
                <w:rFonts w:hint="eastAsia"/>
              </w:rPr>
              <w:t>应</w:t>
            </w:r>
            <w:r>
              <w:rPr>
                <w:rFonts w:hint="eastAsia"/>
              </w:rPr>
              <w:t>显示</w:t>
            </w:r>
            <w:r w:rsidR="00B37356">
              <w:rPr>
                <w:rFonts w:hint="eastAsia"/>
              </w:rPr>
              <w:t>提交次数，</w:t>
            </w:r>
            <w:r>
              <w:rPr>
                <w:rFonts w:hint="eastAsia"/>
              </w:rPr>
              <w:t>通过的题目数量</w:t>
            </w:r>
          </w:p>
        </w:tc>
      </w:tr>
      <w:tr w:rsidR="00815E08" w14:paraId="7A93CF78" w14:textId="77777777" w:rsidTr="0058458A">
        <w:tc>
          <w:tcPr>
            <w:tcW w:w="8296" w:type="dxa"/>
            <w:gridSpan w:val="2"/>
          </w:tcPr>
          <w:p w14:paraId="4C6284F7" w14:textId="7E7C8CD7" w:rsidR="00815E08" w:rsidRDefault="00815E08" w:rsidP="00456BE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815E08" w14:paraId="2BAFC16E" w14:textId="77777777" w:rsidTr="0058458A">
        <w:tc>
          <w:tcPr>
            <w:tcW w:w="8296" w:type="dxa"/>
            <w:gridSpan w:val="2"/>
          </w:tcPr>
          <w:p w14:paraId="6483B47B" w14:textId="6D385FD3" w:rsidR="00815E08" w:rsidRPr="00B37356" w:rsidRDefault="00B37356" w:rsidP="00456BE2">
            <w:r w:rsidRPr="00B37356">
              <w:rPr>
                <w:rFonts w:hint="eastAsia"/>
              </w:rPr>
              <w:lastRenderedPageBreak/>
              <w:t>用户已经</w:t>
            </w:r>
            <w:r>
              <w:rPr>
                <w:rFonts w:hint="eastAsia"/>
              </w:rPr>
              <w:t>登录</w:t>
            </w:r>
          </w:p>
        </w:tc>
      </w:tr>
      <w:tr w:rsidR="00815E08" w:rsidRPr="00CF5990" w14:paraId="6DCD5D83" w14:textId="77777777" w:rsidTr="00011634">
        <w:tc>
          <w:tcPr>
            <w:tcW w:w="8296" w:type="dxa"/>
            <w:gridSpan w:val="2"/>
          </w:tcPr>
          <w:p w14:paraId="5BD74DB7" w14:textId="0237FFF6" w:rsidR="00815E08" w:rsidRPr="00CF5990" w:rsidRDefault="00815E08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815E08" w:rsidRPr="00CF5990" w14:paraId="215CD9BB" w14:textId="77777777" w:rsidTr="00011634">
        <w:tc>
          <w:tcPr>
            <w:tcW w:w="8296" w:type="dxa"/>
            <w:gridSpan w:val="2"/>
          </w:tcPr>
          <w:p w14:paraId="420B0C4C" w14:textId="7E324CE8" w:rsidR="00B37356" w:rsidRDefault="00F2596D">
            <w:pPr>
              <w:pStyle w:val="afb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用户点击主页</w:t>
            </w:r>
            <w:r w:rsidR="00E32D4D">
              <w:rPr>
                <w:rFonts w:hint="eastAsia"/>
              </w:rPr>
              <w:t>导航栏的“</w:t>
            </w:r>
            <w:r w:rsidR="00867879">
              <w:rPr>
                <w:rFonts w:hint="eastAsia"/>
              </w:rPr>
              <w:t>个人</w:t>
            </w:r>
            <w:r w:rsidR="00E32D4D">
              <w:rPr>
                <w:rFonts w:hint="eastAsia"/>
              </w:rPr>
              <w:t>”</w:t>
            </w:r>
            <w:r w:rsidR="006E42D7">
              <w:rPr>
                <w:rFonts w:hint="eastAsia"/>
              </w:rPr>
              <w:t>选项</w:t>
            </w:r>
          </w:p>
          <w:p w14:paraId="301E9C3F" w14:textId="0CE7F81E" w:rsidR="00F2596D" w:rsidRPr="00B37356" w:rsidRDefault="00F2596D">
            <w:pPr>
              <w:pStyle w:val="afb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主页显示的课程信息</w:t>
            </w:r>
          </w:p>
        </w:tc>
      </w:tr>
    </w:tbl>
    <w:p w14:paraId="3BA28326" w14:textId="0F1A0F9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起讨论</w:t>
      </w:r>
    </w:p>
    <w:p w14:paraId="7FECCE2B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75D4CDEC" w14:textId="6D134655" w:rsidR="00D96101" w:rsidRPr="00D96101" w:rsidRDefault="00C95D4F" w:rsidP="00D96101">
      <w:r w:rsidRPr="00C95D4F">
        <w:rPr>
          <w:noProof/>
        </w:rPr>
        <w:drawing>
          <wp:inline distT="0" distB="0" distL="0" distR="0" wp14:anchorId="177E264A" wp14:editId="51E1666E">
            <wp:extent cx="5274310" cy="44049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3FCFB446" w14:textId="77777777" w:rsidTr="0098642B">
        <w:tc>
          <w:tcPr>
            <w:tcW w:w="1271" w:type="dxa"/>
          </w:tcPr>
          <w:p w14:paraId="10E2EE72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6CE24721" w14:textId="26F02E00" w:rsidR="00CF5990" w:rsidRPr="005456A2" w:rsidRDefault="005456A2" w:rsidP="00C70ED1">
            <w:r>
              <w:rPr>
                <w:rFonts w:hint="eastAsia"/>
              </w:rPr>
              <w:t>发起讨论</w:t>
            </w:r>
          </w:p>
        </w:tc>
      </w:tr>
      <w:tr w:rsidR="00B25317" w14:paraId="45202176" w14:textId="77777777" w:rsidTr="0098642B">
        <w:tc>
          <w:tcPr>
            <w:tcW w:w="1271" w:type="dxa"/>
          </w:tcPr>
          <w:p w14:paraId="5599B6F2" w14:textId="3B51C910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50C54DC" w14:textId="0B2C4A65" w:rsidR="00B25317" w:rsidRPr="005456A2" w:rsidRDefault="00B25317" w:rsidP="00B25317">
            <w:r w:rsidRPr="005456A2">
              <w:rPr>
                <w:rFonts w:hint="eastAsia"/>
              </w:rPr>
              <w:t>用户目标</w:t>
            </w:r>
          </w:p>
        </w:tc>
      </w:tr>
      <w:tr w:rsidR="00B25317" w14:paraId="13F3ED6E" w14:textId="77777777" w:rsidTr="0098642B">
        <w:tc>
          <w:tcPr>
            <w:tcW w:w="1271" w:type="dxa"/>
          </w:tcPr>
          <w:p w14:paraId="1E43C1DD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28710C5C" w14:textId="53BE7B6C" w:rsidR="00B25317" w:rsidRDefault="00D87181" w:rsidP="00B25317">
            <w:r>
              <w:rPr>
                <w:rFonts w:hint="eastAsia"/>
              </w:rPr>
              <w:t>用户</w:t>
            </w:r>
          </w:p>
        </w:tc>
      </w:tr>
      <w:tr w:rsidR="00B25317" w14:paraId="50A3FFA6" w14:textId="77777777" w:rsidTr="0098642B">
        <w:tc>
          <w:tcPr>
            <w:tcW w:w="1271" w:type="dxa"/>
          </w:tcPr>
          <w:p w14:paraId="0FE85DCB" w14:textId="77777777" w:rsidR="00B25317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062FD80" w14:textId="39D7333B" w:rsidR="00B25317" w:rsidRDefault="00E32D4D" w:rsidP="00B25317">
            <w:r>
              <w:rPr>
                <w:rFonts w:hint="eastAsia"/>
              </w:rPr>
              <w:t>l</w:t>
            </w:r>
            <w:r>
              <w:t>ab-09</w:t>
            </w:r>
          </w:p>
        </w:tc>
      </w:tr>
      <w:tr w:rsidR="00B25317" w14:paraId="7291C106" w14:textId="77777777" w:rsidTr="0098642B">
        <w:tc>
          <w:tcPr>
            <w:tcW w:w="1271" w:type="dxa"/>
          </w:tcPr>
          <w:p w14:paraId="3E936F94" w14:textId="77777777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92C464D" w14:textId="20280C18" w:rsidR="00B25317" w:rsidRPr="00E32D4D" w:rsidRDefault="00E32D4D" w:rsidP="00B25317">
            <w:r>
              <w:rPr>
                <w:rFonts w:hint="eastAsia"/>
              </w:rPr>
              <w:t>提供讨论区，用户可以发表实验课程相关问题讨论</w:t>
            </w:r>
          </w:p>
        </w:tc>
      </w:tr>
      <w:tr w:rsidR="00B25317" w14:paraId="4AA066FC" w14:textId="77777777" w:rsidTr="0098642B">
        <w:tc>
          <w:tcPr>
            <w:tcW w:w="1271" w:type="dxa"/>
          </w:tcPr>
          <w:p w14:paraId="5CA70734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ECC31D5" w14:textId="70B3D4A1" w:rsidR="00B25317" w:rsidRDefault="00E32D4D" w:rsidP="00B25317">
            <w:r>
              <w:rPr>
                <w:rFonts w:hint="eastAsia"/>
              </w:rPr>
              <w:t>用户发起的讨论</w:t>
            </w:r>
          </w:p>
        </w:tc>
      </w:tr>
      <w:tr w:rsidR="00B25317" w:rsidRPr="00CF5990" w14:paraId="72B311B2" w14:textId="77777777" w:rsidTr="0098642B">
        <w:tc>
          <w:tcPr>
            <w:tcW w:w="1271" w:type="dxa"/>
          </w:tcPr>
          <w:p w14:paraId="069BAAA4" w14:textId="77777777" w:rsidR="00B25317" w:rsidRDefault="00B25317" w:rsidP="00B25317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CEE07EF" w14:textId="60789EEB" w:rsidR="00B25317" w:rsidRPr="00E32D4D" w:rsidRDefault="00E32D4D" w:rsidP="00B25317">
            <w:r w:rsidRPr="00E32D4D">
              <w:rPr>
                <w:rFonts w:hint="eastAsia"/>
              </w:rPr>
              <w:t>检查</w:t>
            </w:r>
            <w:r>
              <w:rPr>
                <w:rFonts w:hint="eastAsia"/>
              </w:rPr>
              <w:t>安全性，检查合法性</w:t>
            </w:r>
          </w:p>
        </w:tc>
      </w:tr>
      <w:tr w:rsidR="00B25317" w14:paraId="19A77656" w14:textId="77777777" w:rsidTr="0098642B">
        <w:tc>
          <w:tcPr>
            <w:tcW w:w="1271" w:type="dxa"/>
          </w:tcPr>
          <w:p w14:paraId="5ABACA81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出</w:t>
            </w:r>
          </w:p>
        </w:tc>
        <w:tc>
          <w:tcPr>
            <w:tcW w:w="7025" w:type="dxa"/>
          </w:tcPr>
          <w:p w14:paraId="4AF7A5FB" w14:textId="0B8BA0F1" w:rsidR="00B25317" w:rsidRPr="00E32D4D" w:rsidRDefault="00E32D4D" w:rsidP="00B25317">
            <w:r>
              <w:rPr>
                <w:rFonts w:hint="eastAsia"/>
              </w:rPr>
              <w:t>发布成功</w:t>
            </w:r>
          </w:p>
        </w:tc>
      </w:tr>
      <w:tr w:rsidR="00815E08" w14:paraId="1A98CA73" w14:textId="77777777" w:rsidTr="003A3F02">
        <w:tc>
          <w:tcPr>
            <w:tcW w:w="8296" w:type="dxa"/>
            <w:gridSpan w:val="2"/>
          </w:tcPr>
          <w:p w14:paraId="1314A8B4" w14:textId="62C38D5B" w:rsidR="00815E08" w:rsidRDefault="00815E08" w:rsidP="00456BE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815E08" w14:paraId="6D34AD8D" w14:textId="77777777" w:rsidTr="003A3F02">
        <w:tc>
          <w:tcPr>
            <w:tcW w:w="8296" w:type="dxa"/>
            <w:gridSpan w:val="2"/>
          </w:tcPr>
          <w:p w14:paraId="033A434E" w14:textId="4BAEC722" w:rsidR="00815E08" w:rsidRPr="00E32D4D" w:rsidRDefault="00E32D4D" w:rsidP="00456BE2">
            <w:r>
              <w:rPr>
                <w:rFonts w:hint="eastAsia"/>
              </w:rPr>
              <w:t>用户已经登录</w:t>
            </w:r>
          </w:p>
        </w:tc>
      </w:tr>
      <w:tr w:rsidR="00815E08" w:rsidRPr="00CF5990" w14:paraId="594A6E68" w14:textId="77777777" w:rsidTr="00650084">
        <w:tc>
          <w:tcPr>
            <w:tcW w:w="8296" w:type="dxa"/>
            <w:gridSpan w:val="2"/>
          </w:tcPr>
          <w:p w14:paraId="4C1B95B0" w14:textId="7B7BEF50" w:rsidR="00815E08" w:rsidRPr="00CF5990" w:rsidRDefault="00815E08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815E08" w:rsidRPr="00CF5990" w14:paraId="2BD76BD8" w14:textId="77777777" w:rsidTr="00650084">
        <w:tc>
          <w:tcPr>
            <w:tcW w:w="8296" w:type="dxa"/>
            <w:gridSpan w:val="2"/>
          </w:tcPr>
          <w:p w14:paraId="63BAB89C" w14:textId="5F592590" w:rsidR="00815E08" w:rsidRDefault="00E32D4D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在主页的导航栏点击“讨论”</w:t>
            </w:r>
            <w:r w:rsidR="00BB1997">
              <w:rPr>
                <w:rFonts w:hint="eastAsia"/>
              </w:rPr>
              <w:t>选项</w:t>
            </w:r>
            <w:r>
              <w:rPr>
                <w:rFonts w:hint="eastAsia"/>
              </w:rPr>
              <w:t>，进入讨论页面</w:t>
            </w:r>
          </w:p>
          <w:p w14:paraId="6E4A086F" w14:textId="77777777" w:rsidR="00E32D4D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发布讨论，进入讨论编辑页面</w:t>
            </w:r>
          </w:p>
          <w:p w14:paraId="534D10F7" w14:textId="77777777" w:rsidR="00BB1997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讨论标题，讨论内容</w:t>
            </w:r>
          </w:p>
          <w:p w14:paraId="5F78AA52" w14:textId="77777777" w:rsidR="00BB1997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6C7DA95E" w14:textId="739DB671" w:rsidR="00BB1997" w:rsidRPr="00E32D4D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显示提交成功</w:t>
            </w:r>
          </w:p>
        </w:tc>
      </w:tr>
      <w:tr w:rsidR="00815E08" w:rsidRPr="00CF5990" w14:paraId="02773E27" w14:textId="77777777" w:rsidTr="004846C2">
        <w:tc>
          <w:tcPr>
            <w:tcW w:w="8296" w:type="dxa"/>
            <w:gridSpan w:val="2"/>
          </w:tcPr>
          <w:p w14:paraId="74C69CB8" w14:textId="30E9FF50" w:rsidR="00815E08" w:rsidRPr="00CF5990" w:rsidRDefault="00815E08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815E08" w:rsidRPr="00CF5990" w14:paraId="72AAE7E4" w14:textId="77777777" w:rsidTr="004846C2">
        <w:tc>
          <w:tcPr>
            <w:tcW w:w="8296" w:type="dxa"/>
            <w:gridSpan w:val="2"/>
          </w:tcPr>
          <w:p w14:paraId="0ABC3E33" w14:textId="6EE191A2" w:rsidR="00815E08" w:rsidRPr="00E32D4D" w:rsidRDefault="00BB1997" w:rsidP="00B25317">
            <w:r>
              <w:rPr>
                <w:rFonts w:hint="eastAsia"/>
              </w:rPr>
              <w:t>用户发起讨论后，系统内增加一条讨论记录</w:t>
            </w:r>
          </w:p>
        </w:tc>
      </w:tr>
    </w:tbl>
    <w:p w14:paraId="65D42E14" w14:textId="62682764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上传资料</w:t>
      </w:r>
    </w:p>
    <w:p w14:paraId="58321888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50BC05AA" w14:textId="106F0CF4" w:rsidR="00D96101" w:rsidRPr="00D96101" w:rsidRDefault="0051234A" w:rsidP="00D96101">
      <w:r w:rsidRPr="0051234A">
        <w:rPr>
          <w:noProof/>
        </w:rPr>
        <w:drawing>
          <wp:inline distT="0" distB="0" distL="0" distR="0" wp14:anchorId="0F509AA6" wp14:editId="1075AF55">
            <wp:extent cx="5274310" cy="43059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25C7424" w14:textId="77777777" w:rsidTr="0098642B">
        <w:tc>
          <w:tcPr>
            <w:tcW w:w="1271" w:type="dxa"/>
          </w:tcPr>
          <w:p w14:paraId="663ABC8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765E7FDF" w14:textId="20DD6782" w:rsidR="00CF5990" w:rsidRPr="0000083A" w:rsidRDefault="00C04E0F" w:rsidP="00C70ED1">
            <w:r>
              <w:rPr>
                <w:rFonts w:hint="eastAsia"/>
              </w:rPr>
              <w:t>上传</w:t>
            </w:r>
            <w:r w:rsidR="0000083A">
              <w:rPr>
                <w:rFonts w:hint="eastAsia"/>
              </w:rPr>
              <w:t>资料</w:t>
            </w:r>
          </w:p>
        </w:tc>
      </w:tr>
      <w:tr w:rsidR="001A12C5" w14:paraId="222B4F46" w14:textId="77777777" w:rsidTr="0098642B">
        <w:tc>
          <w:tcPr>
            <w:tcW w:w="1271" w:type="dxa"/>
          </w:tcPr>
          <w:p w14:paraId="78A3F014" w14:textId="42558A00" w:rsidR="001A12C5" w:rsidRDefault="00F738E1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级别</w:t>
            </w:r>
          </w:p>
        </w:tc>
        <w:tc>
          <w:tcPr>
            <w:tcW w:w="7025" w:type="dxa"/>
          </w:tcPr>
          <w:p w14:paraId="443E395C" w14:textId="173BCE8D" w:rsidR="001A12C5" w:rsidRPr="00524E72" w:rsidRDefault="00F738E1" w:rsidP="00C70ED1">
            <w:r w:rsidRPr="00524E72">
              <w:rPr>
                <w:rFonts w:hint="eastAsia"/>
              </w:rPr>
              <w:t>子功能</w:t>
            </w:r>
          </w:p>
        </w:tc>
      </w:tr>
      <w:tr w:rsidR="00CF5990" w14:paraId="0EF55E01" w14:textId="77777777" w:rsidTr="0098642B">
        <w:tc>
          <w:tcPr>
            <w:tcW w:w="1271" w:type="dxa"/>
          </w:tcPr>
          <w:p w14:paraId="4FE052B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BD2BEFA" w14:textId="4305415B" w:rsidR="00CF5990" w:rsidRDefault="00403F37" w:rsidP="00C70ED1">
            <w:r>
              <w:rPr>
                <w:rFonts w:hint="eastAsia"/>
              </w:rPr>
              <w:t>用户</w:t>
            </w:r>
          </w:p>
        </w:tc>
      </w:tr>
      <w:tr w:rsidR="00CF5990" w14:paraId="577412A9" w14:textId="77777777" w:rsidTr="0098642B">
        <w:tc>
          <w:tcPr>
            <w:tcW w:w="1271" w:type="dxa"/>
          </w:tcPr>
          <w:p w14:paraId="76241677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17EC5B8" w14:textId="6578EC77" w:rsidR="00CF5990" w:rsidRDefault="00C03D3B" w:rsidP="00C70ED1">
            <w:r>
              <w:t>l</w:t>
            </w:r>
            <w:r>
              <w:rPr>
                <w:rFonts w:hint="eastAsia"/>
              </w:rPr>
              <w:t>ab</w:t>
            </w:r>
            <w:r>
              <w:t>-11</w:t>
            </w:r>
          </w:p>
        </w:tc>
      </w:tr>
      <w:tr w:rsidR="00CF5990" w14:paraId="1056A0CC" w14:textId="77777777" w:rsidTr="0098642B">
        <w:tc>
          <w:tcPr>
            <w:tcW w:w="1271" w:type="dxa"/>
          </w:tcPr>
          <w:p w14:paraId="1AFCD00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6FC5BFA9" w14:textId="00AFEE8E" w:rsidR="00CF5990" w:rsidRPr="008E1493" w:rsidRDefault="008E1493" w:rsidP="00C70ED1">
            <w:r w:rsidRPr="008E1493">
              <w:rPr>
                <w:rFonts w:hint="eastAsia"/>
              </w:rPr>
              <w:t>提供</w:t>
            </w:r>
            <w:r>
              <w:rPr>
                <w:rFonts w:hint="eastAsia"/>
              </w:rPr>
              <w:t>文件上传入口</w:t>
            </w:r>
          </w:p>
        </w:tc>
      </w:tr>
      <w:tr w:rsidR="00CF5990" w14:paraId="52E22995" w14:textId="77777777" w:rsidTr="0098642B">
        <w:tc>
          <w:tcPr>
            <w:tcW w:w="1271" w:type="dxa"/>
          </w:tcPr>
          <w:p w14:paraId="666362E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DD581D3" w14:textId="68348B0C" w:rsidR="00CF5990" w:rsidRDefault="008E1493" w:rsidP="00C70ED1">
            <w:r>
              <w:rPr>
                <w:rFonts w:hint="eastAsia"/>
              </w:rPr>
              <w:t>用户要上传的文件</w:t>
            </w:r>
          </w:p>
        </w:tc>
      </w:tr>
      <w:tr w:rsidR="00CF5990" w:rsidRPr="00CF5990" w14:paraId="198DC03E" w14:textId="77777777" w:rsidTr="0098642B">
        <w:tc>
          <w:tcPr>
            <w:tcW w:w="1271" w:type="dxa"/>
          </w:tcPr>
          <w:p w14:paraId="4962203B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47B4EE0" w14:textId="14F05DB4" w:rsidR="00CF5990" w:rsidRPr="008E1493" w:rsidRDefault="008E1493" w:rsidP="00C70ED1">
            <w:r>
              <w:rPr>
                <w:rFonts w:hint="eastAsia"/>
              </w:rPr>
              <w:t>检查安全性，格式</w:t>
            </w:r>
            <w:r w:rsidR="00D9219A">
              <w:rPr>
                <w:rFonts w:hint="eastAsia"/>
              </w:rPr>
              <w:t>，合法性</w:t>
            </w:r>
          </w:p>
        </w:tc>
      </w:tr>
      <w:tr w:rsidR="00CF5990" w14:paraId="3E59E70A" w14:textId="77777777" w:rsidTr="0098642B">
        <w:tc>
          <w:tcPr>
            <w:tcW w:w="1271" w:type="dxa"/>
          </w:tcPr>
          <w:p w14:paraId="6E14CE5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F3C7B7B" w14:textId="4B06113F" w:rsidR="00CF5990" w:rsidRPr="00460AD6" w:rsidRDefault="00460AD6" w:rsidP="00C70ED1">
            <w:r>
              <w:rPr>
                <w:rFonts w:hint="eastAsia"/>
              </w:rPr>
              <w:t>上传成功提示信息</w:t>
            </w:r>
          </w:p>
        </w:tc>
      </w:tr>
      <w:tr w:rsidR="00077313" w14:paraId="4D2CD49C" w14:textId="77777777" w:rsidTr="006A114F">
        <w:tc>
          <w:tcPr>
            <w:tcW w:w="8296" w:type="dxa"/>
            <w:gridSpan w:val="2"/>
          </w:tcPr>
          <w:p w14:paraId="3CACD324" w14:textId="3F2E048B" w:rsidR="00077313" w:rsidRDefault="00077313" w:rsidP="00456BE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077313" w14:paraId="4424E7F9" w14:textId="77777777" w:rsidTr="006A114F">
        <w:tc>
          <w:tcPr>
            <w:tcW w:w="8296" w:type="dxa"/>
            <w:gridSpan w:val="2"/>
          </w:tcPr>
          <w:p w14:paraId="05AC7583" w14:textId="49FBB5BF" w:rsidR="00077313" w:rsidRPr="00460AD6" w:rsidRDefault="00460AD6" w:rsidP="00456BE2">
            <w:r>
              <w:rPr>
                <w:rFonts w:hint="eastAsia"/>
              </w:rPr>
              <w:t>用户已经登录</w:t>
            </w:r>
          </w:p>
        </w:tc>
      </w:tr>
      <w:tr w:rsidR="00077313" w:rsidRPr="00CF5990" w14:paraId="7681F259" w14:textId="77777777" w:rsidTr="00642750">
        <w:tc>
          <w:tcPr>
            <w:tcW w:w="8296" w:type="dxa"/>
            <w:gridSpan w:val="2"/>
          </w:tcPr>
          <w:p w14:paraId="339F04A5" w14:textId="68B11561" w:rsidR="00077313" w:rsidRPr="00CF5990" w:rsidRDefault="00077313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077313" w:rsidRPr="00CF5990" w14:paraId="177746E0" w14:textId="77777777" w:rsidTr="00642750">
        <w:tc>
          <w:tcPr>
            <w:tcW w:w="8296" w:type="dxa"/>
            <w:gridSpan w:val="2"/>
          </w:tcPr>
          <w:p w14:paraId="10FC423F" w14:textId="77777777" w:rsidR="00077313" w:rsidRDefault="00E5777F">
            <w:pPr>
              <w:pStyle w:val="af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点击上传按钮</w:t>
            </w:r>
          </w:p>
          <w:p w14:paraId="2FAE2879" w14:textId="77777777" w:rsidR="00E5777F" w:rsidRDefault="00E5777F">
            <w:pPr>
              <w:pStyle w:val="af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选择文件，点击确认</w:t>
            </w:r>
          </w:p>
          <w:p w14:paraId="24276C6D" w14:textId="05C02831" w:rsidR="00E5777F" w:rsidRPr="00460AD6" w:rsidRDefault="00E5777F">
            <w:pPr>
              <w:pStyle w:val="af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显示上传成功</w:t>
            </w:r>
          </w:p>
        </w:tc>
      </w:tr>
      <w:tr w:rsidR="00077313" w:rsidRPr="00CF5990" w14:paraId="51DDEECE" w14:textId="77777777" w:rsidTr="008866F4">
        <w:tc>
          <w:tcPr>
            <w:tcW w:w="8296" w:type="dxa"/>
            <w:gridSpan w:val="2"/>
          </w:tcPr>
          <w:p w14:paraId="2F6BB3D0" w14:textId="7844C62A" w:rsidR="00077313" w:rsidRPr="00CF5990" w:rsidRDefault="00077313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077313" w:rsidRPr="00CF5990" w14:paraId="0CB6EBEC" w14:textId="77777777" w:rsidTr="008866F4">
        <w:tc>
          <w:tcPr>
            <w:tcW w:w="8296" w:type="dxa"/>
            <w:gridSpan w:val="2"/>
          </w:tcPr>
          <w:p w14:paraId="3AD807FB" w14:textId="46426AC7" w:rsidR="00077313" w:rsidRPr="00460AD6" w:rsidRDefault="00460AD6" w:rsidP="00C70ED1">
            <w:r>
              <w:rPr>
                <w:rFonts w:hint="eastAsia"/>
              </w:rPr>
              <w:t>用户上传文件成功之后，上传页面应显示已经上传的文件，可供下载</w:t>
            </w:r>
          </w:p>
        </w:tc>
      </w:tr>
    </w:tbl>
    <w:p w14:paraId="213541D6" w14:textId="582A34DC" w:rsidR="00EA1FC0" w:rsidRPr="00405222" w:rsidRDefault="00EA1FC0" w:rsidP="00CF5990"/>
    <w:p w14:paraId="132B7601" w14:textId="77777777" w:rsidR="00EA1FC0" w:rsidRDefault="00EA1FC0" w:rsidP="00EA1FC0">
      <w:pPr>
        <w:pStyle w:val="3"/>
        <w:pBdr>
          <w:top w:val="none" w:sz="0" w:space="0" w:color="auto"/>
        </w:pBdr>
      </w:pPr>
      <w:bookmarkStart w:id="24" w:name="_Toc119353112"/>
      <w:r>
        <w:rPr>
          <w:rFonts w:hint="eastAsia"/>
        </w:rPr>
        <w:t>考核管理</w:t>
      </w:r>
      <w:bookmarkEnd w:id="24"/>
    </w:p>
    <w:p w14:paraId="055AADE1" w14:textId="64FD8FE7" w:rsidR="00EA1FC0" w:rsidRDefault="00EA1FC0" w:rsidP="00EA1FC0">
      <w:r>
        <w:rPr>
          <w:rFonts w:hint="eastAsia"/>
        </w:rPr>
        <w:t>对教学成果的评判，包括对平时实验项目</w:t>
      </w:r>
      <w:r w:rsidR="00395F21">
        <w:rPr>
          <w:rFonts w:hint="eastAsia"/>
        </w:rPr>
        <w:t>的评分</w:t>
      </w:r>
      <w:r>
        <w:rPr>
          <w:rFonts w:hint="eastAsia"/>
        </w:rPr>
        <w:t>，总成绩评估。</w:t>
      </w:r>
    </w:p>
    <w:p w14:paraId="3FB50210" w14:textId="2521A117" w:rsidR="00EA1FC0" w:rsidRDefault="003A1FBF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管理总成绩</w:t>
      </w:r>
    </w:p>
    <w:p w14:paraId="708D2E62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62DA7DB" w14:textId="358C1AB9" w:rsidR="00D96101" w:rsidRPr="00D96101" w:rsidRDefault="00B95E75" w:rsidP="00D96101">
      <w:r w:rsidRPr="00B95E75">
        <w:rPr>
          <w:noProof/>
        </w:rPr>
        <w:lastRenderedPageBreak/>
        <w:drawing>
          <wp:inline distT="0" distB="0" distL="0" distR="0" wp14:anchorId="5AE9F935" wp14:editId="31A55558">
            <wp:extent cx="5274310" cy="38823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72AF8C2E" w14:textId="77777777" w:rsidTr="0098642B">
        <w:tc>
          <w:tcPr>
            <w:tcW w:w="1271" w:type="dxa"/>
          </w:tcPr>
          <w:p w14:paraId="6E583087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484AA52D" w14:textId="2E7C66B3" w:rsidR="00CF5990" w:rsidRPr="0065166E" w:rsidRDefault="00193FF9" w:rsidP="00C70ED1">
            <w:r w:rsidRPr="0065166E">
              <w:rPr>
                <w:rFonts w:hint="eastAsia"/>
              </w:rPr>
              <w:t>管理总成绩</w:t>
            </w:r>
          </w:p>
        </w:tc>
      </w:tr>
      <w:tr w:rsidR="001A12C5" w14:paraId="532EEC26" w14:textId="77777777" w:rsidTr="0098642B">
        <w:tc>
          <w:tcPr>
            <w:tcW w:w="1271" w:type="dxa"/>
          </w:tcPr>
          <w:p w14:paraId="356DB4A7" w14:textId="3F1745EA" w:rsidR="001A12C5" w:rsidRDefault="00344A4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4CB83DFD" w14:textId="03C7C1BE" w:rsidR="001A12C5" w:rsidRPr="0065166E" w:rsidRDefault="00344A4A" w:rsidP="00C70ED1">
            <w:r w:rsidRPr="0065166E">
              <w:rPr>
                <w:rFonts w:hint="eastAsia"/>
              </w:rPr>
              <w:t>用户目标</w:t>
            </w:r>
          </w:p>
        </w:tc>
      </w:tr>
      <w:tr w:rsidR="00CF5990" w14:paraId="0D4AB165" w14:textId="77777777" w:rsidTr="0098642B">
        <w:tc>
          <w:tcPr>
            <w:tcW w:w="1271" w:type="dxa"/>
          </w:tcPr>
          <w:p w14:paraId="53A1C2EF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FC03F56" w14:textId="76B686DB" w:rsidR="00CF5990" w:rsidRDefault="006C6095" w:rsidP="00C70ED1">
            <w:r>
              <w:rPr>
                <w:rFonts w:hint="eastAsia"/>
              </w:rPr>
              <w:t>教师</w:t>
            </w:r>
          </w:p>
        </w:tc>
      </w:tr>
      <w:tr w:rsidR="00CF5990" w14:paraId="296AF6A2" w14:textId="77777777" w:rsidTr="0098642B">
        <w:tc>
          <w:tcPr>
            <w:tcW w:w="1271" w:type="dxa"/>
          </w:tcPr>
          <w:p w14:paraId="05841995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7D60AD9" w14:textId="78786462" w:rsidR="00CF5990" w:rsidRDefault="004C3F4F" w:rsidP="00C70ED1">
            <w:r>
              <w:rPr>
                <w:rFonts w:hint="eastAsia"/>
              </w:rPr>
              <w:t>s</w:t>
            </w:r>
            <w:r>
              <w:t>c-01</w:t>
            </w:r>
          </w:p>
        </w:tc>
      </w:tr>
      <w:tr w:rsidR="001B73BB" w14:paraId="219CA3CA" w14:textId="77777777" w:rsidTr="0098642B">
        <w:tc>
          <w:tcPr>
            <w:tcW w:w="1271" w:type="dxa"/>
          </w:tcPr>
          <w:p w14:paraId="0784697D" w14:textId="77777777" w:rsidR="001B73BB" w:rsidRDefault="001B73BB" w:rsidP="001B73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DCFA292" w14:textId="51B92380" w:rsidR="001B73BB" w:rsidRPr="00686810" w:rsidRDefault="001B73BB" w:rsidP="001B73BB">
            <w:r>
              <w:rPr>
                <w:rFonts w:hint="eastAsia"/>
              </w:rPr>
              <w:t>显示本学期所有学生的实验项目成绩、测验成绩的统计结果</w:t>
            </w:r>
          </w:p>
        </w:tc>
      </w:tr>
      <w:tr w:rsidR="001B73BB" w14:paraId="68B4A211" w14:textId="77777777" w:rsidTr="00993D08">
        <w:tc>
          <w:tcPr>
            <w:tcW w:w="8296" w:type="dxa"/>
            <w:gridSpan w:val="2"/>
          </w:tcPr>
          <w:p w14:paraId="1F0D9FB5" w14:textId="19BD3C7C" w:rsidR="001B73BB" w:rsidRDefault="001B73BB" w:rsidP="001B73BB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1B73BB" w14:paraId="1760D7FE" w14:textId="77777777" w:rsidTr="00993D08">
        <w:tc>
          <w:tcPr>
            <w:tcW w:w="8296" w:type="dxa"/>
            <w:gridSpan w:val="2"/>
          </w:tcPr>
          <w:p w14:paraId="2D145412" w14:textId="77777777" w:rsidR="00521055" w:rsidRDefault="001B73BB" w:rsidP="001B73BB">
            <w:r>
              <w:rPr>
                <w:rFonts w:hint="eastAsia"/>
              </w:rPr>
              <w:t>用户已经登录</w:t>
            </w:r>
          </w:p>
          <w:p w14:paraId="4D60D890" w14:textId="23DB8E16" w:rsidR="001B73BB" w:rsidRPr="00686810" w:rsidRDefault="00521055" w:rsidP="001B73BB">
            <w:r>
              <w:rPr>
                <w:rFonts w:hint="eastAsia"/>
              </w:rPr>
              <w:t>用户</w:t>
            </w:r>
            <w:r w:rsidR="001B73BB">
              <w:rPr>
                <w:rFonts w:hint="eastAsia"/>
              </w:rPr>
              <w:t>拥有教师权限</w:t>
            </w:r>
          </w:p>
        </w:tc>
      </w:tr>
      <w:tr w:rsidR="001B73BB" w:rsidRPr="00CF5990" w14:paraId="16CCC2DE" w14:textId="77777777" w:rsidTr="00AD4EAA">
        <w:tc>
          <w:tcPr>
            <w:tcW w:w="8296" w:type="dxa"/>
            <w:gridSpan w:val="2"/>
          </w:tcPr>
          <w:p w14:paraId="2B026AED" w14:textId="0D1845CC" w:rsidR="001B73BB" w:rsidRPr="00CF5990" w:rsidRDefault="001B73BB" w:rsidP="001B73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1B73BB" w:rsidRPr="00CF5990" w14:paraId="2425C33D" w14:textId="77777777" w:rsidTr="00AD4EAA">
        <w:tc>
          <w:tcPr>
            <w:tcW w:w="8296" w:type="dxa"/>
            <w:gridSpan w:val="2"/>
          </w:tcPr>
          <w:p w14:paraId="174B75A2" w14:textId="210E3C02" w:rsidR="001B73BB" w:rsidRDefault="00840C46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教师点击主页导航栏的“成绩管理“按钮，进入成绩管理界面</w:t>
            </w:r>
          </w:p>
          <w:p w14:paraId="258DA8CD" w14:textId="77777777" w:rsidR="00C37796" w:rsidRDefault="008D06A0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所有学生的成绩统计结果表格</w:t>
            </w:r>
          </w:p>
          <w:p w14:paraId="43B50936" w14:textId="77777777" w:rsidR="00C37796" w:rsidRDefault="00C37796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某个学生的某个部分（比如测验部分）的成绩</w:t>
            </w:r>
          </w:p>
          <w:p w14:paraId="13D66D24" w14:textId="7C18D971" w:rsidR="00C37796" w:rsidRPr="00840C46" w:rsidRDefault="00C37796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该部分成绩的详情页面，查看该部分成绩由哪些过程组成</w:t>
            </w:r>
          </w:p>
        </w:tc>
      </w:tr>
      <w:tr w:rsidR="001B73BB" w:rsidRPr="00CF5990" w14:paraId="2A478C9E" w14:textId="77777777" w:rsidTr="00043290">
        <w:tc>
          <w:tcPr>
            <w:tcW w:w="8296" w:type="dxa"/>
            <w:gridSpan w:val="2"/>
          </w:tcPr>
          <w:p w14:paraId="1F5C12BD" w14:textId="7D6F4B62" w:rsidR="001B73BB" w:rsidRPr="00CF5990" w:rsidRDefault="001B73BB" w:rsidP="001B73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1B73BB" w:rsidRPr="00CF5990" w14:paraId="5993F6E3" w14:textId="77777777" w:rsidTr="00043290">
        <w:tc>
          <w:tcPr>
            <w:tcW w:w="8296" w:type="dxa"/>
            <w:gridSpan w:val="2"/>
          </w:tcPr>
          <w:p w14:paraId="2A45F9FC" w14:textId="1D66E633" w:rsidR="003931A9" w:rsidRPr="00686810" w:rsidRDefault="003931A9" w:rsidP="00CA2E1B">
            <w:r>
              <w:rPr>
                <w:rFonts w:hint="eastAsia"/>
              </w:rPr>
              <w:t>在成绩管理界面，可以导出</w:t>
            </w:r>
            <w:r w:rsidR="00AC6586">
              <w:rPr>
                <w:rFonts w:hint="eastAsia"/>
              </w:rPr>
              <w:t>总成绩统计结果表格</w:t>
            </w:r>
          </w:p>
        </w:tc>
      </w:tr>
    </w:tbl>
    <w:p w14:paraId="0DBF5F1C" w14:textId="16BA9BFE" w:rsidR="003A1FBF" w:rsidRDefault="003A1FBF" w:rsidP="003A1FBF">
      <w:pPr>
        <w:pStyle w:val="4"/>
        <w:pBdr>
          <w:top w:val="none" w:sz="0" w:space="0" w:color="auto"/>
        </w:pBdr>
      </w:pPr>
      <w:r>
        <w:rPr>
          <w:rFonts w:hint="eastAsia"/>
        </w:rPr>
        <w:t>实验项目评分</w:t>
      </w:r>
    </w:p>
    <w:p w14:paraId="4AAC9CD3" w14:textId="77777777" w:rsidR="00D96101" w:rsidRDefault="00D96101" w:rsidP="00D96101">
      <w:pPr>
        <w:pStyle w:val="5"/>
      </w:pPr>
      <w:r>
        <w:rPr>
          <w:rFonts w:hint="eastAsia"/>
        </w:rPr>
        <w:lastRenderedPageBreak/>
        <w:t>用例规约</w:t>
      </w:r>
    </w:p>
    <w:p w14:paraId="0FFF27F5" w14:textId="68E38ACA" w:rsidR="00D96101" w:rsidRPr="00D96101" w:rsidRDefault="00B95E75" w:rsidP="00D96101">
      <w:r w:rsidRPr="00B95E75">
        <w:rPr>
          <w:noProof/>
        </w:rPr>
        <w:drawing>
          <wp:inline distT="0" distB="0" distL="0" distR="0" wp14:anchorId="7C5067A8" wp14:editId="3A4D7B92">
            <wp:extent cx="5274310" cy="41236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A1FBF" w14:paraId="10F416A8" w14:textId="77777777" w:rsidTr="0098642B">
        <w:tc>
          <w:tcPr>
            <w:tcW w:w="1271" w:type="dxa"/>
          </w:tcPr>
          <w:p w14:paraId="01B06D26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6857F237" w14:textId="5EC69C3A" w:rsidR="003A1FBF" w:rsidRPr="0065166E" w:rsidRDefault="0065166E" w:rsidP="00C70ED1">
            <w:r>
              <w:rPr>
                <w:rFonts w:hint="eastAsia"/>
              </w:rPr>
              <w:t>实验项目评分</w:t>
            </w:r>
          </w:p>
        </w:tc>
      </w:tr>
      <w:tr w:rsidR="001A12C5" w14:paraId="3CF80B81" w14:textId="77777777" w:rsidTr="0098642B">
        <w:tc>
          <w:tcPr>
            <w:tcW w:w="1271" w:type="dxa"/>
          </w:tcPr>
          <w:p w14:paraId="26EB59BB" w14:textId="0AFA0095" w:rsidR="001A12C5" w:rsidRDefault="003205D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2DDE1C7F" w14:textId="6269B6A0" w:rsidR="001A12C5" w:rsidRPr="0065166E" w:rsidRDefault="003205DD" w:rsidP="00C70ED1">
            <w:r w:rsidRPr="0065166E">
              <w:rPr>
                <w:rFonts w:hint="eastAsia"/>
              </w:rPr>
              <w:t>用户目标</w:t>
            </w:r>
          </w:p>
        </w:tc>
      </w:tr>
      <w:tr w:rsidR="003A1FBF" w14:paraId="77C369A7" w14:textId="77777777" w:rsidTr="0098642B">
        <w:tc>
          <w:tcPr>
            <w:tcW w:w="1271" w:type="dxa"/>
          </w:tcPr>
          <w:p w14:paraId="7F15DA02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4597AA9" w14:textId="378B0128" w:rsidR="003A1FBF" w:rsidRDefault="0065166E" w:rsidP="00C70ED1">
            <w:r>
              <w:rPr>
                <w:rFonts w:hint="eastAsia"/>
              </w:rPr>
              <w:t>教师/助教</w:t>
            </w:r>
          </w:p>
        </w:tc>
      </w:tr>
      <w:tr w:rsidR="003A1FBF" w14:paraId="61051D1D" w14:textId="77777777" w:rsidTr="0098642B">
        <w:tc>
          <w:tcPr>
            <w:tcW w:w="1271" w:type="dxa"/>
          </w:tcPr>
          <w:p w14:paraId="1EB917B8" w14:textId="77777777" w:rsidR="003A1FBF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DCF9E9F" w14:textId="0C8D5044" w:rsidR="003A1FBF" w:rsidRDefault="0065166E" w:rsidP="00C70ED1">
            <w:r>
              <w:rPr>
                <w:rFonts w:hint="eastAsia"/>
              </w:rPr>
              <w:t>s</w:t>
            </w:r>
            <w:r>
              <w:t>c-02</w:t>
            </w:r>
          </w:p>
        </w:tc>
      </w:tr>
      <w:tr w:rsidR="003A1FBF" w14:paraId="3560B75C" w14:textId="77777777" w:rsidTr="0098642B">
        <w:tc>
          <w:tcPr>
            <w:tcW w:w="1271" w:type="dxa"/>
          </w:tcPr>
          <w:p w14:paraId="1C3ADC32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191E2AE8" w14:textId="08B5D911" w:rsidR="003A1FBF" w:rsidRPr="00686810" w:rsidRDefault="00760B32" w:rsidP="00C70ED1">
            <w:r>
              <w:rPr>
                <w:rFonts w:hint="eastAsia"/>
              </w:rPr>
              <w:t>对每个学生提交的实验项目进行评分</w:t>
            </w:r>
          </w:p>
        </w:tc>
      </w:tr>
      <w:tr w:rsidR="003A1FBF" w14:paraId="3B8C65E7" w14:textId="77777777" w:rsidTr="0098642B">
        <w:tc>
          <w:tcPr>
            <w:tcW w:w="1271" w:type="dxa"/>
          </w:tcPr>
          <w:p w14:paraId="5A671D49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40DB63B1" w14:textId="3D4732C2" w:rsidR="003A1FBF" w:rsidRPr="00686810" w:rsidRDefault="0013693E" w:rsidP="00C70ED1">
            <w:r>
              <w:rPr>
                <w:rFonts w:hint="eastAsia"/>
              </w:rPr>
              <w:t>对某一个学生评分结果</w:t>
            </w:r>
          </w:p>
        </w:tc>
      </w:tr>
      <w:tr w:rsidR="003A1FBF" w:rsidRPr="00CF5990" w14:paraId="3064C740" w14:textId="77777777" w:rsidTr="0098642B">
        <w:tc>
          <w:tcPr>
            <w:tcW w:w="1271" w:type="dxa"/>
          </w:tcPr>
          <w:p w14:paraId="142E1847" w14:textId="77777777" w:rsidR="003A1FBF" w:rsidRDefault="003A1FBF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4766089A" w14:textId="46D0A8FD" w:rsidR="003A1FBF" w:rsidRPr="00686810" w:rsidRDefault="0013693E" w:rsidP="00C70ED1">
            <w:r>
              <w:rPr>
                <w:rFonts w:hint="eastAsia"/>
              </w:rPr>
              <w:t>判断输入是否合规</w:t>
            </w:r>
          </w:p>
        </w:tc>
      </w:tr>
      <w:tr w:rsidR="003A1FBF" w14:paraId="3000A931" w14:textId="77777777" w:rsidTr="0098642B">
        <w:tc>
          <w:tcPr>
            <w:tcW w:w="1271" w:type="dxa"/>
          </w:tcPr>
          <w:p w14:paraId="253CAAC8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3708DE7" w14:textId="524B3177" w:rsidR="003A1FBF" w:rsidRPr="00686810" w:rsidRDefault="0013693E" w:rsidP="00491106">
            <w:pPr>
              <w:ind w:left="420" w:hanging="420"/>
            </w:pPr>
            <w:r>
              <w:rPr>
                <w:rFonts w:hint="eastAsia"/>
              </w:rPr>
              <w:t>评分已保存</w:t>
            </w:r>
          </w:p>
        </w:tc>
      </w:tr>
      <w:tr w:rsidR="00A31B0A" w14:paraId="4B129AE9" w14:textId="77777777" w:rsidTr="00AF3094">
        <w:tc>
          <w:tcPr>
            <w:tcW w:w="8296" w:type="dxa"/>
            <w:gridSpan w:val="2"/>
          </w:tcPr>
          <w:p w14:paraId="31D4C83D" w14:textId="59568EA6" w:rsidR="00A31B0A" w:rsidRDefault="00A31B0A" w:rsidP="002C4A6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A31B0A" w14:paraId="30126B77" w14:textId="77777777" w:rsidTr="00AF3094">
        <w:tc>
          <w:tcPr>
            <w:tcW w:w="8296" w:type="dxa"/>
            <w:gridSpan w:val="2"/>
          </w:tcPr>
          <w:p w14:paraId="397BC625" w14:textId="77777777" w:rsidR="00A31B0A" w:rsidRDefault="004A0A0E" w:rsidP="002C4A62">
            <w:r>
              <w:rPr>
                <w:rFonts w:hint="eastAsia"/>
              </w:rPr>
              <w:t>用户已经登录</w:t>
            </w:r>
          </w:p>
          <w:p w14:paraId="112E1619" w14:textId="3B3A5601" w:rsidR="004A0A0E" w:rsidRPr="00686810" w:rsidRDefault="004A0A0E" w:rsidP="002C4A62">
            <w:r>
              <w:rPr>
                <w:rFonts w:hint="eastAsia"/>
              </w:rPr>
              <w:t>用户拥有教师/助教权限</w:t>
            </w:r>
          </w:p>
        </w:tc>
      </w:tr>
      <w:tr w:rsidR="00A31B0A" w:rsidRPr="00CF5990" w14:paraId="491C1B97" w14:textId="77777777" w:rsidTr="00104951">
        <w:tc>
          <w:tcPr>
            <w:tcW w:w="8296" w:type="dxa"/>
            <w:gridSpan w:val="2"/>
          </w:tcPr>
          <w:p w14:paraId="2551AB0F" w14:textId="7E1F67C0" w:rsidR="00A31B0A" w:rsidRPr="00CF5990" w:rsidRDefault="00A31B0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A31B0A" w:rsidRPr="00CF5990" w14:paraId="32A90BFA" w14:textId="77777777" w:rsidTr="00104951">
        <w:tc>
          <w:tcPr>
            <w:tcW w:w="8296" w:type="dxa"/>
            <w:gridSpan w:val="2"/>
          </w:tcPr>
          <w:p w14:paraId="19ED7EA8" w14:textId="52A67DA4" w:rsidR="0036350B" w:rsidRDefault="0036350B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主页导航栏的“实验项目”，进入实验项目管理页面</w:t>
            </w:r>
            <w:r w:rsidR="00F71689">
              <w:rPr>
                <w:rFonts w:hint="eastAsia"/>
              </w:rPr>
              <w:t>，可查看已经发表的所有实验</w:t>
            </w:r>
          </w:p>
          <w:p w14:paraId="0416A73E" w14:textId="77777777" w:rsidR="0036350B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某一个实验，进入详情页</w:t>
            </w:r>
          </w:p>
          <w:p w14:paraId="58D04833" w14:textId="215F1E30" w:rsidR="00F71689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lastRenderedPageBreak/>
              <w:t>在详情页的已提交名单里，点击每一行的“查看”按钮，下载每一个已提交的附件内容</w:t>
            </w:r>
          </w:p>
          <w:p w14:paraId="3FF3EEDD" w14:textId="77777777" w:rsidR="00F71689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在每一行末尾可以进行成绩的录入</w:t>
            </w:r>
          </w:p>
          <w:p w14:paraId="3A859B71" w14:textId="7D5068A9" w:rsidR="00F71689" w:rsidRPr="00686810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A31B0A" w:rsidRPr="00CF5990" w14:paraId="4FB72C50" w14:textId="77777777" w:rsidTr="001D523C">
        <w:tc>
          <w:tcPr>
            <w:tcW w:w="8296" w:type="dxa"/>
            <w:gridSpan w:val="2"/>
          </w:tcPr>
          <w:p w14:paraId="0120505A" w14:textId="0C004577" w:rsidR="00A31B0A" w:rsidRPr="00CF5990" w:rsidRDefault="00A31B0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后置事件流</w:t>
            </w:r>
          </w:p>
        </w:tc>
      </w:tr>
      <w:tr w:rsidR="00A31B0A" w:rsidRPr="00CF5990" w14:paraId="2BB2971F" w14:textId="77777777" w:rsidTr="001D523C">
        <w:tc>
          <w:tcPr>
            <w:tcW w:w="8296" w:type="dxa"/>
            <w:gridSpan w:val="2"/>
          </w:tcPr>
          <w:p w14:paraId="19D56C90" w14:textId="0BDA344B" w:rsidR="00A31B0A" w:rsidRPr="00686810" w:rsidRDefault="00B03D96" w:rsidP="00B03D96">
            <w:r>
              <w:rPr>
                <w:rFonts w:hint="eastAsia"/>
              </w:rPr>
              <w:t>评分保存之后，总成绩的实验成绩部分</w:t>
            </w:r>
            <w:r w:rsidR="00E6422D">
              <w:rPr>
                <w:rFonts w:hint="eastAsia"/>
              </w:rPr>
              <w:t>的显示</w:t>
            </w:r>
            <w:r>
              <w:rPr>
                <w:rFonts w:hint="eastAsia"/>
              </w:rPr>
              <w:t>也将随之改变</w:t>
            </w:r>
          </w:p>
        </w:tc>
      </w:tr>
    </w:tbl>
    <w:p w14:paraId="14F3A616" w14:textId="77777777" w:rsidR="00AD2C42" w:rsidRPr="00AD2C42" w:rsidRDefault="00AD2C42" w:rsidP="00AD2C42"/>
    <w:p w14:paraId="117802F4" w14:textId="0C9DE01D" w:rsidR="002B5014" w:rsidRDefault="00B32319" w:rsidP="003A1A9B">
      <w:pPr>
        <w:pStyle w:val="1"/>
      </w:pPr>
      <w:bookmarkStart w:id="25" w:name="_Toc119353113"/>
      <w:r>
        <w:rPr>
          <w:rFonts w:hint="eastAsia"/>
        </w:rPr>
        <w:t>项目</w:t>
      </w:r>
      <w:r w:rsidR="00854957">
        <w:rPr>
          <w:rFonts w:hint="eastAsia"/>
        </w:rPr>
        <w:t>问题</w:t>
      </w:r>
      <w:bookmarkEnd w:id="25"/>
    </w:p>
    <w:p w14:paraId="2E661DEE" w14:textId="5C6A2757" w:rsidR="003A1A9B" w:rsidRDefault="00854957" w:rsidP="00F961FC">
      <w:pPr>
        <w:pStyle w:val="2"/>
      </w:pPr>
      <w:bookmarkStart w:id="26" w:name="_Toc119353114"/>
      <w:r>
        <w:rPr>
          <w:rFonts w:hint="eastAsia"/>
        </w:rPr>
        <w:t>现有方案</w:t>
      </w:r>
      <w:bookmarkEnd w:id="26"/>
    </w:p>
    <w:p w14:paraId="239B8312" w14:textId="77E8FAFF" w:rsidR="000B23C5" w:rsidRDefault="000B23C5" w:rsidP="000B23C5">
      <w:pPr>
        <w:pStyle w:val="3"/>
      </w:pPr>
      <w:bookmarkStart w:id="27" w:name="_Toc119353115"/>
      <w:r>
        <w:rPr>
          <w:rFonts w:hint="eastAsia"/>
        </w:rPr>
        <w:t>希冀平台</w:t>
      </w:r>
      <w:bookmarkEnd w:id="27"/>
    </w:p>
    <w:p w14:paraId="3FF20E76" w14:textId="31CD6853" w:rsidR="000B23C5" w:rsidRPr="000B23C5" w:rsidRDefault="000B23C5" w:rsidP="000B23C5">
      <w:r w:rsidRPr="000B23C5">
        <w:rPr>
          <w:noProof/>
        </w:rPr>
        <w:drawing>
          <wp:inline distT="0" distB="0" distL="0" distR="0" wp14:anchorId="302800E9" wp14:editId="37C860EF">
            <wp:extent cx="5274310" cy="25825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900" w14:textId="2BF7B877" w:rsidR="00504739" w:rsidRDefault="000B23C5" w:rsidP="000B23C5">
      <w:r>
        <w:rPr>
          <w:rFonts w:hint="eastAsia"/>
        </w:rPr>
        <w:t>希冀是一个</w:t>
      </w:r>
      <w:r w:rsidRPr="000B23C5">
        <w:rPr>
          <w:rFonts w:hint="eastAsia"/>
        </w:rPr>
        <w:t>信息类专业教学与科研一体化平台</w:t>
      </w:r>
      <w:r>
        <w:rPr>
          <w:rFonts w:hint="eastAsia"/>
        </w:rPr>
        <w:t>，</w:t>
      </w:r>
      <w:r w:rsidR="00F130EA">
        <w:rPr>
          <w:rFonts w:hint="eastAsia"/>
        </w:rPr>
        <w:t>提供多种课程建设方案，</w:t>
      </w:r>
      <w:r>
        <w:rPr>
          <w:rFonts w:hint="eastAsia"/>
        </w:rPr>
        <w:t>其中的一个解决方案</w:t>
      </w:r>
      <w:r w:rsidRPr="000B23C5">
        <w:t>OnlineJudge</w:t>
      </w:r>
      <w:r w:rsidR="00504739">
        <w:rPr>
          <w:rFonts w:hint="eastAsia"/>
        </w:rPr>
        <w:t>作为</w:t>
      </w:r>
      <w:r w:rsidRPr="000B23C5">
        <w:rPr>
          <w:rFonts w:hint="eastAsia"/>
        </w:rPr>
        <w:t>独立的编程竞赛系统</w:t>
      </w:r>
      <w:r>
        <w:rPr>
          <w:rFonts w:hint="eastAsia"/>
        </w:rPr>
        <w:t>，具有如下</w:t>
      </w:r>
      <w:r w:rsidR="00504739">
        <w:rPr>
          <w:rFonts w:hint="eastAsia"/>
        </w:rPr>
        <w:t>基本功能</w:t>
      </w:r>
      <w:r>
        <w:rPr>
          <w:rFonts w:hint="eastAsia"/>
        </w:rPr>
        <w:t>：</w:t>
      </w:r>
    </w:p>
    <w:p w14:paraId="6A7C7991" w14:textId="77777777" w:rsidR="00504739" w:rsidRPr="00504739" w:rsidRDefault="00504739" w:rsidP="00504739">
      <w:pPr>
        <w:rPr>
          <w:b/>
          <w:bCs/>
        </w:rPr>
      </w:pPr>
      <w:r w:rsidRPr="00504739">
        <w:rPr>
          <w:b/>
          <w:bCs/>
        </w:rPr>
        <w:t>OJ模块</w:t>
      </w:r>
    </w:p>
    <w:p w14:paraId="65A645D9" w14:textId="4B889052" w:rsidR="00504739" w:rsidRDefault="00504739" w:rsidP="00504739">
      <w:r>
        <w:rPr>
          <w:rFonts w:hint="eastAsia"/>
        </w:rPr>
        <w:t>支持本地部署，安全稳定，支持高并发。附带</w:t>
      </w:r>
      <w:r>
        <w:t>3000道ACM竞赛题库。支持C、C++、Java、Python、C#、Go、Matlab、Scala等高级编程语言的自动评判。</w:t>
      </w:r>
    </w:p>
    <w:p w14:paraId="46D89431" w14:textId="5115865C" w:rsidR="00504739" w:rsidRPr="00504739" w:rsidRDefault="00504739" w:rsidP="00504739">
      <w:r>
        <w:rPr>
          <w:rFonts w:hint="eastAsia"/>
        </w:rPr>
        <w:t>支持</w:t>
      </w:r>
      <w:r>
        <w:t>x86汇编语言的自动评判。</w:t>
      </w:r>
    </w:p>
    <w:p w14:paraId="63FCF022" w14:textId="0CC8D7CC" w:rsidR="00504739" w:rsidRDefault="00504739" w:rsidP="00504739">
      <w:r>
        <w:rPr>
          <w:rFonts w:hint="eastAsia"/>
        </w:rPr>
        <w:t>与</w:t>
      </w:r>
      <w:r>
        <w:t>Codeforces、LeetCode等OJ平台一致的使用体验。</w:t>
      </w:r>
    </w:p>
    <w:p w14:paraId="79953A04" w14:textId="77777777" w:rsidR="00504739" w:rsidRPr="00504739" w:rsidRDefault="00504739" w:rsidP="00504739">
      <w:pPr>
        <w:rPr>
          <w:b/>
          <w:bCs/>
        </w:rPr>
      </w:pPr>
      <w:r w:rsidRPr="00504739">
        <w:rPr>
          <w:rFonts w:hint="eastAsia"/>
          <w:b/>
          <w:bCs/>
        </w:rPr>
        <w:t>与教学平台统一账号登录</w:t>
      </w:r>
    </w:p>
    <w:p w14:paraId="59311B93" w14:textId="41D058D4" w:rsidR="00504739" w:rsidRDefault="00504739" w:rsidP="00504739">
      <w:r>
        <w:rPr>
          <w:rFonts w:hint="eastAsia"/>
        </w:rPr>
        <w:lastRenderedPageBreak/>
        <w:t>与希冀教学平台统一账号登录，沉淀更多本校学生的学习数据。</w:t>
      </w:r>
    </w:p>
    <w:p w14:paraId="4BFBCF1D" w14:textId="77777777" w:rsidR="00504739" w:rsidRPr="00504739" w:rsidRDefault="00504739" w:rsidP="00504739">
      <w:pPr>
        <w:rPr>
          <w:b/>
          <w:bCs/>
        </w:rPr>
      </w:pPr>
      <w:r w:rsidRPr="00504739">
        <w:rPr>
          <w:rFonts w:hint="eastAsia"/>
          <w:b/>
          <w:bCs/>
        </w:rPr>
        <w:t>支持项目级多源文件自动评测</w:t>
      </w:r>
    </w:p>
    <w:p w14:paraId="7D241E81" w14:textId="72539D5C" w:rsidR="00504739" w:rsidRPr="00504739" w:rsidRDefault="00504739" w:rsidP="00504739">
      <w:r>
        <w:rPr>
          <w:rFonts w:hint="eastAsia"/>
        </w:rPr>
        <w:t>支持打包提交整个项目源文件，系统自动进行编译和评测。</w:t>
      </w:r>
    </w:p>
    <w:p w14:paraId="6DB33059" w14:textId="77777777" w:rsidR="00504739" w:rsidRPr="00504739" w:rsidRDefault="00504739" w:rsidP="00504739">
      <w:pPr>
        <w:rPr>
          <w:b/>
          <w:bCs/>
        </w:rPr>
      </w:pPr>
      <w:r w:rsidRPr="00504739">
        <w:rPr>
          <w:rFonts w:hint="eastAsia"/>
          <w:b/>
          <w:bCs/>
        </w:rPr>
        <w:t>支持在线报名</w:t>
      </w:r>
    </w:p>
    <w:p w14:paraId="2F89FD51" w14:textId="100B6CE0" w:rsidR="000B23C5" w:rsidRDefault="00504739" w:rsidP="00504739">
      <w:r>
        <w:rPr>
          <w:rFonts w:hint="eastAsia"/>
        </w:rPr>
        <w:t>支持竞赛报名，随意定制报名表格。</w:t>
      </w:r>
    </w:p>
    <w:p w14:paraId="215C96F5" w14:textId="7817F6B7" w:rsidR="00504739" w:rsidRDefault="00504739" w:rsidP="00504739"/>
    <w:p w14:paraId="4A60AFC9" w14:textId="75EA93A0" w:rsidR="00504739" w:rsidRPr="00504739" w:rsidRDefault="00572B28" w:rsidP="00504739">
      <w:r>
        <w:rPr>
          <w:rFonts w:hint="eastAsia"/>
        </w:rPr>
        <w:t>其中OJ模块和本系统目标一致，</w:t>
      </w:r>
      <w:r w:rsidR="003273FF">
        <w:rPr>
          <w:rFonts w:hint="eastAsia"/>
        </w:rPr>
        <w:t>但根据实际教学目标和使用情况，本平台支持的语言仅限C</w:t>
      </w:r>
      <w:r w:rsidR="003273FF">
        <w:t>, C++</w:t>
      </w:r>
      <w:r w:rsidR="003273FF">
        <w:rPr>
          <w:rFonts w:hint="eastAsia"/>
        </w:rPr>
        <w:t>。</w:t>
      </w:r>
    </w:p>
    <w:sectPr w:rsidR="00504739" w:rsidRPr="00504739" w:rsidSect="002B5014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384D" w14:textId="77777777" w:rsidR="00CD6781" w:rsidRDefault="00CD6781" w:rsidP="003A1A9B">
      <w:pPr>
        <w:spacing w:before="0" w:after="0" w:line="240" w:lineRule="auto"/>
      </w:pPr>
      <w:r>
        <w:separator/>
      </w:r>
    </w:p>
  </w:endnote>
  <w:endnote w:type="continuationSeparator" w:id="0">
    <w:p w14:paraId="5F539748" w14:textId="77777777" w:rsidR="00CD6781" w:rsidRDefault="00CD6781" w:rsidP="003A1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49252"/>
      <w:docPartObj>
        <w:docPartGallery w:val="Page Numbers (Bottom of Page)"/>
        <w:docPartUnique/>
      </w:docPartObj>
    </w:sdtPr>
    <w:sdtContent>
      <w:p w14:paraId="46C572CC" w14:textId="4F37C664" w:rsidR="005430D8" w:rsidRDefault="005430D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A2CCCC" w14:textId="77777777" w:rsidR="005430D8" w:rsidRDefault="005430D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8B37" w14:textId="77777777" w:rsidR="00CD6781" w:rsidRDefault="00CD6781" w:rsidP="003A1A9B">
      <w:pPr>
        <w:spacing w:before="0" w:after="0" w:line="240" w:lineRule="auto"/>
      </w:pPr>
      <w:r>
        <w:separator/>
      </w:r>
    </w:p>
  </w:footnote>
  <w:footnote w:type="continuationSeparator" w:id="0">
    <w:p w14:paraId="5308ADED" w14:textId="77777777" w:rsidR="00CD6781" w:rsidRDefault="00CD6781" w:rsidP="003A1A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C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C20B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93511"/>
    <w:multiLevelType w:val="hybridMultilevel"/>
    <w:tmpl w:val="01600AA2"/>
    <w:lvl w:ilvl="0" w:tplc="E0FE3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13CD8"/>
    <w:multiLevelType w:val="hybridMultilevel"/>
    <w:tmpl w:val="FF2E515E"/>
    <w:lvl w:ilvl="0" w:tplc="5DF273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E46B8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708E3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726C5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7492F"/>
    <w:multiLevelType w:val="hybridMultilevel"/>
    <w:tmpl w:val="8A1E0C20"/>
    <w:lvl w:ilvl="0" w:tplc="93F0E4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E0B1E"/>
    <w:multiLevelType w:val="hybridMultilevel"/>
    <w:tmpl w:val="594C4962"/>
    <w:lvl w:ilvl="0" w:tplc="0550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87123"/>
    <w:multiLevelType w:val="hybridMultilevel"/>
    <w:tmpl w:val="53D2F780"/>
    <w:lvl w:ilvl="0" w:tplc="0FB2A4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2090D"/>
    <w:multiLevelType w:val="hybridMultilevel"/>
    <w:tmpl w:val="4E882A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0717B7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C616D"/>
    <w:multiLevelType w:val="hybridMultilevel"/>
    <w:tmpl w:val="68702DE6"/>
    <w:lvl w:ilvl="0" w:tplc="C002B8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66CAE"/>
    <w:multiLevelType w:val="hybridMultilevel"/>
    <w:tmpl w:val="1862DA40"/>
    <w:lvl w:ilvl="0" w:tplc="C5B2F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03EBA"/>
    <w:multiLevelType w:val="hybridMultilevel"/>
    <w:tmpl w:val="76609AD0"/>
    <w:lvl w:ilvl="0" w:tplc="CC68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622D1"/>
    <w:multiLevelType w:val="hybridMultilevel"/>
    <w:tmpl w:val="4F0E2B6A"/>
    <w:lvl w:ilvl="0" w:tplc="24567A0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A254F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D02CB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37FCF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F57B7"/>
    <w:multiLevelType w:val="hybridMultilevel"/>
    <w:tmpl w:val="577CAA78"/>
    <w:lvl w:ilvl="0" w:tplc="235A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A8391A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842022"/>
    <w:multiLevelType w:val="hybridMultilevel"/>
    <w:tmpl w:val="24761F8A"/>
    <w:lvl w:ilvl="0" w:tplc="333604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27886"/>
    <w:multiLevelType w:val="hybridMultilevel"/>
    <w:tmpl w:val="536E26B2"/>
    <w:lvl w:ilvl="0" w:tplc="E7206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504B5A"/>
    <w:multiLevelType w:val="hybridMultilevel"/>
    <w:tmpl w:val="AE7A1080"/>
    <w:lvl w:ilvl="0" w:tplc="EBA0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772517"/>
    <w:multiLevelType w:val="hybridMultilevel"/>
    <w:tmpl w:val="88803C74"/>
    <w:lvl w:ilvl="0" w:tplc="789EA8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D701B1"/>
    <w:multiLevelType w:val="hybridMultilevel"/>
    <w:tmpl w:val="68667880"/>
    <w:lvl w:ilvl="0" w:tplc="C65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384218"/>
    <w:multiLevelType w:val="hybridMultilevel"/>
    <w:tmpl w:val="A9B4E3D0"/>
    <w:lvl w:ilvl="0" w:tplc="235A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073D5"/>
    <w:multiLevelType w:val="hybridMultilevel"/>
    <w:tmpl w:val="EA1249CA"/>
    <w:lvl w:ilvl="0" w:tplc="10D8AE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891DCD"/>
    <w:multiLevelType w:val="hybridMultilevel"/>
    <w:tmpl w:val="85BC0A40"/>
    <w:lvl w:ilvl="0" w:tplc="984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B87061"/>
    <w:multiLevelType w:val="hybridMultilevel"/>
    <w:tmpl w:val="382A1B4C"/>
    <w:lvl w:ilvl="0" w:tplc="5BAE93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EE66D9"/>
    <w:multiLevelType w:val="hybridMultilevel"/>
    <w:tmpl w:val="A10233BE"/>
    <w:lvl w:ilvl="0" w:tplc="2CC263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FA1CFA"/>
    <w:multiLevelType w:val="multilevel"/>
    <w:tmpl w:val="0EBC86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16A62DF"/>
    <w:multiLevelType w:val="hybridMultilevel"/>
    <w:tmpl w:val="6B38C2C4"/>
    <w:lvl w:ilvl="0" w:tplc="28C8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3147E8"/>
    <w:multiLevelType w:val="hybridMultilevel"/>
    <w:tmpl w:val="1E90DA26"/>
    <w:lvl w:ilvl="0" w:tplc="EDCEA8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485CDA"/>
    <w:multiLevelType w:val="hybridMultilevel"/>
    <w:tmpl w:val="9A702E46"/>
    <w:lvl w:ilvl="0" w:tplc="E22C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CB1C76"/>
    <w:multiLevelType w:val="hybridMultilevel"/>
    <w:tmpl w:val="E3909CCC"/>
    <w:lvl w:ilvl="0" w:tplc="87763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DC41B0"/>
    <w:multiLevelType w:val="hybridMultilevel"/>
    <w:tmpl w:val="12EEB218"/>
    <w:lvl w:ilvl="0" w:tplc="AD32FC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7796818">
    <w:abstractNumId w:val="14"/>
  </w:num>
  <w:num w:numId="2" w16cid:durableId="76053678">
    <w:abstractNumId w:val="34"/>
  </w:num>
  <w:num w:numId="3" w16cid:durableId="2067222815">
    <w:abstractNumId w:val="28"/>
  </w:num>
  <w:num w:numId="4" w16cid:durableId="1169977423">
    <w:abstractNumId w:val="13"/>
  </w:num>
  <w:num w:numId="5" w16cid:durableId="948005297">
    <w:abstractNumId w:val="23"/>
  </w:num>
  <w:num w:numId="6" w16cid:durableId="420369730">
    <w:abstractNumId w:val="32"/>
  </w:num>
  <w:num w:numId="7" w16cid:durableId="1260873363">
    <w:abstractNumId w:val="25"/>
  </w:num>
  <w:num w:numId="8" w16cid:durableId="1056664849">
    <w:abstractNumId w:val="4"/>
  </w:num>
  <w:num w:numId="9" w16cid:durableId="1425417263">
    <w:abstractNumId w:val="20"/>
  </w:num>
  <w:num w:numId="10" w16cid:durableId="1658921539">
    <w:abstractNumId w:val="10"/>
  </w:num>
  <w:num w:numId="11" w16cid:durableId="263809719">
    <w:abstractNumId w:val="5"/>
  </w:num>
  <w:num w:numId="12" w16cid:durableId="258218834">
    <w:abstractNumId w:val="16"/>
  </w:num>
  <w:num w:numId="13" w16cid:durableId="1615746456">
    <w:abstractNumId w:val="17"/>
  </w:num>
  <w:num w:numId="14" w16cid:durableId="1031688340">
    <w:abstractNumId w:val="0"/>
  </w:num>
  <w:num w:numId="15" w16cid:durableId="69542014">
    <w:abstractNumId w:val="11"/>
  </w:num>
  <w:num w:numId="16" w16cid:durableId="1783574059">
    <w:abstractNumId w:val="1"/>
  </w:num>
  <w:num w:numId="17" w16cid:durableId="1936669794">
    <w:abstractNumId w:val="18"/>
  </w:num>
  <w:num w:numId="18" w16cid:durableId="480078897">
    <w:abstractNumId w:val="6"/>
  </w:num>
  <w:num w:numId="19" w16cid:durableId="1241913567">
    <w:abstractNumId w:val="26"/>
  </w:num>
  <w:num w:numId="20" w16cid:durableId="340401104">
    <w:abstractNumId w:val="19"/>
  </w:num>
  <w:num w:numId="21" w16cid:durableId="1520465740">
    <w:abstractNumId w:val="8"/>
  </w:num>
  <w:num w:numId="22" w16cid:durableId="1953511534">
    <w:abstractNumId w:val="15"/>
  </w:num>
  <w:num w:numId="23" w16cid:durableId="1833637335">
    <w:abstractNumId w:val="21"/>
  </w:num>
  <w:num w:numId="24" w16cid:durableId="116140940">
    <w:abstractNumId w:val="7"/>
  </w:num>
  <w:num w:numId="25" w16cid:durableId="323749587">
    <w:abstractNumId w:val="22"/>
  </w:num>
  <w:num w:numId="26" w16cid:durableId="36441885">
    <w:abstractNumId w:val="2"/>
  </w:num>
  <w:num w:numId="27" w16cid:durableId="988678074">
    <w:abstractNumId w:val="30"/>
  </w:num>
  <w:num w:numId="28" w16cid:durableId="2111122686">
    <w:abstractNumId w:val="35"/>
  </w:num>
  <w:num w:numId="29" w16cid:durableId="605774923">
    <w:abstractNumId w:val="36"/>
  </w:num>
  <w:num w:numId="30" w16cid:durableId="1769616070">
    <w:abstractNumId w:val="31"/>
  </w:num>
  <w:num w:numId="31" w16cid:durableId="1250584272">
    <w:abstractNumId w:val="27"/>
  </w:num>
  <w:num w:numId="32" w16cid:durableId="1496190266">
    <w:abstractNumId w:val="29"/>
  </w:num>
  <w:num w:numId="33" w16cid:durableId="387001632">
    <w:abstractNumId w:val="12"/>
  </w:num>
  <w:num w:numId="34" w16cid:durableId="297759496">
    <w:abstractNumId w:val="24"/>
  </w:num>
  <w:num w:numId="35" w16cid:durableId="706762620">
    <w:abstractNumId w:val="9"/>
  </w:num>
  <w:num w:numId="36" w16cid:durableId="1438985446">
    <w:abstractNumId w:val="3"/>
  </w:num>
  <w:num w:numId="37" w16cid:durableId="562176144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14"/>
    <w:rsid w:val="0000083A"/>
    <w:rsid w:val="000029B4"/>
    <w:rsid w:val="00002A5E"/>
    <w:rsid w:val="00010694"/>
    <w:rsid w:val="000121AE"/>
    <w:rsid w:val="00013941"/>
    <w:rsid w:val="000214A5"/>
    <w:rsid w:val="00021CCE"/>
    <w:rsid w:val="000237C1"/>
    <w:rsid w:val="0003034A"/>
    <w:rsid w:val="000329DD"/>
    <w:rsid w:val="00032C7E"/>
    <w:rsid w:val="00034E26"/>
    <w:rsid w:val="00035141"/>
    <w:rsid w:val="00043EF7"/>
    <w:rsid w:val="000440EC"/>
    <w:rsid w:val="00044665"/>
    <w:rsid w:val="00045D8A"/>
    <w:rsid w:val="00046D0C"/>
    <w:rsid w:val="00046F78"/>
    <w:rsid w:val="00052F5F"/>
    <w:rsid w:val="00055D45"/>
    <w:rsid w:val="00056CF7"/>
    <w:rsid w:val="00060059"/>
    <w:rsid w:val="00062C20"/>
    <w:rsid w:val="00064119"/>
    <w:rsid w:val="000706DA"/>
    <w:rsid w:val="000712DC"/>
    <w:rsid w:val="00072352"/>
    <w:rsid w:val="00072A96"/>
    <w:rsid w:val="00073DB4"/>
    <w:rsid w:val="00077313"/>
    <w:rsid w:val="00081E5F"/>
    <w:rsid w:val="0008236B"/>
    <w:rsid w:val="000841E2"/>
    <w:rsid w:val="00085AAF"/>
    <w:rsid w:val="0008768D"/>
    <w:rsid w:val="00092565"/>
    <w:rsid w:val="00093F5D"/>
    <w:rsid w:val="000A0CC7"/>
    <w:rsid w:val="000A1DD9"/>
    <w:rsid w:val="000A2106"/>
    <w:rsid w:val="000A252D"/>
    <w:rsid w:val="000A5545"/>
    <w:rsid w:val="000A5DAB"/>
    <w:rsid w:val="000A670D"/>
    <w:rsid w:val="000A6954"/>
    <w:rsid w:val="000A7BEA"/>
    <w:rsid w:val="000B2299"/>
    <w:rsid w:val="000B23C5"/>
    <w:rsid w:val="000B28F2"/>
    <w:rsid w:val="000B3164"/>
    <w:rsid w:val="000B3CE2"/>
    <w:rsid w:val="000B478D"/>
    <w:rsid w:val="000B706A"/>
    <w:rsid w:val="000B7D93"/>
    <w:rsid w:val="000C124B"/>
    <w:rsid w:val="000C2356"/>
    <w:rsid w:val="000C3572"/>
    <w:rsid w:val="000D2D06"/>
    <w:rsid w:val="000E18AA"/>
    <w:rsid w:val="000E4257"/>
    <w:rsid w:val="000E738D"/>
    <w:rsid w:val="000E77C7"/>
    <w:rsid w:val="000E7E25"/>
    <w:rsid w:val="000F08B5"/>
    <w:rsid w:val="000F1BA0"/>
    <w:rsid w:val="000F2BEB"/>
    <w:rsid w:val="000F5113"/>
    <w:rsid w:val="000F54E9"/>
    <w:rsid w:val="000F6CC5"/>
    <w:rsid w:val="00106CE8"/>
    <w:rsid w:val="0011023F"/>
    <w:rsid w:val="00112B7A"/>
    <w:rsid w:val="0011321F"/>
    <w:rsid w:val="00113BD3"/>
    <w:rsid w:val="00114D37"/>
    <w:rsid w:val="00123BB6"/>
    <w:rsid w:val="00130909"/>
    <w:rsid w:val="00132066"/>
    <w:rsid w:val="00132852"/>
    <w:rsid w:val="00133E29"/>
    <w:rsid w:val="00134C1C"/>
    <w:rsid w:val="00135F83"/>
    <w:rsid w:val="0013693E"/>
    <w:rsid w:val="00142E5D"/>
    <w:rsid w:val="00146ED0"/>
    <w:rsid w:val="00152770"/>
    <w:rsid w:val="00153403"/>
    <w:rsid w:val="00155B37"/>
    <w:rsid w:val="001612AF"/>
    <w:rsid w:val="00162447"/>
    <w:rsid w:val="0016555D"/>
    <w:rsid w:val="001660B8"/>
    <w:rsid w:val="00170454"/>
    <w:rsid w:val="00170C89"/>
    <w:rsid w:val="001717CA"/>
    <w:rsid w:val="0018115C"/>
    <w:rsid w:val="00181189"/>
    <w:rsid w:val="0018701E"/>
    <w:rsid w:val="00191987"/>
    <w:rsid w:val="00192AFF"/>
    <w:rsid w:val="00193FF9"/>
    <w:rsid w:val="001A0B88"/>
    <w:rsid w:val="001A12C5"/>
    <w:rsid w:val="001A37FF"/>
    <w:rsid w:val="001A6D04"/>
    <w:rsid w:val="001A7C64"/>
    <w:rsid w:val="001B6BE5"/>
    <w:rsid w:val="001B73BB"/>
    <w:rsid w:val="001C0D72"/>
    <w:rsid w:val="001C10B9"/>
    <w:rsid w:val="001C6134"/>
    <w:rsid w:val="001D08A2"/>
    <w:rsid w:val="001D2485"/>
    <w:rsid w:val="001D24B2"/>
    <w:rsid w:val="001D5DE9"/>
    <w:rsid w:val="001E0069"/>
    <w:rsid w:val="001E5224"/>
    <w:rsid w:val="001E604F"/>
    <w:rsid w:val="001F07D3"/>
    <w:rsid w:val="001F2638"/>
    <w:rsid w:val="001F2D04"/>
    <w:rsid w:val="001F57BC"/>
    <w:rsid w:val="001F6E44"/>
    <w:rsid w:val="00201EA1"/>
    <w:rsid w:val="00201F8C"/>
    <w:rsid w:val="0020274A"/>
    <w:rsid w:val="0020558C"/>
    <w:rsid w:val="00210CF2"/>
    <w:rsid w:val="00216BC0"/>
    <w:rsid w:val="00220D8B"/>
    <w:rsid w:val="002221A9"/>
    <w:rsid w:val="002248A4"/>
    <w:rsid w:val="00224C96"/>
    <w:rsid w:val="002262EB"/>
    <w:rsid w:val="002304D6"/>
    <w:rsid w:val="002341C2"/>
    <w:rsid w:val="002343AE"/>
    <w:rsid w:val="00234770"/>
    <w:rsid w:val="00241BE5"/>
    <w:rsid w:val="002438C7"/>
    <w:rsid w:val="00244BC5"/>
    <w:rsid w:val="0024548E"/>
    <w:rsid w:val="0025124A"/>
    <w:rsid w:val="00255478"/>
    <w:rsid w:val="002560BD"/>
    <w:rsid w:val="00270B38"/>
    <w:rsid w:val="00271A6C"/>
    <w:rsid w:val="00271E20"/>
    <w:rsid w:val="00273F25"/>
    <w:rsid w:val="002755EE"/>
    <w:rsid w:val="00276364"/>
    <w:rsid w:val="002763E1"/>
    <w:rsid w:val="00281B9C"/>
    <w:rsid w:val="00282A0C"/>
    <w:rsid w:val="002841B3"/>
    <w:rsid w:val="00285284"/>
    <w:rsid w:val="002852D5"/>
    <w:rsid w:val="002868EB"/>
    <w:rsid w:val="00287BE4"/>
    <w:rsid w:val="00291642"/>
    <w:rsid w:val="00292654"/>
    <w:rsid w:val="002939E7"/>
    <w:rsid w:val="0029646A"/>
    <w:rsid w:val="002A4503"/>
    <w:rsid w:val="002B227A"/>
    <w:rsid w:val="002B4A52"/>
    <w:rsid w:val="002B5014"/>
    <w:rsid w:val="002B7A08"/>
    <w:rsid w:val="002C019A"/>
    <w:rsid w:val="002C01D5"/>
    <w:rsid w:val="002C4A62"/>
    <w:rsid w:val="002C684E"/>
    <w:rsid w:val="002C7ED9"/>
    <w:rsid w:val="002D11AC"/>
    <w:rsid w:val="002D77C2"/>
    <w:rsid w:val="002E073F"/>
    <w:rsid w:val="002E0CE0"/>
    <w:rsid w:val="002E2137"/>
    <w:rsid w:val="002E3BCD"/>
    <w:rsid w:val="002E3DE6"/>
    <w:rsid w:val="002E44E8"/>
    <w:rsid w:val="002E5F1D"/>
    <w:rsid w:val="002E7417"/>
    <w:rsid w:val="002E7BDA"/>
    <w:rsid w:val="002F21F1"/>
    <w:rsid w:val="002F2956"/>
    <w:rsid w:val="002F2DFF"/>
    <w:rsid w:val="002F2E98"/>
    <w:rsid w:val="00302801"/>
    <w:rsid w:val="00304283"/>
    <w:rsid w:val="0030757F"/>
    <w:rsid w:val="003121B2"/>
    <w:rsid w:val="00314050"/>
    <w:rsid w:val="00317E86"/>
    <w:rsid w:val="003205DD"/>
    <w:rsid w:val="00320E65"/>
    <w:rsid w:val="00321F0F"/>
    <w:rsid w:val="00322912"/>
    <w:rsid w:val="003271AB"/>
    <w:rsid w:val="003273FF"/>
    <w:rsid w:val="0032746C"/>
    <w:rsid w:val="003312CC"/>
    <w:rsid w:val="00335CDF"/>
    <w:rsid w:val="00341C99"/>
    <w:rsid w:val="00341DCD"/>
    <w:rsid w:val="0034260C"/>
    <w:rsid w:val="00343BFE"/>
    <w:rsid w:val="00344A4A"/>
    <w:rsid w:val="00345C7A"/>
    <w:rsid w:val="00356672"/>
    <w:rsid w:val="00356786"/>
    <w:rsid w:val="00360114"/>
    <w:rsid w:val="0036350B"/>
    <w:rsid w:val="0036754C"/>
    <w:rsid w:val="00367E2F"/>
    <w:rsid w:val="00372237"/>
    <w:rsid w:val="003727F9"/>
    <w:rsid w:val="00373F16"/>
    <w:rsid w:val="00380302"/>
    <w:rsid w:val="0038327D"/>
    <w:rsid w:val="0038582C"/>
    <w:rsid w:val="00387F14"/>
    <w:rsid w:val="0039022B"/>
    <w:rsid w:val="00391852"/>
    <w:rsid w:val="00391EB5"/>
    <w:rsid w:val="0039203E"/>
    <w:rsid w:val="003931A9"/>
    <w:rsid w:val="00395F21"/>
    <w:rsid w:val="003A09AD"/>
    <w:rsid w:val="003A1A9B"/>
    <w:rsid w:val="003A1FBF"/>
    <w:rsid w:val="003B0C7A"/>
    <w:rsid w:val="003B4E71"/>
    <w:rsid w:val="003B5A6C"/>
    <w:rsid w:val="003B5D82"/>
    <w:rsid w:val="003B5E62"/>
    <w:rsid w:val="003C0002"/>
    <w:rsid w:val="003C1CD2"/>
    <w:rsid w:val="003C300F"/>
    <w:rsid w:val="003C302F"/>
    <w:rsid w:val="003C32BC"/>
    <w:rsid w:val="003C3862"/>
    <w:rsid w:val="003C43CF"/>
    <w:rsid w:val="003C531F"/>
    <w:rsid w:val="003C5BBF"/>
    <w:rsid w:val="003C6B5D"/>
    <w:rsid w:val="003D0E91"/>
    <w:rsid w:val="003D29CF"/>
    <w:rsid w:val="003D2E4D"/>
    <w:rsid w:val="003D413A"/>
    <w:rsid w:val="003D6130"/>
    <w:rsid w:val="003D6EAE"/>
    <w:rsid w:val="003E5F37"/>
    <w:rsid w:val="003F1786"/>
    <w:rsid w:val="003F30B2"/>
    <w:rsid w:val="003F31A9"/>
    <w:rsid w:val="00401041"/>
    <w:rsid w:val="00403F37"/>
    <w:rsid w:val="00405222"/>
    <w:rsid w:val="004063D8"/>
    <w:rsid w:val="00410D44"/>
    <w:rsid w:val="00415191"/>
    <w:rsid w:val="00415AED"/>
    <w:rsid w:val="004166AB"/>
    <w:rsid w:val="00417FA1"/>
    <w:rsid w:val="004200A0"/>
    <w:rsid w:val="0042220F"/>
    <w:rsid w:val="00422470"/>
    <w:rsid w:val="004226D1"/>
    <w:rsid w:val="004240B7"/>
    <w:rsid w:val="00425E5F"/>
    <w:rsid w:val="00426027"/>
    <w:rsid w:val="00427B2B"/>
    <w:rsid w:val="00431333"/>
    <w:rsid w:val="00431E30"/>
    <w:rsid w:val="004354B1"/>
    <w:rsid w:val="004368D3"/>
    <w:rsid w:val="00436DD8"/>
    <w:rsid w:val="00437E9F"/>
    <w:rsid w:val="004425D3"/>
    <w:rsid w:val="004511A5"/>
    <w:rsid w:val="00456BE2"/>
    <w:rsid w:val="00460AD6"/>
    <w:rsid w:val="00460BD0"/>
    <w:rsid w:val="00466E7B"/>
    <w:rsid w:val="00466FD5"/>
    <w:rsid w:val="00470172"/>
    <w:rsid w:val="00470742"/>
    <w:rsid w:val="004734F3"/>
    <w:rsid w:val="00473848"/>
    <w:rsid w:val="00473A4D"/>
    <w:rsid w:val="00477778"/>
    <w:rsid w:val="00480625"/>
    <w:rsid w:val="00480C70"/>
    <w:rsid w:val="004831FB"/>
    <w:rsid w:val="00483E6B"/>
    <w:rsid w:val="00484A5C"/>
    <w:rsid w:val="0048640C"/>
    <w:rsid w:val="00490F51"/>
    <w:rsid w:val="00491106"/>
    <w:rsid w:val="00491B12"/>
    <w:rsid w:val="004A0A0E"/>
    <w:rsid w:val="004A36A9"/>
    <w:rsid w:val="004A3FF4"/>
    <w:rsid w:val="004A55D1"/>
    <w:rsid w:val="004B162D"/>
    <w:rsid w:val="004B2D73"/>
    <w:rsid w:val="004B383E"/>
    <w:rsid w:val="004C0B2E"/>
    <w:rsid w:val="004C2EFB"/>
    <w:rsid w:val="004C3F4F"/>
    <w:rsid w:val="004D044A"/>
    <w:rsid w:val="004D078B"/>
    <w:rsid w:val="004D1B3A"/>
    <w:rsid w:val="004D3DFF"/>
    <w:rsid w:val="004D60EB"/>
    <w:rsid w:val="004D6B0E"/>
    <w:rsid w:val="004E1167"/>
    <w:rsid w:val="004E222B"/>
    <w:rsid w:val="004E26C0"/>
    <w:rsid w:val="004E4AE8"/>
    <w:rsid w:val="004E4C03"/>
    <w:rsid w:val="004E6E1F"/>
    <w:rsid w:val="004F39BB"/>
    <w:rsid w:val="0050087A"/>
    <w:rsid w:val="005019F8"/>
    <w:rsid w:val="00504739"/>
    <w:rsid w:val="0051177B"/>
    <w:rsid w:val="0051234A"/>
    <w:rsid w:val="005130D1"/>
    <w:rsid w:val="00517C3D"/>
    <w:rsid w:val="00521025"/>
    <w:rsid w:val="00521055"/>
    <w:rsid w:val="00522731"/>
    <w:rsid w:val="005232AB"/>
    <w:rsid w:val="00524E72"/>
    <w:rsid w:val="005276FE"/>
    <w:rsid w:val="00531A72"/>
    <w:rsid w:val="0053215D"/>
    <w:rsid w:val="005324AC"/>
    <w:rsid w:val="005337EB"/>
    <w:rsid w:val="00535FBB"/>
    <w:rsid w:val="005366A9"/>
    <w:rsid w:val="005430D8"/>
    <w:rsid w:val="00544D44"/>
    <w:rsid w:val="005456A2"/>
    <w:rsid w:val="0054583D"/>
    <w:rsid w:val="00553A0D"/>
    <w:rsid w:val="00555F5D"/>
    <w:rsid w:val="00560ED8"/>
    <w:rsid w:val="0056153A"/>
    <w:rsid w:val="00561DC9"/>
    <w:rsid w:val="00565192"/>
    <w:rsid w:val="00565DC5"/>
    <w:rsid w:val="00566619"/>
    <w:rsid w:val="00572B28"/>
    <w:rsid w:val="005748B9"/>
    <w:rsid w:val="00574AB2"/>
    <w:rsid w:val="00575EEB"/>
    <w:rsid w:val="00576DA3"/>
    <w:rsid w:val="00580C5F"/>
    <w:rsid w:val="0059053B"/>
    <w:rsid w:val="00593FAB"/>
    <w:rsid w:val="005951CC"/>
    <w:rsid w:val="00597065"/>
    <w:rsid w:val="005977D1"/>
    <w:rsid w:val="005A3EF2"/>
    <w:rsid w:val="005A4E88"/>
    <w:rsid w:val="005A7BAD"/>
    <w:rsid w:val="005B1BB8"/>
    <w:rsid w:val="005B3A98"/>
    <w:rsid w:val="005B3DC4"/>
    <w:rsid w:val="005B63F2"/>
    <w:rsid w:val="005B69B9"/>
    <w:rsid w:val="005C48AF"/>
    <w:rsid w:val="005C530B"/>
    <w:rsid w:val="005C66E4"/>
    <w:rsid w:val="005C7946"/>
    <w:rsid w:val="005C7C28"/>
    <w:rsid w:val="005D149A"/>
    <w:rsid w:val="005D6F86"/>
    <w:rsid w:val="005E1913"/>
    <w:rsid w:val="005E37A5"/>
    <w:rsid w:val="005E693F"/>
    <w:rsid w:val="005F15DE"/>
    <w:rsid w:val="005F3694"/>
    <w:rsid w:val="005F5122"/>
    <w:rsid w:val="005F58A7"/>
    <w:rsid w:val="005F5ED5"/>
    <w:rsid w:val="005F6FC5"/>
    <w:rsid w:val="006065DB"/>
    <w:rsid w:val="006068B3"/>
    <w:rsid w:val="006150AB"/>
    <w:rsid w:val="00615EBF"/>
    <w:rsid w:val="00627379"/>
    <w:rsid w:val="00631311"/>
    <w:rsid w:val="00632F2F"/>
    <w:rsid w:val="00633340"/>
    <w:rsid w:val="0063586E"/>
    <w:rsid w:val="006360C7"/>
    <w:rsid w:val="00643D3D"/>
    <w:rsid w:val="00647AD2"/>
    <w:rsid w:val="0065166E"/>
    <w:rsid w:val="00652445"/>
    <w:rsid w:val="0066107B"/>
    <w:rsid w:val="006647A4"/>
    <w:rsid w:val="006672A6"/>
    <w:rsid w:val="006701D4"/>
    <w:rsid w:val="00670CBD"/>
    <w:rsid w:val="006743B1"/>
    <w:rsid w:val="00674981"/>
    <w:rsid w:val="006761E6"/>
    <w:rsid w:val="0068378B"/>
    <w:rsid w:val="00686810"/>
    <w:rsid w:val="0069362C"/>
    <w:rsid w:val="00694F19"/>
    <w:rsid w:val="006A4206"/>
    <w:rsid w:val="006A66C8"/>
    <w:rsid w:val="006B0CC9"/>
    <w:rsid w:val="006B34AA"/>
    <w:rsid w:val="006B45AA"/>
    <w:rsid w:val="006B5679"/>
    <w:rsid w:val="006C29CF"/>
    <w:rsid w:val="006C6095"/>
    <w:rsid w:val="006D42F8"/>
    <w:rsid w:val="006D7A37"/>
    <w:rsid w:val="006D7DA5"/>
    <w:rsid w:val="006E23D5"/>
    <w:rsid w:val="006E26DE"/>
    <w:rsid w:val="006E42D7"/>
    <w:rsid w:val="006E678F"/>
    <w:rsid w:val="006F0978"/>
    <w:rsid w:val="006F3B96"/>
    <w:rsid w:val="006F40B0"/>
    <w:rsid w:val="006F4DC4"/>
    <w:rsid w:val="00700382"/>
    <w:rsid w:val="0070128F"/>
    <w:rsid w:val="00702CA0"/>
    <w:rsid w:val="0070409F"/>
    <w:rsid w:val="00706586"/>
    <w:rsid w:val="00715181"/>
    <w:rsid w:val="00726AE5"/>
    <w:rsid w:val="00737DAF"/>
    <w:rsid w:val="00745A2A"/>
    <w:rsid w:val="00745B3A"/>
    <w:rsid w:val="00745F70"/>
    <w:rsid w:val="00747776"/>
    <w:rsid w:val="00750347"/>
    <w:rsid w:val="0075191C"/>
    <w:rsid w:val="00752BE5"/>
    <w:rsid w:val="00760B32"/>
    <w:rsid w:val="007631C0"/>
    <w:rsid w:val="0076392A"/>
    <w:rsid w:val="007756BC"/>
    <w:rsid w:val="00776725"/>
    <w:rsid w:val="00782B94"/>
    <w:rsid w:val="00782C74"/>
    <w:rsid w:val="007851CE"/>
    <w:rsid w:val="007902CB"/>
    <w:rsid w:val="007907BD"/>
    <w:rsid w:val="00794927"/>
    <w:rsid w:val="00796B89"/>
    <w:rsid w:val="00797861"/>
    <w:rsid w:val="007A35AD"/>
    <w:rsid w:val="007A5D02"/>
    <w:rsid w:val="007A6AC1"/>
    <w:rsid w:val="007A6D7B"/>
    <w:rsid w:val="007B09E9"/>
    <w:rsid w:val="007B26B4"/>
    <w:rsid w:val="007B5E8B"/>
    <w:rsid w:val="007C1590"/>
    <w:rsid w:val="007C6C5A"/>
    <w:rsid w:val="007D3052"/>
    <w:rsid w:val="007D49F4"/>
    <w:rsid w:val="007D605C"/>
    <w:rsid w:val="007D7366"/>
    <w:rsid w:val="007E3650"/>
    <w:rsid w:val="007E6E12"/>
    <w:rsid w:val="007F3B78"/>
    <w:rsid w:val="007F414B"/>
    <w:rsid w:val="007F7241"/>
    <w:rsid w:val="00800253"/>
    <w:rsid w:val="008060F8"/>
    <w:rsid w:val="00807D9F"/>
    <w:rsid w:val="00812028"/>
    <w:rsid w:val="00815CE3"/>
    <w:rsid w:val="00815E08"/>
    <w:rsid w:val="00816A26"/>
    <w:rsid w:val="0082046D"/>
    <w:rsid w:val="00821623"/>
    <w:rsid w:val="0082367A"/>
    <w:rsid w:val="0082677D"/>
    <w:rsid w:val="00830ECA"/>
    <w:rsid w:val="0083519B"/>
    <w:rsid w:val="008377D9"/>
    <w:rsid w:val="00840C46"/>
    <w:rsid w:val="008427E9"/>
    <w:rsid w:val="008439A5"/>
    <w:rsid w:val="008446CB"/>
    <w:rsid w:val="008502EA"/>
    <w:rsid w:val="0085365F"/>
    <w:rsid w:val="00853C0E"/>
    <w:rsid w:val="00854556"/>
    <w:rsid w:val="00854957"/>
    <w:rsid w:val="00854F78"/>
    <w:rsid w:val="00856904"/>
    <w:rsid w:val="00863908"/>
    <w:rsid w:val="00865EDB"/>
    <w:rsid w:val="00867879"/>
    <w:rsid w:val="00870DB7"/>
    <w:rsid w:val="00871189"/>
    <w:rsid w:val="008714C5"/>
    <w:rsid w:val="00871963"/>
    <w:rsid w:val="00874F04"/>
    <w:rsid w:val="00877BE0"/>
    <w:rsid w:val="00884EAD"/>
    <w:rsid w:val="00887D2B"/>
    <w:rsid w:val="008913A5"/>
    <w:rsid w:val="008916CE"/>
    <w:rsid w:val="00891B9B"/>
    <w:rsid w:val="008923CF"/>
    <w:rsid w:val="00894482"/>
    <w:rsid w:val="008951D9"/>
    <w:rsid w:val="008959BF"/>
    <w:rsid w:val="008A6277"/>
    <w:rsid w:val="008A7BDA"/>
    <w:rsid w:val="008A7C5D"/>
    <w:rsid w:val="008B2878"/>
    <w:rsid w:val="008B29AE"/>
    <w:rsid w:val="008B5801"/>
    <w:rsid w:val="008C020B"/>
    <w:rsid w:val="008C11B7"/>
    <w:rsid w:val="008C385A"/>
    <w:rsid w:val="008C5823"/>
    <w:rsid w:val="008C771E"/>
    <w:rsid w:val="008C77CE"/>
    <w:rsid w:val="008D06A0"/>
    <w:rsid w:val="008D14BC"/>
    <w:rsid w:val="008D3896"/>
    <w:rsid w:val="008D3968"/>
    <w:rsid w:val="008D4F50"/>
    <w:rsid w:val="008E00AD"/>
    <w:rsid w:val="008E1493"/>
    <w:rsid w:val="008E37B1"/>
    <w:rsid w:val="008E6848"/>
    <w:rsid w:val="008E76B0"/>
    <w:rsid w:val="008F2B35"/>
    <w:rsid w:val="008F54B3"/>
    <w:rsid w:val="008F68E9"/>
    <w:rsid w:val="00903A0F"/>
    <w:rsid w:val="00904AEC"/>
    <w:rsid w:val="00906ED8"/>
    <w:rsid w:val="00907387"/>
    <w:rsid w:val="00910885"/>
    <w:rsid w:val="0091248B"/>
    <w:rsid w:val="00912EB0"/>
    <w:rsid w:val="00914873"/>
    <w:rsid w:val="009227AB"/>
    <w:rsid w:val="009242A0"/>
    <w:rsid w:val="009264FD"/>
    <w:rsid w:val="0093073D"/>
    <w:rsid w:val="00930B48"/>
    <w:rsid w:val="00933225"/>
    <w:rsid w:val="00936D15"/>
    <w:rsid w:val="0094261E"/>
    <w:rsid w:val="009432DD"/>
    <w:rsid w:val="0094748E"/>
    <w:rsid w:val="009524E6"/>
    <w:rsid w:val="009529FB"/>
    <w:rsid w:val="00953564"/>
    <w:rsid w:val="00956502"/>
    <w:rsid w:val="009608A9"/>
    <w:rsid w:val="00965A49"/>
    <w:rsid w:val="0097527E"/>
    <w:rsid w:val="00980BBE"/>
    <w:rsid w:val="00982212"/>
    <w:rsid w:val="009856E5"/>
    <w:rsid w:val="0098642B"/>
    <w:rsid w:val="00991E72"/>
    <w:rsid w:val="00993509"/>
    <w:rsid w:val="009947A2"/>
    <w:rsid w:val="009957DF"/>
    <w:rsid w:val="009A25FA"/>
    <w:rsid w:val="009A4A09"/>
    <w:rsid w:val="009B285E"/>
    <w:rsid w:val="009B33D0"/>
    <w:rsid w:val="009B5408"/>
    <w:rsid w:val="009B6309"/>
    <w:rsid w:val="009B6C7D"/>
    <w:rsid w:val="009B7C56"/>
    <w:rsid w:val="009C160F"/>
    <w:rsid w:val="009C16AB"/>
    <w:rsid w:val="009C214A"/>
    <w:rsid w:val="009C2D44"/>
    <w:rsid w:val="009D0988"/>
    <w:rsid w:val="009D1F93"/>
    <w:rsid w:val="009D3FDD"/>
    <w:rsid w:val="009E033B"/>
    <w:rsid w:val="009E0EE3"/>
    <w:rsid w:val="009E2B29"/>
    <w:rsid w:val="009E4459"/>
    <w:rsid w:val="009E5764"/>
    <w:rsid w:val="009E6096"/>
    <w:rsid w:val="009E6201"/>
    <w:rsid w:val="009F01F0"/>
    <w:rsid w:val="009F048E"/>
    <w:rsid w:val="009F279D"/>
    <w:rsid w:val="009F7EDC"/>
    <w:rsid w:val="00A03505"/>
    <w:rsid w:val="00A070B0"/>
    <w:rsid w:val="00A1799B"/>
    <w:rsid w:val="00A233F3"/>
    <w:rsid w:val="00A23CE6"/>
    <w:rsid w:val="00A312B4"/>
    <w:rsid w:val="00A31B0A"/>
    <w:rsid w:val="00A31FD7"/>
    <w:rsid w:val="00A33728"/>
    <w:rsid w:val="00A372A2"/>
    <w:rsid w:val="00A37977"/>
    <w:rsid w:val="00A50EE4"/>
    <w:rsid w:val="00A522EA"/>
    <w:rsid w:val="00A5423F"/>
    <w:rsid w:val="00A5500C"/>
    <w:rsid w:val="00A57404"/>
    <w:rsid w:val="00A639F3"/>
    <w:rsid w:val="00A647E8"/>
    <w:rsid w:val="00A66712"/>
    <w:rsid w:val="00A67E2C"/>
    <w:rsid w:val="00A75B7D"/>
    <w:rsid w:val="00A7699B"/>
    <w:rsid w:val="00A82B3D"/>
    <w:rsid w:val="00A83325"/>
    <w:rsid w:val="00A84C73"/>
    <w:rsid w:val="00A938F0"/>
    <w:rsid w:val="00A95BFA"/>
    <w:rsid w:val="00A9785F"/>
    <w:rsid w:val="00AA0F69"/>
    <w:rsid w:val="00AA5EA7"/>
    <w:rsid w:val="00AA7507"/>
    <w:rsid w:val="00AB2FE7"/>
    <w:rsid w:val="00AB549A"/>
    <w:rsid w:val="00AB7EF9"/>
    <w:rsid w:val="00AC2587"/>
    <w:rsid w:val="00AC3295"/>
    <w:rsid w:val="00AC6586"/>
    <w:rsid w:val="00AC6B5B"/>
    <w:rsid w:val="00AD2C42"/>
    <w:rsid w:val="00AD377C"/>
    <w:rsid w:val="00AE06E4"/>
    <w:rsid w:val="00AE2DEE"/>
    <w:rsid w:val="00AE2FD4"/>
    <w:rsid w:val="00AE5483"/>
    <w:rsid w:val="00AF37D0"/>
    <w:rsid w:val="00B004BE"/>
    <w:rsid w:val="00B01470"/>
    <w:rsid w:val="00B03D96"/>
    <w:rsid w:val="00B04899"/>
    <w:rsid w:val="00B10AA0"/>
    <w:rsid w:val="00B10D8D"/>
    <w:rsid w:val="00B11579"/>
    <w:rsid w:val="00B136FF"/>
    <w:rsid w:val="00B14792"/>
    <w:rsid w:val="00B16E32"/>
    <w:rsid w:val="00B1724C"/>
    <w:rsid w:val="00B214A1"/>
    <w:rsid w:val="00B217BA"/>
    <w:rsid w:val="00B2366C"/>
    <w:rsid w:val="00B24665"/>
    <w:rsid w:val="00B25317"/>
    <w:rsid w:val="00B32319"/>
    <w:rsid w:val="00B33F82"/>
    <w:rsid w:val="00B37356"/>
    <w:rsid w:val="00B41119"/>
    <w:rsid w:val="00B460D4"/>
    <w:rsid w:val="00B4765D"/>
    <w:rsid w:val="00B578A1"/>
    <w:rsid w:val="00B57DBF"/>
    <w:rsid w:val="00B60CC1"/>
    <w:rsid w:val="00B628FF"/>
    <w:rsid w:val="00B64F9C"/>
    <w:rsid w:val="00B65CD2"/>
    <w:rsid w:val="00B675B1"/>
    <w:rsid w:val="00B8053D"/>
    <w:rsid w:val="00B83918"/>
    <w:rsid w:val="00B83FA8"/>
    <w:rsid w:val="00B844FF"/>
    <w:rsid w:val="00B8484C"/>
    <w:rsid w:val="00B8631C"/>
    <w:rsid w:val="00B9013B"/>
    <w:rsid w:val="00B91BAB"/>
    <w:rsid w:val="00B91D96"/>
    <w:rsid w:val="00B95E75"/>
    <w:rsid w:val="00B966DB"/>
    <w:rsid w:val="00BA1641"/>
    <w:rsid w:val="00BA2068"/>
    <w:rsid w:val="00BA2A06"/>
    <w:rsid w:val="00BA2B48"/>
    <w:rsid w:val="00BA2E7D"/>
    <w:rsid w:val="00BA4A0A"/>
    <w:rsid w:val="00BA522B"/>
    <w:rsid w:val="00BB1997"/>
    <w:rsid w:val="00BB19BB"/>
    <w:rsid w:val="00BB2AB9"/>
    <w:rsid w:val="00BB3059"/>
    <w:rsid w:val="00BB44FF"/>
    <w:rsid w:val="00BB4CEF"/>
    <w:rsid w:val="00BB5C10"/>
    <w:rsid w:val="00BC228D"/>
    <w:rsid w:val="00BC2A1E"/>
    <w:rsid w:val="00BC2A95"/>
    <w:rsid w:val="00BC2F65"/>
    <w:rsid w:val="00BC3325"/>
    <w:rsid w:val="00BD18B5"/>
    <w:rsid w:val="00BE0752"/>
    <w:rsid w:val="00BE0DF6"/>
    <w:rsid w:val="00BE1360"/>
    <w:rsid w:val="00BE3C55"/>
    <w:rsid w:val="00BE44A7"/>
    <w:rsid w:val="00BE5E9D"/>
    <w:rsid w:val="00BE6CCF"/>
    <w:rsid w:val="00BE70D0"/>
    <w:rsid w:val="00BE7F08"/>
    <w:rsid w:val="00BF5653"/>
    <w:rsid w:val="00C00305"/>
    <w:rsid w:val="00C0037D"/>
    <w:rsid w:val="00C02648"/>
    <w:rsid w:val="00C02CA6"/>
    <w:rsid w:val="00C03442"/>
    <w:rsid w:val="00C03D3B"/>
    <w:rsid w:val="00C04E0F"/>
    <w:rsid w:val="00C05469"/>
    <w:rsid w:val="00C060A0"/>
    <w:rsid w:val="00C066AD"/>
    <w:rsid w:val="00C22DB2"/>
    <w:rsid w:val="00C250A1"/>
    <w:rsid w:val="00C27741"/>
    <w:rsid w:val="00C278CE"/>
    <w:rsid w:val="00C30145"/>
    <w:rsid w:val="00C37796"/>
    <w:rsid w:val="00C40FBF"/>
    <w:rsid w:val="00C41368"/>
    <w:rsid w:val="00C42DE8"/>
    <w:rsid w:val="00C44D7C"/>
    <w:rsid w:val="00C450B7"/>
    <w:rsid w:val="00C51679"/>
    <w:rsid w:val="00C55182"/>
    <w:rsid w:val="00C57004"/>
    <w:rsid w:val="00C60891"/>
    <w:rsid w:val="00C611FE"/>
    <w:rsid w:val="00C61EA7"/>
    <w:rsid w:val="00C648F0"/>
    <w:rsid w:val="00C6540F"/>
    <w:rsid w:val="00C66DA1"/>
    <w:rsid w:val="00C71838"/>
    <w:rsid w:val="00C72B97"/>
    <w:rsid w:val="00C7593C"/>
    <w:rsid w:val="00C80D31"/>
    <w:rsid w:val="00C81364"/>
    <w:rsid w:val="00C84983"/>
    <w:rsid w:val="00C87FEA"/>
    <w:rsid w:val="00C913AB"/>
    <w:rsid w:val="00C9391B"/>
    <w:rsid w:val="00C95D4F"/>
    <w:rsid w:val="00CA2E1B"/>
    <w:rsid w:val="00CA7D27"/>
    <w:rsid w:val="00CB1D8C"/>
    <w:rsid w:val="00CB4FA8"/>
    <w:rsid w:val="00CC1A98"/>
    <w:rsid w:val="00CC281C"/>
    <w:rsid w:val="00CC2C58"/>
    <w:rsid w:val="00CC541C"/>
    <w:rsid w:val="00CC6913"/>
    <w:rsid w:val="00CD32F2"/>
    <w:rsid w:val="00CD3909"/>
    <w:rsid w:val="00CD6781"/>
    <w:rsid w:val="00CD7592"/>
    <w:rsid w:val="00CE2161"/>
    <w:rsid w:val="00CE42AA"/>
    <w:rsid w:val="00CE4A10"/>
    <w:rsid w:val="00CE73F8"/>
    <w:rsid w:val="00CF0C5E"/>
    <w:rsid w:val="00CF147B"/>
    <w:rsid w:val="00CF1B0B"/>
    <w:rsid w:val="00CF23F0"/>
    <w:rsid w:val="00CF4348"/>
    <w:rsid w:val="00CF5990"/>
    <w:rsid w:val="00CF77E0"/>
    <w:rsid w:val="00D105D3"/>
    <w:rsid w:val="00D10807"/>
    <w:rsid w:val="00D114B2"/>
    <w:rsid w:val="00D20BC2"/>
    <w:rsid w:val="00D22666"/>
    <w:rsid w:val="00D242C8"/>
    <w:rsid w:val="00D310AF"/>
    <w:rsid w:val="00D3301B"/>
    <w:rsid w:val="00D334AD"/>
    <w:rsid w:val="00D3508E"/>
    <w:rsid w:val="00D36E9B"/>
    <w:rsid w:val="00D37941"/>
    <w:rsid w:val="00D41AAB"/>
    <w:rsid w:val="00D4589B"/>
    <w:rsid w:val="00D51ADE"/>
    <w:rsid w:val="00D547B2"/>
    <w:rsid w:val="00D60289"/>
    <w:rsid w:val="00D60A41"/>
    <w:rsid w:val="00D62B31"/>
    <w:rsid w:val="00D62C1D"/>
    <w:rsid w:val="00D72AB1"/>
    <w:rsid w:val="00D7784B"/>
    <w:rsid w:val="00D80A30"/>
    <w:rsid w:val="00D81DBF"/>
    <w:rsid w:val="00D842DE"/>
    <w:rsid w:val="00D8601C"/>
    <w:rsid w:val="00D87181"/>
    <w:rsid w:val="00D91925"/>
    <w:rsid w:val="00D9219A"/>
    <w:rsid w:val="00D926FA"/>
    <w:rsid w:val="00D92AC8"/>
    <w:rsid w:val="00D954A9"/>
    <w:rsid w:val="00D95D1D"/>
    <w:rsid w:val="00D96101"/>
    <w:rsid w:val="00D968F3"/>
    <w:rsid w:val="00DA0580"/>
    <w:rsid w:val="00DA22FE"/>
    <w:rsid w:val="00DA2846"/>
    <w:rsid w:val="00DA4359"/>
    <w:rsid w:val="00DA768D"/>
    <w:rsid w:val="00DB05BE"/>
    <w:rsid w:val="00DB109D"/>
    <w:rsid w:val="00DB2612"/>
    <w:rsid w:val="00DC43C6"/>
    <w:rsid w:val="00DC5675"/>
    <w:rsid w:val="00DC65D4"/>
    <w:rsid w:val="00DC7B94"/>
    <w:rsid w:val="00DD0158"/>
    <w:rsid w:val="00DD2ECF"/>
    <w:rsid w:val="00DD6C44"/>
    <w:rsid w:val="00DD7656"/>
    <w:rsid w:val="00DE0D28"/>
    <w:rsid w:val="00DE3CE8"/>
    <w:rsid w:val="00DE6864"/>
    <w:rsid w:val="00DF3665"/>
    <w:rsid w:val="00DF75E7"/>
    <w:rsid w:val="00DF7ACD"/>
    <w:rsid w:val="00E00DA6"/>
    <w:rsid w:val="00E013B5"/>
    <w:rsid w:val="00E01612"/>
    <w:rsid w:val="00E0408E"/>
    <w:rsid w:val="00E06B66"/>
    <w:rsid w:val="00E10FBF"/>
    <w:rsid w:val="00E14E9C"/>
    <w:rsid w:val="00E151FA"/>
    <w:rsid w:val="00E230BD"/>
    <w:rsid w:val="00E26F7B"/>
    <w:rsid w:val="00E308A5"/>
    <w:rsid w:val="00E32B6E"/>
    <w:rsid w:val="00E32D4D"/>
    <w:rsid w:val="00E37094"/>
    <w:rsid w:val="00E405B4"/>
    <w:rsid w:val="00E414EA"/>
    <w:rsid w:val="00E455BD"/>
    <w:rsid w:val="00E458B5"/>
    <w:rsid w:val="00E46FA3"/>
    <w:rsid w:val="00E51591"/>
    <w:rsid w:val="00E54711"/>
    <w:rsid w:val="00E56258"/>
    <w:rsid w:val="00E5777F"/>
    <w:rsid w:val="00E602A7"/>
    <w:rsid w:val="00E62189"/>
    <w:rsid w:val="00E62D25"/>
    <w:rsid w:val="00E6422D"/>
    <w:rsid w:val="00E646BD"/>
    <w:rsid w:val="00E64FB2"/>
    <w:rsid w:val="00E663DF"/>
    <w:rsid w:val="00E66D9B"/>
    <w:rsid w:val="00E6735B"/>
    <w:rsid w:val="00E70472"/>
    <w:rsid w:val="00E71C41"/>
    <w:rsid w:val="00E75F72"/>
    <w:rsid w:val="00E76005"/>
    <w:rsid w:val="00E813A9"/>
    <w:rsid w:val="00E836DC"/>
    <w:rsid w:val="00E87420"/>
    <w:rsid w:val="00E87CAF"/>
    <w:rsid w:val="00E900B9"/>
    <w:rsid w:val="00E93CF9"/>
    <w:rsid w:val="00E97D8E"/>
    <w:rsid w:val="00EA00BF"/>
    <w:rsid w:val="00EA1FC0"/>
    <w:rsid w:val="00EA3FE8"/>
    <w:rsid w:val="00EB1579"/>
    <w:rsid w:val="00EB32FB"/>
    <w:rsid w:val="00EB785A"/>
    <w:rsid w:val="00EC18FA"/>
    <w:rsid w:val="00EC3B18"/>
    <w:rsid w:val="00ED3DE1"/>
    <w:rsid w:val="00ED4C24"/>
    <w:rsid w:val="00ED7628"/>
    <w:rsid w:val="00EE0F7B"/>
    <w:rsid w:val="00EE2D6C"/>
    <w:rsid w:val="00EF0274"/>
    <w:rsid w:val="00EF3247"/>
    <w:rsid w:val="00EF649B"/>
    <w:rsid w:val="00EF684F"/>
    <w:rsid w:val="00F06732"/>
    <w:rsid w:val="00F07D75"/>
    <w:rsid w:val="00F130EA"/>
    <w:rsid w:val="00F151EE"/>
    <w:rsid w:val="00F15CCD"/>
    <w:rsid w:val="00F230D9"/>
    <w:rsid w:val="00F23C7C"/>
    <w:rsid w:val="00F2596D"/>
    <w:rsid w:val="00F337AE"/>
    <w:rsid w:val="00F33E42"/>
    <w:rsid w:val="00F3681B"/>
    <w:rsid w:val="00F371B9"/>
    <w:rsid w:val="00F37271"/>
    <w:rsid w:val="00F37821"/>
    <w:rsid w:val="00F41369"/>
    <w:rsid w:val="00F4306D"/>
    <w:rsid w:val="00F462B4"/>
    <w:rsid w:val="00F533E3"/>
    <w:rsid w:val="00F53991"/>
    <w:rsid w:val="00F574E6"/>
    <w:rsid w:val="00F600D2"/>
    <w:rsid w:val="00F616DB"/>
    <w:rsid w:val="00F61F40"/>
    <w:rsid w:val="00F62DFD"/>
    <w:rsid w:val="00F642E9"/>
    <w:rsid w:val="00F66559"/>
    <w:rsid w:val="00F70FDF"/>
    <w:rsid w:val="00F71689"/>
    <w:rsid w:val="00F738E1"/>
    <w:rsid w:val="00F740FA"/>
    <w:rsid w:val="00F802FC"/>
    <w:rsid w:val="00F808FB"/>
    <w:rsid w:val="00F80909"/>
    <w:rsid w:val="00F919D1"/>
    <w:rsid w:val="00F9211D"/>
    <w:rsid w:val="00F94F91"/>
    <w:rsid w:val="00F961FC"/>
    <w:rsid w:val="00FB0291"/>
    <w:rsid w:val="00FB20BA"/>
    <w:rsid w:val="00FB3947"/>
    <w:rsid w:val="00FB3D77"/>
    <w:rsid w:val="00FB4079"/>
    <w:rsid w:val="00FB6207"/>
    <w:rsid w:val="00FB6365"/>
    <w:rsid w:val="00FB6E5D"/>
    <w:rsid w:val="00FB7575"/>
    <w:rsid w:val="00FD1AF6"/>
    <w:rsid w:val="00FD3A52"/>
    <w:rsid w:val="00FD7259"/>
    <w:rsid w:val="00FE2148"/>
    <w:rsid w:val="00FE75DB"/>
    <w:rsid w:val="00FF6852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2EAB"/>
  <w15:chartTrackingRefBased/>
  <w15:docId w15:val="{04520316-9EF2-4AC6-9AB5-1E5CFAB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CF"/>
  </w:style>
  <w:style w:type="paragraph" w:styleId="1">
    <w:name w:val="heading 1"/>
    <w:basedOn w:val="a"/>
    <w:next w:val="a"/>
    <w:link w:val="10"/>
    <w:uiPriority w:val="9"/>
    <w:qFormat/>
    <w:rsid w:val="004864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64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8640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8640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8640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8640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40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4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640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48640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48640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8640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8640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8640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640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8640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86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64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48640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8640C"/>
    <w:rPr>
      <w:b/>
      <w:bCs/>
    </w:rPr>
  </w:style>
  <w:style w:type="character" w:styleId="a9">
    <w:name w:val="Emphasis"/>
    <w:uiPriority w:val="20"/>
    <w:qFormat/>
    <w:rsid w:val="0048640C"/>
    <w:rPr>
      <w:caps/>
      <w:color w:val="1F3763" w:themeColor="accent1" w:themeShade="7F"/>
      <w:spacing w:val="5"/>
    </w:rPr>
  </w:style>
  <w:style w:type="paragraph" w:styleId="aa">
    <w:name w:val="No Spacing"/>
    <w:link w:val="ab"/>
    <w:uiPriority w:val="1"/>
    <w:qFormat/>
    <w:rsid w:val="0048640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8640C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48640C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8640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48640C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8640C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8640C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8640C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8640C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8640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8640C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B5014"/>
  </w:style>
  <w:style w:type="paragraph" w:styleId="TOC2">
    <w:name w:val="toc 2"/>
    <w:basedOn w:val="a"/>
    <w:next w:val="a"/>
    <w:autoRedefine/>
    <w:uiPriority w:val="39"/>
    <w:unhideWhenUsed/>
    <w:rsid w:val="0048640C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8640C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8640C"/>
    <w:pPr>
      <w:spacing w:after="100"/>
      <w:ind w:left="440"/>
    </w:pPr>
    <w:rPr>
      <w:rFonts w:cs="Times New Roman"/>
    </w:rPr>
  </w:style>
  <w:style w:type="character" w:styleId="af5">
    <w:name w:val="Hyperlink"/>
    <w:basedOn w:val="a0"/>
    <w:uiPriority w:val="99"/>
    <w:unhideWhenUsed/>
    <w:rsid w:val="0048640C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A1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A1A9B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A1A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A1A9B"/>
    <w:rPr>
      <w:sz w:val="18"/>
      <w:szCs w:val="18"/>
    </w:rPr>
  </w:style>
  <w:style w:type="table" w:styleId="afa">
    <w:name w:val="Table Grid"/>
    <w:basedOn w:val="a1"/>
    <w:uiPriority w:val="39"/>
    <w:rsid w:val="00565D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226D1"/>
    <w:pPr>
      <w:ind w:firstLineChars="200" w:firstLine="420"/>
    </w:pPr>
  </w:style>
  <w:style w:type="table" w:styleId="afc">
    <w:name w:val="Grid Table Light"/>
    <w:basedOn w:val="a1"/>
    <w:uiPriority w:val="40"/>
    <w:rsid w:val="005E69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B7E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AB7E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AB7E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9864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Unresolved Mention"/>
    <w:basedOn w:val="a0"/>
    <w:uiPriority w:val="99"/>
    <w:semiHidden/>
    <w:unhideWhenUsed/>
    <w:rsid w:val="0013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048-B3D9-4594-A400-7CE5CE6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2</Pages>
  <Words>1599</Words>
  <Characters>9117</Characters>
  <Application>Microsoft Office Word</Application>
  <DocSecurity>0</DocSecurity>
  <Lines>75</Lines>
  <Paragraphs>21</Paragraphs>
  <ScaleCrop>false</ScaleCrop>
  <Company>10/28/2022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OJ                      高级语言程序设计实验教学管理系统</dc:title>
  <dc:subject/>
  <dc:creator>白俊豪、陈 诺、罗斌江</dc:creator>
  <cp:keywords/>
  <dc:description/>
  <cp:lastModifiedBy>陈 诺</cp:lastModifiedBy>
  <cp:revision>422</cp:revision>
  <cp:lastPrinted>2022-11-14T01:00:00Z</cp:lastPrinted>
  <dcterms:created xsi:type="dcterms:W3CDTF">2022-11-01T05:34:00Z</dcterms:created>
  <dcterms:modified xsi:type="dcterms:W3CDTF">2022-11-14T13:22:00Z</dcterms:modified>
</cp:coreProperties>
</file>